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78227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</w:rPr>
      </w:sdtEndPr>
      <w:sdtContent>
        <w:p w:rsidR="00273F49" w:rsidRDefault="00273F49"/>
        <w:p w:rsidR="00273F49" w:rsidRDefault="00131301">
          <w:r w:rsidRPr="00131301">
            <w:rPr>
              <w:noProof/>
              <w:lang w:eastAsia="zh-TW"/>
            </w:rPr>
            <w:pict>
              <v:group id="_x0000_s1026" style="position:absolute;margin-left:0;margin-top:0;width:580.6pt;height:751.6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8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28" inset="18pt,,18pt">
                    <w:txbxContent>
                      <w:p w:rsidR="00273F49" w:rsidRDefault="00131301">
                        <w:pPr>
                          <w:pStyle w:val="NoSpacing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Company"/>
                            <w:id w:val="795097956"/>
                            <w:placeholder>
                              <w:docPart w:val="37118FA1DD6244FFB7D1CA3E9D790476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273F49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Kendriya Vidyalaya Mandsaur</w:t>
                            </w:r>
                          </w:sdtContent>
                        </w:sdt>
                      </w:p>
                    </w:txbxContent>
                  </v:textbox>
                </v:rect>
                <v:rect id="_x0000_s1029" style="position:absolute;left:354;top:9607;width:2860;height:1073" fillcolor="#943634 [2405]" stroked="f">
                  <v:fill color2="#dfa7a6 [1621]"/>
                </v:rect>
                <v:rect id="_x0000_s1030" style="position:absolute;left:3245;top:9607;width:2860;height:1073" fillcolor="#943634 [2405]" stroked="f">
                  <v:fill color2="#cf7b79 [2421]"/>
                </v:rect>
                <v:rect id="_x0000_s1031" style="position:absolute;left:6137;top:9607;width:2860;height:1073" fillcolor="#943634 [2405]" stroked="f">
                  <v:fill color2="#943634 [2405]"/>
                </v:rect>
                <v:rect id="_x0000_s1032" style="position:absolute;left:9028;top:9607;width:2860;height:1073;v-text-anchor:middle" fillcolor="#943634 [2405]" stroked="f">
                  <v:fill color2="#c4bc96 [2414]"/>
                  <v:textbox style="mso-next-textbox:#_x0000_s1032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Year"/>
                          <w:id w:val="795097976"/>
                          <w:placeholder>
                            <w:docPart w:val="FBD7C877F3D8440E8B537E31B0D2FBB8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7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73F49" w:rsidRDefault="00406BA2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2017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354;top:2263;width:8643;height:7316;v-text-anchor:middle" fillcolor="#9bbb59 [3206]" stroked="f">
                  <v:textbox style="mso-next-textbox:#_x0000_s1033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alias w:val="Title"/>
                          <w:id w:val="795097961"/>
                          <w:placeholder>
                            <w:docPart w:val="F5F1EA3E5DEA4DBDAA7F35A642BFCAE8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73F49" w:rsidRDefault="00406BA2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Library</w:t>
                            </w:r>
                            <w:r w:rsidR="00273F49"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 xml:space="preserve"> Management System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Subtitle"/>
                          <w:id w:val="795097966"/>
                          <w:placeholder>
                            <w:docPart w:val="E3661BA11FDA44CC9006AC0387142542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273F49" w:rsidRDefault="00273F49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Informatics Practices Project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Author"/>
                          <w:id w:val="795097971"/>
                          <w:placeholder>
                            <w:docPart w:val="AC46A6E307D741568428207DF1BBBE34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73F49" w:rsidRDefault="00406BA2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Submitted By- Harshit Singh(1716444)</w:t>
                            </w:r>
                          </w:p>
                        </w:sdtContent>
                      </w:sdt>
                      <w:p w:rsidR="00406BA2" w:rsidRDefault="00406BA2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Yash Parmar(1716458)</w:t>
                        </w:r>
                      </w:p>
                    </w:txbxContent>
                  </v:textbox>
                </v:rect>
                <v:rect id="_x0000_s1034" style="position:absolute;left:9028;top:2263;width:2859;height:7316" fillcolor="#dbe5f1 [660]" stroked="f">
                  <v:fill color2="#d4cfb3 [2734]"/>
                </v:rect>
                <v:rect id="_x0000_s1035" style="position:absolute;left:354;top:10710;width:8643;height:3937" fillcolor="#c0504d [3205]" stroked="f">
                  <v:fill color2="#d4cfb3 [2734]"/>
                </v:rect>
                <v:rect id="_x0000_s1036" style="position:absolute;left:9028;top:10710;width:2859;height:3937" fillcolor="#78c0d4 [2424]" stroked="f">
                  <v:fill color2="#d4cfb3 [2734]"/>
                </v:rect>
                <v:rect id="_x0000_s1037" style="position:absolute;left:354;top:14677;width:11527;height:716;v-text-anchor:middle" fillcolor="#943634 [2405]" stroked="f">
                  <v:textbox style="mso-next-textbox:#_x0000_s1037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Address"/>
                          <w:id w:val="795097981"/>
                          <w:placeholder>
                            <w:docPart w:val="D5B2EEF9A76B4826A618E8912F6AF211"/>
                          </w:placeholder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273F49" w:rsidRDefault="00406BA2">
                            <w:pPr>
                              <w:pStyle w:val="NoSpacing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[Type the company address]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273F49" w:rsidRDefault="00273F49">
          <w:pPr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</w:rPr>
            <w:br w:type="page"/>
          </w:r>
        </w:p>
      </w:sdtContent>
    </w:sdt>
    <w:p w:rsidR="00191013" w:rsidRDefault="00191013" w:rsidP="00191013">
      <w:pPr>
        <w:pStyle w:val="NormalWeb"/>
        <w:shd w:val="clear" w:color="auto" w:fill="FFFFFF"/>
        <w:spacing w:after="0"/>
        <w:jc w:val="center"/>
      </w:pPr>
      <w:r>
        <w:rPr>
          <w:rFonts w:ascii="Comic Sans MS" w:hAnsi="Comic Sans MS"/>
          <w:b/>
          <w:bCs/>
          <w:sz w:val="56"/>
          <w:szCs w:val="56"/>
        </w:rPr>
        <w:lastRenderedPageBreak/>
        <w:t>Certificate</w:t>
      </w:r>
    </w:p>
    <w:p w:rsidR="00191013" w:rsidRDefault="00191013" w:rsidP="00191013">
      <w:pPr>
        <w:pStyle w:val="NormalWeb"/>
        <w:shd w:val="clear" w:color="auto" w:fill="FFFFFF"/>
        <w:rPr>
          <w:rFonts w:ascii="Arial Black" w:hAnsi="Arial Black"/>
          <w:color w:val="000000"/>
          <w:sz w:val="36"/>
          <w:szCs w:val="36"/>
        </w:rPr>
      </w:pPr>
    </w:p>
    <w:p w:rsidR="00191013" w:rsidRDefault="00191013" w:rsidP="00191013">
      <w:pPr>
        <w:pStyle w:val="NormalWeb"/>
        <w:shd w:val="clear" w:color="auto" w:fill="FFFFFF"/>
        <w:jc w:val="center"/>
      </w:pPr>
      <w:r>
        <w:rPr>
          <w:rFonts w:ascii="Arial Black" w:hAnsi="Arial Black"/>
          <w:color w:val="000000"/>
          <w:sz w:val="36"/>
          <w:szCs w:val="36"/>
        </w:rPr>
        <w:t>This is to certify that the project report entitled “</w:t>
      </w:r>
      <w:r>
        <w:rPr>
          <w:rFonts w:ascii="Arial Black" w:hAnsi="Arial Black"/>
          <w:color w:val="FF0000"/>
          <w:sz w:val="36"/>
          <w:szCs w:val="36"/>
        </w:rPr>
        <w:t xml:space="preserve">School Management System </w:t>
      </w:r>
      <w:r>
        <w:rPr>
          <w:rFonts w:ascii="Arial Black" w:hAnsi="Arial Black"/>
          <w:color w:val="000000"/>
          <w:sz w:val="36"/>
          <w:szCs w:val="36"/>
        </w:rPr>
        <w:t>” which is being submitted by Ma. Pratik Parmar of class 12“A”, and as a partial fulfillment of the laboratory work for the award of class 12 practical examination for the academic year 2014-2015 has been duly completed as a record of confide work in the informatics practices.</w:t>
      </w:r>
    </w:p>
    <w:p w:rsidR="00191013" w:rsidRDefault="00191013" w:rsidP="00191013">
      <w:pPr>
        <w:pStyle w:val="NormalWeb"/>
        <w:jc w:val="center"/>
      </w:pPr>
      <w:r>
        <w:rPr>
          <w:rFonts w:ascii="Arial Black" w:hAnsi="Arial Black"/>
          <w:b/>
          <w:bCs/>
          <w:color w:val="000000"/>
          <w:sz w:val="36"/>
          <w:szCs w:val="36"/>
        </w:rPr>
        <w:t>The report is up to the standard both in respect of its contents and its literary presentation for being referred to the examiner.</w:t>
      </w:r>
    </w:p>
    <w:p w:rsidR="00191013" w:rsidRDefault="00191013" w:rsidP="00191013">
      <w:pPr>
        <w:pStyle w:val="NormalWeb"/>
        <w:spacing w:after="240"/>
        <w:jc w:val="center"/>
      </w:pPr>
    </w:p>
    <w:p w:rsidR="00191013" w:rsidRDefault="00191013" w:rsidP="00191013">
      <w:pPr>
        <w:pStyle w:val="NormalWeb"/>
        <w:spacing w:after="240"/>
        <w:jc w:val="center"/>
      </w:pPr>
    </w:p>
    <w:p w:rsidR="00191013" w:rsidRDefault="00191013" w:rsidP="00191013">
      <w:pPr>
        <w:pStyle w:val="NormalWeb"/>
        <w:spacing w:after="240"/>
        <w:jc w:val="center"/>
      </w:pPr>
    </w:p>
    <w:p w:rsidR="00191013" w:rsidRDefault="00191013" w:rsidP="00191013">
      <w:pPr>
        <w:pStyle w:val="NormalWeb"/>
        <w:jc w:val="center"/>
        <w:rPr>
          <w:rFonts w:ascii="Arial Black" w:hAnsi="Arial Black"/>
          <w:b/>
          <w:bCs/>
          <w:color w:val="000000"/>
          <w:sz w:val="36"/>
          <w:szCs w:val="36"/>
        </w:rPr>
      </w:pPr>
      <w:r>
        <w:rPr>
          <w:rFonts w:ascii="Arial Black" w:hAnsi="Arial Black"/>
          <w:b/>
          <w:bCs/>
          <w:color w:val="000000"/>
          <w:sz w:val="36"/>
          <w:szCs w:val="36"/>
        </w:rPr>
        <w:t>Mr. Hitesh Bhabhiwal</w:t>
      </w:r>
    </w:p>
    <w:p w:rsidR="00191013" w:rsidRDefault="00191013" w:rsidP="00191013">
      <w:pPr>
        <w:pStyle w:val="NormalWeb"/>
        <w:jc w:val="center"/>
      </w:pPr>
      <w:r>
        <w:rPr>
          <w:rFonts w:ascii="Arial Black" w:hAnsi="Arial Black"/>
          <w:b/>
          <w:bCs/>
          <w:color w:val="000000"/>
          <w:sz w:val="36"/>
          <w:szCs w:val="36"/>
        </w:rPr>
        <w:t>[Principal &amp; PGT C.S.]</w:t>
      </w:r>
    </w:p>
    <w:p w:rsidR="00191013" w:rsidRDefault="00191013" w:rsidP="00191013">
      <w:pPr>
        <w:pStyle w:val="NormalWeb"/>
        <w:spacing w:after="240"/>
        <w:jc w:val="center"/>
      </w:pPr>
    </w:p>
    <w:p w:rsidR="00191013" w:rsidRDefault="00191013" w:rsidP="00191013">
      <w:pPr>
        <w:pStyle w:val="NormalWeb"/>
        <w:shd w:val="clear" w:color="auto" w:fill="FFFFFF"/>
        <w:spacing w:after="0"/>
        <w:jc w:val="center"/>
      </w:pPr>
      <w:r>
        <w:rPr>
          <w:rFonts w:ascii="Comic Sans MS" w:hAnsi="Comic Sans MS"/>
          <w:b/>
          <w:bCs/>
          <w:color w:val="000000"/>
          <w:sz w:val="56"/>
          <w:szCs w:val="56"/>
        </w:rPr>
        <w:lastRenderedPageBreak/>
        <w:t>Acknowledgment</w:t>
      </w:r>
    </w:p>
    <w:p w:rsidR="00191013" w:rsidRDefault="00191013" w:rsidP="00191013">
      <w:pPr>
        <w:pStyle w:val="NormalWeb"/>
        <w:shd w:val="clear" w:color="auto" w:fill="FFFFFF"/>
        <w:spacing w:after="0"/>
        <w:jc w:val="center"/>
      </w:pPr>
    </w:p>
    <w:p w:rsidR="00191013" w:rsidRPr="00191013" w:rsidRDefault="00191013" w:rsidP="00191013">
      <w:pPr>
        <w:pStyle w:val="NormalWeb"/>
        <w:rPr>
          <w:sz w:val="20"/>
        </w:rPr>
      </w:pPr>
      <w:r w:rsidRPr="00191013">
        <w:rPr>
          <w:rFonts w:ascii="Arial Black" w:hAnsi="Arial Black"/>
          <w:sz w:val="28"/>
          <w:szCs w:val="36"/>
        </w:rPr>
        <w:t>I'm a student of class 12</w:t>
      </w:r>
      <w:r w:rsidRPr="00191013">
        <w:rPr>
          <w:rFonts w:ascii="Arial Black" w:hAnsi="Arial Black"/>
          <w:sz w:val="28"/>
          <w:szCs w:val="36"/>
          <w:vertAlign w:val="superscript"/>
        </w:rPr>
        <w:t>th</w:t>
      </w:r>
      <w:r w:rsidRPr="00191013">
        <w:rPr>
          <w:rFonts w:ascii="Arial Black" w:hAnsi="Arial Black"/>
          <w:sz w:val="28"/>
          <w:szCs w:val="36"/>
        </w:rPr>
        <w:t xml:space="preserve"> of Informatics Practices know that our institute is one of the best institute of the city. The environment is such a vivacious which provoked me to develop this project.</w:t>
      </w:r>
    </w:p>
    <w:p w:rsidR="00191013" w:rsidRPr="00191013" w:rsidRDefault="00191013" w:rsidP="00191013">
      <w:pPr>
        <w:pStyle w:val="NormalWeb"/>
        <w:rPr>
          <w:sz w:val="20"/>
        </w:rPr>
      </w:pPr>
      <w:r w:rsidRPr="00191013">
        <w:rPr>
          <w:sz w:val="20"/>
        </w:rPr>
        <w:t>        </w:t>
      </w:r>
      <w:r w:rsidRPr="00191013">
        <w:rPr>
          <w:rFonts w:ascii="Arial Black" w:hAnsi="Arial Black"/>
          <w:sz w:val="28"/>
          <w:szCs w:val="36"/>
        </w:rPr>
        <w:t>I am really indebted to our school principal “</w:t>
      </w:r>
      <w:r w:rsidRPr="00191013">
        <w:rPr>
          <w:rFonts w:ascii="Arial Black" w:hAnsi="Arial Black"/>
          <w:color w:val="FF0000"/>
          <w:sz w:val="28"/>
          <w:szCs w:val="36"/>
        </w:rPr>
        <w:t>Mr.H.K.Bhabhiwal</w:t>
      </w:r>
      <w:r w:rsidRPr="00191013">
        <w:rPr>
          <w:rFonts w:ascii="Arial Black" w:hAnsi="Arial Black"/>
          <w:sz w:val="28"/>
          <w:szCs w:val="36"/>
        </w:rPr>
        <w:t>”. I am also thankful for the guidance &amp; encouragement that helped me to work. Before attempting to design a project it is important to have clear in-depth, understanding of the dynamic character of the program doing a project in Java (net beans) was not an easy task. In between was a setback in my project design due to various reasons. But there was always an upsurge of interest and enthusiasm that helped me in laying strategies for tackling the problem raised.</w:t>
      </w:r>
    </w:p>
    <w:p w:rsidR="00191013" w:rsidRDefault="00191013" w:rsidP="00191013">
      <w:pPr>
        <w:pStyle w:val="NormalWeb"/>
        <w:rPr>
          <w:rFonts w:ascii="Arial Black" w:hAnsi="Arial Black"/>
          <w:sz w:val="28"/>
          <w:szCs w:val="36"/>
        </w:rPr>
      </w:pPr>
      <w:r w:rsidRPr="00191013">
        <w:rPr>
          <w:sz w:val="20"/>
        </w:rPr>
        <w:t xml:space="preserve">                 </w:t>
      </w:r>
      <w:r w:rsidRPr="00191013">
        <w:rPr>
          <w:rFonts w:ascii="Arial Black" w:hAnsi="Arial Black"/>
          <w:sz w:val="28"/>
          <w:szCs w:val="36"/>
        </w:rPr>
        <w:t xml:space="preserve">Finally my acknowledgment will be incomplete if I do not mention all those who have generally given helpful comment, idea &amp; support. </w:t>
      </w:r>
    </w:p>
    <w:p w:rsidR="00191013" w:rsidRDefault="00191013" w:rsidP="00191013">
      <w:pPr>
        <w:pStyle w:val="NormalWeb"/>
        <w:rPr>
          <w:rFonts w:ascii="Arial Black" w:hAnsi="Arial Black"/>
          <w:sz w:val="28"/>
          <w:szCs w:val="36"/>
        </w:rPr>
      </w:pPr>
    </w:p>
    <w:p w:rsidR="00191013" w:rsidRDefault="00191013" w:rsidP="00191013">
      <w:pPr>
        <w:pStyle w:val="NormalWeb"/>
        <w:jc w:val="right"/>
        <w:rPr>
          <w:rFonts w:ascii="Arial Black" w:hAnsi="Arial Black"/>
          <w:sz w:val="28"/>
          <w:szCs w:val="36"/>
        </w:rPr>
      </w:pPr>
      <w:r>
        <w:rPr>
          <w:rFonts w:ascii="Arial Black" w:hAnsi="Arial Black"/>
          <w:sz w:val="28"/>
          <w:szCs w:val="36"/>
        </w:rPr>
        <w:t>Pratik Parmar</w:t>
      </w:r>
    </w:p>
    <w:p w:rsidR="00191013" w:rsidRDefault="00191013" w:rsidP="00191013">
      <w:pPr>
        <w:pStyle w:val="NormalWeb"/>
        <w:jc w:val="right"/>
        <w:rPr>
          <w:rFonts w:ascii="Arial Black" w:hAnsi="Arial Black"/>
          <w:sz w:val="28"/>
          <w:szCs w:val="36"/>
        </w:rPr>
      </w:pPr>
      <w:r>
        <w:rPr>
          <w:rFonts w:ascii="Arial Black" w:hAnsi="Arial Black"/>
          <w:sz w:val="28"/>
          <w:szCs w:val="36"/>
        </w:rPr>
        <w:t>XII SCI</w:t>
      </w:r>
    </w:p>
    <w:p w:rsidR="00191013" w:rsidRPr="00191013" w:rsidRDefault="00191013" w:rsidP="00191013">
      <w:pPr>
        <w:pStyle w:val="NormalWeb"/>
        <w:jc w:val="right"/>
        <w:rPr>
          <w:sz w:val="20"/>
        </w:rPr>
      </w:pPr>
      <w:r>
        <w:rPr>
          <w:rFonts w:ascii="Arial Black" w:hAnsi="Arial Black"/>
          <w:sz w:val="28"/>
          <w:szCs w:val="36"/>
        </w:rPr>
        <w:t>K.V.Mandsaur</w:t>
      </w:r>
    </w:p>
    <w:p w:rsidR="00191013" w:rsidRDefault="00191013" w:rsidP="00191013">
      <w:pPr>
        <w:pStyle w:val="NormalWeb"/>
        <w:spacing w:after="240"/>
      </w:pPr>
    </w:p>
    <w:p w:rsidR="00191013" w:rsidRDefault="00191013" w:rsidP="00191013">
      <w:pPr>
        <w:pStyle w:val="NormalWeb"/>
        <w:spacing w:after="240"/>
        <w:jc w:val="center"/>
      </w:pPr>
    </w:p>
    <w:p w:rsidR="00191013" w:rsidRPr="00191013" w:rsidRDefault="00191013" w:rsidP="00191013">
      <w:pPr>
        <w:pStyle w:val="IntenseQuote"/>
        <w:rPr>
          <w:rFonts w:ascii="Comic Sans MS" w:hAnsi="Comic Sans MS"/>
          <w:i w:val="0"/>
          <w:color w:val="000000" w:themeColor="text1"/>
          <w:sz w:val="48"/>
        </w:rPr>
      </w:pPr>
      <w:r w:rsidRPr="00191013">
        <w:rPr>
          <w:rFonts w:ascii="Comic Sans MS" w:hAnsi="Comic Sans MS"/>
          <w:i w:val="0"/>
          <w:color w:val="000000" w:themeColor="text1"/>
          <w:sz w:val="48"/>
        </w:rPr>
        <w:lastRenderedPageBreak/>
        <w:t>Contents</w:t>
      </w:r>
    </w:p>
    <w:p w:rsidR="00191013" w:rsidRDefault="00191013" w:rsidP="00191013">
      <w:pPr>
        <w:pStyle w:val="NormalWeb"/>
        <w:spacing w:after="240"/>
        <w:jc w:val="center"/>
      </w:pPr>
    </w:p>
    <w:p w:rsidR="00191013" w:rsidRPr="00191013" w:rsidRDefault="00191013" w:rsidP="00191013">
      <w:pPr>
        <w:pStyle w:val="NormalWeb"/>
        <w:spacing w:after="240"/>
        <w:rPr>
          <w:sz w:val="28"/>
        </w:rPr>
      </w:pPr>
    </w:p>
    <w:p w:rsidR="00191013" w:rsidRPr="00191013" w:rsidRDefault="00191013" w:rsidP="00191013">
      <w:pPr>
        <w:pStyle w:val="NormalWeb"/>
        <w:numPr>
          <w:ilvl w:val="0"/>
          <w:numId w:val="1"/>
        </w:numPr>
        <w:spacing w:after="240"/>
        <w:rPr>
          <w:rFonts w:ascii="Arial Black" w:hAnsi="Arial Black"/>
          <w:sz w:val="36"/>
        </w:rPr>
      </w:pPr>
      <w:r w:rsidRPr="00191013">
        <w:rPr>
          <w:rFonts w:ascii="Arial Black" w:hAnsi="Arial Black"/>
          <w:sz w:val="36"/>
        </w:rPr>
        <w:t>Introduction of Project</w:t>
      </w:r>
    </w:p>
    <w:p w:rsidR="00191013" w:rsidRPr="00191013" w:rsidRDefault="00191013" w:rsidP="00191013">
      <w:pPr>
        <w:pStyle w:val="NormalWeb"/>
        <w:numPr>
          <w:ilvl w:val="0"/>
          <w:numId w:val="1"/>
        </w:numPr>
        <w:spacing w:after="240"/>
        <w:rPr>
          <w:rFonts w:ascii="Arial Black" w:hAnsi="Arial Black"/>
          <w:sz w:val="36"/>
        </w:rPr>
      </w:pPr>
      <w:r w:rsidRPr="00191013">
        <w:rPr>
          <w:rFonts w:ascii="Arial Black" w:hAnsi="Arial Black"/>
          <w:sz w:val="36"/>
        </w:rPr>
        <w:t>Aim of Project</w:t>
      </w:r>
    </w:p>
    <w:p w:rsidR="00191013" w:rsidRPr="00191013" w:rsidRDefault="00191013" w:rsidP="00191013">
      <w:pPr>
        <w:pStyle w:val="NormalWeb"/>
        <w:numPr>
          <w:ilvl w:val="0"/>
          <w:numId w:val="1"/>
        </w:numPr>
        <w:spacing w:after="240"/>
        <w:rPr>
          <w:rFonts w:ascii="Arial Black" w:hAnsi="Arial Black"/>
          <w:sz w:val="36"/>
        </w:rPr>
      </w:pPr>
      <w:r w:rsidRPr="00191013">
        <w:rPr>
          <w:rFonts w:ascii="Arial Black" w:hAnsi="Arial Black"/>
          <w:sz w:val="36"/>
        </w:rPr>
        <w:t>Ha</w:t>
      </w:r>
      <w:r>
        <w:rPr>
          <w:rFonts w:ascii="Arial Black" w:hAnsi="Arial Black"/>
          <w:sz w:val="36"/>
        </w:rPr>
        <w:t>rdware and Software Requirement</w:t>
      </w:r>
    </w:p>
    <w:p w:rsidR="00191013" w:rsidRPr="00191013" w:rsidRDefault="00191013" w:rsidP="00191013">
      <w:pPr>
        <w:pStyle w:val="NormalWeb"/>
        <w:numPr>
          <w:ilvl w:val="0"/>
          <w:numId w:val="1"/>
        </w:numPr>
        <w:spacing w:after="240"/>
        <w:rPr>
          <w:rFonts w:ascii="Arial Black" w:hAnsi="Arial Black"/>
          <w:sz w:val="36"/>
        </w:rPr>
      </w:pPr>
      <w:r w:rsidRPr="00191013">
        <w:rPr>
          <w:rFonts w:ascii="Arial Black" w:hAnsi="Arial Black"/>
          <w:sz w:val="36"/>
        </w:rPr>
        <w:t>Database Design</w:t>
      </w:r>
    </w:p>
    <w:p w:rsidR="00191013" w:rsidRPr="00191013" w:rsidRDefault="00191013" w:rsidP="00191013">
      <w:pPr>
        <w:pStyle w:val="NormalWeb"/>
        <w:numPr>
          <w:ilvl w:val="0"/>
          <w:numId w:val="1"/>
        </w:numPr>
        <w:spacing w:after="240"/>
        <w:rPr>
          <w:rFonts w:ascii="Arial Black" w:hAnsi="Arial Black"/>
          <w:sz w:val="36"/>
        </w:rPr>
      </w:pPr>
      <w:r w:rsidRPr="00191013">
        <w:rPr>
          <w:rFonts w:ascii="Arial Black" w:hAnsi="Arial Black"/>
          <w:sz w:val="36"/>
        </w:rPr>
        <w:t>Frames and Source Code</w:t>
      </w:r>
    </w:p>
    <w:p w:rsidR="00191013" w:rsidRPr="00191013" w:rsidRDefault="00191013" w:rsidP="00191013">
      <w:pPr>
        <w:pStyle w:val="NormalWeb"/>
        <w:numPr>
          <w:ilvl w:val="0"/>
          <w:numId w:val="1"/>
        </w:numPr>
        <w:spacing w:after="240"/>
        <w:rPr>
          <w:rFonts w:ascii="Arial Black" w:hAnsi="Arial Black"/>
          <w:sz w:val="36"/>
        </w:rPr>
      </w:pPr>
      <w:r w:rsidRPr="00191013">
        <w:rPr>
          <w:rFonts w:ascii="Arial Black" w:hAnsi="Arial Black"/>
          <w:sz w:val="36"/>
        </w:rPr>
        <w:t>System Installation</w:t>
      </w:r>
    </w:p>
    <w:p w:rsidR="00191013" w:rsidRPr="00191013" w:rsidRDefault="00191013" w:rsidP="00191013">
      <w:pPr>
        <w:pStyle w:val="NormalWeb"/>
        <w:numPr>
          <w:ilvl w:val="0"/>
          <w:numId w:val="1"/>
        </w:numPr>
        <w:spacing w:after="240"/>
        <w:rPr>
          <w:rFonts w:ascii="Arial Black" w:hAnsi="Arial Black"/>
          <w:sz w:val="36"/>
        </w:rPr>
      </w:pPr>
      <w:r w:rsidRPr="00191013">
        <w:rPr>
          <w:rFonts w:ascii="Arial Black" w:hAnsi="Arial Black"/>
          <w:sz w:val="36"/>
        </w:rPr>
        <w:t>References</w:t>
      </w:r>
    </w:p>
    <w:p w:rsidR="00191013" w:rsidRPr="00191013" w:rsidRDefault="00191013" w:rsidP="00191013">
      <w:pPr>
        <w:pStyle w:val="NormalWeb"/>
        <w:spacing w:after="240"/>
        <w:rPr>
          <w:rFonts w:ascii="Arial Black" w:hAnsi="Arial Black"/>
          <w:sz w:val="32"/>
        </w:rPr>
      </w:pPr>
    </w:p>
    <w:p w:rsidR="00191013" w:rsidRDefault="00191013" w:rsidP="00191013">
      <w:pPr>
        <w:pStyle w:val="NormalWeb"/>
        <w:spacing w:after="240"/>
      </w:pPr>
    </w:p>
    <w:p w:rsidR="00191013" w:rsidRDefault="00191013" w:rsidP="00191013">
      <w:pPr>
        <w:pStyle w:val="NormalWeb"/>
        <w:spacing w:after="240"/>
        <w:jc w:val="center"/>
      </w:pPr>
    </w:p>
    <w:p w:rsidR="00191013" w:rsidRDefault="00191013" w:rsidP="00191013">
      <w:pPr>
        <w:pStyle w:val="NormalWeb"/>
        <w:spacing w:after="240"/>
        <w:jc w:val="center"/>
      </w:pPr>
    </w:p>
    <w:p w:rsidR="00191013" w:rsidRDefault="00191013" w:rsidP="00191013">
      <w:pPr>
        <w:jc w:val="center"/>
      </w:pPr>
    </w:p>
    <w:p w:rsidR="00191013" w:rsidRDefault="00191013" w:rsidP="00191013">
      <w:pPr>
        <w:jc w:val="center"/>
      </w:pPr>
    </w:p>
    <w:p w:rsidR="00191013" w:rsidRDefault="00191013" w:rsidP="00191013">
      <w:pPr>
        <w:jc w:val="center"/>
      </w:pPr>
    </w:p>
    <w:p w:rsidR="00191013" w:rsidRDefault="00191013" w:rsidP="00191013">
      <w:pPr>
        <w:jc w:val="center"/>
      </w:pPr>
    </w:p>
    <w:p w:rsidR="00191013" w:rsidRDefault="00191013" w:rsidP="00191013">
      <w:pPr>
        <w:jc w:val="center"/>
      </w:pPr>
    </w:p>
    <w:p w:rsidR="00191013" w:rsidRPr="00191013" w:rsidRDefault="00191013" w:rsidP="00191013">
      <w:pPr>
        <w:jc w:val="center"/>
        <w:rPr>
          <w:rFonts w:ascii="Times New Roman" w:hAnsi="Times New Roman" w:cs="Times New Roman"/>
          <w:b/>
          <w:sz w:val="56"/>
          <w:u w:val="thick"/>
        </w:rPr>
      </w:pPr>
      <w:r w:rsidRPr="00191013">
        <w:rPr>
          <w:rFonts w:ascii="Times New Roman" w:hAnsi="Times New Roman" w:cs="Times New Roman"/>
          <w:b/>
          <w:sz w:val="56"/>
          <w:u w:val="thick"/>
        </w:rPr>
        <w:lastRenderedPageBreak/>
        <w:t>Introduction</w:t>
      </w:r>
    </w:p>
    <w:p w:rsidR="00191013" w:rsidRPr="00191013" w:rsidRDefault="00191013" w:rsidP="00191013">
      <w:pPr>
        <w:jc w:val="center"/>
        <w:rPr>
          <w:rFonts w:ascii="Arial Black" w:hAnsi="Arial Black"/>
        </w:rPr>
      </w:pPr>
    </w:p>
    <w:p w:rsidR="00191013" w:rsidRPr="00191013" w:rsidRDefault="00191013" w:rsidP="00191013">
      <w:pPr>
        <w:pStyle w:val="NormalWeb"/>
        <w:spacing w:after="0"/>
        <w:rPr>
          <w:rFonts w:ascii="Arial Black" w:hAnsi="Arial Black"/>
        </w:rPr>
      </w:pPr>
      <w:r w:rsidRPr="00191013">
        <w:rPr>
          <w:rFonts w:ascii="Arial Black" w:hAnsi="Arial Black"/>
          <w:color w:val="000000"/>
          <w:sz w:val="32"/>
          <w:szCs w:val="32"/>
        </w:rPr>
        <w:t>The solo purpose of the software is to meet the intended users’ need. As it reflect from the statement “ SOFTWARE DEVELOPMENT IS THE TRANSLATION OF A USER. NEED”. If all the requirements of user are served by computerized solution, the us</w:t>
      </w:r>
      <w:r>
        <w:rPr>
          <w:rFonts w:ascii="Arial Black" w:hAnsi="Arial Black"/>
          <w:color w:val="000000"/>
          <w:sz w:val="32"/>
          <w:szCs w:val="32"/>
        </w:rPr>
        <w:t>er is satisfied enough .Thus this software has been</w:t>
      </w:r>
      <w:r w:rsidRPr="00191013">
        <w:rPr>
          <w:rFonts w:ascii="Arial Black" w:hAnsi="Arial Black"/>
          <w:color w:val="000000"/>
          <w:sz w:val="32"/>
          <w:szCs w:val="32"/>
        </w:rPr>
        <w:t xml:space="preserve"> designed effectively so as to meet its objective of user satisfaction Lawrence Peter h</w:t>
      </w:r>
      <w:r>
        <w:rPr>
          <w:rFonts w:ascii="Arial Black" w:hAnsi="Arial Black"/>
          <w:color w:val="000000"/>
          <w:sz w:val="32"/>
          <w:szCs w:val="32"/>
        </w:rPr>
        <w:t>as stated “SOFTWARE DESIGN I</w:t>
      </w:r>
      <w:r w:rsidRPr="00191013">
        <w:rPr>
          <w:rFonts w:ascii="Arial Black" w:hAnsi="Arial Black"/>
          <w:color w:val="000000"/>
          <w:sz w:val="32"/>
          <w:szCs w:val="32"/>
        </w:rPr>
        <w:t>S A SYSTEM NOT A SECRET’. The designing equally applies to database design and developme</w:t>
      </w:r>
      <w:r>
        <w:rPr>
          <w:rFonts w:ascii="Arial Black" w:hAnsi="Arial Black"/>
          <w:color w:val="000000"/>
          <w:sz w:val="32"/>
          <w:szCs w:val="32"/>
        </w:rPr>
        <w:t>nt. The most important things</w:t>
      </w:r>
      <w:r w:rsidRPr="00191013">
        <w:rPr>
          <w:rFonts w:ascii="Arial Black" w:hAnsi="Arial Black"/>
          <w:color w:val="000000"/>
          <w:sz w:val="32"/>
          <w:szCs w:val="32"/>
        </w:rPr>
        <w:t xml:space="preserve"> keep in mind throughout the design process, is integrity of the data, so that in future the data should be retrieved. To avoid these bugs, a systematic approach is followed. This involves lots of steps and phases. </w:t>
      </w:r>
    </w:p>
    <w:p w:rsidR="00191013" w:rsidRPr="00191013" w:rsidRDefault="00191013" w:rsidP="00191013">
      <w:pPr>
        <w:pStyle w:val="NormalWeb"/>
        <w:spacing w:after="0"/>
        <w:rPr>
          <w:rFonts w:ascii="Arial Black" w:hAnsi="Arial Black"/>
        </w:rPr>
      </w:pPr>
    </w:p>
    <w:p w:rsidR="00191013" w:rsidRPr="00191013" w:rsidRDefault="00191013" w:rsidP="00191013">
      <w:pPr>
        <w:pStyle w:val="NormalWeb"/>
        <w:spacing w:after="0"/>
        <w:rPr>
          <w:rFonts w:ascii="Arial Black" w:hAnsi="Arial Black"/>
        </w:rPr>
      </w:pPr>
    </w:p>
    <w:p w:rsidR="00191013" w:rsidRDefault="00191013" w:rsidP="00191013">
      <w:pPr>
        <w:pStyle w:val="NormalWeb"/>
        <w:spacing w:after="0"/>
      </w:pPr>
    </w:p>
    <w:p w:rsidR="00191013" w:rsidRDefault="00191013" w:rsidP="00191013">
      <w:pPr>
        <w:pStyle w:val="NormalWeb"/>
        <w:spacing w:after="0"/>
      </w:pPr>
    </w:p>
    <w:p w:rsidR="00191013" w:rsidRDefault="00191013" w:rsidP="00191013">
      <w:pPr>
        <w:pStyle w:val="NormalWeb"/>
        <w:spacing w:after="0"/>
      </w:pPr>
    </w:p>
    <w:p w:rsidR="00191013" w:rsidRDefault="00191013" w:rsidP="00191013">
      <w:pPr>
        <w:pStyle w:val="NormalWeb"/>
        <w:spacing w:after="0"/>
      </w:pPr>
    </w:p>
    <w:p w:rsidR="00191013" w:rsidRDefault="00191013" w:rsidP="00191013">
      <w:pPr>
        <w:pStyle w:val="NormalWeb"/>
        <w:spacing w:after="0"/>
      </w:pPr>
    </w:p>
    <w:p w:rsidR="00191013" w:rsidRPr="00191013" w:rsidRDefault="00191013" w:rsidP="00191013">
      <w:pPr>
        <w:jc w:val="center"/>
        <w:rPr>
          <w:rFonts w:ascii="Times New Roman" w:hAnsi="Times New Roman" w:cs="Times New Roman"/>
          <w:b/>
          <w:sz w:val="56"/>
          <w:u w:val="thick"/>
        </w:rPr>
      </w:pPr>
      <w:r>
        <w:rPr>
          <w:rFonts w:ascii="Times New Roman" w:hAnsi="Times New Roman" w:cs="Times New Roman"/>
          <w:b/>
          <w:sz w:val="56"/>
          <w:u w:val="thick"/>
        </w:rPr>
        <w:lastRenderedPageBreak/>
        <w:t>Aim of Project</w:t>
      </w:r>
    </w:p>
    <w:p w:rsidR="00191013" w:rsidRPr="00191013" w:rsidRDefault="00191013" w:rsidP="00191013">
      <w:pPr>
        <w:jc w:val="center"/>
        <w:rPr>
          <w:rFonts w:ascii="Arial Black" w:hAnsi="Arial Black"/>
        </w:rPr>
      </w:pPr>
    </w:p>
    <w:p w:rsidR="00191013" w:rsidRPr="00191013" w:rsidRDefault="00191013" w:rsidP="00191013">
      <w:pPr>
        <w:pStyle w:val="NormalWeb"/>
        <w:spacing w:after="0"/>
        <w:rPr>
          <w:rFonts w:ascii="Arial Black" w:hAnsi="Arial Black"/>
        </w:rPr>
      </w:pPr>
      <w:r>
        <w:rPr>
          <w:rFonts w:ascii="Arial Black" w:hAnsi="Arial Black"/>
          <w:color w:val="000000"/>
          <w:sz w:val="32"/>
          <w:szCs w:val="32"/>
        </w:rPr>
        <w:t xml:space="preserve">This project titled “School Management System” has been developed with an aim to help in managing school’s record, handle and retrieve information about the students in an organized way. </w:t>
      </w:r>
    </w:p>
    <w:p w:rsidR="00191013" w:rsidRPr="00191013" w:rsidRDefault="00191013" w:rsidP="00191013">
      <w:pPr>
        <w:pStyle w:val="NormalWeb"/>
        <w:spacing w:after="0"/>
        <w:rPr>
          <w:rFonts w:ascii="Arial Black" w:hAnsi="Arial Black"/>
        </w:rPr>
      </w:pPr>
    </w:p>
    <w:p w:rsidR="00191013" w:rsidRDefault="00191013" w:rsidP="00191013">
      <w:pPr>
        <w:pStyle w:val="NormalWeb"/>
        <w:spacing w:after="0"/>
      </w:pPr>
    </w:p>
    <w:p w:rsidR="00191013" w:rsidRDefault="00191013" w:rsidP="00191013">
      <w:pPr>
        <w:pStyle w:val="NormalWeb"/>
        <w:spacing w:after="0"/>
      </w:pPr>
    </w:p>
    <w:p w:rsidR="00191013" w:rsidRDefault="00191013" w:rsidP="00191013">
      <w:pPr>
        <w:pStyle w:val="NormalWeb"/>
        <w:spacing w:after="0"/>
      </w:pPr>
    </w:p>
    <w:p w:rsidR="00191013" w:rsidRDefault="00191013" w:rsidP="00191013">
      <w:pPr>
        <w:pStyle w:val="NormalWeb"/>
        <w:spacing w:after="0"/>
      </w:pPr>
    </w:p>
    <w:p w:rsidR="00191013" w:rsidRDefault="00191013" w:rsidP="00191013">
      <w:pPr>
        <w:pStyle w:val="NormalWeb"/>
        <w:spacing w:after="0"/>
      </w:pPr>
    </w:p>
    <w:p w:rsidR="00191013" w:rsidRDefault="00191013" w:rsidP="00191013">
      <w:pPr>
        <w:pStyle w:val="NormalWeb"/>
        <w:spacing w:after="0"/>
      </w:pPr>
    </w:p>
    <w:p w:rsidR="00191013" w:rsidRDefault="00191013" w:rsidP="00191013">
      <w:pPr>
        <w:pStyle w:val="NormalWeb"/>
        <w:spacing w:after="0"/>
      </w:pPr>
    </w:p>
    <w:p w:rsidR="00191013" w:rsidRPr="00191013" w:rsidRDefault="00191013" w:rsidP="00191013">
      <w:pPr>
        <w:jc w:val="center"/>
        <w:rPr>
          <w:sz w:val="36"/>
          <w:szCs w:val="36"/>
        </w:rPr>
      </w:pPr>
    </w:p>
    <w:p w:rsidR="00191013" w:rsidRPr="00191013" w:rsidRDefault="00191013" w:rsidP="00191013">
      <w:pPr>
        <w:jc w:val="center"/>
        <w:rPr>
          <w:sz w:val="36"/>
          <w:szCs w:val="36"/>
        </w:rPr>
      </w:pPr>
    </w:p>
    <w:p w:rsidR="00191013" w:rsidRDefault="00191013" w:rsidP="00191013">
      <w:pPr>
        <w:jc w:val="center"/>
        <w:rPr>
          <w:sz w:val="36"/>
          <w:szCs w:val="36"/>
        </w:rPr>
      </w:pPr>
    </w:p>
    <w:p w:rsidR="00191013" w:rsidRDefault="00191013" w:rsidP="00191013">
      <w:pPr>
        <w:jc w:val="center"/>
        <w:rPr>
          <w:sz w:val="36"/>
          <w:szCs w:val="36"/>
        </w:rPr>
      </w:pPr>
    </w:p>
    <w:p w:rsidR="00191013" w:rsidRDefault="00191013" w:rsidP="00191013">
      <w:pPr>
        <w:jc w:val="center"/>
        <w:rPr>
          <w:sz w:val="36"/>
          <w:szCs w:val="36"/>
        </w:rPr>
      </w:pPr>
    </w:p>
    <w:p w:rsidR="00191013" w:rsidRDefault="00191013" w:rsidP="00191013">
      <w:pPr>
        <w:jc w:val="center"/>
        <w:rPr>
          <w:sz w:val="36"/>
          <w:szCs w:val="36"/>
        </w:rPr>
      </w:pPr>
    </w:p>
    <w:p w:rsidR="00191013" w:rsidRDefault="00191013" w:rsidP="00191013">
      <w:pPr>
        <w:jc w:val="center"/>
        <w:rPr>
          <w:sz w:val="36"/>
          <w:szCs w:val="36"/>
        </w:rPr>
      </w:pPr>
    </w:p>
    <w:p w:rsidR="00191013" w:rsidRPr="00191013" w:rsidRDefault="00191013" w:rsidP="00191013">
      <w:pPr>
        <w:jc w:val="center"/>
        <w:rPr>
          <w:rFonts w:ascii="Times New Roman" w:hAnsi="Times New Roman" w:cs="Times New Roman"/>
          <w:b/>
          <w:sz w:val="56"/>
          <w:u w:val="thick"/>
        </w:rPr>
      </w:pPr>
      <w:r>
        <w:rPr>
          <w:rFonts w:ascii="Times New Roman" w:hAnsi="Times New Roman" w:cs="Times New Roman"/>
          <w:b/>
          <w:sz w:val="56"/>
          <w:u w:val="thick"/>
        </w:rPr>
        <w:lastRenderedPageBreak/>
        <w:t>Minimum Hardware Requirment</w:t>
      </w:r>
    </w:p>
    <w:p w:rsidR="00191013" w:rsidRDefault="00191013" w:rsidP="00191013">
      <w:pPr>
        <w:pStyle w:val="NormalWeb"/>
        <w:numPr>
          <w:ilvl w:val="0"/>
          <w:numId w:val="2"/>
        </w:numPr>
        <w:spacing w:after="0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Hard Disk 20 GB</w:t>
      </w:r>
    </w:p>
    <w:p w:rsidR="00191013" w:rsidRDefault="00191013" w:rsidP="00191013">
      <w:pPr>
        <w:pStyle w:val="NormalWeb"/>
        <w:numPr>
          <w:ilvl w:val="0"/>
          <w:numId w:val="2"/>
        </w:numPr>
        <w:spacing w:after="0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256 MB RAM</w:t>
      </w:r>
    </w:p>
    <w:p w:rsidR="00191013" w:rsidRPr="00191013" w:rsidRDefault="00191013" w:rsidP="00191013">
      <w:pPr>
        <w:pStyle w:val="NormalWeb"/>
        <w:numPr>
          <w:ilvl w:val="0"/>
          <w:numId w:val="2"/>
        </w:numPr>
        <w:spacing w:after="0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P3 Processor</w:t>
      </w:r>
    </w:p>
    <w:p w:rsidR="00191013" w:rsidRPr="00191013" w:rsidRDefault="00191013" w:rsidP="00191013">
      <w:pPr>
        <w:pStyle w:val="NormalWeb"/>
        <w:spacing w:after="0"/>
        <w:rPr>
          <w:rFonts w:ascii="Arial Black" w:hAnsi="Arial Black"/>
        </w:rPr>
      </w:pPr>
    </w:p>
    <w:p w:rsidR="00191013" w:rsidRPr="00191013" w:rsidRDefault="00191013" w:rsidP="00191013">
      <w:pPr>
        <w:jc w:val="center"/>
        <w:rPr>
          <w:rFonts w:ascii="Times New Roman" w:hAnsi="Times New Roman" w:cs="Times New Roman"/>
          <w:b/>
          <w:sz w:val="56"/>
          <w:u w:val="thick"/>
        </w:rPr>
      </w:pPr>
      <w:r>
        <w:rPr>
          <w:rFonts w:ascii="Times New Roman" w:hAnsi="Times New Roman" w:cs="Times New Roman"/>
          <w:b/>
          <w:sz w:val="56"/>
          <w:u w:val="thick"/>
        </w:rPr>
        <w:t>Software Requirment</w:t>
      </w:r>
    </w:p>
    <w:p w:rsidR="00191013" w:rsidRDefault="00191013" w:rsidP="00191013">
      <w:pPr>
        <w:pStyle w:val="NormalWeb"/>
        <w:numPr>
          <w:ilvl w:val="0"/>
          <w:numId w:val="3"/>
        </w:numPr>
        <w:spacing w:after="0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Netbeans IDE 6.5 or Higher</w:t>
      </w:r>
    </w:p>
    <w:p w:rsidR="00191013" w:rsidRDefault="00191013" w:rsidP="00191013">
      <w:pPr>
        <w:pStyle w:val="NormalWeb"/>
        <w:numPr>
          <w:ilvl w:val="0"/>
          <w:numId w:val="3"/>
        </w:numPr>
        <w:spacing w:after="0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MySQL 5.0 or Higher</w:t>
      </w:r>
    </w:p>
    <w:p w:rsidR="00191013" w:rsidRDefault="00191013" w:rsidP="00191013">
      <w:pPr>
        <w:pStyle w:val="NormalWeb"/>
        <w:spacing w:after="0"/>
        <w:ind w:left="720"/>
        <w:rPr>
          <w:rFonts w:ascii="Arial Black" w:hAnsi="Arial Black"/>
          <w:sz w:val="32"/>
        </w:rPr>
      </w:pPr>
    </w:p>
    <w:p w:rsidR="00191013" w:rsidRPr="00191013" w:rsidRDefault="00191013" w:rsidP="00191013">
      <w:pPr>
        <w:jc w:val="center"/>
        <w:rPr>
          <w:rFonts w:ascii="Times New Roman" w:hAnsi="Times New Roman" w:cs="Times New Roman"/>
          <w:b/>
          <w:sz w:val="56"/>
          <w:u w:val="thick"/>
        </w:rPr>
      </w:pPr>
      <w:r>
        <w:rPr>
          <w:rFonts w:ascii="Times New Roman" w:hAnsi="Times New Roman" w:cs="Times New Roman"/>
          <w:b/>
          <w:sz w:val="56"/>
          <w:u w:val="thick"/>
        </w:rPr>
        <w:t>Minimum Hardware Requirment</w:t>
      </w:r>
    </w:p>
    <w:p w:rsidR="00191013" w:rsidRDefault="00191013" w:rsidP="00191013">
      <w:pPr>
        <w:pStyle w:val="NormalWeb"/>
        <w:numPr>
          <w:ilvl w:val="0"/>
          <w:numId w:val="4"/>
        </w:numPr>
        <w:spacing w:after="0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Windows XP</w:t>
      </w:r>
    </w:p>
    <w:p w:rsidR="00191013" w:rsidRDefault="00191013" w:rsidP="00191013">
      <w:pPr>
        <w:pStyle w:val="NormalWeb"/>
        <w:numPr>
          <w:ilvl w:val="0"/>
          <w:numId w:val="4"/>
        </w:numPr>
        <w:spacing w:after="0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Windows 7</w:t>
      </w:r>
    </w:p>
    <w:p w:rsidR="00191013" w:rsidRDefault="00191013" w:rsidP="00191013">
      <w:pPr>
        <w:pStyle w:val="NormalWeb"/>
        <w:numPr>
          <w:ilvl w:val="0"/>
          <w:numId w:val="4"/>
        </w:numPr>
        <w:spacing w:after="0"/>
        <w:rPr>
          <w:rFonts w:ascii="Arial Black" w:hAnsi="Arial Black"/>
          <w:sz w:val="32"/>
        </w:rPr>
      </w:pPr>
      <w:r>
        <w:rPr>
          <w:rFonts w:ascii="Arial Black" w:hAnsi="Arial Black"/>
          <w:sz w:val="32"/>
        </w:rPr>
        <w:t>Windows 8</w:t>
      </w:r>
    </w:p>
    <w:p w:rsidR="00191013" w:rsidRPr="00191013" w:rsidRDefault="00191013" w:rsidP="00191013">
      <w:pPr>
        <w:pStyle w:val="NormalWeb"/>
        <w:spacing w:after="0"/>
        <w:ind w:left="360"/>
        <w:rPr>
          <w:rFonts w:ascii="Arial Black" w:hAnsi="Arial Black"/>
          <w:sz w:val="32"/>
        </w:rPr>
      </w:pPr>
    </w:p>
    <w:p w:rsidR="00191013" w:rsidRDefault="00191013" w:rsidP="00191013">
      <w:pPr>
        <w:jc w:val="center"/>
        <w:rPr>
          <w:sz w:val="36"/>
          <w:szCs w:val="36"/>
        </w:rPr>
      </w:pPr>
    </w:p>
    <w:p w:rsidR="00191013" w:rsidRDefault="00191013" w:rsidP="00191013">
      <w:pPr>
        <w:jc w:val="center"/>
        <w:rPr>
          <w:sz w:val="36"/>
          <w:szCs w:val="36"/>
        </w:rPr>
      </w:pPr>
    </w:p>
    <w:p w:rsidR="00191013" w:rsidRDefault="00191013" w:rsidP="00191013">
      <w:pPr>
        <w:jc w:val="center"/>
        <w:rPr>
          <w:sz w:val="36"/>
          <w:szCs w:val="36"/>
        </w:rPr>
      </w:pPr>
    </w:p>
    <w:p w:rsidR="00191013" w:rsidRDefault="00191013" w:rsidP="00191013">
      <w:pPr>
        <w:jc w:val="center"/>
        <w:rPr>
          <w:sz w:val="36"/>
          <w:szCs w:val="36"/>
        </w:rPr>
      </w:pPr>
    </w:p>
    <w:p w:rsidR="00191013" w:rsidRDefault="00191013" w:rsidP="00191013">
      <w:pPr>
        <w:jc w:val="center"/>
        <w:rPr>
          <w:sz w:val="36"/>
          <w:szCs w:val="36"/>
        </w:rPr>
      </w:pPr>
    </w:p>
    <w:p w:rsidR="00191013" w:rsidRDefault="00191013" w:rsidP="00191013">
      <w:pPr>
        <w:jc w:val="center"/>
        <w:rPr>
          <w:sz w:val="36"/>
          <w:szCs w:val="36"/>
        </w:rPr>
      </w:pPr>
    </w:p>
    <w:p w:rsidR="00191013" w:rsidRPr="00191013" w:rsidRDefault="00191013" w:rsidP="00191013">
      <w:pPr>
        <w:jc w:val="center"/>
        <w:rPr>
          <w:rFonts w:ascii="Times New Roman" w:hAnsi="Times New Roman" w:cs="Times New Roman"/>
          <w:b/>
          <w:sz w:val="48"/>
          <w:u w:val="thick"/>
        </w:rPr>
      </w:pPr>
      <w:r w:rsidRPr="00191013">
        <w:rPr>
          <w:rFonts w:ascii="Times New Roman" w:hAnsi="Times New Roman" w:cs="Times New Roman"/>
          <w:b/>
          <w:sz w:val="48"/>
          <w:u w:val="thick"/>
        </w:rPr>
        <w:lastRenderedPageBreak/>
        <w:t>Database Design</w:t>
      </w:r>
    </w:p>
    <w:p w:rsidR="00191013" w:rsidRDefault="00191013" w:rsidP="00191013">
      <w:pPr>
        <w:rPr>
          <w:rFonts w:ascii="Arial Black" w:hAnsi="Arial Black" w:cs="Times New Roman"/>
          <w:b/>
          <w:sz w:val="24"/>
        </w:rPr>
      </w:pPr>
    </w:p>
    <w:p w:rsidR="00191013" w:rsidRPr="00191013" w:rsidRDefault="00191013" w:rsidP="00191013">
      <w:pPr>
        <w:rPr>
          <w:rFonts w:ascii="Arial Black" w:hAnsi="Arial Black" w:cs="Times New Roman"/>
          <w:b/>
          <w:sz w:val="24"/>
        </w:rPr>
      </w:pPr>
      <w:r w:rsidRPr="00191013">
        <w:rPr>
          <w:rFonts w:ascii="Arial Black" w:hAnsi="Arial Black" w:cs="Times New Roman"/>
          <w:b/>
          <w:sz w:val="24"/>
        </w:rPr>
        <w:t>mysql&gt; CREATE TABLE LOGIN</w:t>
      </w:r>
    </w:p>
    <w:p w:rsidR="00191013" w:rsidRPr="00191013" w:rsidRDefault="00191013" w:rsidP="00191013">
      <w:pPr>
        <w:rPr>
          <w:rFonts w:ascii="Arial Black" w:hAnsi="Arial Black" w:cs="Times New Roman"/>
          <w:b/>
          <w:sz w:val="24"/>
        </w:rPr>
      </w:pPr>
      <w:r w:rsidRPr="00191013">
        <w:rPr>
          <w:rFonts w:ascii="Arial Black" w:hAnsi="Arial Black" w:cs="Times New Roman"/>
          <w:b/>
          <w:sz w:val="24"/>
        </w:rPr>
        <w:t xml:space="preserve">    -&gt; ( USERNAME VARCHAR(20) NOT NULL,</w:t>
      </w:r>
    </w:p>
    <w:p w:rsidR="00191013" w:rsidRPr="00191013" w:rsidRDefault="00191013" w:rsidP="00191013">
      <w:pPr>
        <w:rPr>
          <w:rFonts w:ascii="Arial Black" w:hAnsi="Arial Black" w:cs="Times New Roman"/>
          <w:b/>
          <w:sz w:val="24"/>
        </w:rPr>
      </w:pPr>
      <w:r w:rsidRPr="00191013">
        <w:rPr>
          <w:rFonts w:ascii="Arial Black" w:hAnsi="Arial Black" w:cs="Times New Roman"/>
          <w:b/>
          <w:sz w:val="24"/>
        </w:rPr>
        <w:t xml:space="preserve">    -&gt; PASSWORD VARCHAR(10) NOT NULL,</w:t>
      </w:r>
    </w:p>
    <w:p w:rsidR="00191013" w:rsidRPr="00191013" w:rsidRDefault="00191013" w:rsidP="00191013">
      <w:pPr>
        <w:rPr>
          <w:rFonts w:ascii="Arial Black" w:hAnsi="Arial Black" w:cs="Times New Roman"/>
          <w:b/>
          <w:sz w:val="24"/>
        </w:rPr>
      </w:pPr>
      <w:r w:rsidRPr="00191013">
        <w:rPr>
          <w:rFonts w:ascii="Arial Black" w:hAnsi="Arial Black" w:cs="Times New Roman"/>
          <w:b/>
          <w:sz w:val="24"/>
        </w:rPr>
        <w:t xml:space="preserve">    -&gt; PRIMARY KEY(USERNAME,PASSWORD));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91013" w:rsidRPr="00191013" w:rsidTr="00191013">
        <w:tc>
          <w:tcPr>
            <w:tcW w:w="2394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Field</w:t>
            </w:r>
          </w:p>
        </w:tc>
        <w:tc>
          <w:tcPr>
            <w:tcW w:w="2394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 xml:space="preserve">Type </w:t>
            </w:r>
          </w:p>
        </w:tc>
        <w:tc>
          <w:tcPr>
            <w:tcW w:w="2394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ull</w:t>
            </w:r>
          </w:p>
        </w:tc>
        <w:tc>
          <w:tcPr>
            <w:tcW w:w="2394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Key</w:t>
            </w:r>
          </w:p>
        </w:tc>
      </w:tr>
      <w:tr w:rsidR="00191013" w:rsidRPr="00191013" w:rsidTr="00191013">
        <w:tc>
          <w:tcPr>
            <w:tcW w:w="2394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Username</w:t>
            </w:r>
          </w:p>
        </w:tc>
        <w:tc>
          <w:tcPr>
            <w:tcW w:w="2394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Varchar(20)</w:t>
            </w:r>
          </w:p>
        </w:tc>
        <w:tc>
          <w:tcPr>
            <w:tcW w:w="2394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o</w:t>
            </w:r>
          </w:p>
        </w:tc>
        <w:tc>
          <w:tcPr>
            <w:tcW w:w="2394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Pri</w:t>
            </w:r>
          </w:p>
        </w:tc>
      </w:tr>
      <w:tr w:rsidR="00191013" w:rsidRPr="00191013" w:rsidTr="00191013">
        <w:tc>
          <w:tcPr>
            <w:tcW w:w="2394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Password</w:t>
            </w:r>
          </w:p>
        </w:tc>
        <w:tc>
          <w:tcPr>
            <w:tcW w:w="2394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Varchar(10)</w:t>
            </w:r>
          </w:p>
        </w:tc>
        <w:tc>
          <w:tcPr>
            <w:tcW w:w="2394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o</w:t>
            </w:r>
          </w:p>
        </w:tc>
        <w:tc>
          <w:tcPr>
            <w:tcW w:w="2394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 xml:space="preserve">Pri </w:t>
            </w:r>
          </w:p>
        </w:tc>
      </w:tr>
    </w:tbl>
    <w:p w:rsidR="00191013" w:rsidRDefault="00191013" w:rsidP="00191013">
      <w:pPr>
        <w:rPr>
          <w:rFonts w:ascii="Arial Black" w:hAnsi="Arial Black"/>
          <w:sz w:val="24"/>
          <w:szCs w:val="36"/>
        </w:rPr>
      </w:pPr>
    </w:p>
    <w:p w:rsidR="00191013" w:rsidRPr="00191013" w:rsidRDefault="00191013" w:rsidP="00191013">
      <w:pPr>
        <w:rPr>
          <w:rFonts w:ascii="Arial Black" w:hAnsi="Arial Black"/>
          <w:sz w:val="24"/>
          <w:szCs w:val="36"/>
        </w:rPr>
      </w:pPr>
      <w:r w:rsidRPr="00191013">
        <w:rPr>
          <w:rFonts w:ascii="Arial Black" w:hAnsi="Arial Black"/>
          <w:sz w:val="24"/>
          <w:szCs w:val="36"/>
        </w:rPr>
        <w:t>mysql&gt; CREATE TABLE STUDENT</w:t>
      </w:r>
    </w:p>
    <w:p w:rsidR="00191013" w:rsidRPr="00191013" w:rsidRDefault="00191013" w:rsidP="00191013">
      <w:pPr>
        <w:rPr>
          <w:rFonts w:ascii="Arial Black" w:hAnsi="Arial Black"/>
          <w:sz w:val="24"/>
          <w:szCs w:val="36"/>
        </w:rPr>
      </w:pPr>
      <w:r w:rsidRPr="00191013">
        <w:rPr>
          <w:rFonts w:ascii="Arial Black" w:hAnsi="Arial Black"/>
          <w:sz w:val="24"/>
          <w:szCs w:val="36"/>
        </w:rPr>
        <w:t xml:space="preserve">    -&gt; ( ADMNO INT(11) PRIMARY KEY,</w:t>
      </w:r>
    </w:p>
    <w:p w:rsidR="00191013" w:rsidRPr="00191013" w:rsidRDefault="00191013" w:rsidP="00191013">
      <w:pPr>
        <w:rPr>
          <w:rFonts w:ascii="Arial Black" w:hAnsi="Arial Black"/>
          <w:sz w:val="24"/>
          <w:szCs w:val="36"/>
        </w:rPr>
      </w:pPr>
      <w:r w:rsidRPr="00191013">
        <w:rPr>
          <w:rFonts w:ascii="Arial Black" w:hAnsi="Arial Black"/>
          <w:sz w:val="24"/>
          <w:szCs w:val="36"/>
        </w:rPr>
        <w:t xml:space="preserve">    -&gt; NAME VARCHAR(30) NOT NULL,</w:t>
      </w:r>
    </w:p>
    <w:p w:rsidR="00191013" w:rsidRPr="00191013" w:rsidRDefault="00191013" w:rsidP="00191013">
      <w:pPr>
        <w:rPr>
          <w:rFonts w:ascii="Arial Black" w:hAnsi="Arial Black"/>
          <w:sz w:val="24"/>
          <w:szCs w:val="36"/>
        </w:rPr>
      </w:pPr>
      <w:r w:rsidRPr="00191013">
        <w:rPr>
          <w:rFonts w:ascii="Arial Black" w:hAnsi="Arial Black"/>
          <w:sz w:val="24"/>
          <w:szCs w:val="36"/>
        </w:rPr>
        <w:t xml:space="preserve">    -&gt; CLASS INT(11) NOT NULL,</w:t>
      </w:r>
    </w:p>
    <w:p w:rsidR="00191013" w:rsidRPr="00191013" w:rsidRDefault="00191013" w:rsidP="00191013">
      <w:pPr>
        <w:rPr>
          <w:rFonts w:ascii="Arial Black" w:hAnsi="Arial Black"/>
          <w:sz w:val="24"/>
          <w:szCs w:val="36"/>
        </w:rPr>
      </w:pPr>
      <w:r w:rsidRPr="00191013">
        <w:rPr>
          <w:rFonts w:ascii="Arial Black" w:hAnsi="Arial Black"/>
          <w:sz w:val="24"/>
          <w:szCs w:val="36"/>
        </w:rPr>
        <w:t xml:space="preserve">    -&gt; GENDER CHAR NOT NULL,</w:t>
      </w:r>
    </w:p>
    <w:p w:rsidR="00191013" w:rsidRPr="00191013" w:rsidRDefault="00191013" w:rsidP="00191013">
      <w:pPr>
        <w:rPr>
          <w:rFonts w:ascii="Arial Black" w:hAnsi="Arial Black"/>
          <w:sz w:val="24"/>
          <w:szCs w:val="36"/>
        </w:rPr>
      </w:pPr>
      <w:r w:rsidRPr="00191013">
        <w:rPr>
          <w:rFonts w:ascii="Arial Black" w:hAnsi="Arial Black"/>
          <w:sz w:val="24"/>
          <w:szCs w:val="36"/>
        </w:rPr>
        <w:t xml:space="preserve">    -&gt; DOB DATE NOT NULL,</w:t>
      </w:r>
    </w:p>
    <w:p w:rsidR="00191013" w:rsidRPr="00191013" w:rsidRDefault="00191013" w:rsidP="00191013">
      <w:pPr>
        <w:rPr>
          <w:rFonts w:ascii="Arial Black" w:hAnsi="Arial Black"/>
          <w:sz w:val="28"/>
          <w:szCs w:val="36"/>
        </w:rPr>
      </w:pPr>
      <w:r w:rsidRPr="00191013">
        <w:rPr>
          <w:rFonts w:ascii="Arial Black" w:hAnsi="Arial Black"/>
          <w:sz w:val="24"/>
          <w:szCs w:val="36"/>
        </w:rPr>
        <w:t xml:space="preserve">    -&gt; CATEGORY VARCHAR(15) NOT NULL);</w:t>
      </w:r>
    </w:p>
    <w:tbl>
      <w:tblPr>
        <w:tblStyle w:val="TableGrid"/>
        <w:tblW w:w="0" w:type="auto"/>
        <w:tblLook w:val="04A0"/>
      </w:tblPr>
      <w:tblGrid>
        <w:gridCol w:w="1912"/>
        <w:gridCol w:w="1941"/>
        <w:gridCol w:w="1906"/>
        <w:gridCol w:w="1906"/>
        <w:gridCol w:w="1911"/>
      </w:tblGrid>
      <w:tr w:rsidR="00191013" w:rsidRPr="00191013" w:rsidTr="00191013">
        <w:tc>
          <w:tcPr>
            <w:tcW w:w="1912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Field</w:t>
            </w:r>
          </w:p>
        </w:tc>
        <w:tc>
          <w:tcPr>
            <w:tcW w:w="1941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Type</w:t>
            </w:r>
          </w:p>
        </w:tc>
        <w:tc>
          <w:tcPr>
            <w:tcW w:w="1906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Null</w:t>
            </w:r>
          </w:p>
        </w:tc>
        <w:tc>
          <w:tcPr>
            <w:tcW w:w="1906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Key</w:t>
            </w:r>
          </w:p>
        </w:tc>
        <w:tc>
          <w:tcPr>
            <w:tcW w:w="1911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Default</w:t>
            </w:r>
          </w:p>
        </w:tc>
      </w:tr>
      <w:tr w:rsidR="00191013" w:rsidRPr="00191013" w:rsidTr="00191013">
        <w:tc>
          <w:tcPr>
            <w:tcW w:w="1912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Admno</w:t>
            </w:r>
          </w:p>
        </w:tc>
        <w:tc>
          <w:tcPr>
            <w:tcW w:w="1941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Int(11)</w:t>
            </w:r>
          </w:p>
        </w:tc>
        <w:tc>
          <w:tcPr>
            <w:tcW w:w="1906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No</w:t>
            </w:r>
          </w:p>
        </w:tc>
        <w:tc>
          <w:tcPr>
            <w:tcW w:w="1906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Pri</w:t>
            </w:r>
          </w:p>
        </w:tc>
        <w:tc>
          <w:tcPr>
            <w:tcW w:w="1911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 xml:space="preserve">Null </w:t>
            </w:r>
          </w:p>
        </w:tc>
      </w:tr>
      <w:tr w:rsidR="00191013" w:rsidRPr="00191013" w:rsidTr="00191013">
        <w:tc>
          <w:tcPr>
            <w:tcW w:w="1912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Name</w:t>
            </w:r>
          </w:p>
        </w:tc>
        <w:tc>
          <w:tcPr>
            <w:tcW w:w="1941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Varchar(30)</w:t>
            </w:r>
          </w:p>
        </w:tc>
        <w:tc>
          <w:tcPr>
            <w:tcW w:w="1906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No</w:t>
            </w:r>
          </w:p>
        </w:tc>
        <w:tc>
          <w:tcPr>
            <w:tcW w:w="1906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Null</w:t>
            </w:r>
          </w:p>
        </w:tc>
      </w:tr>
      <w:tr w:rsidR="00191013" w:rsidRPr="00191013" w:rsidTr="00191013">
        <w:tc>
          <w:tcPr>
            <w:tcW w:w="1912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Class</w:t>
            </w:r>
          </w:p>
        </w:tc>
        <w:tc>
          <w:tcPr>
            <w:tcW w:w="1941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Int(11)</w:t>
            </w:r>
          </w:p>
        </w:tc>
        <w:tc>
          <w:tcPr>
            <w:tcW w:w="1906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No</w:t>
            </w:r>
          </w:p>
        </w:tc>
        <w:tc>
          <w:tcPr>
            <w:tcW w:w="1906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Null</w:t>
            </w:r>
          </w:p>
        </w:tc>
      </w:tr>
      <w:tr w:rsidR="00191013" w:rsidRPr="00191013" w:rsidTr="00191013">
        <w:tc>
          <w:tcPr>
            <w:tcW w:w="1912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Gender</w:t>
            </w:r>
          </w:p>
        </w:tc>
        <w:tc>
          <w:tcPr>
            <w:tcW w:w="1941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Char(1)</w:t>
            </w:r>
          </w:p>
        </w:tc>
        <w:tc>
          <w:tcPr>
            <w:tcW w:w="1906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No</w:t>
            </w:r>
          </w:p>
        </w:tc>
        <w:tc>
          <w:tcPr>
            <w:tcW w:w="1906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Null</w:t>
            </w:r>
          </w:p>
        </w:tc>
      </w:tr>
      <w:tr w:rsidR="00191013" w:rsidRPr="00191013" w:rsidTr="00191013">
        <w:tc>
          <w:tcPr>
            <w:tcW w:w="1912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Dob</w:t>
            </w:r>
          </w:p>
        </w:tc>
        <w:tc>
          <w:tcPr>
            <w:tcW w:w="1941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Date</w:t>
            </w:r>
          </w:p>
        </w:tc>
        <w:tc>
          <w:tcPr>
            <w:tcW w:w="1906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No</w:t>
            </w:r>
          </w:p>
        </w:tc>
        <w:tc>
          <w:tcPr>
            <w:tcW w:w="1906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Null</w:t>
            </w:r>
          </w:p>
        </w:tc>
      </w:tr>
      <w:tr w:rsidR="00191013" w:rsidRPr="00191013" w:rsidTr="00191013">
        <w:tc>
          <w:tcPr>
            <w:tcW w:w="1912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Category</w:t>
            </w:r>
          </w:p>
        </w:tc>
        <w:tc>
          <w:tcPr>
            <w:tcW w:w="1941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Varchar(15)</w:t>
            </w:r>
          </w:p>
        </w:tc>
        <w:tc>
          <w:tcPr>
            <w:tcW w:w="1906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No</w:t>
            </w:r>
          </w:p>
        </w:tc>
        <w:tc>
          <w:tcPr>
            <w:tcW w:w="1906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1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Null</w:t>
            </w:r>
          </w:p>
        </w:tc>
      </w:tr>
    </w:tbl>
    <w:p w:rsidR="00191013" w:rsidRDefault="00191013" w:rsidP="00191013">
      <w:pPr>
        <w:rPr>
          <w:rFonts w:ascii="Arial Black" w:hAnsi="Arial Black"/>
          <w:sz w:val="24"/>
          <w:szCs w:val="36"/>
        </w:rPr>
      </w:pPr>
    </w:p>
    <w:p w:rsidR="00191013" w:rsidRPr="00191013" w:rsidRDefault="00191013" w:rsidP="00191013">
      <w:pPr>
        <w:rPr>
          <w:rFonts w:ascii="Arial Black" w:hAnsi="Arial Black"/>
          <w:sz w:val="24"/>
          <w:szCs w:val="36"/>
        </w:rPr>
      </w:pPr>
      <w:r w:rsidRPr="00191013">
        <w:rPr>
          <w:rFonts w:ascii="Arial Black" w:hAnsi="Arial Black"/>
          <w:sz w:val="24"/>
          <w:szCs w:val="36"/>
        </w:rPr>
        <w:lastRenderedPageBreak/>
        <w:t>mysql&gt; CREATE TABLE STUDENT1</w:t>
      </w:r>
    </w:p>
    <w:p w:rsidR="00191013" w:rsidRPr="00191013" w:rsidRDefault="00191013" w:rsidP="00191013">
      <w:pPr>
        <w:rPr>
          <w:rFonts w:ascii="Arial Black" w:hAnsi="Arial Black"/>
          <w:sz w:val="24"/>
          <w:szCs w:val="36"/>
        </w:rPr>
      </w:pPr>
      <w:r w:rsidRPr="00191013">
        <w:rPr>
          <w:rFonts w:ascii="Arial Black" w:hAnsi="Arial Black"/>
          <w:sz w:val="24"/>
          <w:szCs w:val="36"/>
        </w:rPr>
        <w:t xml:space="preserve">    -&gt; ( ADMNO INT(11) PRIMARY KEY,</w:t>
      </w:r>
    </w:p>
    <w:p w:rsidR="00191013" w:rsidRPr="00191013" w:rsidRDefault="00191013" w:rsidP="00191013">
      <w:pPr>
        <w:rPr>
          <w:rFonts w:ascii="Arial Black" w:hAnsi="Arial Black"/>
          <w:sz w:val="24"/>
          <w:szCs w:val="36"/>
        </w:rPr>
      </w:pPr>
      <w:r w:rsidRPr="00191013">
        <w:rPr>
          <w:rFonts w:ascii="Arial Black" w:hAnsi="Arial Black"/>
          <w:sz w:val="24"/>
          <w:szCs w:val="36"/>
        </w:rPr>
        <w:t xml:space="preserve">    -&gt; BLOOD VARCHAR(4) NOT NULL,</w:t>
      </w:r>
    </w:p>
    <w:p w:rsidR="00191013" w:rsidRPr="00191013" w:rsidRDefault="00191013" w:rsidP="00191013">
      <w:pPr>
        <w:rPr>
          <w:rFonts w:ascii="Arial Black" w:hAnsi="Arial Black"/>
          <w:sz w:val="24"/>
          <w:szCs w:val="36"/>
        </w:rPr>
      </w:pPr>
      <w:r w:rsidRPr="00191013">
        <w:rPr>
          <w:rFonts w:ascii="Arial Black" w:hAnsi="Arial Black"/>
          <w:sz w:val="24"/>
          <w:szCs w:val="36"/>
        </w:rPr>
        <w:t xml:space="preserve">    -&gt; NATIONALITY VARCHAR(15) NOT NULL DEFAULT  “INDIA”,</w:t>
      </w:r>
    </w:p>
    <w:p w:rsidR="00191013" w:rsidRPr="00191013" w:rsidRDefault="00191013" w:rsidP="00191013">
      <w:pPr>
        <w:rPr>
          <w:rFonts w:ascii="Arial Black" w:hAnsi="Arial Black"/>
          <w:sz w:val="24"/>
          <w:szCs w:val="36"/>
        </w:rPr>
      </w:pPr>
      <w:r w:rsidRPr="00191013">
        <w:rPr>
          <w:rFonts w:ascii="Arial Black" w:hAnsi="Arial Black"/>
          <w:sz w:val="24"/>
          <w:szCs w:val="36"/>
        </w:rPr>
        <w:t xml:space="preserve">    -&gt; LAST_RESULT INT ,</w:t>
      </w:r>
    </w:p>
    <w:p w:rsidR="00191013" w:rsidRPr="00191013" w:rsidRDefault="00191013" w:rsidP="00191013">
      <w:pPr>
        <w:rPr>
          <w:rFonts w:ascii="Arial Black" w:hAnsi="Arial Black"/>
          <w:sz w:val="20"/>
          <w:szCs w:val="36"/>
        </w:rPr>
      </w:pPr>
      <w:r w:rsidRPr="00191013">
        <w:rPr>
          <w:rFonts w:ascii="Arial Black" w:hAnsi="Arial Black"/>
          <w:sz w:val="24"/>
          <w:szCs w:val="36"/>
        </w:rPr>
        <w:t xml:space="preserve">    -&gt; FOREIGN KEY(ADMNO) REFERENCES STUDENT(ADMNO));</w:t>
      </w:r>
    </w:p>
    <w:tbl>
      <w:tblPr>
        <w:tblStyle w:val="TableGrid"/>
        <w:tblW w:w="0" w:type="auto"/>
        <w:tblLook w:val="04A0"/>
      </w:tblPr>
      <w:tblGrid>
        <w:gridCol w:w="1915"/>
        <w:gridCol w:w="1941"/>
        <w:gridCol w:w="1905"/>
        <w:gridCol w:w="1905"/>
        <w:gridCol w:w="1910"/>
      </w:tblGrid>
      <w:tr w:rsidR="00191013" w:rsidRPr="00191013" w:rsidTr="00191013">
        <w:tc>
          <w:tcPr>
            <w:tcW w:w="1915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Field</w:t>
            </w:r>
          </w:p>
        </w:tc>
        <w:tc>
          <w:tcPr>
            <w:tcW w:w="1941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Type</w:t>
            </w:r>
          </w:p>
        </w:tc>
        <w:tc>
          <w:tcPr>
            <w:tcW w:w="1905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ull</w:t>
            </w:r>
          </w:p>
        </w:tc>
        <w:tc>
          <w:tcPr>
            <w:tcW w:w="1905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Key</w:t>
            </w:r>
          </w:p>
        </w:tc>
        <w:tc>
          <w:tcPr>
            <w:tcW w:w="1910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Default</w:t>
            </w:r>
          </w:p>
        </w:tc>
      </w:tr>
      <w:tr w:rsidR="00191013" w:rsidRPr="00191013" w:rsidTr="00191013">
        <w:tc>
          <w:tcPr>
            <w:tcW w:w="1915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Admno</w:t>
            </w:r>
          </w:p>
        </w:tc>
        <w:tc>
          <w:tcPr>
            <w:tcW w:w="1941" w:type="dxa"/>
          </w:tcPr>
          <w:p w:rsidR="00191013" w:rsidRPr="00191013" w:rsidRDefault="00191013" w:rsidP="00191013">
            <w:pPr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Int(11)</w:t>
            </w:r>
          </w:p>
        </w:tc>
        <w:tc>
          <w:tcPr>
            <w:tcW w:w="1905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o</w:t>
            </w:r>
          </w:p>
        </w:tc>
        <w:tc>
          <w:tcPr>
            <w:tcW w:w="1905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Mul</w:t>
            </w:r>
          </w:p>
        </w:tc>
        <w:tc>
          <w:tcPr>
            <w:tcW w:w="1910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ull</w:t>
            </w:r>
          </w:p>
        </w:tc>
      </w:tr>
      <w:tr w:rsidR="00191013" w:rsidRPr="00191013" w:rsidTr="00191013">
        <w:tc>
          <w:tcPr>
            <w:tcW w:w="1915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Blood</w:t>
            </w:r>
          </w:p>
        </w:tc>
        <w:tc>
          <w:tcPr>
            <w:tcW w:w="1941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Varchar(4)</w:t>
            </w:r>
          </w:p>
        </w:tc>
        <w:tc>
          <w:tcPr>
            <w:tcW w:w="1905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o</w:t>
            </w:r>
          </w:p>
        </w:tc>
        <w:tc>
          <w:tcPr>
            <w:tcW w:w="1905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910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ull</w:t>
            </w:r>
          </w:p>
        </w:tc>
      </w:tr>
      <w:tr w:rsidR="00191013" w:rsidRPr="00191013" w:rsidTr="00191013">
        <w:tc>
          <w:tcPr>
            <w:tcW w:w="1915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ationality</w:t>
            </w:r>
          </w:p>
        </w:tc>
        <w:tc>
          <w:tcPr>
            <w:tcW w:w="1941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Varchar(15)</w:t>
            </w:r>
          </w:p>
        </w:tc>
        <w:tc>
          <w:tcPr>
            <w:tcW w:w="1905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o</w:t>
            </w:r>
          </w:p>
        </w:tc>
        <w:tc>
          <w:tcPr>
            <w:tcW w:w="1905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910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India</w:t>
            </w:r>
          </w:p>
        </w:tc>
      </w:tr>
      <w:tr w:rsidR="00191013" w:rsidRPr="00191013" w:rsidTr="00191013">
        <w:tc>
          <w:tcPr>
            <w:tcW w:w="1915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Last_result</w:t>
            </w:r>
          </w:p>
        </w:tc>
        <w:tc>
          <w:tcPr>
            <w:tcW w:w="1941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Int(11)</w:t>
            </w:r>
          </w:p>
        </w:tc>
        <w:tc>
          <w:tcPr>
            <w:tcW w:w="1905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Yes</w:t>
            </w:r>
          </w:p>
        </w:tc>
        <w:tc>
          <w:tcPr>
            <w:tcW w:w="1905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910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ull</w:t>
            </w:r>
          </w:p>
        </w:tc>
      </w:tr>
    </w:tbl>
    <w:p w:rsidR="00191013" w:rsidRDefault="00191013" w:rsidP="00191013">
      <w:pPr>
        <w:jc w:val="center"/>
        <w:rPr>
          <w:sz w:val="28"/>
          <w:szCs w:val="36"/>
        </w:rPr>
      </w:pPr>
    </w:p>
    <w:p w:rsidR="00191013" w:rsidRPr="00191013" w:rsidRDefault="00191013" w:rsidP="00191013">
      <w:pPr>
        <w:rPr>
          <w:rFonts w:ascii="Arial Black" w:hAnsi="Arial Black"/>
          <w:sz w:val="24"/>
          <w:szCs w:val="36"/>
        </w:rPr>
      </w:pPr>
      <w:r w:rsidRPr="00191013">
        <w:rPr>
          <w:rFonts w:ascii="Arial Black" w:hAnsi="Arial Black"/>
          <w:sz w:val="24"/>
          <w:szCs w:val="36"/>
        </w:rPr>
        <w:t>mysql&gt; CREATE TABLE STUDENT</w:t>
      </w:r>
      <w:r>
        <w:rPr>
          <w:rFonts w:ascii="Arial Black" w:hAnsi="Arial Black"/>
          <w:sz w:val="24"/>
          <w:szCs w:val="36"/>
        </w:rPr>
        <w:t>2</w:t>
      </w:r>
    </w:p>
    <w:p w:rsidR="00191013" w:rsidRPr="00191013" w:rsidRDefault="00191013" w:rsidP="00191013">
      <w:pPr>
        <w:rPr>
          <w:rFonts w:ascii="Arial Black" w:hAnsi="Arial Black"/>
          <w:sz w:val="24"/>
          <w:szCs w:val="36"/>
        </w:rPr>
      </w:pPr>
      <w:r w:rsidRPr="00191013">
        <w:rPr>
          <w:rFonts w:ascii="Arial Black" w:hAnsi="Arial Black"/>
          <w:sz w:val="24"/>
          <w:szCs w:val="36"/>
        </w:rPr>
        <w:t xml:space="preserve">  </w:t>
      </w:r>
      <w:r>
        <w:rPr>
          <w:rFonts w:ascii="Arial Black" w:hAnsi="Arial Black"/>
          <w:sz w:val="24"/>
          <w:szCs w:val="36"/>
        </w:rPr>
        <w:t xml:space="preserve">  -&gt; ( ADMNO INT(11)</w:t>
      </w:r>
      <w:r w:rsidRPr="00191013">
        <w:rPr>
          <w:rFonts w:ascii="Arial Black" w:hAnsi="Arial Black"/>
          <w:sz w:val="24"/>
          <w:szCs w:val="36"/>
        </w:rPr>
        <w:t>,</w:t>
      </w:r>
    </w:p>
    <w:p w:rsidR="00191013" w:rsidRPr="00191013" w:rsidRDefault="00191013" w:rsidP="00191013">
      <w:pPr>
        <w:rPr>
          <w:rFonts w:ascii="Arial Black" w:hAnsi="Arial Black"/>
          <w:sz w:val="24"/>
          <w:szCs w:val="36"/>
        </w:rPr>
      </w:pPr>
      <w:r w:rsidRPr="00191013">
        <w:rPr>
          <w:rFonts w:ascii="Arial Black" w:hAnsi="Arial Black"/>
          <w:sz w:val="24"/>
          <w:szCs w:val="36"/>
        </w:rPr>
        <w:t xml:space="preserve">    -&gt; </w:t>
      </w:r>
      <w:r>
        <w:rPr>
          <w:rFonts w:ascii="Arial Black" w:hAnsi="Arial Black"/>
          <w:sz w:val="24"/>
          <w:szCs w:val="36"/>
        </w:rPr>
        <w:t>FATHER</w:t>
      </w:r>
      <w:r w:rsidRPr="00191013">
        <w:rPr>
          <w:rFonts w:ascii="Arial Black" w:hAnsi="Arial Black"/>
          <w:sz w:val="24"/>
          <w:szCs w:val="36"/>
        </w:rPr>
        <w:t xml:space="preserve"> VARCHAR(30) NOT NULL,</w:t>
      </w:r>
    </w:p>
    <w:p w:rsidR="00191013" w:rsidRPr="00191013" w:rsidRDefault="00191013" w:rsidP="00191013">
      <w:pPr>
        <w:rPr>
          <w:rFonts w:ascii="Arial Black" w:hAnsi="Arial Black"/>
          <w:sz w:val="24"/>
          <w:szCs w:val="36"/>
        </w:rPr>
      </w:pPr>
      <w:r>
        <w:rPr>
          <w:rFonts w:ascii="Arial Black" w:hAnsi="Arial Black"/>
          <w:sz w:val="24"/>
          <w:szCs w:val="36"/>
        </w:rPr>
        <w:t xml:space="preserve">    -&gt; F_OCCUPATION VARCHAR(30</w:t>
      </w:r>
      <w:r w:rsidRPr="00191013">
        <w:rPr>
          <w:rFonts w:ascii="Arial Black" w:hAnsi="Arial Black"/>
          <w:sz w:val="24"/>
          <w:szCs w:val="36"/>
        </w:rPr>
        <w:t>) NOT NULL,</w:t>
      </w:r>
    </w:p>
    <w:p w:rsidR="00191013" w:rsidRPr="00191013" w:rsidRDefault="00191013" w:rsidP="00191013">
      <w:pPr>
        <w:rPr>
          <w:rFonts w:ascii="Arial Black" w:hAnsi="Arial Black"/>
          <w:sz w:val="24"/>
          <w:szCs w:val="36"/>
        </w:rPr>
      </w:pPr>
      <w:r>
        <w:rPr>
          <w:rFonts w:ascii="Arial Black" w:hAnsi="Arial Black"/>
          <w:sz w:val="24"/>
          <w:szCs w:val="36"/>
        </w:rPr>
        <w:t xml:space="preserve">    -&gt; MOTHER</w:t>
      </w:r>
      <w:r w:rsidRPr="00191013">
        <w:rPr>
          <w:rFonts w:ascii="Arial Black" w:hAnsi="Arial Black"/>
          <w:sz w:val="24"/>
          <w:szCs w:val="36"/>
        </w:rPr>
        <w:t xml:space="preserve"> </w:t>
      </w:r>
      <w:r>
        <w:rPr>
          <w:rFonts w:ascii="Arial Black" w:hAnsi="Arial Black"/>
          <w:sz w:val="24"/>
          <w:szCs w:val="36"/>
        </w:rPr>
        <w:t>VAR</w:t>
      </w:r>
      <w:r w:rsidRPr="00191013">
        <w:rPr>
          <w:rFonts w:ascii="Arial Black" w:hAnsi="Arial Black"/>
          <w:sz w:val="24"/>
          <w:szCs w:val="36"/>
        </w:rPr>
        <w:t>CHAR</w:t>
      </w:r>
      <w:r>
        <w:rPr>
          <w:rFonts w:ascii="Arial Black" w:hAnsi="Arial Black"/>
          <w:sz w:val="24"/>
          <w:szCs w:val="36"/>
        </w:rPr>
        <w:t>(30)</w:t>
      </w:r>
      <w:r w:rsidRPr="00191013">
        <w:rPr>
          <w:rFonts w:ascii="Arial Black" w:hAnsi="Arial Black"/>
          <w:sz w:val="24"/>
          <w:szCs w:val="36"/>
        </w:rPr>
        <w:t xml:space="preserve"> NOT NULL,</w:t>
      </w:r>
    </w:p>
    <w:p w:rsidR="00191013" w:rsidRDefault="00191013" w:rsidP="00191013">
      <w:pPr>
        <w:rPr>
          <w:rFonts w:ascii="Arial Black" w:hAnsi="Arial Black"/>
          <w:sz w:val="24"/>
          <w:szCs w:val="36"/>
        </w:rPr>
      </w:pPr>
      <w:r w:rsidRPr="00191013">
        <w:rPr>
          <w:rFonts w:ascii="Arial Black" w:hAnsi="Arial Black"/>
          <w:sz w:val="24"/>
          <w:szCs w:val="36"/>
        </w:rPr>
        <w:t xml:space="preserve">    -&gt; </w:t>
      </w:r>
      <w:r>
        <w:rPr>
          <w:rFonts w:ascii="Arial Black" w:hAnsi="Arial Black"/>
          <w:sz w:val="24"/>
          <w:szCs w:val="36"/>
        </w:rPr>
        <w:t>M_OCCUPATION VARCHAR(30)</w:t>
      </w:r>
      <w:r w:rsidRPr="00191013">
        <w:rPr>
          <w:rFonts w:ascii="Arial Black" w:hAnsi="Arial Black"/>
          <w:sz w:val="24"/>
          <w:szCs w:val="36"/>
        </w:rPr>
        <w:t xml:space="preserve"> NOT NULL,</w:t>
      </w:r>
    </w:p>
    <w:p w:rsidR="00191013" w:rsidRDefault="00191013" w:rsidP="00191013">
      <w:pPr>
        <w:rPr>
          <w:rFonts w:ascii="Arial Black" w:hAnsi="Arial Black"/>
          <w:sz w:val="24"/>
          <w:szCs w:val="36"/>
        </w:rPr>
      </w:pPr>
      <w:r>
        <w:rPr>
          <w:rFonts w:ascii="Arial Black" w:hAnsi="Arial Black"/>
          <w:sz w:val="24"/>
          <w:szCs w:val="36"/>
        </w:rPr>
        <w:t xml:space="preserve">    </w:t>
      </w:r>
      <w:r w:rsidRPr="00191013">
        <w:rPr>
          <w:rFonts w:ascii="Arial Black" w:hAnsi="Arial Black"/>
          <w:sz w:val="24"/>
          <w:szCs w:val="36"/>
        </w:rPr>
        <w:t xml:space="preserve">-&gt; </w:t>
      </w:r>
      <w:r>
        <w:rPr>
          <w:rFonts w:ascii="Arial Black" w:hAnsi="Arial Black"/>
          <w:sz w:val="24"/>
          <w:szCs w:val="36"/>
        </w:rPr>
        <w:t>BASIC_PAY INT(11)</w:t>
      </w:r>
      <w:r w:rsidRPr="00191013">
        <w:rPr>
          <w:rFonts w:ascii="Arial Black" w:hAnsi="Arial Black"/>
          <w:sz w:val="24"/>
          <w:szCs w:val="36"/>
        </w:rPr>
        <w:t xml:space="preserve"> NOT NULL,</w:t>
      </w:r>
    </w:p>
    <w:p w:rsidR="00191013" w:rsidRPr="00191013" w:rsidRDefault="00191013" w:rsidP="00191013">
      <w:pPr>
        <w:rPr>
          <w:rFonts w:ascii="Arial Black" w:hAnsi="Arial Black"/>
          <w:sz w:val="24"/>
          <w:szCs w:val="36"/>
        </w:rPr>
      </w:pPr>
      <w:r>
        <w:rPr>
          <w:rFonts w:ascii="Arial Black" w:hAnsi="Arial Black"/>
          <w:sz w:val="24"/>
          <w:szCs w:val="36"/>
        </w:rPr>
        <w:t xml:space="preserve">    </w:t>
      </w:r>
      <w:r w:rsidRPr="00191013">
        <w:rPr>
          <w:rFonts w:ascii="Arial Black" w:hAnsi="Arial Black"/>
          <w:sz w:val="24"/>
          <w:szCs w:val="36"/>
        </w:rPr>
        <w:t xml:space="preserve">-&gt; </w:t>
      </w:r>
      <w:r>
        <w:rPr>
          <w:rFonts w:ascii="Arial Black" w:hAnsi="Arial Black"/>
          <w:sz w:val="24"/>
          <w:szCs w:val="36"/>
        </w:rPr>
        <w:t>ADDRESS VARCHAR(50)</w:t>
      </w:r>
      <w:r w:rsidRPr="00191013">
        <w:rPr>
          <w:rFonts w:ascii="Arial Black" w:hAnsi="Arial Black"/>
          <w:sz w:val="24"/>
          <w:szCs w:val="36"/>
        </w:rPr>
        <w:t xml:space="preserve"> NOT NULL,</w:t>
      </w:r>
    </w:p>
    <w:p w:rsidR="00191013" w:rsidRDefault="00191013" w:rsidP="00191013">
      <w:pPr>
        <w:rPr>
          <w:rFonts w:ascii="Arial Black" w:hAnsi="Arial Black"/>
          <w:sz w:val="24"/>
          <w:szCs w:val="36"/>
        </w:rPr>
      </w:pPr>
      <w:r>
        <w:rPr>
          <w:rFonts w:ascii="Arial Black" w:hAnsi="Arial Black"/>
          <w:sz w:val="24"/>
          <w:szCs w:val="36"/>
        </w:rPr>
        <w:t xml:space="preserve">    -&gt; MOBILE VARCHAR(15) NOT NULL,</w:t>
      </w:r>
    </w:p>
    <w:p w:rsidR="00191013" w:rsidRDefault="00191013" w:rsidP="00191013">
      <w:pPr>
        <w:rPr>
          <w:rFonts w:ascii="Arial Black" w:hAnsi="Arial Black"/>
          <w:sz w:val="24"/>
          <w:szCs w:val="36"/>
        </w:rPr>
      </w:pPr>
      <w:r w:rsidRPr="00191013">
        <w:rPr>
          <w:rFonts w:ascii="Arial Black" w:hAnsi="Arial Black"/>
          <w:sz w:val="24"/>
          <w:szCs w:val="36"/>
        </w:rPr>
        <w:t xml:space="preserve">    -&gt; FOREIGN KEY(ADMNO) REFERENCES STUDENT(ADMNO));</w:t>
      </w:r>
    </w:p>
    <w:p w:rsidR="00191013" w:rsidRDefault="00191013" w:rsidP="00191013">
      <w:pPr>
        <w:rPr>
          <w:rFonts w:ascii="Arial Black" w:hAnsi="Arial Black"/>
          <w:sz w:val="24"/>
          <w:szCs w:val="36"/>
        </w:rPr>
      </w:pPr>
    </w:p>
    <w:p w:rsidR="00191013" w:rsidRPr="00191013" w:rsidRDefault="00191013" w:rsidP="00191013">
      <w:pPr>
        <w:rPr>
          <w:rFonts w:ascii="Arial Black" w:hAnsi="Arial Black"/>
          <w:sz w:val="20"/>
          <w:szCs w:val="36"/>
        </w:rPr>
      </w:pP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91013" w:rsidTr="00191013"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lastRenderedPageBreak/>
              <w:t>Field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Type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ull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Key</w:t>
            </w:r>
          </w:p>
        </w:tc>
        <w:tc>
          <w:tcPr>
            <w:tcW w:w="1916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Default</w:t>
            </w:r>
          </w:p>
        </w:tc>
      </w:tr>
      <w:tr w:rsidR="00191013" w:rsidTr="00191013"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Admno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Int(11)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o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Mul</w:t>
            </w:r>
          </w:p>
        </w:tc>
        <w:tc>
          <w:tcPr>
            <w:tcW w:w="1916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ull</w:t>
            </w:r>
          </w:p>
        </w:tc>
      </w:tr>
      <w:tr w:rsidR="00191013" w:rsidTr="00191013">
        <w:tc>
          <w:tcPr>
            <w:tcW w:w="1915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Father</w:t>
            </w:r>
          </w:p>
        </w:tc>
        <w:tc>
          <w:tcPr>
            <w:tcW w:w="1915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Varchar(</w:t>
            </w:r>
            <w:r>
              <w:rPr>
                <w:sz w:val="28"/>
                <w:szCs w:val="36"/>
              </w:rPr>
              <w:t>30</w:t>
            </w:r>
            <w:r w:rsidRPr="00191013">
              <w:rPr>
                <w:sz w:val="28"/>
                <w:szCs w:val="36"/>
              </w:rPr>
              <w:t>)</w:t>
            </w:r>
          </w:p>
        </w:tc>
        <w:tc>
          <w:tcPr>
            <w:tcW w:w="1915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o</w:t>
            </w:r>
          </w:p>
        </w:tc>
        <w:tc>
          <w:tcPr>
            <w:tcW w:w="1915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916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ull</w:t>
            </w:r>
          </w:p>
        </w:tc>
      </w:tr>
      <w:tr w:rsidR="00191013" w:rsidTr="00191013">
        <w:tc>
          <w:tcPr>
            <w:tcW w:w="1915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F_occupation</w:t>
            </w:r>
          </w:p>
        </w:tc>
        <w:tc>
          <w:tcPr>
            <w:tcW w:w="1915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Varchar(</w:t>
            </w:r>
            <w:r>
              <w:rPr>
                <w:sz w:val="28"/>
                <w:szCs w:val="36"/>
              </w:rPr>
              <w:t>30</w:t>
            </w:r>
            <w:r w:rsidRPr="00191013">
              <w:rPr>
                <w:sz w:val="28"/>
                <w:szCs w:val="36"/>
              </w:rPr>
              <w:t>)</w:t>
            </w:r>
          </w:p>
        </w:tc>
        <w:tc>
          <w:tcPr>
            <w:tcW w:w="1915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o</w:t>
            </w:r>
          </w:p>
        </w:tc>
        <w:tc>
          <w:tcPr>
            <w:tcW w:w="1915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916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ull</w:t>
            </w:r>
          </w:p>
        </w:tc>
      </w:tr>
      <w:tr w:rsidR="00191013" w:rsidTr="00191013">
        <w:tc>
          <w:tcPr>
            <w:tcW w:w="1915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Mother</w:t>
            </w:r>
          </w:p>
        </w:tc>
        <w:tc>
          <w:tcPr>
            <w:tcW w:w="1915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Varchar(</w:t>
            </w:r>
            <w:r>
              <w:rPr>
                <w:sz w:val="28"/>
                <w:szCs w:val="36"/>
              </w:rPr>
              <w:t>30</w:t>
            </w:r>
            <w:r w:rsidRPr="00191013">
              <w:rPr>
                <w:sz w:val="28"/>
                <w:szCs w:val="36"/>
              </w:rPr>
              <w:t>)</w:t>
            </w:r>
          </w:p>
        </w:tc>
        <w:tc>
          <w:tcPr>
            <w:tcW w:w="1915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o</w:t>
            </w:r>
          </w:p>
        </w:tc>
        <w:tc>
          <w:tcPr>
            <w:tcW w:w="1915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916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ull</w:t>
            </w:r>
          </w:p>
        </w:tc>
      </w:tr>
      <w:tr w:rsidR="00191013" w:rsidTr="00191013">
        <w:tc>
          <w:tcPr>
            <w:tcW w:w="1915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M_occupation</w:t>
            </w:r>
          </w:p>
        </w:tc>
        <w:tc>
          <w:tcPr>
            <w:tcW w:w="1915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Varchar(</w:t>
            </w:r>
            <w:r>
              <w:rPr>
                <w:sz w:val="28"/>
                <w:szCs w:val="36"/>
              </w:rPr>
              <w:t>30</w:t>
            </w:r>
            <w:r w:rsidRPr="00191013">
              <w:rPr>
                <w:sz w:val="28"/>
                <w:szCs w:val="36"/>
              </w:rPr>
              <w:t>)</w:t>
            </w:r>
          </w:p>
        </w:tc>
        <w:tc>
          <w:tcPr>
            <w:tcW w:w="1915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o</w:t>
            </w:r>
          </w:p>
        </w:tc>
        <w:tc>
          <w:tcPr>
            <w:tcW w:w="1915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916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ull</w:t>
            </w:r>
          </w:p>
        </w:tc>
      </w:tr>
      <w:tr w:rsidR="00191013" w:rsidTr="00191013">
        <w:tc>
          <w:tcPr>
            <w:tcW w:w="1915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Basic_pay</w:t>
            </w:r>
          </w:p>
        </w:tc>
        <w:tc>
          <w:tcPr>
            <w:tcW w:w="1915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nt(11)</w:t>
            </w:r>
          </w:p>
        </w:tc>
        <w:tc>
          <w:tcPr>
            <w:tcW w:w="1915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Yes</w:t>
            </w:r>
          </w:p>
        </w:tc>
        <w:tc>
          <w:tcPr>
            <w:tcW w:w="1915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916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ull</w:t>
            </w:r>
          </w:p>
        </w:tc>
      </w:tr>
      <w:tr w:rsidR="00191013" w:rsidTr="00191013">
        <w:tc>
          <w:tcPr>
            <w:tcW w:w="1915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Address</w:t>
            </w:r>
          </w:p>
        </w:tc>
        <w:tc>
          <w:tcPr>
            <w:tcW w:w="1915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Varchar(5</w:t>
            </w:r>
            <w:r>
              <w:rPr>
                <w:sz w:val="28"/>
                <w:szCs w:val="36"/>
              </w:rPr>
              <w:t>0</w:t>
            </w:r>
            <w:r w:rsidRPr="00191013">
              <w:rPr>
                <w:sz w:val="28"/>
                <w:szCs w:val="36"/>
              </w:rPr>
              <w:t>)</w:t>
            </w:r>
          </w:p>
        </w:tc>
        <w:tc>
          <w:tcPr>
            <w:tcW w:w="1915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o</w:t>
            </w:r>
          </w:p>
        </w:tc>
        <w:tc>
          <w:tcPr>
            <w:tcW w:w="1915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916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ull</w:t>
            </w:r>
          </w:p>
        </w:tc>
      </w:tr>
      <w:tr w:rsidR="00191013" w:rsidTr="00191013">
        <w:tc>
          <w:tcPr>
            <w:tcW w:w="1915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Mobile</w:t>
            </w:r>
          </w:p>
        </w:tc>
        <w:tc>
          <w:tcPr>
            <w:tcW w:w="1915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Varchar(15)</w:t>
            </w:r>
          </w:p>
        </w:tc>
        <w:tc>
          <w:tcPr>
            <w:tcW w:w="1915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Yes</w:t>
            </w:r>
          </w:p>
        </w:tc>
        <w:tc>
          <w:tcPr>
            <w:tcW w:w="1915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916" w:type="dxa"/>
          </w:tcPr>
          <w:p w:rsid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ull</w:t>
            </w:r>
          </w:p>
        </w:tc>
      </w:tr>
    </w:tbl>
    <w:p w:rsidR="00191013" w:rsidRPr="00191013" w:rsidRDefault="00191013" w:rsidP="00191013">
      <w:pPr>
        <w:rPr>
          <w:rFonts w:ascii="Arial Black" w:hAnsi="Arial Black"/>
          <w:szCs w:val="28"/>
        </w:rPr>
      </w:pPr>
    </w:p>
    <w:p w:rsidR="00191013" w:rsidRPr="00191013" w:rsidRDefault="00191013" w:rsidP="00191013">
      <w:pPr>
        <w:rPr>
          <w:rFonts w:ascii="Arial Black" w:hAnsi="Arial Black"/>
          <w:sz w:val="20"/>
          <w:szCs w:val="28"/>
        </w:rPr>
      </w:pPr>
      <w:r w:rsidRPr="00191013">
        <w:rPr>
          <w:rFonts w:ascii="Arial Black" w:hAnsi="Arial Black"/>
          <w:sz w:val="20"/>
          <w:szCs w:val="28"/>
        </w:rPr>
        <w:t>mysql&gt; CREATE TABLE STUDENT_DATA</w:t>
      </w:r>
    </w:p>
    <w:p w:rsidR="00191013" w:rsidRPr="00191013" w:rsidRDefault="00191013" w:rsidP="00191013">
      <w:pPr>
        <w:rPr>
          <w:rFonts w:ascii="Arial Black" w:hAnsi="Arial Black"/>
          <w:sz w:val="20"/>
          <w:szCs w:val="28"/>
        </w:rPr>
      </w:pPr>
      <w:r w:rsidRPr="00191013">
        <w:rPr>
          <w:rFonts w:ascii="Arial Black" w:hAnsi="Arial Black"/>
          <w:sz w:val="20"/>
          <w:szCs w:val="28"/>
        </w:rPr>
        <w:t xml:space="preserve">    -&gt; ( ADMNO INT(11) PRIMARY KEY,</w:t>
      </w:r>
    </w:p>
    <w:p w:rsidR="00191013" w:rsidRPr="00191013" w:rsidRDefault="00191013" w:rsidP="00191013">
      <w:pPr>
        <w:rPr>
          <w:rFonts w:ascii="Arial Black" w:hAnsi="Arial Black"/>
          <w:sz w:val="20"/>
          <w:szCs w:val="28"/>
        </w:rPr>
      </w:pPr>
      <w:r w:rsidRPr="00191013">
        <w:rPr>
          <w:rFonts w:ascii="Arial Black" w:hAnsi="Arial Black"/>
          <w:sz w:val="20"/>
          <w:szCs w:val="28"/>
        </w:rPr>
        <w:t xml:space="preserve">    -&gt; NAME VARCHAR(25) NOT NULL,</w:t>
      </w:r>
    </w:p>
    <w:p w:rsidR="00191013" w:rsidRPr="00191013" w:rsidRDefault="00191013" w:rsidP="00191013">
      <w:pPr>
        <w:rPr>
          <w:rFonts w:ascii="Arial Black" w:hAnsi="Arial Black"/>
          <w:sz w:val="20"/>
          <w:szCs w:val="28"/>
        </w:rPr>
      </w:pPr>
      <w:r w:rsidRPr="00191013">
        <w:rPr>
          <w:rFonts w:ascii="Arial Black" w:hAnsi="Arial Black"/>
          <w:sz w:val="20"/>
          <w:szCs w:val="28"/>
        </w:rPr>
        <w:t xml:space="preserve">    -&gt; CLASS INT NOT NULL,</w:t>
      </w:r>
    </w:p>
    <w:p w:rsidR="00191013" w:rsidRPr="00191013" w:rsidRDefault="00191013" w:rsidP="00191013">
      <w:pPr>
        <w:rPr>
          <w:rFonts w:ascii="Arial Black" w:hAnsi="Arial Black"/>
          <w:sz w:val="20"/>
          <w:szCs w:val="28"/>
        </w:rPr>
      </w:pPr>
      <w:r w:rsidRPr="00191013">
        <w:rPr>
          <w:rFonts w:ascii="Arial Black" w:hAnsi="Arial Black"/>
          <w:sz w:val="20"/>
          <w:szCs w:val="28"/>
        </w:rPr>
        <w:t xml:space="preserve">    -&gt; GENDER CHAR NOT NULL,</w:t>
      </w:r>
    </w:p>
    <w:p w:rsidR="00191013" w:rsidRPr="00191013" w:rsidRDefault="00191013" w:rsidP="00191013">
      <w:pPr>
        <w:rPr>
          <w:rFonts w:ascii="Arial Black" w:hAnsi="Arial Black"/>
          <w:sz w:val="20"/>
          <w:szCs w:val="28"/>
        </w:rPr>
      </w:pPr>
      <w:r w:rsidRPr="00191013">
        <w:rPr>
          <w:rFonts w:ascii="Arial Black" w:hAnsi="Arial Black"/>
          <w:sz w:val="20"/>
          <w:szCs w:val="28"/>
        </w:rPr>
        <w:t xml:space="preserve">    -&gt; DOB DATE NOT NULL,</w:t>
      </w:r>
    </w:p>
    <w:p w:rsidR="00191013" w:rsidRPr="00191013" w:rsidRDefault="00191013" w:rsidP="00191013">
      <w:pPr>
        <w:rPr>
          <w:rFonts w:ascii="Arial Black" w:hAnsi="Arial Black"/>
          <w:sz w:val="20"/>
          <w:szCs w:val="28"/>
        </w:rPr>
      </w:pPr>
      <w:r w:rsidRPr="00191013">
        <w:rPr>
          <w:rFonts w:ascii="Arial Black" w:hAnsi="Arial Black"/>
          <w:sz w:val="20"/>
          <w:szCs w:val="28"/>
        </w:rPr>
        <w:t xml:space="preserve">    -&gt; CATEGORY VARCHAR(20) NOT NULL,</w:t>
      </w:r>
    </w:p>
    <w:p w:rsidR="00191013" w:rsidRPr="00191013" w:rsidRDefault="00191013" w:rsidP="00191013">
      <w:pPr>
        <w:rPr>
          <w:rFonts w:ascii="Arial Black" w:hAnsi="Arial Black"/>
          <w:sz w:val="20"/>
          <w:szCs w:val="28"/>
        </w:rPr>
      </w:pPr>
      <w:r w:rsidRPr="00191013">
        <w:rPr>
          <w:rFonts w:ascii="Arial Black" w:hAnsi="Arial Black"/>
          <w:sz w:val="20"/>
          <w:szCs w:val="28"/>
        </w:rPr>
        <w:t xml:space="preserve">    -&gt; BLOOD VARCHAR(5) NOT NULL,</w:t>
      </w:r>
    </w:p>
    <w:p w:rsidR="00191013" w:rsidRPr="00191013" w:rsidRDefault="00191013" w:rsidP="00191013">
      <w:pPr>
        <w:rPr>
          <w:rFonts w:ascii="Arial Black" w:hAnsi="Arial Black"/>
          <w:sz w:val="20"/>
          <w:szCs w:val="28"/>
        </w:rPr>
      </w:pPr>
      <w:r w:rsidRPr="00191013">
        <w:rPr>
          <w:rFonts w:ascii="Arial Black" w:hAnsi="Arial Black"/>
          <w:sz w:val="20"/>
          <w:szCs w:val="28"/>
        </w:rPr>
        <w:t xml:space="preserve">    -&gt; NATIONALITY VARCHAR(15) NOT NULL,</w:t>
      </w:r>
    </w:p>
    <w:p w:rsidR="00191013" w:rsidRPr="00191013" w:rsidRDefault="00191013" w:rsidP="00191013">
      <w:pPr>
        <w:rPr>
          <w:rFonts w:ascii="Arial Black" w:hAnsi="Arial Black"/>
          <w:sz w:val="20"/>
          <w:szCs w:val="28"/>
        </w:rPr>
      </w:pPr>
      <w:r w:rsidRPr="00191013">
        <w:rPr>
          <w:rFonts w:ascii="Arial Black" w:hAnsi="Arial Black"/>
          <w:sz w:val="20"/>
          <w:szCs w:val="28"/>
        </w:rPr>
        <w:t xml:space="preserve">    -&gt; LAST_RESULT INT NOT NULL,</w:t>
      </w:r>
    </w:p>
    <w:p w:rsidR="00191013" w:rsidRPr="00191013" w:rsidRDefault="00191013" w:rsidP="00191013">
      <w:pPr>
        <w:rPr>
          <w:rFonts w:ascii="Arial Black" w:hAnsi="Arial Black"/>
          <w:sz w:val="20"/>
          <w:szCs w:val="28"/>
        </w:rPr>
      </w:pPr>
      <w:r w:rsidRPr="00191013">
        <w:rPr>
          <w:rFonts w:ascii="Arial Black" w:hAnsi="Arial Black"/>
          <w:sz w:val="20"/>
          <w:szCs w:val="28"/>
        </w:rPr>
        <w:t xml:space="preserve">    -&gt; FATHER VARCHAR(30) NOT NULL,</w:t>
      </w:r>
    </w:p>
    <w:p w:rsidR="00191013" w:rsidRPr="00191013" w:rsidRDefault="00191013" w:rsidP="00191013">
      <w:pPr>
        <w:rPr>
          <w:rFonts w:ascii="Arial Black" w:hAnsi="Arial Black"/>
          <w:sz w:val="20"/>
          <w:szCs w:val="28"/>
        </w:rPr>
      </w:pPr>
      <w:r w:rsidRPr="00191013">
        <w:rPr>
          <w:rFonts w:ascii="Arial Black" w:hAnsi="Arial Black"/>
          <w:sz w:val="20"/>
          <w:szCs w:val="28"/>
        </w:rPr>
        <w:t xml:space="preserve">    -&gt; F_OCCUPATION VARCHAR(20) NOT NULL,</w:t>
      </w:r>
    </w:p>
    <w:p w:rsidR="00191013" w:rsidRPr="00191013" w:rsidRDefault="00191013" w:rsidP="00191013">
      <w:pPr>
        <w:rPr>
          <w:rFonts w:ascii="Arial Black" w:hAnsi="Arial Black"/>
          <w:sz w:val="20"/>
          <w:szCs w:val="28"/>
        </w:rPr>
      </w:pPr>
      <w:r w:rsidRPr="00191013">
        <w:rPr>
          <w:rFonts w:ascii="Arial Black" w:hAnsi="Arial Black"/>
          <w:sz w:val="20"/>
          <w:szCs w:val="28"/>
        </w:rPr>
        <w:t xml:space="preserve">    -&gt; MOTHER VARCHAR(30) NOT NULL,</w:t>
      </w:r>
    </w:p>
    <w:p w:rsidR="00191013" w:rsidRPr="00191013" w:rsidRDefault="00191013" w:rsidP="00191013">
      <w:pPr>
        <w:rPr>
          <w:rFonts w:ascii="Arial Black" w:hAnsi="Arial Black"/>
          <w:sz w:val="20"/>
          <w:szCs w:val="28"/>
        </w:rPr>
      </w:pPr>
      <w:r w:rsidRPr="00191013">
        <w:rPr>
          <w:rFonts w:ascii="Arial Black" w:hAnsi="Arial Black"/>
          <w:sz w:val="20"/>
          <w:szCs w:val="28"/>
        </w:rPr>
        <w:t xml:space="preserve">    -&gt; M_OCCUPATION VARCHAR(20) NOT NULL,</w:t>
      </w:r>
    </w:p>
    <w:p w:rsidR="00191013" w:rsidRPr="00191013" w:rsidRDefault="00191013" w:rsidP="00191013">
      <w:pPr>
        <w:rPr>
          <w:rFonts w:ascii="Arial Black" w:hAnsi="Arial Black"/>
          <w:sz w:val="20"/>
          <w:szCs w:val="28"/>
        </w:rPr>
      </w:pPr>
      <w:r w:rsidRPr="00191013">
        <w:rPr>
          <w:rFonts w:ascii="Arial Black" w:hAnsi="Arial Black"/>
          <w:sz w:val="20"/>
          <w:szCs w:val="28"/>
        </w:rPr>
        <w:t xml:space="preserve">    -&gt; BASIC_PAY INT NOT NULL,</w:t>
      </w:r>
    </w:p>
    <w:p w:rsidR="00191013" w:rsidRPr="00191013" w:rsidRDefault="00191013" w:rsidP="00191013">
      <w:pPr>
        <w:rPr>
          <w:rFonts w:ascii="Arial Black" w:hAnsi="Arial Black"/>
          <w:sz w:val="20"/>
          <w:szCs w:val="28"/>
        </w:rPr>
      </w:pPr>
      <w:r w:rsidRPr="00191013">
        <w:rPr>
          <w:rFonts w:ascii="Arial Black" w:hAnsi="Arial Black"/>
          <w:sz w:val="20"/>
          <w:szCs w:val="28"/>
        </w:rPr>
        <w:t xml:space="preserve">    -&gt; ADDRESS VARCHAR(50) NOT NULL,</w:t>
      </w:r>
    </w:p>
    <w:p w:rsidR="00191013" w:rsidRPr="00191013" w:rsidRDefault="00191013" w:rsidP="00191013">
      <w:pPr>
        <w:rPr>
          <w:rFonts w:ascii="Arial Black" w:hAnsi="Arial Black"/>
          <w:sz w:val="20"/>
          <w:szCs w:val="28"/>
        </w:rPr>
      </w:pPr>
      <w:r w:rsidRPr="00191013">
        <w:rPr>
          <w:rFonts w:ascii="Arial Black" w:hAnsi="Arial Black"/>
          <w:sz w:val="20"/>
          <w:szCs w:val="28"/>
        </w:rPr>
        <w:t xml:space="preserve">    -&gt; MOBILE VARCHAR(15) NOT NULL,</w:t>
      </w:r>
    </w:p>
    <w:p w:rsidR="00191013" w:rsidRPr="00191013" w:rsidRDefault="00191013" w:rsidP="00191013">
      <w:pPr>
        <w:rPr>
          <w:rFonts w:ascii="Arial Black" w:hAnsi="Arial Black"/>
          <w:sz w:val="20"/>
          <w:szCs w:val="28"/>
        </w:rPr>
      </w:pPr>
      <w:r w:rsidRPr="00191013">
        <w:rPr>
          <w:rFonts w:ascii="Arial Black" w:hAnsi="Arial Black"/>
          <w:sz w:val="20"/>
          <w:szCs w:val="28"/>
        </w:rPr>
        <w:t xml:space="preserve">    -&gt; TC VARCHAR(5) NOT NULL);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91013" w:rsidTr="00191013"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lastRenderedPageBreak/>
              <w:t>Field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Type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ull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Key</w:t>
            </w:r>
          </w:p>
        </w:tc>
        <w:tc>
          <w:tcPr>
            <w:tcW w:w="1916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Default</w:t>
            </w:r>
          </w:p>
        </w:tc>
      </w:tr>
      <w:tr w:rsidR="00191013" w:rsidTr="00191013"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Admno</w:t>
            </w:r>
          </w:p>
        </w:tc>
        <w:tc>
          <w:tcPr>
            <w:tcW w:w="1915" w:type="dxa"/>
          </w:tcPr>
          <w:p w:rsidR="00191013" w:rsidRPr="00191013" w:rsidRDefault="00191013" w:rsidP="00191013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Int(11)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o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PRI</w:t>
            </w:r>
          </w:p>
        </w:tc>
        <w:tc>
          <w:tcPr>
            <w:tcW w:w="1916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ull</w:t>
            </w:r>
          </w:p>
        </w:tc>
      </w:tr>
      <w:tr w:rsidR="00191013" w:rsidTr="00191013"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Name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Varchar(30)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No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Null</w:t>
            </w:r>
          </w:p>
        </w:tc>
      </w:tr>
      <w:tr w:rsidR="00191013" w:rsidTr="00191013"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Class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Int(11)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No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Null</w:t>
            </w:r>
          </w:p>
        </w:tc>
      </w:tr>
      <w:tr w:rsidR="00191013" w:rsidTr="00191013"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Gender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Char(1)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No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Null</w:t>
            </w:r>
          </w:p>
        </w:tc>
      </w:tr>
      <w:tr w:rsidR="00191013" w:rsidTr="00191013"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Dob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Date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No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Null</w:t>
            </w:r>
          </w:p>
        </w:tc>
      </w:tr>
      <w:tr w:rsidR="00191013" w:rsidTr="00191013"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Category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Varchar(15)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No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16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28"/>
              </w:rPr>
            </w:pPr>
            <w:r w:rsidRPr="00191013">
              <w:rPr>
                <w:sz w:val="28"/>
                <w:szCs w:val="28"/>
              </w:rPr>
              <w:t>Null</w:t>
            </w:r>
          </w:p>
        </w:tc>
      </w:tr>
      <w:tr w:rsidR="00191013" w:rsidTr="00191013"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Blood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Varchar(4)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o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916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ull</w:t>
            </w:r>
          </w:p>
        </w:tc>
      </w:tr>
      <w:tr w:rsidR="00191013" w:rsidTr="00191013"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ationality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Varchar(15)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o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916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ull</w:t>
            </w:r>
          </w:p>
        </w:tc>
      </w:tr>
      <w:tr w:rsidR="00191013" w:rsidTr="00191013"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Last_result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Int(11)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o</w:t>
            </w:r>
          </w:p>
        </w:tc>
        <w:tc>
          <w:tcPr>
            <w:tcW w:w="1915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916" w:type="dxa"/>
          </w:tcPr>
          <w:p w:rsidR="00191013" w:rsidRP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ull</w:t>
            </w:r>
          </w:p>
        </w:tc>
      </w:tr>
      <w:tr w:rsidR="00191013" w:rsidTr="006243F4">
        <w:tc>
          <w:tcPr>
            <w:tcW w:w="1915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Father</w:t>
            </w:r>
          </w:p>
        </w:tc>
        <w:tc>
          <w:tcPr>
            <w:tcW w:w="1915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Varchar(</w:t>
            </w:r>
            <w:r>
              <w:rPr>
                <w:sz w:val="28"/>
                <w:szCs w:val="36"/>
              </w:rPr>
              <w:t>30</w:t>
            </w:r>
            <w:r w:rsidRPr="00191013">
              <w:rPr>
                <w:sz w:val="28"/>
                <w:szCs w:val="36"/>
              </w:rPr>
              <w:t>)</w:t>
            </w:r>
          </w:p>
        </w:tc>
        <w:tc>
          <w:tcPr>
            <w:tcW w:w="1915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o</w:t>
            </w:r>
          </w:p>
        </w:tc>
        <w:tc>
          <w:tcPr>
            <w:tcW w:w="1915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916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ull</w:t>
            </w:r>
          </w:p>
        </w:tc>
      </w:tr>
      <w:tr w:rsidR="00191013" w:rsidTr="006243F4">
        <w:tc>
          <w:tcPr>
            <w:tcW w:w="1915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F_occupation</w:t>
            </w:r>
          </w:p>
        </w:tc>
        <w:tc>
          <w:tcPr>
            <w:tcW w:w="1915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Varchar(</w:t>
            </w:r>
            <w:r>
              <w:rPr>
                <w:sz w:val="28"/>
                <w:szCs w:val="36"/>
              </w:rPr>
              <w:t>20</w:t>
            </w:r>
            <w:r w:rsidRPr="00191013">
              <w:rPr>
                <w:sz w:val="28"/>
                <w:szCs w:val="36"/>
              </w:rPr>
              <w:t>)</w:t>
            </w:r>
          </w:p>
        </w:tc>
        <w:tc>
          <w:tcPr>
            <w:tcW w:w="1915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o</w:t>
            </w:r>
          </w:p>
        </w:tc>
        <w:tc>
          <w:tcPr>
            <w:tcW w:w="1915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916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ull</w:t>
            </w:r>
          </w:p>
        </w:tc>
      </w:tr>
      <w:tr w:rsidR="00191013" w:rsidTr="006243F4">
        <w:tc>
          <w:tcPr>
            <w:tcW w:w="1915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Mother</w:t>
            </w:r>
          </w:p>
        </w:tc>
        <w:tc>
          <w:tcPr>
            <w:tcW w:w="1915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Varchar(</w:t>
            </w:r>
            <w:r>
              <w:rPr>
                <w:sz w:val="28"/>
                <w:szCs w:val="36"/>
              </w:rPr>
              <w:t>30</w:t>
            </w:r>
            <w:r w:rsidRPr="00191013">
              <w:rPr>
                <w:sz w:val="28"/>
                <w:szCs w:val="36"/>
              </w:rPr>
              <w:t>)</w:t>
            </w:r>
          </w:p>
        </w:tc>
        <w:tc>
          <w:tcPr>
            <w:tcW w:w="1915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o</w:t>
            </w:r>
          </w:p>
        </w:tc>
        <w:tc>
          <w:tcPr>
            <w:tcW w:w="1915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916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ull</w:t>
            </w:r>
          </w:p>
        </w:tc>
      </w:tr>
      <w:tr w:rsidR="00191013" w:rsidTr="006243F4">
        <w:tc>
          <w:tcPr>
            <w:tcW w:w="1915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M_occupation</w:t>
            </w:r>
          </w:p>
        </w:tc>
        <w:tc>
          <w:tcPr>
            <w:tcW w:w="1915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Varchar(</w:t>
            </w:r>
            <w:r>
              <w:rPr>
                <w:sz w:val="28"/>
                <w:szCs w:val="36"/>
              </w:rPr>
              <w:t>20</w:t>
            </w:r>
            <w:r w:rsidRPr="00191013">
              <w:rPr>
                <w:sz w:val="28"/>
                <w:szCs w:val="36"/>
              </w:rPr>
              <w:t>)</w:t>
            </w:r>
          </w:p>
        </w:tc>
        <w:tc>
          <w:tcPr>
            <w:tcW w:w="1915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o</w:t>
            </w:r>
          </w:p>
        </w:tc>
        <w:tc>
          <w:tcPr>
            <w:tcW w:w="1915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916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ull</w:t>
            </w:r>
          </w:p>
        </w:tc>
      </w:tr>
      <w:tr w:rsidR="00191013" w:rsidTr="006243F4">
        <w:tc>
          <w:tcPr>
            <w:tcW w:w="1915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Basic_pay</w:t>
            </w:r>
          </w:p>
        </w:tc>
        <w:tc>
          <w:tcPr>
            <w:tcW w:w="1915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Int(11)</w:t>
            </w:r>
          </w:p>
        </w:tc>
        <w:tc>
          <w:tcPr>
            <w:tcW w:w="1915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o</w:t>
            </w:r>
          </w:p>
        </w:tc>
        <w:tc>
          <w:tcPr>
            <w:tcW w:w="1915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916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ull</w:t>
            </w:r>
          </w:p>
        </w:tc>
      </w:tr>
      <w:tr w:rsidR="00191013" w:rsidTr="006243F4">
        <w:tc>
          <w:tcPr>
            <w:tcW w:w="1915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Address</w:t>
            </w:r>
          </w:p>
        </w:tc>
        <w:tc>
          <w:tcPr>
            <w:tcW w:w="1915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Varchar(5</w:t>
            </w:r>
            <w:r>
              <w:rPr>
                <w:sz w:val="28"/>
                <w:szCs w:val="36"/>
              </w:rPr>
              <w:t>0</w:t>
            </w:r>
            <w:r w:rsidRPr="00191013">
              <w:rPr>
                <w:sz w:val="28"/>
                <w:szCs w:val="36"/>
              </w:rPr>
              <w:t>)</w:t>
            </w:r>
          </w:p>
        </w:tc>
        <w:tc>
          <w:tcPr>
            <w:tcW w:w="1915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o</w:t>
            </w:r>
          </w:p>
        </w:tc>
        <w:tc>
          <w:tcPr>
            <w:tcW w:w="1915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916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ull</w:t>
            </w:r>
          </w:p>
        </w:tc>
      </w:tr>
      <w:tr w:rsidR="00191013" w:rsidTr="006243F4">
        <w:tc>
          <w:tcPr>
            <w:tcW w:w="1915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Mobile</w:t>
            </w:r>
          </w:p>
        </w:tc>
        <w:tc>
          <w:tcPr>
            <w:tcW w:w="1915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Varchar(15)</w:t>
            </w:r>
          </w:p>
        </w:tc>
        <w:tc>
          <w:tcPr>
            <w:tcW w:w="1915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No</w:t>
            </w:r>
          </w:p>
        </w:tc>
        <w:tc>
          <w:tcPr>
            <w:tcW w:w="1915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916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ull</w:t>
            </w:r>
          </w:p>
        </w:tc>
      </w:tr>
      <w:tr w:rsidR="00191013" w:rsidTr="00191013">
        <w:tc>
          <w:tcPr>
            <w:tcW w:w="1915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Tc</w:t>
            </w:r>
          </w:p>
        </w:tc>
        <w:tc>
          <w:tcPr>
            <w:tcW w:w="1915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Varchar(5)</w:t>
            </w:r>
          </w:p>
        </w:tc>
        <w:tc>
          <w:tcPr>
            <w:tcW w:w="1915" w:type="dxa"/>
          </w:tcPr>
          <w:p w:rsidR="00191013" w:rsidRDefault="00191013" w:rsidP="00191013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 xml:space="preserve">           No </w:t>
            </w:r>
          </w:p>
        </w:tc>
        <w:tc>
          <w:tcPr>
            <w:tcW w:w="1915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</w:p>
        </w:tc>
        <w:tc>
          <w:tcPr>
            <w:tcW w:w="1916" w:type="dxa"/>
          </w:tcPr>
          <w:p w:rsidR="00191013" w:rsidRDefault="00191013" w:rsidP="006243F4">
            <w:pPr>
              <w:jc w:val="center"/>
              <w:rPr>
                <w:sz w:val="28"/>
                <w:szCs w:val="36"/>
              </w:rPr>
            </w:pPr>
            <w:r w:rsidRPr="00191013">
              <w:rPr>
                <w:sz w:val="28"/>
                <w:szCs w:val="36"/>
              </w:rPr>
              <w:t>Null</w:t>
            </w:r>
          </w:p>
        </w:tc>
      </w:tr>
    </w:tbl>
    <w:p w:rsidR="00191013" w:rsidRPr="00191013" w:rsidRDefault="00191013" w:rsidP="00191013">
      <w:pPr>
        <w:jc w:val="center"/>
        <w:rPr>
          <w:sz w:val="32"/>
          <w:szCs w:val="36"/>
        </w:rPr>
      </w:pPr>
    </w:p>
    <w:p w:rsidR="00191013" w:rsidRPr="00191013" w:rsidRDefault="00191013" w:rsidP="00191013">
      <w:pPr>
        <w:jc w:val="center"/>
        <w:rPr>
          <w:sz w:val="32"/>
          <w:szCs w:val="36"/>
        </w:rPr>
      </w:pPr>
    </w:p>
    <w:p w:rsidR="00191013" w:rsidRPr="00191013" w:rsidRDefault="00191013" w:rsidP="00191013">
      <w:pPr>
        <w:jc w:val="center"/>
        <w:rPr>
          <w:sz w:val="32"/>
          <w:szCs w:val="36"/>
        </w:rPr>
      </w:pPr>
    </w:p>
    <w:p w:rsidR="00191013" w:rsidRPr="00191013" w:rsidRDefault="00191013" w:rsidP="00191013">
      <w:pPr>
        <w:jc w:val="center"/>
        <w:rPr>
          <w:sz w:val="32"/>
          <w:szCs w:val="36"/>
        </w:rPr>
      </w:pPr>
    </w:p>
    <w:p w:rsidR="00191013" w:rsidRPr="00191013" w:rsidRDefault="00191013" w:rsidP="00191013">
      <w:pPr>
        <w:jc w:val="center"/>
        <w:rPr>
          <w:sz w:val="32"/>
          <w:szCs w:val="36"/>
        </w:rPr>
      </w:pPr>
    </w:p>
    <w:p w:rsidR="00191013" w:rsidRPr="00191013" w:rsidRDefault="00191013" w:rsidP="00191013">
      <w:pPr>
        <w:jc w:val="center"/>
        <w:rPr>
          <w:sz w:val="32"/>
          <w:szCs w:val="36"/>
        </w:rPr>
      </w:pPr>
    </w:p>
    <w:p w:rsidR="00191013" w:rsidRDefault="00191013" w:rsidP="00191013">
      <w:pPr>
        <w:jc w:val="center"/>
        <w:rPr>
          <w:sz w:val="36"/>
          <w:szCs w:val="36"/>
        </w:rPr>
      </w:pPr>
    </w:p>
    <w:p w:rsidR="00191013" w:rsidRDefault="00191013" w:rsidP="00191013">
      <w:pPr>
        <w:jc w:val="center"/>
        <w:rPr>
          <w:sz w:val="36"/>
          <w:szCs w:val="36"/>
        </w:rPr>
      </w:pPr>
    </w:p>
    <w:p w:rsidR="0059759E" w:rsidRDefault="0059759E" w:rsidP="00191013">
      <w:pPr>
        <w:jc w:val="center"/>
        <w:rPr>
          <w:sz w:val="36"/>
          <w:szCs w:val="36"/>
        </w:rPr>
      </w:pPr>
    </w:p>
    <w:p w:rsidR="0059759E" w:rsidRDefault="0059759E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59759E" w:rsidRDefault="0059759E" w:rsidP="0059759E">
      <w:pPr>
        <w:jc w:val="center"/>
        <w:rPr>
          <w:rFonts w:ascii="Times New Roman" w:hAnsi="Times New Roman" w:cs="Times New Roman"/>
          <w:b/>
          <w:sz w:val="56"/>
          <w:u w:val="thick"/>
        </w:rPr>
      </w:pPr>
      <w:r>
        <w:rPr>
          <w:rFonts w:ascii="Times New Roman" w:hAnsi="Times New Roman" w:cs="Times New Roman"/>
          <w:b/>
          <w:sz w:val="56"/>
          <w:u w:val="thick"/>
        </w:rPr>
        <w:lastRenderedPageBreak/>
        <w:t>Frames and Source Code</w:t>
      </w:r>
    </w:p>
    <w:p w:rsidR="0059759E" w:rsidRDefault="0059759E" w:rsidP="0059759E">
      <w:pPr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t>class 1: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>package school;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>import java.sql.Connection;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>import java.sql.DriverManager;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>import java.sql.ResultSet;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>import java.sql.Statement;</w:t>
      </w:r>
    </w:p>
    <w:p w:rsid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>import javax.swing.JOptionPane;</w:t>
      </w:r>
    </w:p>
    <w:p w:rsid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b/>
          <w:sz w:val="24"/>
        </w:rPr>
        <w:t>public  class School</w:t>
      </w:r>
      <w:r w:rsidRPr="0059759E">
        <w:rPr>
          <w:rFonts w:ascii="Comic Sans MS" w:hAnsi="Comic Sans MS" w:cs="Times New Roman"/>
          <w:sz w:val="24"/>
        </w:rPr>
        <w:t xml:space="preserve"> 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>
        <w:rPr>
          <w:rFonts w:ascii="Comic Sans MS" w:hAnsi="Comic Sans MS" w:cs="Times New Roman"/>
          <w:sz w:val="24"/>
        </w:rPr>
        <w:t>{</w:t>
      </w:r>
      <w:r w:rsidRPr="0059759E">
        <w:rPr>
          <w:rFonts w:ascii="Comic Sans MS" w:hAnsi="Comic Sans MS" w:cs="Times New Roman"/>
          <w:sz w:val="24"/>
        </w:rPr>
        <w:t xml:space="preserve">  </w:t>
      </w:r>
    </w:p>
    <w:p w:rsid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>
        <w:rPr>
          <w:rFonts w:ascii="Comic Sans MS" w:hAnsi="Comic Sans MS" w:cs="Times New Roman"/>
          <w:sz w:val="24"/>
        </w:rPr>
        <w:t xml:space="preserve">    public static int tc=0; 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>
        <w:rPr>
          <w:rFonts w:ascii="Comic Sans MS" w:hAnsi="Comic Sans MS" w:cs="Times New Roman"/>
          <w:sz w:val="24"/>
        </w:rPr>
        <w:t xml:space="preserve">    </w:t>
      </w:r>
      <w:r w:rsidRPr="0059759E">
        <w:rPr>
          <w:rFonts w:ascii="Comic Sans MS" w:hAnsi="Comic Sans MS" w:cs="Times New Roman"/>
          <w:sz w:val="24"/>
        </w:rPr>
        <w:t>public static String url = "jdbc:mysql://localhost:3306/school";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>
        <w:rPr>
          <w:rFonts w:ascii="Comic Sans MS" w:hAnsi="Comic Sans MS" w:cs="Times New Roman"/>
          <w:sz w:val="24"/>
        </w:rPr>
        <w:t xml:space="preserve">    </w:t>
      </w:r>
      <w:r w:rsidRPr="0059759E">
        <w:rPr>
          <w:rFonts w:ascii="Comic Sans MS" w:hAnsi="Comic Sans MS" w:cs="Times New Roman"/>
          <w:sz w:val="24"/>
        </w:rPr>
        <w:t>public static String pswd = "1234";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>
        <w:rPr>
          <w:rFonts w:ascii="Comic Sans MS" w:hAnsi="Comic Sans MS" w:cs="Times New Roman"/>
          <w:sz w:val="24"/>
        </w:rPr>
        <w:t xml:space="preserve">    </w:t>
      </w:r>
      <w:r w:rsidRPr="0059759E">
        <w:rPr>
          <w:rFonts w:ascii="Comic Sans MS" w:hAnsi="Comic Sans MS" w:cs="Times New Roman"/>
          <w:sz w:val="24"/>
        </w:rPr>
        <w:t>public static String username = "root";</w:t>
      </w:r>
    </w:p>
    <w:p w:rsid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>
        <w:rPr>
          <w:rFonts w:ascii="Comic Sans MS" w:hAnsi="Comic Sans MS" w:cs="Times New Roman"/>
          <w:sz w:val="24"/>
        </w:rPr>
        <w:t xml:space="preserve">    </w:t>
      </w:r>
      <w:r w:rsidRPr="0059759E">
        <w:rPr>
          <w:rFonts w:ascii="Comic Sans MS" w:hAnsi="Comic Sans MS" w:cs="Times New Roman"/>
          <w:sz w:val="24"/>
        </w:rPr>
        <w:t>static int engut=0,</w:t>
      </w:r>
      <w:r>
        <w:rPr>
          <w:rFonts w:ascii="Comic Sans MS" w:hAnsi="Comic Sans MS" w:cs="Times New Roman"/>
          <w:sz w:val="24"/>
        </w:rPr>
        <w:t xml:space="preserve">chemut=0,phyut=0,iput=0,hinut=0;       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>
        <w:rPr>
          <w:rFonts w:ascii="Comic Sans MS" w:hAnsi="Comic Sans MS" w:cs="Times New Roman"/>
          <w:sz w:val="24"/>
        </w:rPr>
        <w:t xml:space="preserve">    static int </w:t>
      </w:r>
      <w:r w:rsidRPr="0059759E">
        <w:rPr>
          <w:rFonts w:ascii="Comic Sans MS" w:hAnsi="Comic Sans MS" w:cs="Times New Roman"/>
          <w:sz w:val="24"/>
        </w:rPr>
        <w:t>mthsut=0,biout=0,accut=0,</w:t>
      </w:r>
      <w:r>
        <w:rPr>
          <w:rFonts w:ascii="Comic Sans MS" w:hAnsi="Comic Sans MS" w:cs="Times New Roman"/>
          <w:sz w:val="24"/>
        </w:rPr>
        <w:t xml:space="preserve"> </w:t>
      </w:r>
      <w:r w:rsidRPr="0059759E">
        <w:rPr>
          <w:rFonts w:ascii="Comic Sans MS" w:hAnsi="Comic Sans MS" w:cs="Times New Roman"/>
          <w:sz w:val="24"/>
        </w:rPr>
        <w:t>ecout=0,bsut=0;</w:t>
      </w:r>
    </w:p>
    <w:p w:rsid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static int enghy=0,chemhy=0,phyhy=0,</w:t>
      </w:r>
      <w:r>
        <w:rPr>
          <w:rFonts w:ascii="Comic Sans MS" w:hAnsi="Comic Sans MS" w:cs="Times New Roman"/>
          <w:sz w:val="24"/>
        </w:rPr>
        <w:t>iphy=0,hinhy=0,mthshy=0,biohy=0;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>
        <w:rPr>
          <w:rFonts w:ascii="Comic Sans MS" w:hAnsi="Comic Sans MS" w:cs="Times New Roman"/>
          <w:sz w:val="24"/>
        </w:rPr>
        <w:t xml:space="preserve">    </w:t>
      </w:r>
      <w:r w:rsidRPr="0059759E">
        <w:rPr>
          <w:rFonts w:ascii="Comic Sans MS" w:hAnsi="Comic Sans MS" w:cs="Times New Roman"/>
          <w:sz w:val="24"/>
        </w:rPr>
        <w:t>static int acchy=0,ecohy=0,bshy=0;</w:t>
      </w:r>
    </w:p>
    <w:p w:rsid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static int engse=0,chemse=0,</w:t>
      </w:r>
      <w:r>
        <w:rPr>
          <w:rFonts w:ascii="Comic Sans MS" w:hAnsi="Comic Sans MS" w:cs="Times New Roman"/>
          <w:sz w:val="24"/>
        </w:rPr>
        <w:t>physe=0,ipse=0,hinse=0,mthsse=0;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>
        <w:rPr>
          <w:rFonts w:ascii="Comic Sans MS" w:hAnsi="Comic Sans MS" w:cs="Times New Roman"/>
          <w:sz w:val="24"/>
        </w:rPr>
        <w:t xml:space="preserve">    </w:t>
      </w:r>
      <w:r w:rsidRPr="0059759E">
        <w:rPr>
          <w:rFonts w:ascii="Comic Sans MS" w:hAnsi="Comic Sans MS" w:cs="Times New Roman"/>
          <w:sz w:val="24"/>
        </w:rPr>
        <w:t>static int biose=0,accse=0,ecose=0,bsse=0;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static int hyprac_chem=0,hyprac_phy=0,hyprac_ip=0,hyprac_bio=0;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static int seprac_chem=0,seprac_phy=0,seprac_ip=0,seprac_bio=0;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lastRenderedPageBreak/>
        <w:t xml:space="preserve">static int </w:t>
      </w:r>
      <w:r>
        <w:rPr>
          <w:rFonts w:ascii="Comic Sans MS" w:hAnsi="Comic Sans MS" w:cs="Times New Roman"/>
          <w:sz w:val="24"/>
        </w:rPr>
        <w:t xml:space="preserve">    </w:t>
      </w:r>
      <w:r w:rsidRPr="0059759E">
        <w:rPr>
          <w:rFonts w:ascii="Comic Sans MS" w:hAnsi="Comic Sans MS" w:cs="Times New Roman"/>
          <w:sz w:val="24"/>
        </w:rPr>
        <w:t>A_eng=0,A_chem=0,A_phy=0,A_ip_hin=0,A_bio_mths=0,A_acc=0,A_eco=0,A_bs=0,A_ip=0,A_hin=0,A_bio=0,A_mths=0;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>static int P_eng=0,P_chem=0,P_phy=0,P_ip_hin=0,P_bio_mths=0,P_acc=0,P_eco=0,P_bs=0,P_ip=0,P_hin=0,P_bio=0,P_mths=0;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>static long Teng=0,Tchem=0,Tphy=0,Tip=0,Thin=0,Tmths=0,Tbio=0,Tacc=0,Teco=0,Tbs=0;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>static String name,roll,cls,session,admno;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>static long Rengut=0,Rchemut=0,Rphyut=0,Riput=0,Rhinut=0,Rmthsut=0,Rbiout=0,Raccut=0,Recout=0,Rbsut=0;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>static long Renghy=0,Rchemhy=0,Rphyhy=0,Riphy=0,Rhinhy=0,Rmthshy=0,Rbiohy=0,Racchy=0,Recohy=0,Rbshy=0;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>static long Rengse=0,Rchemse=0,Rphyse=0,Ripse=0,Rhinse=0,Rmthsse=0,Rbiose=0,Raccse=0,Recose=0,Rbsse=0;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>static long Rhyprac_chem=0,Rhyprac_phy=0,Rhyprac_ip=0,Rhyprac_bio=0;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>static long Rseprac_chem=0,Rseprac_phy=0,Rseprac_ip=0,Rseprac_bio=0;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>static long RA_eng=0,RA_chem=0,RA_phy=0,RA_ip_hin=0,RA_bio_mths=0,RA_acc=0,RA_eco=0,RA_bs=0,RA_ip=0,RA_hin=0,RA_bio=0,RA_mths=0;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>static long RP_eng=0,RP_chem=0,RP_phy=0,RP_ip_hin=0,RP_bio_mths=0,RP_acc=0,RP_eco=0,RP_bs=0,RP_ip=0,RP_hin=0,RP_bio=0,RP_mths=0;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>static String strm;</w:t>
      </w:r>
    </w:p>
    <w:p w:rsid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>static String sub1,sub2;</w:t>
      </w:r>
    </w:p>
    <w:p w:rsid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>static int clsA;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lastRenderedPageBreak/>
        <w:t xml:space="preserve">  static void getClass(int a)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{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>
        <w:rPr>
          <w:rFonts w:ascii="Comic Sans MS" w:hAnsi="Comic Sans MS" w:cs="Times New Roman"/>
          <w:sz w:val="24"/>
        </w:rPr>
        <w:t xml:space="preserve">      clsA=a;</w:t>
      </w:r>
      <w:r w:rsidRPr="0059759E">
        <w:rPr>
          <w:rFonts w:ascii="Comic Sans MS" w:hAnsi="Comic Sans MS" w:cs="Times New Roman"/>
          <w:sz w:val="24"/>
        </w:rPr>
        <w:t xml:space="preserve">   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}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static int setClass()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{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return clsA;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>
        <w:rPr>
          <w:rFonts w:ascii="Comic Sans MS" w:hAnsi="Comic Sans MS" w:cs="Times New Roman"/>
          <w:sz w:val="24"/>
        </w:rPr>
        <w:t xml:space="preserve"> </w:t>
      </w:r>
      <w:r w:rsidRPr="0059759E">
        <w:rPr>
          <w:rFonts w:ascii="Comic Sans MS" w:hAnsi="Comic Sans MS" w:cs="Times New Roman"/>
          <w:sz w:val="24"/>
        </w:rPr>
        <w:t>}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static int rollno;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static void getRollno(int a)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{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rollno=a;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}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>static int setRollno()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>{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return rollno;</w:t>
      </w:r>
    </w:p>
    <w:p w:rsid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>}</w:t>
      </w:r>
    </w:p>
    <w:p w:rsidR="0059759E" w:rsidRPr="0059759E" w:rsidRDefault="0059759E" w:rsidP="0059759E">
      <w:pPr>
        <w:spacing w:line="240" w:lineRule="auto"/>
        <w:rPr>
          <w:rFonts w:ascii="Comic Sans MS" w:hAnsi="Comic Sans MS" w:cs="Times New Roman"/>
          <w:sz w:val="24"/>
        </w:rPr>
      </w:pPr>
      <w:r>
        <w:rPr>
          <w:rFonts w:ascii="Comic Sans MS" w:hAnsi="Comic Sans MS" w:cs="Times New Roman"/>
          <w:sz w:val="24"/>
        </w:rPr>
        <w:t>}</w:t>
      </w:r>
    </w:p>
    <w:p w:rsidR="0059759E" w:rsidRDefault="0059759E">
      <w:pPr>
        <w:rPr>
          <w:sz w:val="36"/>
          <w:szCs w:val="36"/>
        </w:rPr>
      </w:pPr>
    </w:p>
    <w:p w:rsidR="0059759E" w:rsidRDefault="0059759E">
      <w:pPr>
        <w:rPr>
          <w:sz w:val="36"/>
          <w:szCs w:val="36"/>
        </w:rPr>
      </w:pPr>
    </w:p>
    <w:p w:rsidR="0059759E" w:rsidRDefault="0059759E">
      <w:pPr>
        <w:rPr>
          <w:sz w:val="36"/>
          <w:szCs w:val="36"/>
        </w:rPr>
      </w:pPr>
    </w:p>
    <w:p w:rsidR="0059759E" w:rsidRDefault="0059759E">
      <w:pPr>
        <w:rPr>
          <w:sz w:val="36"/>
          <w:szCs w:val="36"/>
        </w:rPr>
      </w:pPr>
    </w:p>
    <w:p w:rsidR="0059759E" w:rsidRDefault="0059759E">
      <w:pPr>
        <w:rPr>
          <w:sz w:val="36"/>
          <w:szCs w:val="36"/>
        </w:rPr>
      </w:pPr>
    </w:p>
    <w:p w:rsidR="00613755" w:rsidRDefault="00613755" w:rsidP="00613755">
      <w:pPr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lastRenderedPageBreak/>
        <w:t>class 2: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b/>
          <w:sz w:val="24"/>
        </w:rPr>
        <w:t xml:space="preserve">public class Grade extends School </w:t>
      </w:r>
      <w:r>
        <w:rPr>
          <w:rFonts w:ascii="Comic Sans MS" w:hAnsi="Comic Sans MS" w:cs="Times New Roman"/>
          <w:sz w:val="24"/>
        </w:rPr>
        <w:t>{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static char grade(long a)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{   char c='G';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if(a&gt;=90)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{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c='A';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}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else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{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if(a&gt;=80)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{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c='B';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}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else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{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if(a&gt;=70)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{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c='C';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}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else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lastRenderedPageBreak/>
        <w:t xml:space="preserve">                {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if(a&gt;=60)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{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c='D';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}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else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{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if(a&gt;=45)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{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c='E';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}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else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{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    if(a&gt;=33)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    {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    c='F';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    }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    else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    {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        if(a==0)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        {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            c='G';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lastRenderedPageBreak/>
        <w:t xml:space="preserve">                                }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    }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    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}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}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}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}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}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return c;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}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static char grade(double a)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{   char c='G';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if(a&gt;=90)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{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c='A';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}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else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{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if(a&gt;=80)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{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c='B';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}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lastRenderedPageBreak/>
        <w:t xml:space="preserve">            else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{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if(a&gt;=70)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{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c='C';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}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else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{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if(a&gt;=60)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{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c='D';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}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else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{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if(a&gt;=45)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{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c='E';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}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else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{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    if(a&gt;=33)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    {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lastRenderedPageBreak/>
        <w:t xml:space="preserve">                            c='F';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    }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    else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    {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        if(a==0)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        {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            c='-';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        }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    }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    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    }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    }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    }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    }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}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    return c;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}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 xml:space="preserve">    </w:t>
      </w:r>
    </w:p>
    <w:p w:rsidR="00613755" w:rsidRPr="0059759E" w:rsidRDefault="00613755" w:rsidP="00613755">
      <w:pPr>
        <w:rPr>
          <w:rFonts w:ascii="Comic Sans MS" w:hAnsi="Comic Sans MS" w:cs="Times New Roman"/>
          <w:sz w:val="24"/>
        </w:rPr>
      </w:pPr>
      <w:r w:rsidRPr="0059759E">
        <w:rPr>
          <w:rFonts w:ascii="Comic Sans MS" w:hAnsi="Comic Sans MS" w:cs="Times New Roman"/>
          <w:sz w:val="24"/>
        </w:rPr>
        <w:t>}</w:t>
      </w:r>
    </w:p>
    <w:p w:rsidR="00613755" w:rsidRPr="0059759E" w:rsidRDefault="00613755" w:rsidP="00613755">
      <w:pPr>
        <w:spacing w:line="240" w:lineRule="auto"/>
        <w:rPr>
          <w:rFonts w:ascii="Comic Sans MS" w:hAnsi="Comic Sans MS"/>
          <w:noProof/>
          <w:sz w:val="24"/>
          <w:szCs w:val="36"/>
        </w:rPr>
      </w:pPr>
    </w:p>
    <w:p w:rsidR="00613755" w:rsidRPr="0059759E" w:rsidRDefault="00613755" w:rsidP="00613755">
      <w:pPr>
        <w:spacing w:line="240" w:lineRule="auto"/>
        <w:rPr>
          <w:rFonts w:ascii="Comic Sans MS" w:hAnsi="Comic Sans MS"/>
          <w:noProof/>
          <w:sz w:val="24"/>
          <w:szCs w:val="36"/>
        </w:rPr>
      </w:pPr>
    </w:p>
    <w:p w:rsidR="00613755" w:rsidRPr="0059759E" w:rsidRDefault="00613755" w:rsidP="00613755">
      <w:pPr>
        <w:spacing w:line="240" w:lineRule="auto"/>
        <w:jc w:val="center"/>
        <w:rPr>
          <w:rFonts w:ascii="Comic Sans MS" w:hAnsi="Comic Sans MS"/>
          <w:noProof/>
          <w:sz w:val="24"/>
          <w:szCs w:val="36"/>
        </w:rPr>
      </w:pPr>
    </w:p>
    <w:p w:rsidR="006243F4" w:rsidRDefault="006243F4" w:rsidP="006243F4">
      <w:pPr>
        <w:rPr>
          <w:rFonts w:ascii="Times New Roman" w:hAnsi="Times New Roman" w:cs="Times New Roman"/>
          <w:sz w:val="56"/>
        </w:rPr>
      </w:pPr>
      <w:r>
        <w:rPr>
          <w:rFonts w:ascii="Times New Roman" w:hAnsi="Times New Roman" w:cs="Times New Roman"/>
          <w:sz w:val="56"/>
        </w:rPr>
        <w:lastRenderedPageBreak/>
        <w:t>class 3:</w:t>
      </w:r>
    </w:p>
    <w:p w:rsidR="006243F4" w:rsidRPr="006243F4" w:rsidRDefault="006243F4" w:rsidP="006243F4">
      <w:pPr>
        <w:spacing w:line="240" w:lineRule="auto"/>
        <w:rPr>
          <w:rFonts w:ascii="Comic Sans MS" w:hAnsi="Comic Sans MS"/>
          <w:b/>
          <w:noProof/>
          <w:sz w:val="24"/>
          <w:szCs w:val="36"/>
        </w:rPr>
      </w:pPr>
      <w:r w:rsidRPr="006243F4">
        <w:rPr>
          <w:rFonts w:ascii="Comic Sans MS" w:hAnsi="Comic Sans MS"/>
          <w:b/>
          <w:noProof/>
          <w:sz w:val="24"/>
          <w:szCs w:val="36"/>
        </w:rPr>
        <w:t>public class SEARCH_DATABASE</w:t>
      </w:r>
    </w:p>
    <w:p w:rsidR="006243F4" w:rsidRP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b/>
          <w:noProof/>
          <w:sz w:val="24"/>
          <w:szCs w:val="36"/>
        </w:rPr>
        <w:t xml:space="preserve"> </w:t>
      </w:r>
      <w:r>
        <w:rPr>
          <w:rFonts w:ascii="Comic Sans MS" w:hAnsi="Comic Sans MS"/>
          <w:noProof/>
          <w:sz w:val="24"/>
          <w:szCs w:val="36"/>
        </w:rPr>
        <w:t>{</w:t>
      </w:r>
      <w:r w:rsidRPr="006243F4">
        <w:rPr>
          <w:rFonts w:ascii="Comic Sans MS" w:hAnsi="Comic Sans MS"/>
          <w:noProof/>
          <w:sz w:val="24"/>
          <w:szCs w:val="36"/>
        </w:rPr>
        <w:t xml:space="preserve">  </w:t>
      </w:r>
    </w:p>
    <w:p w:rsidR="006243F4" w:rsidRP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noProof/>
          <w:sz w:val="24"/>
          <w:szCs w:val="36"/>
        </w:rPr>
        <w:t xml:space="preserve">    public static String search_by="admno";</w:t>
      </w:r>
    </w:p>
    <w:p w:rsid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noProof/>
          <w:sz w:val="24"/>
          <w:szCs w:val="36"/>
        </w:rPr>
        <w:t xml:space="preserve">    public static int admno=0,name=0,cls=0,gender=0,dob=0,category=0</w:t>
      </w:r>
      <w:r>
        <w:rPr>
          <w:rFonts w:ascii="Comic Sans MS" w:hAnsi="Comic Sans MS"/>
          <w:noProof/>
          <w:sz w:val="24"/>
          <w:szCs w:val="36"/>
        </w:rPr>
        <w:t>;</w:t>
      </w:r>
    </w:p>
    <w:p w:rsid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>
        <w:rPr>
          <w:rFonts w:ascii="Comic Sans MS" w:hAnsi="Comic Sans MS"/>
          <w:noProof/>
          <w:sz w:val="24"/>
          <w:szCs w:val="36"/>
        </w:rPr>
        <w:t xml:space="preserve">    public static int </w:t>
      </w:r>
      <w:r w:rsidRPr="006243F4">
        <w:rPr>
          <w:rFonts w:ascii="Comic Sans MS" w:hAnsi="Comic Sans MS"/>
          <w:noProof/>
          <w:sz w:val="24"/>
          <w:szCs w:val="36"/>
        </w:rPr>
        <w:t>blood=0,nationality=0,f_occupation=0,f_name=0,</w:t>
      </w:r>
    </w:p>
    <w:p w:rsidR="006243F4" w:rsidRP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>
        <w:rPr>
          <w:rFonts w:ascii="Comic Sans MS" w:hAnsi="Comic Sans MS"/>
          <w:noProof/>
          <w:sz w:val="24"/>
          <w:szCs w:val="36"/>
        </w:rPr>
        <w:t xml:space="preserve">    </w:t>
      </w:r>
      <w:r w:rsidRPr="006243F4">
        <w:rPr>
          <w:rFonts w:ascii="Comic Sans MS" w:hAnsi="Comic Sans MS"/>
          <w:noProof/>
          <w:sz w:val="24"/>
          <w:szCs w:val="36"/>
        </w:rPr>
        <w:t>basic_pay=0,address=0,mobile=0;</w:t>
      </w:r>
    </w:p>
    <w:p w:rsidR="006243F4" w:rsidRP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noProof/>
          <w:sz w:val="24"/>
          <w:szCs w:val="36"/>
        </w:rPr>
        <w:t xml:space="preserve">    public static String search=null;</w:t>
      </w:r>
    </w:p>
    <w:p w:rsidR="00613755" w:rsidRPr="0059759E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noProof/>
          <w:sz w:val="24"/>
          <w:szCs w:val="36"/>
        </w:rPr>
        <w:t>}</w:t>
      </w:r>
    </w:p>
    <w:p w:rsidR="00613755" w:rsidRPr="0059759E" w:rsidRDefault="00613755" w:rsidP="00613755">
      <w:pPr>
        <w:spacing w:line="240" w:lineRule="auto"/>
        <w:jc w:val="center"/>
        <w:rPr>
          <w:rFonts w:ascii="Comic Sans MS" w:hAnsi="Comic Sans MS"/>
          <w:noProof/>
          <w:sz w:val="24"/>
          <w:szCs w:val="36"/>
        </w:rPr>
      </w:pPr>
    </w:p>
    <w:p w:rsidR="00613755" w:rsidRPr="0059759E" w:rsidRDefault="00613755" w:rsidP="00613755">
      <w:pPr>
        <w:spacing w:line="240" w:lineRule="auto"/>
        <w:jc w:val="center"/>
        <w:rPr>
          <w:rFonts w:ascii="Comic Sans MS" w:hAnsi="Comic Sans MS"/>
          <w:noProof/>
          <w:sz w:val="24"/>
          <w:szCs w:val="36"/>
        </w:rPr>
      </w:pPr>
    </w:p>
    <w:p w:rsidR="00613755" w:rsidRPr="0059759E" w:rsidRDefault="00613755" w:rsidP="00613755">
      <w:pPr>
        <w:jc w:val="center"/>
        <w:rPr>
          <w:rFonts w:ascii="Comic Sans MS" w:hAnsi="Comic Sans MS"/>
          <w:noProof/>
          <w:sz w:val="24"/>
          <w:szCs w:val="36"/>
        </w:rPr>
      </w:pPr>
    </w:p>
    <w:p w:rsidR="00613755" w:rsidRPr="0059759E" w:rsidRDefault="00613755" w:rsidP="00613755">
      <w:pPr>
        <w:jc w:val="center"/>
        <w:rPr>
          <w:rFonts w:ascii="Comic Sans MS" w:hAnsi="Comic Sans MS"/>
          <w:sz w:val="24"/>
          <w:szCs w:val="36"/>
        </w:rPr>
      </w:pPr>
    </w:p>
    <w:p w:rsidR="0059759E" w:rsidRDefault="0059759E">
      <w:pPr>
        <w:rPr>
          <w:sz w:val="36"/>
          <w:szCs w:val="36"/>
        </w:rPr>
      </w:pPr>
    </w:p>
    <w:p w:rsidR="0059759E" w:rsidRDefault="0059759E">
      <w:pPr>
        <w:rPr>
          <w:sz w:val="36"/>
          <w:szCs w:val="36"/>
        </w:rPr>
      </w:pPr>
    </w:p>
    <w:p w:rsidR="0059759E" w:rsidRDefault="0059759E">
      <w:pPr>
        <w:rPr>
          <w:sz w:val="36"/>
          <w:szCs w:val="36"/>
        </w:rPr>
      </w:pPr>
    </w:p>
    <w:p w:rsidR="0059759E" w:rsidRDefault="0059759E">
      <w:pPr>
        <w:rPr>
          <w:sz w:val="36"/>
          <w:szCs w:val="36"/>
        </w:rPr>
      </w:pPr>
    </w:p>
    <w:p w:rsidR="0059759E" w:rsidRDefault="0059759E">
      <w:pPr>
        <w:rPr>
          <w:sz w:val="36"/>
          <w:szCs w:val="36"/>
        </w:rPr>
      </w:pPr>
    </w:p>
    <w:p w:rsidR="0059759E" w:rsidRDefault="0059759E">
      <w:pPr>
        <w:rPr>
          <w:sz w:val="36"/>
          <w:szCs w:val="36"/>
        </w:rPr>
      </w:pPr>
    </w:p>
    <w:p w:rsidR="0059759E" w:rsidRDefault="0059759E">
      <w:pPr>
        <w:rPr>
          <w:sz w:val="36"/>
          <w:szCs w:val="36"/>
        </w:rPr>
      </w:pPr>
    </w:p>
    <w:p w:rsidR="006243F4" w:rsidRDefault="006243F4" w:rsidP="00BA00B5">
      <w:pPr>
        <w:rPr>
          <w:rFonts w:ascii="Times New Roman" w:hAnsi="Times New Roman" w:cs="Times New Roman"/>
          <w:b/>
          <w:sz w:val="44"/>
        </w:rPr>
      </w:pPr>
    </w:p>
    <w:p w:rsidR="006243F4" w:rsidRDefault="006243F4" w:rsidP="00BA00B5">
      <w:pPr>
        <w:rPr>
          <w:rFonts w:ascii="Times New Roman" w:hAnsi="Times New Roman" w:cs="Times New Roman"/>
          <w:b/>
          <w:sz w:val="44"/>
        </w:rPr>
      </w:pPr>
    </w:p>
    <w:p w:rsidR="00BA00B5" w:rsidRDefault="00BA00B5" w:rsidP="00BA00B5">
      <w:pPr>
        <w:rPr>
          <w:rFonts w:ascii="Times New Roman" w:hAnsi="Times New Roman" w:cs="Times New Roman"/>
          <w:b/>
          <w:sz w:val="44"/>
        </w:rPr>
      </w:pPr>
      <w:r w:rsidRPr="00BA00B5">
        <w:rPr>
          <w:rFonts w:ascii="Times New Roman" w:hAnsi="Times New Roman" w:cs="Times New Roman"/>
          <w:b/>
          <w:sz w:val="44"/>
        </w:rPr>
        <w:t>Frame 1:</w:t>
      </w:r>
    </w:p>
    <w:p w:rsidR="006243F4" w:rsidRDefault="006243F4" w:rsidP="00BA00B5">
      <w:pPr>
        <w:rPr>
          <w:rFonts w:ascii="Times New Roman" w:hAnsi="Times New Roman" w:cs="Times New Roman"/>
          <w:b/>
          <w:sz w:val="44"/>
        </w:rPr>
      </w:pPr>
    </w:p>
    <w:p w:rsidR="000D31F4" w:rsidRDefault="000D31F4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5943600" cy="4226560"/>
            <wp:effectExtent l="95250" t="95250" r="95250" b="97790"/>
            <wp:docPr id="2" name="Picture 2" descr="C:\Users\Vinesh Sundar Parmar\Desktop\i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esh Sundar Parmar\Desktop\ip\logi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191013" w:rsidRDefault="00191013" w:rsidP="00191013">
      <w:pPr>
        <w:jc w:val="center"/>
        <w:rPr>
          <w:noProof/>
          <w:sz w:val="36"/>
          <w:szCs w:val="36"/>
        </w:rPr>
      </w:pPr>
    </w:p>
    <w:p w:rsidR="000D31F4" w:rsidRDefault="000D31F4" w:rsidP="00191013">
      <w:pPr>
        <w:jc w:val="center"/>
        <w:rPr>
          <w:noProof/>
          <w:sz w:val="36"/>
          <w:szCs w:val="36"/>
        </w:rPr>
      </w:pPr>
    </w:p>
    <w:p w:rsidR="000D31F4" w:rsidRDefault="000D31F4" w:rsidP="00191013">
      <w:pPr>
        <w:jc w:val="center"/>
        <w:rPr>
          <w:noProof/>
          <w:sz w:val="36"/>
          <w:szCs w:val="36"/>
        </w:rPr>
      </w:pPr>
    </w:p>
    <w:p w:rsidR="000D31F4" w:rsidRDefault="000D31F4" w:rsidP="00191013">
      <w:pPr>
        <w:jc w:val="center"/>
        <w:rPr>
          <w:noProof/>
          <w:sz w:val="36"/>
          <w:szCs w:val="36"/>
        </w:rPr>
      </w:pPr>
    </w:p>
    <w:p w:rsidR="000D31F4" w:rsidRDefault="000D31F4" w:rsidP="00191013">
      <w:pPr>
        <w:jc w:val="center"/>
        <w:rPr>
          <w:noProof/>
          <w:sz w:val="36"/>
          <w:szCs w:val="36"/>
        </w:rPr>
      </w:pPr>
    </w:p>
    <w:p w:rsidR="00A76CB0" w:rsidRPr="00A76CB0" w:rsidRDefault="00A76CB0" w:rsidP="00A76CB0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59759E">
        <w:rPr>
          <w:rFonts w:ascii="Comic Sans MS" w:hAnsi="Comic Sans MS"/>
          <w:b/>
          <w:noProof/>
          <w:sz w:val="24"/>
          <w:szCs w:val="36"/>
        </w:rPr>
        <w:lastRenderedPageBreak/>
        <w:t>private void jSignInBtnActionPerformed(java.awt.event.ActionEvent evt)</w:t>
      </w:r>
      <w:r w:rsidRPr="00A76CB0">
        <w:rPr>
          <w:rFonts w:ascii="Comic Sans MS" w:hAnsi="Comic Sans MS"/>
          <w:noProof/>
          <w:sz w:val="24"/>
          <w:szCs w:val="36"/>
        </w:rPr>
        <w:t xml:space="preserve"> {                                           </w:t>
      </w:r>
    </w:p>
    <w:p w:rsidR="00A76CB0" w:rsidRDefault="00A76CB0" w:rsidP="00A76CB0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A76CB0">
        <w:rPr>
          <w:rFonts w:ascii="Comic Sans MS" w:hAnsi="Comic Sans MS"/>
          <w:noProof/>
          <w:sz w:val="24"/>
          <w:szCs w:val="36"/>
        </w:rPr>
        <w:t>try{</w:t>
      </w:r>
    </w:p>
    <w:p w:rsidR="00A76CB0" w:rsidRDefault="00A76CB0" w:rsidP="00A76CB0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A76CB0">
        <w:rPr>
          <w:rFonts w:ascii="Comic Sans MS" w:hAnsi="Comic Sans MS"/>
          <w:noProof/>
          <w:sz w:val="24"/>
          <w:szCs w:val="36"/>
        </w:rPr>
        <w:t xml:space="preserve"> </w:t>
      </w:r>
      <w:r w:rsidRPr="00A76CB0">
        <w:rPr>
          <w:rFonts w:ascii="Comic Sans MS" w:hAnsi="Comic Sans MS"/>
          <w:noProof/>
          <w:sz w:val="24"/>
          <w:szCs w:val="36"/>
        </w:rPr>
        <w:tab/>
        <w:t>String userid,password;</w:t>
      </w:r>
    </w:p>
    <w:p w:rsidR="00A76CB0" w:rsidRDefault="00A76CB0" w:rsidP="00A76CB0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A76CB0">
        <w:rPr>
          <w:rFonts w:ascii="Comic Sans MS" w:hAnsi="Comic Sans MS"/>
          <w:noProof/>
          <w:sz w:val="24"/>
          <w:szCs w:val="36"/>
        </w:rPr>
        <w:t xml:space="preserve"> </w:t>
      </w:r>
      <w:r w:rsidRPr="00A76CB0">
        <w:rPr>
          <w:rFonts w:ascii="Comic Sans MS" w:hAnsi="Comic Sans MS"/>
          <w:noProof/>
          <w:sz w:val="24"/>
          <w:szCs w:val="36"/>
        </w:rPr>
        <w:tab/>
        <w:t xml:space="preserve">userid=jTextField1.getText().trim();   </w:t>
      </w:r>
      <w:r w:rsidRPr="00A76CB0">
        <w:rPr>
          <w:rFonts w:ascii="Comic Sans MS" w:hAnsi="Comic Sans MS"/>
          <w:noProof/>
          <w:sz w:val="24"/>
          <w:szCs w:val="36"/>
        </w:rPr>
        <w:tab/>
        <w:t>password=jP</w:t>
      </w:r>
      <w:r>
        <w:rPr>
          <w:rFonts w:ascii="Comic Sans MS" w:hAnsi="Comic Sans MS"/>
          <w:noProof/>
          <w:sz w:val="24"/>
          <w:szCs w:val="36"/>
        </w:rPr>
        <w:t>asswordField1.getText().trim();</w:t>
      </w:r>
      <w:r w:rsidRPr="00A76CB0">
        <w:rPr>
          <w:rFonts w:ascii="Comic Sans MS" w:hAnsi="Comic Sans MS"/>
          <w:noProof/>
          <w:sz w:val="24"/>
          <w:szCs w:val="36"/>
        </w:rPr>
        <w:tab/>
      </w:r>
    </w:p>
    <w:p w:rsidR="00A76CB0" w:rsidRDefault="00A76CB0" w:rsidP="00A76CB0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A76CB0">
        <w:rPr>
          <w:rFonts w:ascii="Comic Sans MS" w:hAnsi="Comic Sans MS"/>
          <w:noProof/>
          <w:sz w:val="24"/>
          <w:szCs w:val="36"/>
        </w:rPr>
        <w:tab/>
        <w:t>Class.for</w:t>
      </w:r>
      <w:r>
        <w:rPr>
          <w:rFonts w:ascii="Comic Sans MS" w:hAnsi="Comic Sans MS"/>
          <w:noProof/>
          <w:sz w:val="24"/>
          <w:szCs w:val="36"/>
        </w:rPr>
        <w:t>Name("java.sql.DriverManager");</w:t>
      </w:r>
    </w:p>
    <w:p w:rsidR="00A76CB0" w:rsidRPr="00A76CB0" w:rsidRDefault="00A76CB0" w:rsidP="00A76CB0">
      <w:pPr>
        <w:spacing w:line="240" w:lineRule="auto"/>
        <w:ind w:left="720"/>
        <w:rPr>
          <w:rFonts w:ascii="Comic Sans MS" w:hAnsi="Comic Sans MS"/>
          <w:noProof/>
          <w:sz w:val="24"/>
          <w:szCs w:val="36"/>
        </w:rPr>
      </w:pPr>
      <w:r w:rsidRPr="00A76CB0">
        <w:rPr>
          <w:rFonts w:ascii="Comic Sans MS" w:hAnsi="Comic Sans MS"/>
          <w:noProof/>
          <w:sz w:val="24"/>
          <w:szCs w:val="36"/>
        </w:rPr>
        <w:t>Connection conn=(Connection)DriverManager.getConnection(School.url,School.username,School.pswd);</w:t>
      </w:r>
    </w:p>
    <w:p w:rsidR="00A76CB0" w:rsidRPr="00A76CB0" w:rsidRDefault="00A76CB0" w:rsidP="00A76CB0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A76CB0">
        <w:rPr>
          <w:rFonts w:ascii="Comic Sans MS" w:hAnsi="Comic Sans MS"/>
          <w:noProof/>
          <w:sz w:val="24"/>
          <w:szCs w:val="36"/>
        </w:rPr>
        <w:t xml:space="preserve">    </w:t>
      </w:r>
      <w:r w:rsidRPr="00A76CB0">
        <w:rPr>
          <w:rFonts w:ascii="Comic Sans MS" w:hAnsi="Comic Sans MS"/>
          <w:noProof/>
          <w:sz w:val="24"/>
          <w:szCs w:val="36"/>
        </w:rPr>
        <w:tab/>
        <w:t>Statement  st=(Statement)conn.createStatement();</w:t>
      </w:r>
    </w:p>
    <w:p w:rsidR="00A76CB0" w:rsidRPr="00A76CB0" w:rsidRDefault="00A76CB0" w:rsidP="00A76CB0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A76CB0">
        <w:rPr>
          <w:rFonts w:ascii="Comic Sans MS" w:hAnsi="Comic Sans MS"/>
          <w:noProof/>
          <w:sz w:val="24"/>
          <w:szCs w:val="36"/>
        </w:rPr>
        <w:t xml:space="preserve">    </w:t>
      </w:r>
      <w:r w:rsidRPr="00A76CB0">
        <w:rPr>
          <w:rFonts w:ascii="Comic Sans MS" w:hAnsi="Comic Sans MS"/>
          <w:noProof/>
          <w:sz w:val="24"/>
          <w:szCs w:val="36"/>
        </w:rPr>
        <w:tab/>
        <w:t>ResultSet rs;</w:t>
      </w:r>
    </w:p>
    <w:p w:rsidR="00A76CB0" w:rsidRPr="00A76CB0" w:rsidRDefault="00A76CB0" w:rsidP="00A76CB0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A76CB0">
        <w:rPr>
          <w:rFonts w:ascii="Comic Sans MS" w:hAnsi="Comic Sans MS"/>
          <w:noProof/>
          <w:sz w:val="24"/>
          <w:szCs w:val="36"/>
        </w:rPr>
        <w:t xml:space="preserve">    </w:t>
      </w:r>
      <w:r w:rsidRPr="00A76CB0">
        <w:rPr>
          <w:rFonts w:ascii="Comic Sans MS" w:hAnsi="Comic Sans MS"/>
          <w:noProof/>
          <w:sz w:val="24"/>
          <w:szCs w:val="36"/>
        </w:rPr>
        <w:tab/>
        <w:t>String sql="Select * from login";</w:t>
      </w:r>
    </w:p>
    <w:p w:rsidR="00A76CB0" w:rsidRPr="00A76CB0" w:rsidRDefault="00A76CB0" w:rsidP="00A76CB0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A76CB0">
        <w:rPr>
          <w:rFonts w:ascii="Comic Sans MS" w:hAnsi="Comic Sans MS"/>
          <w:noProof/>
          <w:sz w:val="24"/>
          <w:szCs w:val="36"/>
        </w:rPr>
        <w:t xml:space="preserve">    </w:t>
      </w:r>
      <w:r w:rsidRPr="00A76CB0">
        <w:rPr>
          <w:rFonts w:ascii="Comic Sans MS" w:hAnsi="Comic Sans MS"/>
          <w:noProof/>
          <w:sz w:val="24"/>
          <w:szCs w:val="36"/>
        </w:rPr>
        <w:tab/>
        <w:t>JOptionPane.showMessageDialog(rootPane, sql);</w:t>
      </w:r>
    </w:p>
    <w:p w:rsidR="00A76CB0" w:rsidRPr="00A76CB0" w:rsidRDefault="00A76CB0" w:rsidP="00A76CB0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A76CB0">
        <w:rPr>
          <w:rFonts w:ascii="Comic Sans MS" w:hAnsi="Comic Sans MS"/>
          <w:noProof/>
          <w:sz w:val="24"/>
          <w:szCs w:val="36"/>
        </w:rPr>
        <w:t xml:space="preserve">    </w:t>
      </w:r>
      <w:r w:rsidRPr="00A76CB0">
        <w:rPr>
          <w:rFonts w:ascii="Comic Sans MS" w:hAnsi="Comic Sans MS"/>
          <w:noProof/>
          <w:sz w:val="24"/>
          <w:szCs w:val="36"/>
        </w:rPr>
        <w:tab/>
        <w:t>rs=st.executeQuery(sql);</w:t>
      </w:r>
    </w:p>
    <w:p w:rsidR="00A76CB0" w:rsidRPr="00A76CB0" w:rsidRDefault="00A76CB0" w:rsidP="00A76CB0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A76CB0">
        <w:rPr>
          <w:rFonts w:ascii="Comic Sans MS" w:hAnsi="Comic Sans MS"/>
          <w:noProof/>
          <w:sz w:val="24"/>
          <w:szCs w:val="36"/>
        </w:rPr>
        <w:t xml:space="preserve">    </w:t>
      </w:r>
      <w:r w:rsidRPr="00A76CB0">
        <w:rPr>
          <w:rFonts w:ascii="Comic Sans MS" w:hAnsi="Comic Sans MS"/>
          <w:noProof/>
          <w:sz w:val="24"/>
          <w:szCs w:val="36"/>
        </w:rPr>
        <w:tab/>
        <w:t>int s=0;</w:t>
      </w:r>
    </w:p>
    <w:p w:rsidR="00A76CB0" w:rsidRPr="00A76CB0" w:rsidRDefault="00A76CB0" w:rsidP="00A76CB0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A76CB0">
        <w:rPr>
          <w:rFonts w:ascii="Comic Sans MS" w:hAnsi="Comic Sans MS"/>
          <w:noProof/>
          <w:sz w:val="24"/>
          <w:szCs w:val="36"/>
        </w:rPr>
        <w:t xml:space="preserve">    </w:t>
      </w:r>
      <w:r w:rsidRPr="00A76CB0">
        <w:rPr>
          <w:rFonts w:ascii="Comic Sans MS" w:hAnsi="Comic Sans MS"/>
          <w:noProof/>
          <w:sz w:val="24"/>
          <w:szCs w:val="36"/>
        </w:rPr>
        <w:tab/>
        <w:t>while(rs.next())</w:t>
      </w:r>
    </w:p>
    <w:p w:rsidR="00A76CB0" w:rsidRPr="00A76CB0" w:rsidRDefault="00A76CB0" w:rsidP="00A76CB0">
      <w:pPr>
        <w:spacing w:line="240" w:lineRule="auto"/>
        <w:ind w:firstLine="720"/>
        <w:rPr>
          <w:rFonts w:ascii="Comic Sans MS" w:hAnsi="Comic Sans MS"/>
          <w:noProof/>
          <w:sz w:val="24"/>
          <w:szCs w:val="36"/>
        </w:rPr>
      </w:pPr>
      <w:r w:rsidRPr="00A76CB0">
        <w:rPr>
          <w:rFonts w:ascii="Comic Sans MS" w:hAnsi="Comic Sans MS"/>
          <w:noProof/>
          <w:sz w:val="24"/>
          <w:szCs w:val="36"/>
        </w:rPr>
        <w:t>{</w:t>
      </w:r>
    </w:p>
    <w:p w:rsidR="00A76CB0" w:rsidRPr="00A76CB0" w:rsidRDefault="00A76CB0" w:rsidP="00A76CB0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A76CB0">
        <w:rPr>
          <w:rFonts w:ascii="Comic Sans MS" w:hAnsi="Comic Sans MS"/>
          <w:noProof/>
          <w:sz w:val="24"/>
          <w:szCs w:val="36"/>
        </w:rPr>
        <w:t xml:space="preserve">        </w:t>
      </w:r>
      <w:r>
        <w:rPr>
          <w:rFonts w:ascii="Comic Sans MS" w:hAnsi="Comic Sans MS"/>
          <w:noProof/>
          <w:sz w:val="24"/>
          <w:szCs w:val="36"/>
        </w:rPr>
        <w:tab/>
      </w:r>
      <w:r w:rsidRPr="00A76CB0">
        <w:rPr>
          <w:rFonts w:ascii="Comic Sans MS" w:hAnsi="Comic Sans MS"/>
          <w:noProof/>
          <w:sz w:val="24"/>
          <w:szCs w:val="36"/>
        </w:rPr>
        <w:t>if(userid.equals(rs.getString(1))&amp;&amp; password.equals(rs.getString(2)))</w:t>
      </w:r>
    </w:p>
    <w:p w:rsidR="00A76CB0" w:rsidRPr="00A76CB0" w:rsidRDefault="00A76CB0" w:rsidP="00A76CB0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A76CB0">
        <w:rPr>
          <w:rFonts w:ascii="Comic Sans MS" w:hAnsi="Comic Sans MS"/>
          <w:noProof/>
          <w:sz w:val="24"/>
          <w:szCs w:val="36"/>
        </w:rPr>
        <w:t xml:space="preserve">        </w:t>
      </w:r>
      <w:r>
        <w:rPr>
          <w:rFonts w:ascii="Comic Sans MS" w:hAnsi="Comic Sans MS"/>
          <w:noProof/>
          <w:sz w:val="24"/>
          <w:szCs w:val="36"/>
        </w:rPr>
        <w:tab/>
      </w:r>
      <w:r w:rsidRPr="00A76CB0">
        <w:rPr>
          <w:rFonts w:ascii="Comic Sans MS" w:hAnsi="Comic Sans MS"/>
          <w:noProof/>
          <w:sz w:val="24"/>
          <w:szCs w:val="36"/>
        </w:rPr>
        <w:t>{</w:t>
      </w:r>
    </w:p>
    <w:p w:rsidR="00A76CB0" w:rsidRPr="00A76CB0" w:rsidRDefault="00A76CB0" w:rsidP="00A76CB0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A76CB0">
        <w:rPr>
          <w:rFonts w:ascii="Comic Sans MS" w:hAnsi="Comic Sans MS"/>
          <w:noProof/>
          <w:sz w:val="24"/>
          <w:szCs w:val="36"/>
        </w:rPr>
        <w:t xml:space="preserve">          </w:t>
      </w:r>
      <w:r>
        <w:rPr>
          <w:rFonts w:ascii="Comic Sans MS" w:hAnsi="Comic Sans MS"/>
          <w:noProof/>
          <w:sz w:val="24"/>
          <w:szCs w:val="36"/>
        </w:rPr>
        <w:tab/>
      </w:r>
      <w:r>
        <w:rPr>
          <w:rFonts w:ascii="Comic Sans MS" w:hAnsi="Comic Sans MS"/>
          <w:noProof/>
          <w:sz w:val="24"/>
          <w:szCs w:val="36"/>
        </w:rPr>
        <w:tab/>
      </w:r>
      <w:r w:rsidRPr="00A76CB0">
        <w:rPr>
          <w:rFonts w:ascii="Comic Sans MS" w:hAnsi="Comic Sans MS"/>
          <w:noProof/>
          <w:sz w:val="24"/>
          <w:szCs w:val="36"/>
        </w:rPr>
        <w:t>s=1;</w:t>
      </w:r>
    </w:p>
    <w:p w:rsidR="00A76CB0" w:rsidRPr="00A76CB0" w:rsidRDefault="00A76CB0" w:rsidP="00A76CB0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A76CB0">
        <w:rPr>
          <w:rFonts w:ascii="Comic Sans MS" w:hAnsi="Comic Sans MS"/>
          <w:noProof/>
          <w:sz w:val="24"/>
          <w:szCs w:val="36"/>
        </w:rPr>
        <w:t xml:space="preserve">          </w:t>
      </w:r>
      <w:r>
        <w:rPr>
          <w:rFonts w:ascii="Comic Sans MS" w:hAnsi="Comic Sans MS"/>
          <w:noProof/>
          <w:sz w:val="24"/>
          <w:szCs w:val="36"/>
        </w:rPr>
        <w:tab/>
      </w:r>
      <w:r>
        <w:rPr>
          <w:rFonts w:ascii="Comic Sans MS" w:hAnsi="Comic Sans MS"/>
          <w:noProof/>
          <w:sz w:val="24"/>
          <w:szCs w:val="36"/>
        </w:rPr>
        <w:tab/>
      </w:r>
      <w:r w:rsidRPr="00A76CB0">
        <w:rPr>
          <w:rFonts w:ascii="Comic Sans MS" w:hAnsi="Comic Sans MS"/>
          <w:noProof/>
          <w:sz w:val="24"/>
          <w:szCs w:val="36"/>
        </w:rPr>
        <w:t>JOptionPane.showMessageDialog(rootPane, "Successful Login....");</w:t>
      </w:r>
    </w:p>
    <w:p w:rsidR="00A76CB0" w:rsidRPr="00A76CB0" w:rsidRDefault="00A76CB0" w:rsidP="00A76CB0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A76CB0">
        <w:rPr>
          <w:rFonts w:ascii="Comic Sans MS" w:hAnsi="Comic Sans MS"/>
          <w:noProof/>
          <w:sz w:val="24"/>
          <w:szCs w:val="36"/>
        </w:rPr>
        <w:t xml:space="preserve">        </w:t>
      </w:r>
      <w:r>
        <w:rPr>
          <w:rFonts w:ascii="Comic Sans MS" w:hAnsi="Comic Sans MS"/>
          <w:noProof/>
          <w:sz w:val="24"/>
          <w:szCs w:val="36"/>
        </w:rPr>
        <w:tab/>
      </w:r>
      <w:r>
        <w:rPr>
          <w:rFonts w:ascii="Comic Sans MS" w:hAnsi="Comic Sans MS"/>
          <w:noProof/>
          <w:sz w:val="24"/>
          <w:szCs w:val="36"/>
        </w:rPr>
        <w:tab/>
      </w:r>
      <w:r w:rsidRPr="00A76CB0">
        <w:rPr>
          <w:rFonts w:ascii="Comic Sans MS" w:hAnsi="Comic Sans MS"/>
          <w:noProof/>
          <w:sz w:val="24"/>
          <w:szCs w:val="36"/>
        </w:rPr>
        <w:t>dispose();</w:t>
      </w:r>
    </w:p>
    <w:p w:rsidR="00A76CB0" w:rsidRPr="00A76CB0" w:rsidRDefault="00A76CB0" w:rsidP="00A76CB0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A76CB0">
        <w:rPr>
          <w:rFonts w:ascii="Comic Sans MS" w:hAnsi="Comic Sans MS"/>
          <w:noProof/>
          <w:sz w:val="24"/>
          <w:szCs w:val="36"/>
        </w:rPr>
        <w:t xml:space="preserve">            new HOME().setVisible(true);    </w:t>
      </w:r>
    </w:p>
    <w:p w:rsidR="00A76CB0" w:rsidRDefault="00A76CB0" w:rsidP="00A76CB0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A76CB0">
        <w:rPr>
          <w:rFonts w:ascii="Comic Sans MS" w:hAnsi="Comic Sans MS"/>
          <w:noProof/>
          <w:sz w:val="24"/>
          <w:szCs w:val="36"/>
        </w:rPr>
        <w:t xml:space="preserve">        </w:t>
      </w:r>
      <w:r>
        <w:rPr>
          <w:rFonts w:ascii="Comic Sans MS" w:hAnsi="Comic Sans MS"/>
          <w:noProof/>
          <w:sz w:val="24"/>
          <w:szCs w:val="36"/>
        </w:rPr>
        <w:t xml:space="preserve">   </w:t>
      </w:r>
      <w:r w:rsidRPr="00A76CB0">
        <w:rPr>
          <w:rFonts w:ascii="Comic Sans MS" w:hAnsi="Comic Sans MS"/>
          <w:noProof/>
          <w:sz w:val="24"/>
          <w:szCs w:val="36"/>
        </w:rPr>
        <w:t>}</w:t>
      </w:r>
    </w:p>
    <w:p w:rsidR="00A76CB0" w:rsidRPr="00A76CB0" w:rsidRDefault="00A76CB0" w:rsidP="00A76CB0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A76CB0">
        <w:rPr>
          <w:rFonts w:ascii="Comic Sans MS" w:hAnsi="Comic Sans MS"/>
          <w:noProof/>
          <w:sz w:val="24"/>
          <w:szCs w:val="36"/>
        </w:rPr>
        <w:t xml:space="preserve">    </w:t>
      </w:r>
      <w:r>
        <w:rPr>
          <w:rFonts w:ascii="Comic Sans MS" w:hAnsi="Comic Sans MS"/>
          <w:noProof/>
          <w:sz w:val="24"/>
          <w:szCs w:val="36"/>
        </w:rPr>
        <w:tab/>
      </w:r>
      <w:r w:rsidRPr="00A76CB0">
        <w:rPr>
          <w:rFonts w:ascii="Comic Sans MS" w:hAnsi="Comic Sans MS"/>
          <w:noProof/>
          <w:sz w:val="24"/>
          <w:szCs w:val="36"/>
        </w:rPr>
        <w:t>}</w:t>
      </w:r>
    </w:p>
    <w:p w:rsidR="00A76CB0" w:rsidRPr="00A76CB0" w:rsidRDefault="00A76CB0" w:rsidP="00A76CB0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A76CB0">
        <w:rPr>
          <w:rFonts w:ascii="Comic Sans MS" w:hAnsi="Comic Sans MS"/>
          <w:noProof/>
          <w:sz w:val="24"/>
          <w:szCs w:val="36"/>
        </w:rPr>
        <w:lastRenderedPageBreak/>
        <w:t xml:space="preserve">    if(s==0)</w:t>
      </w:r>
    </w:p>
    <w:p w:rsidR="00A76CB0" w:rsidRPr="00A76CB0" w:rsidRDefault="00A76CB0" w:rsidP="00A76CB0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A76CB0">
        <w:rPr>
          <w:rFonts w:ascii="Comic Sans MS" w:hAnsi="Comic Sans MS"/>
          <w:noProof/>
          <w:sz w:val="24"/>
          <w:szCs w:val="36"/>
        </w:rPr>
        <w:t xml:space="preserve">    {</w:t>
      </w:r>
    </w:p>
    <w:p w:rsidR="00A76CB0" w:rsidRPr="00A76CB0" w:rsidRDefault="00A76CB0" w:rsidP="00A76CB0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A76CB0">
        <w:rPr>
          <w:rFonts w:ascii="Comic Sans MS" w:hAnsi="Comic Sans MS"/>
          <w:noProof/>
          <w:sz w:val="24"/>
          <w:szCs w:val="36"/>
        </w:rPr>
        <w:t xml:space="preserve">         JOptionPane.showMessageDialog(rootPane, "Wrong userid or password");</w:t>
      </w:r>
    </w:p>
    <w:p w:rsidR="00A76CB0" w:rsidRPr="00A76CB0" w:rsidRDefault="00A76CB0" w:rsidP="00A76CB0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A76CB0">
        <w:rPr>
          <w:rFonts w:ascii="Comic Sans MS" w:hAnsi="Comic Sans MS"/>
          <w:noProof/>
          <w:sz w:val="24"/>
          <w:szCs w:val="36"/>
        </w:rPr>
        <w:t xml:space="preserve">    }</w:t>
      </w:r>
    </w:p>
    <w:p w:rsidR="00A76CB0" w:rsidRPr="00A76CB0" w:rsidRDefault="00A76CB0" w:rsidP="00A76CB0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A76CB0">
        <w:rPr>
          <w:rFonts w:ascii="Comic Sans MS" w:hAnsi="Comic Sans MS"/>
          <w:noProof/>
          <w:sz w:val="24"/>
          <w:szCs w:val="36"/>
        </w:rPr>
        <w:t xml:space="preserve">    </w:t>
      </w:r>
    </w:p>
    <w:p w:rsidR="00A76CB0" w:rsidRPr="00A76CB0" w:rsidRDefault="00A76CB0" w:rsidP="00A76CB0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A76CB0">
        <w:rPr>
          <w:rFonts w:ascii="Comic Sans MS" w:hAnsi="Comic Sans MS"/>
          <w:noProof/>
          <w:sz w:val="24"/>
          <w:szCs w:val="36"/>
        </w:rPr>
        <w:t>}</w:t>
      </w:r>
    </w:p>
    <w:p w:rsidR="00A76CB0" w:rsidRPr="00A76CB0" w:rsidRDefault="00A76CB0" w:rsidP="00A76CB0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A76CB0">
        <w:rPr>
          <w:rFonts w:ascii="Comic Sans MS" w:hAnsi="Comic Sans MS"/>
          <w:noProof/>
          <w:sz w:val="24"/>
          <w:szCs w:val="36"/>
        </w:rPr>
        <w:t>catch(Exception e)</w:t>
      </w:r>
    </w:p>
    <w:p w:rsidR="00A76CB0" w:rsidRPr="00A76CB0" w:rsidRDefault="00A76CB0" w:rsidP="00A76CB0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A76CB0">
        <w:rPr>
          <w:rFonts w:ascii="Comic Sans MS" w:hAnsi="Comic Sans MS"/>
          <w:noProof/>
          <w:sz w:val="24"/>
          <w:szCs w:val="36"/>
        </w:rPr>
        <w:t>{</w:t>
      </w:r>
    </w:p>
    <w:p w:rsidR="00A76CB0" w:rsidRPr="00A76CB0" w:rsidRDefault="00A76CB0" w:rsidP="00A76CB0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A76CB0">
        <w:rPr>
          <w:rFonts w:ascii="Comic Sans MS" w:hAnsi="Comic Sans MS"/>
          <w:noProof/>
          <w:sz w:val="24"/>
          <w:szCs w:val="36"/>
        </w:rPr>
        <w:t xml:space="preserve">    JOptionPane.showInputDialog(e.getMessage());</w:t>
      </w:r>
    </w:p>
    <w:p w:rsidR="00A76CB0" w:rsidRDefault="00A76CB0" w:rsidP="00A76CB0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>
        <w:rPr>
          <w:rFonts w:ascii="Comic Sans MS" w:hAnsi="Comic Sans MS"/>
          <w:noProof/>
          <w:sz w:val="24"/>
          <w:szCs w:val="36"/>
        </w:rPr>
        <w:t>}</w:t>
      </w:r>
      <w:r w:rsidRPr="00A76CB0">
        <w:rPr>
          <w:rFonts w:ascii="Comic Sans MS" w:hAnsi="Comic Sans MS"/>
          <w:noProof/>
          <w:sz w:val="24"/>
          <w:szCs w:val="36"/>
        </w:rPr>
        <w:t xml:space="preserve"> </w:t>
      </w:r>
    </w:p>
    <w:p w:rsidR="000D31F4" w:rsidRPr="00A76CB0" w:rsidRDefault="00A76CB0" w:rsidP="0059759E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A76CB0">
        <w:rPr>
          <w:rFonts w:ascii="Comic Sans MS" w:hAnsi="Comic Sans MS"/>
          <w:noProof/>
          <w:sz w:val="24"/>
          <w:szCs w:val="36"/>
        </w:rPr>
        <w:t>}</w:t>
      </w:r>
    </w:p>
    <w:p w:rsidR="0059759E" w:rsidRPr="0059759E" w:rsidRDefault="0059759E" w:rsidP="0059759E">
      <w:pPr>
        <w:spacing w:line="240" w:lineRule="auto"/>
        <w:rPr>
          <w:rFonts w:ascii="Comic Sans MS" w:hAnsi="Comic Sans MS"/>
          <w:b/>
          <w:noProof/>
          <w:sz w:val="24"/>
          <w:szCs w:val="36"/>
        </w:rPr>
      </w:pPr>
      <w:r w:rsidRPr="0059759E">
        <w:rPr>
          <w:rFonts w:ascii="Comic Sans MS" w:hAnsi="Comic Sans MS"/>
          <w:b/>
          <w:noProof/>
          <w:sz w:val="24"/>
          <w:szCs w:val="36"/>
        </w:rPr>
        <w:t xml:space="preserve">private void jSignUpBtnActionPerformed(java.awt.event.ActionEvent evt) </w:t>
      </w:r>
    </w:p>
    <w:p w:rsidR="0059759E" w:rsidRPr="0059759E" w:rsidRDefault="0059759E" w:rsidP="0059759E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59759E">
        <w:rPr>
          <w:rFonts w:ascii="Comic Sans MS" w:hAnsi="Comic Sans MS"/>
          <w:noProof/>
          <w:sz w:val="24"/>
          <w:szCs w:val="36"/>
        </w:rPr>
        <w:t xml:space="preserve">{                                           </w:t>
      </w:r>
    </w:p>
    <w:p w:rsidR="0059759E" w:rsidRPr="0059759E" w:rsidRDefault="0059759E" w:rsidP="0059759E">
      <w:pPr>
        <w:spacing w:line="240" w:lineRule="auto"/>
        <w:ind w:firstLine="720"/>
        <w:rPr>
          <w:rFonts w:ascii="Comic Sans MS" w:hAnsi="Comic Sans MS"/>
          <w:noProof/>
          <w:sz w:val="24"/>
          <w:szCs w:val="36"/>
        </w:rPr>
      </w:pPr>
      <w:r w:rsidRPr="0059759E">
        <w:rPr>
          <w:rFonts w:ascii="Comic Sans MS" w:hAnsi="Comic Sans MS"/>
          <w:noProof/>
          <w:sz w:val="24"/>
          <w:szCs w:val="36"/>
        </w:rPr>
        <w:t xml:space="preserve">new SIGNUP().setVisible(true); </w:t>
      </w:r>
    </w:p>
    <w:p w:rsidR="0059759E" w:rsidRPr="0059759E" w:rsidRDefault="0059759E" w:rsidP="0059759E">
      <w:pPr>
        <w:spacing w:line="240" w:lineRule="auto"/>
        <w:ind w:firstLine="720"/>
        <w:rPr>
          <w:rFonts w:ascii="Comic Sans MS" w:hAnsi="Comic Sans MS"/>
          <w:noProof/>
          <w:sz w:val="24"/>
          <w:szCs w:val="36"/>
        </w:rPr>
      </w:pPr>
      <w:r w:rsidRPr="0059759E">
        <w:rPr>
          <w:rFonts w:ascii="Comic Sans MS" w:hAnsi="Comic Sans MS"/>
          <w:noProof/>
          <w:sz w:val="24"/>
          <w:szCs w:val="36"/>
        </w:rPr>
        <w:t>new LoginIn().setVisible(false);</w:t>
      </w:r>
    </w:p>
    <w:p w:rsidR="0059759E" w:rsidRPr="0059759E" w:rsidRDefault="0059759E" w:rsidP="0059759E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59759E">
        <w:rPr>
          <w:rFonts w:ascii="Comic Sans MS" w:hAnsi="Comic Sans MS"/>
          <w:noProof/>
          <w:sz w:val="24"/>
          <w:szCs w:val="36"/>
        </w:rPr>
        <w:t xml:space="preserve">}                                          </w:t>
      </w:r>
    </w:p>
    <w:p w:rsidR="0059759E" w:rsidRPr="0059759E" w:rsidRDefault="0059759E" w:rsidP="0059759E">
      <w:pPr>
        <w:spacing w:line="240" w:lineRule="auto"/>
        <w:rPr>
          <w:rFonts w:ascii="Comic Sans MS" w:hAnsi="Comic Sans MS"/>
          <w:b/>
          <w:noProof/>
          <w:sz w:val="24"/>
          <w:szCs w:val="36"/>
        </w:rPr>
      </w:pPr>
      <w:r w:rsidRPr="0059759E">
        <w:rPr>
          <w:rFonts w:ascii="Comic Sans MS" w:hAnsi="Comic Sans MS"/>
          <w:b/>
          <w:noProof/>
          <w:sz w:val="24"/>
          <w:szCs w:val="36"/>
        </w:rPr>
        <w:t>private void jPasswordField1MouseClicked(java.awt.event.MouseEvent evt)</w:t>
      </w:r>
    </w:p>
    <w:p w:rsidR="0059759E" w:rsidRPr="0059759E" w:rsidRDefault="0059759E" w:rsidP="0059759E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59759E">
        <w:rPr>
          <w:rFonts w:ascii="Comic Sans MS" w:hAnsi="Comic Sans MS"/>
          <w:noProof/>
          <w:sz w:val="24"/>
          <w:szCs w:val="36"/>
        </w:rPr>
        <w:t xml:space="preserve"> {                                             </w:t>
      </w:r>
    </w:p>
    <w:p w:rsidR="0059759E" w:rsidRDefault="0059759E" w:rsidP="0059759E">
      <w:pPr>
        <w:spacing w:line="240" w:lineRule="auto"/>
        <w:ind w:firstLine="720"/>
        <w:rPr>
          <w:rFonts w:ascii="Comic Sans MS" w:hAnsi="Comic Sans MS"/>
          <w:noProof/>
          <w:sz w:val="24"/>
          <w:szCs w:val="36"/>
        </w:rPr>
      </w:pPr>
      <w:r w:rsidRPr="0059759E">
        <w:rPr>
          <w:rFonts w:ascii="Comic Sans MS" w:hAnsi="Comic Sans MS"/>
          <w:noProof/>
          <w:sz w:val="24"/>
          <w:szCs w:val="36"/>
        </w:rPr>
        <w:t xml:space="preserve">jPasswordField1.setText(null);     </w:t>
      </w:r>
    </w:p>
    <w:p w:rsidR="000D31F4" w:rsidRPr="0059759E" w:rsidRDefault="0059759E" w:rsidP="0059759E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59759E">
        <w:rPr>
          <w:rFonts w:ascii="Comic Sans MS" w:hAnsi="Comic Sans MS"/>
          <w:noProof/>
          <w:sz w:val="24"/>
          <w:szCs w:val="36"/>
        </w:rPr>
        <w:t xml:space="preserve">}                      </w:t>
      </w:r>
    </w:p>
    <w:p w:rsidR="0059759E" w:rsidRPr="0059759E" w:rsidRDefault="0059759E" w:rsidP="0059759E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59759E">
        <w:rPr>
          <w:rFonts w:ascii="Comic Sans MS" w:hAnsi="Comic Sans MS"/>
          <w:b/>
          <w:noProof/>
          <w:sz w:val="24"/>
          <w:szCs w:val="36"/>
        </w:rPr>
        <w:t xml:space="preserve">private void jResetBtnActionPerformed(java.awt.event.ActionEvent evt) </w:t>
      </w:r>
      <w:r w:rsidRPr="0059759E">
        <w:rPr>
          <w:rFonts w:ascii="Comic Sans MS" w:hAnsi="Comic Sans MS"/>
          <w:noProof/>
          <w:sz w:val="24"/>
          <w:szCs w:val="36"/>
        </w:rPr>
        <w:t xml:space="preserve">{                                          </w:t>
      </w:r>
    </w:p>
    <w:p w:rsidR="0059759E" w:rsidRPr="0059759E" w:rsidRDefault="0059759E" w:rsidP="0059759E">
      <w:pPr>
        <w:spacing w:line="240" w:lineRule="auto"/>
        <w:ind w:firstLine="720"/>
        <w:rPr>
          <w:rFonts w:ascii="Comic Sans MS" w:hAnsi="Comic Sans MS"/>
          <w:noProof/>
          <w:sz w:val="24"/>
          <w:szCs w:val="36"/>
        </w:rPr>
      </w:pPr>
      <w:r w:rsidRPr="0059759E">
        <w:rPr>
          <w:rFonts w:ascii="Comic Sans MS" w:hAnsi="Comic Sans MS"/>
          <w:noProof/>
          <w:sz w:val="24"/>
          <w:szCs w:val="36"/>
        </w:rPr>
        <w:t>jTextField1.setText(null);</w:t>
      </w:r>
    </w:p>
    <w:p w:rsidR="0059759E" w:rsidRPr="0059759E" w:rsidRDefault="0059759E" w:rsidP="0059759E">
      <w:pPr>
        <w:spacing w:line="240" w:lineRule="auto"/>
        <w:ind w:firstLine="720"/>
        <w:rPr>
          <w:rFonts w:ascii="Comic Sans MS" w:hAnsi="Comic Sans MS"/>
          <w:noProof/>
          <w:sz w:val="24"/>
          <w:szCs w:val="36"/>
        </w:rPr>
      </w:pPr>
      <w:r w:rsidRPr="0059759E">
        <w:rPr>
          <w:rFonts w:ascii="Comic Sans MS" w:hAnsi="Comic Sans MS"/>
          <w:noProof/>
          <w:sz w:val="24"/>
          <w:szCs w:val="36"/>
        </w:rPr>
        <w:t>jPasswordField1.setText(null</w:t>
      </w:r>
      <w:r>
        <w:rPr>
          <w:rFonts w:ascii="Comic Sans MS" w:hAnsi="Comic Sans MS"/>
          <w:noProof/>
          <w:sz w:val="24"/>
          <w:szCs w:val="36"/>
        </w:rPr>
        <w:t>);</w:t>
      </w:r>
    </w:p>
    <w:p w:rsidR="0059759E" w:rsidRPr="0059759E" w:rsidRDefault="0059759E" w:rsidP="0059759E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59759E">
        <w:rPr>
          <w:rFonts w:ascii="Comic Sans MS" w:hAnsi="Comic Sans MS"/>
          <w:noProof/>
          <w:sz w:val="24"/>
          <w:szCs w:val="36"/>
        </w:rPr>
        <w:t xml:space="preserve">}   </w:t>
      </w:r>
    </w:p>
    <w:p w:rsidR="006243F4" w:rsidRDefault="006243F4" w:rsidP="006243F4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>Frame 2</w:t>
      </w:r>
      <w:r w:rsidRPr="00BA00B5">
        <w:rPr>
          <w:rFonts w:ascii="Times New Roman" w:hAnsi="Times New Roman" w:cs="Times New Roman"/>
          <w:b/>
          <w:sz w:val="44"/>
        </w:rPr>
        <w:t>:</w:t>
      </w:r>
    </w:p>
    <w:p w:rsidR="006243F4" w:rsidRDefault="006243F4" w:rsidP="006243F4">
      <w:pPr>
        <w:rPr>
          <w:rFonts w:ascii="Times New Roman" w:hAnsi="Times New Roman" w:cs="Times New Roman"/>
          <w:b/>
          <w:sz w:val="44"/>
        </w:rPr>
      </w:pPr>
    </w:p>
    <w:p w:rsidR="006243F4" w:rsidRDefault="006243F4" w:rsidP="006243F4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4286250" cy="4029075"/>
            <wp:effectExtent l="114300" t="95250" r="114300" b="2447925"/>
            <wp:docPr id="4" name="Picture 3" descr="C:\Users\Vinesh Sundar Parmar\Desktop\ip\sign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esh Sundar Parmar\Desktop\ip\signup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0290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D31F4" w:rsidRPr="0059759E" w:rsidRDefault="000D31F4" w:rsidP="00A76CB0">
      <w:pPr>
        <w:spacing w:line="240" w:lineRule="auto"/>
        <w:rPr>
          <w:rFonts w:ascii="Comic Sans MS" w:hAnsi="Comic Sans MS"/>
          <w:noProof/>
          <w:sz w:val="24"/>
          <w:szCs w:val="36"/>
        </w:rPr>
      </w:pPr>
    </w:p>
    <w:p w:rsidR="006243F4" w:rsidRP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b/>
          <w:noProof/>
          <w:sz w:val="24"/>
          <w:szCs w:val="36"/>
        </w:rPr>
        <w:lastRenderedPageBreak/>
        <w:t>private void jCreateACBtnActionPerformed(java.awt.event.ActionEvent evt)</w:t>
      </w:r>
      <w:r w:rsidRPr="006243F4">
        <w:rPr>
          <w:rFonts w:ascii="Comic Sans MS" w:hAnsi="Comic Sans MS"/>
          <w:noProof/>
          <w:sz w:val="24"/>
          <w:szCs w:val="36"/>
        </w:rPr>
        <w:t xml:space="preserve"> {                                             </w:t>
      </w:r>
    </w:p>
    <w:p w:rsidR="006243F4" w:rsidRP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noProof/>
          <w:sz w:val="24"/>
          <w:szCs w:val="36"/>
        </w:rPr>
        <w:t xml:space="preserve">    try</w:t>
      </w:r>
    </w:p>
    <w:p w:rsidR="006243F4" w:rsidRP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noProof/>
          <w:sz w:val="24"/>
          <w:szCs w:val="36"/>
        </w:rPr>
        <w:t xml:space="preserve">    {    </w:t>
      </w:r>
    </w:p>
    <w:p w:rsidR="006243F4" w:rsidRP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noProof/>
          <w:sz w:val="24"/>
          <w:szCs w:val="36"/>
        </w:rPr>
        <w:t xml:space="preserve">        </w:t>
      </w:r>
      <w:r>
        <w:rPr>
          <w:rFonts w:ascii="Comic Sans MS" w:hAnsi="Comic Sans MS"/>
          <w:noProof/>
          <w:sz w:val="24"/>
          <w:szCs w:val="36"/>
        </w:rPr>
        <w:tab/>
      </w:r>
      <w:r w:rsidRPr="006243F4">
        <w:rPr>
          <w:rFonts w:ascii="Comic Sans MS" w:hAnsi="Comic Sans MS"/>
          <w:noProof/>
          <w:sz w:val="24"/>
          <w:szCs w:val="36"/>
        </w:rPr>
        <w:t>String userid,password;</w:t>
      </w:r>
    </w:p>
    <w:p w:rsidR="006243F4" w:rsidRP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noProof/>
          <w:sz w:val="24"/>
          <w:szCs w:val="36"/>
        </w:rPr>
        <w:t xml:space="preserve">    </w:t>
      </w:r>
      <w:r>
        <w:rPr>
          <w:rFonts w:ascii="Comic Sans MS" w:hAnsi="Comic Sans MS"/>
          <w:noProof/>
          <w:sz w:val="24"/>
          <w:szCs w:val="36"/>
        </w:rPr>
        <w:tab/>
      </w:r>
      <w:r w:rsidRPr="006243F4">
        <w:rPr>
          <w:rFonts w:ascii="Comic Sans MS" w:hAnsi="Comic Sans MS"/>
          <w:noProof/>
          <w:sz w:val="24"/>
          <w:szCs w:val="36"/>
        </w:rPr>
        <w:t>userid=jTextField1.getText().trim();</w:t>
      </w:r>
    </w:p>
    <w:p w:rsidR="006243F4" w:rsidRP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noProof/>
          <w:sz w:val="24"/>
          <w:szCs w:val="36"/>
        </w:rPr>
        <w:t xml:space="preserve">    </w:t>
      </w:r>
      <w:r>
        <w:rPr>
          <w:rFonts w:ascii="Comic Sans MS" w:hAnsi="Comic Sans MS"/>
          <w:noProof/>
          <w:sz w:val="24"/>
          <w:szCs w:val="36"/>
        </w:rPr>
        <w:tab/>
      </w:r>
      <w:r w:rsidRPr="006243F4">
        <w:rPr>
          <w:rFonts w:ascii="Comic Sans MS" w:hAnsi="Comic Sans MS"/>
          <w:noProof/>
          <w:sz w:val="24"/>
          <w:szCs w:val="36"/>
        </w:rPr>
        <w:t>password=jPasswordField1.getText().trim();</w:t>
      </w:r>
    </w:p>
    <w:p w:rsidR="006243F4" w:rsidRP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noProof/>
          <w:sz w:val="24"/>
          <w:szCs w:val="36"/>
        </w:rPr>
        <w:t xml:space="preserve">    </w:t>
      </w:r>
      <w:r>
        <w:rPr>
          <w:rFonts w:ascii="Comic Sans MS" w:hAnsi="Comic Sans MS"/>
          <w:noProof/>
          <w:sz w:val="24"/>
          <w:szCs w:val="36"/>
        </w:rPr>
        <w:tab/>
      </w:r>
      <w:r w:rsidRPr="006243F4">
        <w:rPr>
          <w:rFonts w:ascii="Comic Sans MS" w:hAnsi="Comic Sans MS"/>
          <w:noProof/>
          <w:sz w:val="24"/>
          <w:szCs w:val="36"/>
        </w:rPr>
        <w:t>Class.forName("java.sql.DriverManager");</w:t>
      </w:r>
    </w:p>
    <w:p w:rsidR="006243F4" w:rsidRDefault="006243F4" w:rsidP="006243F4">
      <w:pPr>
        <w:spacing w:line="240" w:lineRule="auto"/>
        <w:ind w:left="720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noProof/>
          <w:sz w:val="24"/>
          <w:szCs w:val="36"/>
        </w:rPr>
        <w:t xml:space="preserve"> Connection conn=(Connection)DriverManager.getConnection(School.url,School.username,School.pswd);         </w:t>
      </w:r>
    </w:p>
    <w:p w:rsid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noProof/>
          <w:sz w:val="24"/>
          <w:szCs w:val="36"/>
        </w:rPr>
        <w:t xml:space="preserve">   </w:t>
      </w:r>
      <w:r>
        <w:rPr>
          <w:rFonts w:ascii="Comic Sans MS" w:hAnsi="Comic Sans MS"/>
          <w:noProof/>
          <w:sz w:val="24"/>
          <w:szCs w:val="36"/>
        </w:rPr>
        <w:tab/>
      </w:r>
      <w:r w:rsidRPr="006243F4">
        <w:rPr>
          <w:rFonts w:ascii="Comic Sans MS" w:hAnsi="Comic Sans MS"/>
          <w:noProof/>
          <w:sz w:val="24"/>
          <w:szCs w:val="36"/>
        </w:rPr>
        <w:t>Statement  st=(Statement)conn.c</w:t>
      </w:r>
      <w:r>
        <w:rPr>
          <w:rFonts w:ascii="Comic Sans MS" w:hAnsi="Comic Sans MS"/>
          <w:noProof/>
          <w:sz w:val="24"/>
          <w:szCs w:val="36"/>
        </w:rPr>
        <w:t>reateStatement();</w:t>
      </w:r>
    </w:p>
    <w:p w:rsidR="006243F4" w:rsidRPr="006243F4" w:rsidRDefault="006243F4" w:rsidP="006243F4">
      <w:pPr>
        <w:spacing w:line="240" w:lineRule="auto"/>
        <w:ind w:firstLine="720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noProof/>
          <w:sz w:val="24"/>
          <w:szCs w:val="36"/>
        </w:rPr>
        <w:t>String sql="insert into login values('"+userid+"','"+password+"')";</w:t>
      </w:r>
    </w:p>
    <w:p w:rsidR="006243F4" w:rsidRP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noProof/>
          <w:sz w:val="24"/>
          <w:szCs w:val="36"/>
        </w:rPr>
        <w:t xml:space="preserve">          int k=st.executeUpdate(sql);</w:t>
      </w:r>
    </w:p>
    <w:p w:rsidR="006243F4" w:rsidRP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noProof/>
          <w:sz w:val="24"/>
          <w:szCs w:val="36"/>
        </w:rPr>
        <w:t xml:space="preserve">          if(k&gt;0)</w:t>
      </w:r>
    </w:p>
    <w:p w:rsidR="006243F4" w:rsidRP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noProof/>
          <w:sz w:val="24"/>
          <w:szCs w:val="36"/>
        </w:rPr>
        <w:t xml:space="preserve">          {</w:t>
      </w:r>
    </w:p>
    <w:p w:rsidR="006243F4" w:rsidRP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noProof/>
          <w:sz w:val="24"/>
          <w:szCs w:val="36"/>
        </w:rPr>
        <w:t xml:space="preserve">          </w:t>
      </w:r>
      <w:r>
        <w:rPr>
          <w:rFonts w:ascii="Comic Sans MS" w:hAnsi="Comic Sans MS"/>
          <w:noProof/>
          <w:sz w:val="24"/>
          <w:szCs w:val="36"/>
        </w:rPr>
        <w:tab/>
      </w:r>
      <w:r w:rsidRPr="006243F4">
        <w:rPr>
          <w:rFonts w:ascii="Comic Sans MS" w:hAnsi="Comic Sans MS"/>
          <w:noProof/>
          <w:sz w:val="24"/>
          <w:szCs w:val="36"/>
        </w:rPr>
        <w:t>JOptionPane.showMessageDialog(rootPane, "Record Added Successfully....");</w:t>
      </w:r>
    </w:p>
    <w:p w:rsidR="006243F4" w:rsidRP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noProof/>
          <w:sz w:val="24"/>
          <w:szCs w:val="36"/>
        </w:rPr>
        <w:t xml:space="preserve">          }</w:t>
      </w:r>
    </w:p>
    <w:p w:rsidR="006243F4" w:rsidRP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noProof/>
          <w:sz w:val="24"/>
          <w:szCs w:val="36"/>
        </w:rPr>
        <w:t xml:space="preserve">          else</w:t>
      </w:r>
    </w:p>
    <w:p w:rsidR="006243F4" w:rsidRP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noProof/>
          <w:sz w:val="24"/>
          <w:szCs w:val="36"/>
        </w:rPr>
        <w:t xml:space="preserve">          {</w:t>
      </w:r>
    </w:p>
    <w:p w:rsidR="006243F4" w:rsidRP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>
        <w:rPr>
          <w:rFonts w:ascii="Comic Sans MS" w:hAnsi="Comic Sans MS"/>
          <w:noProof/>
          <w:sz w:val="24"/>
          <w:szCs w:val="36"/>
        </w:rPr>
        <w:t xml:space="preserve">        </w:t>
      </w:r>
      <w:r w:rsidRPr="006243F4">
        <w:rPr>
          <w:rFonts w:ascii="Comic Sans MS" w:hAnsi="Comic Sans MS"/>
          <w:noProof/>
          <w:sz w:val="24"/>
          <w:szCs w:val="36"/>
        </w:rPr>
        <w:t xml:space="preserve">  JOptionPane.showMessageDia</w:t>
      </w:r>
      <w:r>
        <w:rPr>
          <w:rFonts w:ascii="Comic Sans MS" w:hAnsi="Comic Sans MS"/>
          <w:noProof/>
          <w:sz w:val="24"/>
          <w:szCs w:val="36"/>
        </w:rPr>
        <w:t>log(null, "Record Not Added</w:t>
      </w:r>
      <w:r w:rsidRPr="006243F4">
        <w:rPr>
          <w:rFonts w:ascii="Comic Sans MS" w:hAnsi="Comic Sans MS"/>
          <w:noProof/>
          <w:sz w:val="24"/>
          <w:szCs w:val="36"/>
        </w:rPr>
        <w:t>");</w:t>
      </w:r>
    </w:p>
    <w:p w:rsidR="006243F4" w:rsidRP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>
        <w:rPr>
          <w:rFonts w:ascii="Comic Sans MS" w:hAnsi="Comic Sans MS"/>
          <w:noProof/>
          <w:sz w:val="24"/>
          <w:szCs w:val="36"/>
        </w:rPr>
        <w:t xml:space="preserve">          </w:t>
      </w:r>
      <w:r w:rsidRPr="006243F4">
        <w:rPr>
          <w:rFonts w:ascii="Comic Sans MS" w:hAnsi="Comic Sans MS"/>
          <w:noProof/>
          <w:sz w:val="24"/>
          <w:szCs w:val="36"/>
        </w:rPr>
        <w:t>}</w:t>
      </w:r>
    </w:p>
    <w:p w:rsidR="006243F4" w:rsidRP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noProof/>
          <w:sz w:val="24"/>
          <w:szCs w:val="36"/>
        </w:rPr>
        <w:t xml:space="preserve">          </w:t>
      </w:r>
      <w:r>
        <w:rPr>
          <w:rFonts w:ascii="Comic Sans MS" w:hAnsi="Comic Sans MS"/>
          <w:noProof/>
          <w:sz w:val="24"/>
          <w:szCs w:val="36"/>
        </w:rPr>
        <w:t>s</w:t>
      </w:r>
      <w:r w:rsidRPr="006243F4">
        <w:rPr>
          <w:rFonts w:ascii="Comic Sans MS" w:hAnsi="Comic Sans MS"/>
          <w:noProof/>
          <w:sz w:val="24"/>
          <w:szCs w:val="36"/>
        </w:rPr>
        <w:t>t.close();</w:t>
      </w:r>
    </w:p>
    <w:p w:rsidR="006243F4" w:rsidRP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noProof/>
          <w:sz w:val="24"/>
          <w:szCs w:val="36"/>
        </w:rPr>
        <w:t xml:space="preserve">         </w:t>
      </w:r>
      <w:r>
        <w:rPr>
          <w:rFonts w:ascii="Comic Sans MS" w:hAnsi="Comic Sans MS"/>
          <w:noProof/>
          <w:sz w:val="24"/>
          <w:szCs w:val="36"/>
        </w:rPr>
        <w:t xml:space="preserve"> </w:t>
      </w:r>
      <w:r w:rsidRPr="006243F4">
        <w:rPr>
          <w:rFonts w:ascii="Comic Sans MS" w:hAnsi="Comic Sans MS"/>
          <w:noProof/>
          <w:sz w:val="24"/>
          <w:szCs w:val="36"/>
        </w:rPr>
        <w:t>conn.close();</w:t>
      </w:r>
    </w:p>
    <w:p w:rsidR="006243F4" w:rsidRP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noProof/>
          <w:sz w:val="24"/>
          <w:szCs w:val="36"/>
        </w:rPr>
        <w:t xml:space="preserve">    }</w:t>
      </w:r>
    </w:p>
    <w:p w:rsid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noProof/>
          <w:sz w:val="24"/>
          <w:szCs w:val="36"/>
        </w:rPr>
        <w:t xml:space="preserve">    </w:t>
      </w:r>
    </w:p>
    <w:p w:rsidR="006243F4" w:rsidRP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noProof/>
          <w:sz w:val="24"/>
          <w:szCs w:val="36"/>
        </w:rPr>
        <w:lastRenderedPageBreak/>
        <w:t>catch(Exception e)</w:t>
      </w:r>
    </w:p>
    <w:p w:rsidR="006243F4" w:rsidRP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noProof/>
          <w:sz w:val="24"/>
          <w:szCs w:val="36"/>
        </w:rPr>
        <w:t>{</w:t>
      </w:r>
    </w:p>
    <w:p w:rsidR="006243F4" w:rsidRP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noProof/>
          <w:sz w:val="24"/>
          <w:szCs w:val="36"/>
        </w:rPr>
        <w:t xml:space="preserve">        JOptionPane.showMessageDialog(rootPane, e.getMessage());</w:t>
      </w:r>
    </w:p>
    <w:p w:rsidR="006243F4" w:rsidRP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noProof/>
          <w:sz w:val="24"/>
          <w:szCs w:val="36"/>
        </w:rPr>
        <w:t>}</w:t>
      </w:r>
    </w:p>
    <w:p w:rsidR="006243F4" w:rsidRP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noProof/>
          <w:sz w:val="24"/>
          <w:szCs w:val="36"/>
        </w:rPr>
        <w:t xml:space="preserve">}                                            </w:t>
      </w:r>
    </w:p>
    <w:p w:rsid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b/>
          <w:noProof/>
          <w:sz w:val="24"/>
          <w:szCs w:val="36"/>
        </w:rPr>
        <w:t>private void jLoginBtnActionPerformed(java.awt.event.ActionEvent evt)</w:t>
      </w:r>
    </w:p>
    <w:p w:rsidR="006243F4" w:rsidRPr="006243F4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noProof/>
          <w:sz w:val="24"/>
          <w:szCs w:val="36"/>
        </w:rPr>
        <w:t xml:space="preserve"> {                                          </w:t>
      </w:r>
    </w:p>
    <w:p w:rsidR="006243F4" w:rsidRPr="006243F4" w:rsidRDefault="006243F4" w:rsidP="006243F4">
      <w:pPr>
        <w:spacing w:line="240" w:lineRule="auto"/>
        <w:ind w:firstLine="720"/>
        <w:rPr>
          <w:rFonts w:ascii="Comic Sans MS" w:hAnsi="Comic Sans MS"/>
          <w:noProof/>
          <w:sz w:val="24"/>
          <w:szCs w:val="36"/>
        </w:rPr>
      </w:pPr>
      <w:r w:rsidRPr="006243F4">
        <w:rPr>
          <w:rFonts w:ascii="Comic Sans MS" w:hAnsi="Comic Sans MS"/>
          <w:noProof/>
          <w:sz w:val="24"/>
          <w:szCs w:val="36"/>
        </w:rPr>
        <w:t xml:space="preserve">new LoginIn().setVisible(true);   </w:t>
      </w:r>
    </w:p>
    <w:p w:rsidR="006243F4" w:rsidRPr="006243F4" w:rsidRDefault="006243F4" w:rsidP="006243F4">
      <w:pPr>
        <w:spacing w:line="240" w:lineRule="auto"/>
        <w:ind w:firstLine="720"/>
        <w:rPr>
          <w:rFonts w:ascii="Comic Sans MS" w:hAnsi="Comic Sans MS"/>
          <w:noProof/>
          <w:sz w:val="24"/>
          <w:szCs w:val="36"/>
        </w:rPr>
      </w:pPr>
      <w:r>
        <w:rPr>
          <w:rFonts w:ascii="Comic Sans MS" w:hAnsi="Comic Sans MS"/>
          <w:noProof/>
          <w:sz w:val="24"/>
          <w:szCs w:val="36"/>
        </w:rPr>
        <w:t>dispose();</w:t>
      </w:r>
    </w:p>
    <w:p w:rsidR="000D31F4" w:rsidRPr="0059759E" w:rsidRDefault="006243F4" w:rsidP="006243F4">
      <w:pPr>
        <w:spacing w:line="240" w:lineRule="auto"/>
        <w:rPr>
          <w:rFonts w:ascii="Comic Sans MS" w:hAnsi="Comic Sans MS"/>
          <w:noProof/>
          <w:sz w:val="24"/>
          <w:szCs w:val="36"/>
        </w:rPr>
      </w:pPr>
      <w:r>
        <w:rPr>
          <w:rFonts w:ascii="Comic Sans MS" w:hAnsi="Comic Sans MS"/>
          <w:noProof/>
          <w:sz w:val="24"/>
          <w:szCs w:val="36"/>
        </w:rPr>
        <w:t xml:space="preserve"> </w:t>
      </w:r>
      <w:r w:rsidRPr="006243F4">
        <w:rPr>
          <w:rFonts w:ascii="Comic Sans MS" w:hAnsi="Comic Sans MS"/>
          <w:noProof/>
          <w:sz w:val="24"/>
          <w:szCs w:val="36"/>
        </w:rPr>
        <w:t xml:space="preserve">}                                         </w:t>
      </w:r>
    </w:p>
    <w:p w:rsidR="000D31F4" w:rsidRDefault="000D31F4" w:rsidP="00613755">
      <w:pPr>
        <w:rPr>
          <w:rFonts w:ascii="Comic Sans MS" w:hAnsi="Comic Sans MS"/>
          <w:noProof/>
          <w:sz w:val="24"/>
          <w:szCs w:val="36"/>
        </w:rPr>
      </w:pPr>
    </w:p>
    <w:p w:rsidR="006243F4" w:rsidRDefault="006243F4" w:rsidP="00613755">
      <w:pPr>
        <w:rPr>
          <w:rFonts w:ascii="Comic Sans MS" w:hAnsi="Comic Sans MS"/>
          <w:noProof/>
          <w:sz w:val="24"/>
          <w:szCs w:val="36"/>
        </w:rPr>
      </w:pPr>
    </w:p>
    <w:p w:rsidR="006243F4" w:rsidRDefault="006243F4" w:rsidP="00613755">
      <w:pPr>
        <w:rPr>
          <w:rFonts w:ascii="Comic Sans MS" w:hAnsi="Comic Sans MS"/>
          <w:noProof/>
          <w:sz w:val="24"/>
          <w:szCs w:val="36"/>
        </w:rPr>
      </w:pPr>
    </w:p>
    <w:p w:rsidR="006243F4" w:rsidRDefault="006243F4" w:rsidP="00613755">
      <w:pPr>
        <w:rPr>
          <w:rFonts w:ascii="Comic Sans MS" w:hAnsi="Comic Sans MS"/>
          <w:noProof/>
          <w:sz w:val="24"/>
          <w:szCs w:val="36"/>
        </w:rPr>
      </w:pPr>
    </w:p>
    <w:p w:rsidR="006243F4" w:rsidRDefault="006243F4" w:rsidP="00613755">
      <w:pPr>
        <w:rPr>
          <w:rFonts w:ascii="Comic Sans MS" w:hAnsi="Comic Sans MS"/>
          <w:noProof/>
          <w:sz w:val="24"/>
          <w:szCs w:val="36"/>
        </w:rPr>
      </w:pPr>
    </w:p>
    <w:p w:rsidR="006243F4" w:rsidRDefault="006243F4" w:rsidP="00613755">
      <w:pPr>
        <w:rPr>
          <w:rFonts w:ascii="Comic Sans MS" w:hAnsi="Comic Sans MS"/>
          <w:noProof/>
          <w:sz w:val="24"/>
          <w:szCs w:val="36"/>
        </w:rPr>
      </w:pPr>
    </w:p>
    <w:p w:rsidR="006243F4" w:rsidRDefault="006243F4" w:rsidP="00613755">
      <w:pPr>
        <w:rPr>
          <w:rFonts w:ascii="Comic Sans MS" w:hAnsi="Comic Sans MS"/>
          <w:noProof/>
          <w:sz w:val="24"/>
          <w:szCs w:val="36"/>
        </w:rPr>
      </w:pPr>
    </w:p>
    <w:p w:rsidR="006243F4" w:rsidRDefault="006243F4" w:rsidP="00613755">
      <w:pPr>
        <w:rPr>
          <w:rFonts w:ascii="Comic Sans MS" w:hAnsi="Comic Sans MS"/>
          <w:noProof/>
          <w:sz w:val="24"/>
          <w:szCs w:val="36"/>
        </w:rPr>
      </w:pPr>
    </w:p>
    <w:p w:rsidR="006243F4" w:rsidRDefault="006243F4" w:rsidP="00613755">
      <w:pPr>
        <w:rPr>
          <w:rFonts w:ascii="Comic Sans MS" w:hAnsi="Comic Sans MS"/>
          <w:noProof/>
          <w:sz w:val="24"/>
          <w:szCs w:val="36"/>
        </w:rPr>
      </w:pPr>
    </w:p>
    <w:p w:rsidR="006243F4" w:rsidRDefault="006243F4" w:rsidP="00613755">
      <w:pPr>
        <w:rPr>
          <w:rFonts w:ascii="Comic Sans MS" w:hAnsi="Comic Sans MS"/>
          <w:noProof/>
          <w:sz w:val="24"/>
          <w:szCs w:val="36"/>
        </w:rPr>
      </w:pPr>
    </w:p>
    <w:p w:rsidR="006243F4" w:rsidRDefault="006243F4" w:rsidP="00613755">
      <w:pPr>
        <w:rPr>
          <w:rFonts w:ascii="Comic Sans MS" w:hAnsi="Comic Sans MS"/>
          <w:noProof/>
          <w:sz w:val="24"/>
          <w:szCs w:val="36"/>
        </w:rPr>
      </w:pPr>
    </w:p>
    <w:p w:rsidR="006243F4" w:rsidRDefault="006243F4" w:rsidP="00613755">
      <w:pPr>
        <w:rPr>
          <w:rFonts w:ascii="Comic Sans MS" w:hAnsi="Comic Sans MS"/>
          <w:noProof/>
          <w:sz w:val="24"/>
          <w:szCs w:val="36"/>
        </w:rPr>
      </w:pPr>
    </w:p>
    <w:p w:rsidR="006243F4" w:rsidRDefault="006243F4" w:rsidP="00613755">
      <w:pPr>
        <w:rPr>
          <w:rFonts w:ascii="Comic Sans MS" w:hAnsi="Comic Sans MS"/>
          <w:noProof/>
          <w:sz w:val="24"/>
          <w:szCs w:val="36"/>
        </w:rPr>
      </w:pPr>
    </w:p>
    <w:p w:rsidR="006243F4" w:rsidRDefault="006243F4" w:rsidP="006243F4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>Frame 3</w:t>
      </w:r>
      <w:r w:rsidRPr="00BA00B5">
        <w:rPr>
          <w:rFonts w:ascii="Times New Roman" w:hAnsi="Times New Roman" w:cs="Times New Roman"/>
          <w:b/>
          <w:sz w:val="44"/>
        </w:rPr>
        <w:t>:</w:t>
      </w:r>
    </w:p>
    <w:p w:rsidR="006243F4" w:rsidRDefault="006243F4" w:rsidP="006243F4">
      <w:pPr>
        <w:jc w:val="center"/>
        <w:rPr>
          <w:rFonts w:ascii="Comic Sans MS" w:hAnsi="Comic Sans MS"/>
          <w:noProof/>
          <w:sz w:val="24"/>
          <w:szCs w:val="36"/>
        </w:rPr>
      </w:pPr>
      <w:r>
        <w:rPr>
          <w:rFonts w:ascii="Comic Sans MS" w:hAnsi="Comic Sans MS"/>
          <w:noProof/>
          <w:sz w:val="24"/>
          <w:szCs w:val="36"/>
          <w:lang w:val="en-IN" w:eastAsia="en-IN"/>
        </w:rPr>
        <w:drawing>
          <wp:inline distT="0" distB="0" distL="0" distR="0">
            <wp:extent cx="5267325" cy="4010025"/>
            <wp:effectExtent l="114300" t="95250" r="123825" b="2428875"/>
            <wp:docPr id="5" name="Picture 4" descr="C:\Users\Vinesh Sundar Parmar\Desktop\ip\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nesh Sundar Parmar\Desktop\ip\hom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100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243F4" w:rsidRDefault="006243F4" w:rsidP="006243F4">
      <w:pPr>
        <w:jc w:val="center"/>
        <w:rPr>
          <w:rFonts w:ascii="Comic Sans MS" w:hAnsi="Comic Sans MS"/>
          <w:noProof/>
          <w:sz w:val="24"/>
          <w:szCs w:val="36"/>
        </w:rPr>
      </w:pPr>
    </w:p>
    <w:p w:rsidR="006243F4" w:rsidRDefault="006243F4" w:rsidP="006243F4">
      <w:pPr>
        <w:jc w:val="center"/>
        <w:rPr>
          <w:rFonts w:ascii="Comic Sans MS" w:hAnsi="Comic Sans MS"/>
          <w:noProof/>
          <w:sz w:val="24"/>
          <w:szCs w:val="36"/>
        </w:rPr>
      </w:pPr>
    </w:p>
    <w:p w:rsidR="006243F4" w:rsidRDefault="006243F4" w:rsidP="006243F4">
      <w:pPr>
        <w:jc w:val="center"/>
        <w:rPr>
          <w:rFonts w:ascii="Comic Sans MS" w:hAnsi="Comic Sans MS"/>
          <w:noProof/>
          <w:sz w:val="24"/>
          <w:szCs w:val="36"/>
        </w:rPr>
      </w:pPr>
    </w:p>
    <w:p w:rsid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b/>
          <w:noProof/>
          <w:sz w:val="24"/>
          <w:szCs w:val="36"/>
        </w:rPr>
        <w:lastRenderedPageBreak/>
        <w:t>private void jResetBtnActionPerformed(java.awt.event.ActionEvent evt)</w:t>
      </w:r>
      <w:r w:rsidRPr="005A7E2A">
        <w:rPr>
          <w:rFonts w:ascii="Comic Sans MS" w:hAnsi="Comic Sans MS"/>
          <w:noProof/>
          <w:sz w:val="24"/>
          <w:szCs w:val="36"/>
        </w:rPr>
        <w:t xml:space="preserve">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{                                          </w:t>
      </w:r>
    </w:p>
    <w:p w:rsidR="005A7E2A" w:rsidRPr="005A7E2A" w:rsidRDefault="005A7E2A" w:rsidP="005A7E2A">
      <w:pPr>
        <w:ind w:firstLine="720"/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jComboBox1.setSelectedIndex(0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}                                         </w:t>
      </w:r>
    </w:p>
    <w:p w:rsidR="005A7E2A" w:rsidRDefault="005A7E2A" w:rsidP="005A7E2A">
      <w:pPr>
        <w:rPr>
          <w:rFonts w:ascii="Comic Sans MS" w:hAnsi="Comic Sans MS"/>
          <w:b/>
          <w:noProof/>
          <w:sz w:val="24"/>
          <w:szCs w:val="36"/>
        </w:rPr>
      </w:pPr>
      <w:r w:rsidRPr="005A7E2A">
        <w:rPr>
          <w:rFonts w:ascii="Comic Sans MS" w:hAnsi="Comic Sans MS"/>
          <w:b/>
          <w:noProof/>
          <w:sz w:val="24"/>
          <w:szCs w:val="36"/>
        </w:rPr>
        <w:t>private void jLogOutBtnActionPerformed(java.awt.event.ActionEvent evt)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{                                           </w:t>
      </w:r>
    </w:p>
    <w:p w:rsidR="005A7E2A" w:rsidRPr="005A7E2A" w:rsidRDefault="005A7E2A" w:rsidP="005A7E2A">
      <w:pPr>
        <w:ind w:firstLine="720"/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new LoginIn().setVisible(true);</w:t>
      </w:r>
    </w:p>
    <w:p w:rsidR="005A7E2A" w:rsidRDefault="005A7E2A" w:rsidP="005A7E2A">
      <w:pPr>
        <w:ind w:firstLine="720"/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dispose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}                                  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b/>
          <w:noProof/>
          <w:sz w:val="24"/>
          <w:szCs w:val="36"/>
        </w:rPr>
        <w:t>private void jOpenBtnActionPerformed(java.awt.event.ActionEvent evt)</w:t>
      </w:r>
      <w:r w:rsidRPr="005A7E2A">
        <w:rPr>
          <w:rFonts w:ascii="Comic Sans MS" w:hAnsi="Comic Sans MS"/>
          <w:noProof/>
          <w:sz w:val="24"/>
          <w:szCs w:val="36"/>
        </w:rPr>
        <w:t xml:space="preserve"> {                                 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try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int index=jComboBox1.getSelectedIndex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switch(index)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   case 0: new Admit().setVisible(true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       break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   case 1:new Result().setVisible(true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       break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   case 5:new UPDATE().setVisible(true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       break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   case 2:new TC().setVisible(true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lastRenderedPageBreak/>
        <w:t xml:space="preserve">            break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   case 3:new RecordSearch().setVisible(true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>
        <w:rPr>
          <w:rFonts w:ascii="Comic Sans MS" w:hAnsi="Comic Sans MS"/>
          <w:noProof/>
          <w:sz w:val="24"/>
          <w:szCs w:val="36"/>
        </w:rPr>
        <w:t xml:space="preserve">            break;</w:t>
      </w:r>
      <w:r w:rsidRPr="005A7E2A">
        <w:rPr>
          <w:rFonts w:ascii="Comic Sans MS" w:hAnsi="Comic Sans MS"/>
          <w:noProof/>
          <w:sz w:val="24"/>
          <w:szCs w:val="36"/>
        </w:rPr>
        <w:t xml:space="preserve">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dispose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catch(Exception e)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JOptionPane.showMessageDialog(rootPane, e.getMessage());</w:t>
      </w:r>
    </w:p>
    <w:p w:rsid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>
        <w:rPr>
          <w:rFonts w:ascii="Comic Sans MS" w:hAnsi="Comic Sans MS"/>
          <w:noProof/>
          <w:sz w:val="24"/>
          <w:szCs w:val="36"/>
        </w:rPr>
        <w:t>}</w:t>
      </w:r>
    </w:p>
    <w:p w:rsidR="006243F4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}                                        </w:t>
      </w:r>
    </w:p>
    <w:p w:rsidR="006243F4" w:rsidRDefault="006243F4" w:rsidP="006243F4">
      <w:pPr>
        <w:jc w:val="center"/>
        <w:rPr>
          <w:rFonts w:ascii="Comic Sans MS" w:hAnsi="Comic Sans MS"/>
          <w:noProof/>
          <w:sz w:val="24"/>
          <w:szCs w:val="36"/>
        </w:rPr>
      </w:pPr>
    </w:p>
    <w:p w:rsidR="006243F4" w:rsidRDefault="006243F4" w:rsidP="00613755">
      <w:pPr>
        <w:rPr>
          <w:rFonts w:ascii="Comic Sans MS" w:hAnsi="Comic Sans MS"/>
          <w:noProof/>
          <w:sz w:val="24"/>
          <w:szCs w:val="36"/>
        </w:rPr>
      </w:pPr>
    </w:p>
    <w:p w:rsidR="005A7E2A" w:rsidRDefault="005A7E2A" w:rsidP="00613755">
      <w:pPr>
        <w:rPr>
          <w:rFonts w:ascii="Comic Sans MS" w:hAnsi="Comic Sans MS"/>
          <w:noProof/>
          <w:sz w:val="24"/>
          <w:szCs w:val="36"/>
        </w:rPr>
      </w:pPr>
    </w:p>
    <w:p w:rsidR="005A7E2A" w:rsidRDefault="005A7E2A" w:rsidP="00613755">
      <w:pPr>
        <w:rPr>
          <w:rFonts w:ascii="Comic Sans MS" w:hAnsi="Comic Sans MS"/>
          <w:noProof/>
          <w:sz w:val="24"/>
          <w:szCs w:val="36"/>
        </w:rPr>
      </w:pPr>
    </w:p>
    <w:p w:rsidR="005A7E2A" w:rsidRDefault="005A7E2A" w:rsidP="00613755">
      <w:pPr>
        <w:rPr>
          <w:rFonts w:ascii="Comic Sans MS" w:hAnsi="Comic Sans MS"/>
          <w:noProof/>
          <w:sz w:val="24"/>
          <w:szCs w:val="36"/>
        </w:rPr>
      </w:pPr>
    </w:p>
    <w:p w:rsidR="005A7E2A" w:rsidRDefault="005A7E2A" w:rsidP="00613755">
      <w:pPr>
        <w:rPr>
          <w:rFonts w:ascii="Comic Sans MS" w:hAnsi="Comic Sans MS"/>
          <w:noProof/>
          <w:sz w:val="24"/>
          <w:szCs w:val="36"/>
        </w:rPr>
      </w:pPr>
    </w:p>
    <w:p w:rsidR="005A7E2A" w:rsidRDefault="005A7E2A" w:rsidP="00613755">
      <w:pPr>
        <w:rPr>
          <w:rFonts w:ascii="Comic Sans MS" w:hAnsi="Comic Sans MS"/>
          <w:noProof/>
          <w:sz w:val="24"/>
          <w:szCs w:val="36"/>
        </w:rPr>
      </w:pPr>
    </w:p>
    <w:p w:rsidR="005A7E2A" w:rsidRDefault="005A7E2A" w:rsidP="00613755">
      <w:pPr>
        <w:rPr>
          <w:rFonts w:ascii="Comic Sans MS" w:hAnsi="Comic Sans MS"/>
          <w:noProof/>
          <w:sz w:val="24"/>
          <w:szCs w:val="36"/>
        </w:rPr>
      </w:pPr>
    </w:p>
    <w:p w:rsidR="005A7E2A" w:rsidRDefault="005A7E2A" w:rsidP="00613755">
      <w:pPr>
        <w:rPr>
          <w:rFonts w:ascii="Comic Sans MS" w:hAnsi="Comic Sans MS"/>
          <w:noProof/>
          <w:sz w:val="24"/>
          <w:szCs w:val="36"/>
        </w:rPr>
      </w:pPr>
    </w:p>
    <w:p w:rsidR="005A7E2A" w:rsidRDefault="005A7E2A" w:rsidP="00613755">
      <w:pPr>
        <w:rPr>
          <w:rFonts w:ascii="Comic Sans MS" w:hAnsi="Comic Sans MS"/>
          <w:noProof/>
          <w:sz w:val="24"/>
          <w:szCs w:val="36"/>
        </w:rPr>
      </w:pPr>
    </w:p>
    <w:p w:rsidR="005A7E2A" w:rsidRDefault="005A7E2A" w:rsidP="00613755">
      <w:pPr>
        <w:rPr>
          <w:rFonts w:ascii="Comic Sans MS" w:hAnsi="Comic Sans MS"/>
          <w:noProof/>
          <w:sz w:val="24"/>
          <w:szCs w:val="36"/>
        </w:rPr>
      </w:pPr>
    </w:p>
    <w:p w:rsidR="005A7E2A" w:rsidRDefault="005A7E2A" w:rsidP="005A7E2A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>Frame 3</w:t>
      </w:r>
      <w:r w:rsidRPr="00BA00B5">
        <w:rPr>
          <w:rFonts w:ascii="Times New Roman" w:hAnsi="Times New Roman" w:cs="Times New Roman"/>
          <w:b/>
          <w:sz w:val="44"/>
        </w:rPr>
        <w:t>:</w:t>
      </w:r>
    </w:p>
    <w:p w:rsidR="005A7E2A" w:rsidRDefault="005A7E2A" w:rsidP="00613755">
      <w:pPr>
        <w:rPr>
          <w:rFonts w:ascii="Comic Sans MS" w:hAnsi="Comic Sans MS"/>
          <w:noProof/>
          <w:sz w:val="24"/>
          <w:szCs w:val="36"/>
        </w:rPr>
      </w:pPr>
      <w:r>
        <w:rPr>
          <w:rFonts w:ascii="Comic Sans MS" w:hAnsi="Comic Sans MS"/>
          <w:noProof/>
          <w:sz w:val="24"/>
          <w:szCs w:val="36"/>
          <w:lang w:val="en-IN" w:eastAsia="en-IN"/>
        </w:rPr>
        <w:drawing>
          <wp:inline distT="0" distB="0" distL="0" distR="0">
            <wp:extent cx="5943600" cy="3577213"/>
            <wp:effectExtent l="114300" t="95250" r="114300" b="2175887"/>
            <wp:docPr id="6" name="Picture 5" descr="C:\Users\Vinesh Sundar Parmar\Desktop\ip\adm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nesh Sundar Parmar\Desktop\ip\admit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721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5A7E2A" w:rsidRDefault="005A7E2A" w:rsidP="00613755">
      <w:pPr>
        <w:rPr>
          <w:rFonts w:ascii="Comic Sans MS" w:hAnsi="Comic Sans MS"/>
          <w:noProof/>
          <w:sz w:val="24"/>
          <w:szCs w:val="36"/>
        </w:rPr>
      </w:pPr>
    </w:p>
    <w:p w:rsidR="005A7E2A" w:rsidRDefault="005A7E2A" w:rsidP="00613755">
      <w:pPr>
        <w:rPr>
          <w:rFonts w:ascii="Comic Sans MS" w:hAnsi="Comic Sans MS"/>
          <w:noProof/>
          <w:sz w:val="24"/>
          <w:szCs w:val="36"/>
        </w:rPr>
      </w:pPr>
    </w:p>
    <w:p w:rsidR="005A7E2A" w:rsidRDefault="005A7E2A" w:rsidP="00613755">
      <w:pPr>
        <w:rPr>
          <w:rFonts w:ascii="Comic Sans MS" w:hAnsi="Comic Sans MS"/>
          <w:noProof/>
          <w:sz w:val="24"/>
          <w:szCs w:val="36"/>
        </w:rPr>
      </w:pPr>
    </w:p>
    <w:p w:rsidR="005A7E2A" w:rsidRDefault="005A7E2A" w:rsidP="00613755">
      <w:pPr>
        <w:rPr>
          <w:rFonts w:ascii="Comic Sans MS" w:hAnsi="Comic Sans MS"/>
          <w:noProof/>
          <w:sz w:val="24"/>
          <w:szCs w:val="36"/>
        </w:rPr>
      </w:pPr>
    </w:p>
    <w:p w:rsidR="005A7E2A" w:rsidRDefault="005A7E2A" w:rsidP="00613755">
      <w:pPr>
        <w:rPr>
          <w:rFonts w:ascii="Comic Sans MS" w:hAnsi="Comic Sans MS"/>
          <w:noProof/>
          <w:sz w:val="24"/>
          <w:szCs w:val="36"/>
        </w:rPr>
      </w:pP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lastRenderedPageBreak/>
        <w:t xml:space="preserve">private void jClearBtnActionPerformed(java.awt.event.ActionEvent evt) {                                  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try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{    Class.forName("java.sql.DriverManager"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Connection conn=(Connection)DriverManager.getConnection(School.url,School.username,School.pswd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Statement  st=(Statement)conn.createStatement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int admno=1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String s="Select * from student_data"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ResultSet r=st.executeQuery(s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if(r.last())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   admno=r.getInt(1)+1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jTextField1.setText(admno+""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catch(Exception e)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JOptionPane.showMessageDialog(rootPane, e.getMessage()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jNameTF.setText(null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jBasic_PayTF.setText(null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lastRenderedPageBreak/>
        <w:t>jAddressTF.setText(null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jMobileTF.setText(null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jTextField9.setText(null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jTextField10.setText(null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jF_nameTF.setText(null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jTextField12.setText(null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jF_OccupationTF.setText(null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jM_NameTF.setText(null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jM_Occupation.setText(null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jNationalityTF.setText("INDIA"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jResultTF.setText(null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jMaleRB.setSelected(true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jClassCB.setSelectedIndex(0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jDayCB.setSelectedIndex(0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jMonthCB.setSelectedIndex(0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jYearCB.setSelectedIndex(0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jCategoryCB.setSelectedIndex(0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jBloodCB.setSelectedIndex(0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}                                 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private void jMobileTFKeyTyped(java.awt.event.KeyEvent evt) {                           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if(!(evt.getKeyChar()&gt;='0'&amp;&amp;evt.getKeyChar()&lt;='9'))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evt.consume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try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String Mobile=jMobileTF.getText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int l=Mobile.length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if(l&gt;10)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   evt.consume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catch(Exception e)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JOptionPane.showMessageDialog(null,e.getMessage()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}// TODO add your handling code here: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}                          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private void jBasic_PayTFKeyTyped(java.awt.event.KeyEvent evt) {                              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 if(!(evt.getKeyChar()&gt;='0'&amp;&amp;evt.getKeyChar()&lt;='9'))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evt.consume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 try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String Basic_Pay=jBasic_PayTF.getText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int l=Basic_Pay.length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if(l&gt;11)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   evt.consume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catch(Exception e)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JOptionPane.showMessageDialog(null,e.getMessage()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lastRenderedPageBreak/>
        <w:t xml:space="preserve">        // TODO add your handling code here: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}                             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private void jCloseBtnActionPerformed(java.awt.event.ActionEvent evt) {                                  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System.exit(0);// TODO add your handling code here: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}                                 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private void jHomeBtnActionPerformed(java.awt.event.ActionEvent evt) {                                 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dispose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new HOME().setVisible(true);        // TODO add your handling code here: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}                                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private void jAdmitBtnActionPerformed(java.awt.event.ActionEvent evt) {                                  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try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int cls,basic_pay,prev_result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int admno=Integer.parseInt(jTextField1.getText()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String name,dob,gender,category,nation,blood,f_name,m_name,f_occupation,m_occupation,address,mob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name=jNameTF.getText().trim().toUpperCase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cls=jClassCB.getSelectedIndex()+1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lastRenderedPageBreak/>
        <w:t xml:space="preserve">    dob=""+jYearCB.getSelectedItem()+jMonthCB.getSelectedItem()+jDayCB.getSelectedItem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if(jMaleRB.isSelected())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   gender=jMaleRB.getText().toUpperCase().charAt(0)+""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else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   gender=jFemaleRB.getText().toUpperCase().charAt(0)+""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category=jCategoryCB.getSelectedItem().toString().toUpperCase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blood=jBloodCB.getSelectedItem().toString().toUpperCase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f_name=jF_nameTF.getText().trim().toUpperCase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f_occupation=jF_OccupationTF.getText().trim().toUpperCase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m_name=jM_NameTF.getText().trim().toUpperCase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m_occupation=jM_Occupation.getText().trim().toUpperCase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address=jAddressTF.getText().trim().toUpperCase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mob=jMobileTF.getText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nation=jNationalityTF.getText().toUpperCase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basic_pay=Integer.parseInt(jBasic_PayTF.getText().trim()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prev_result=Integer.parseInt(jResultTF.getText().trim()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lastRenderedPageBreak/>
        <w:t xml:space="preserve">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Class.forName("java.sql.DriverManager"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Connection conn=(Connection)DriverManager.getConnection(School.url,School.username,School.pswd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Statement  st=(Statement)conn.createStatement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String sql="insert into student values("+admno+",'"+name+"',"+cls+",'"+gender+"','"+dob+"','"+category+"')"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String sql1="insert into student1 values("+admno+",'"+blood+"','"+nation+"',"+prev_result+")"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String sql2="insert into student2 values("+admno+",'"+f_name+"','"+f_occupation+"','"+m_name+"','"+m_occupation+"',"+basic_pay+",'"+address+"',"+mob+")"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String sql4="select * from cls"+cls+"record"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String sql5="insert into student_data values("+admno+",'"+name+"',"+cls+",'"+gender+"','"+dob+"','"+category+"','"+blood+"','"+nation+"',"+prev_result+",'"+f_name+"','"+f_occupation+"','"+m_name+"','"+m_occupation+"',"+basic_pay+",'"+address+"',"+mob+",NO)"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ResultSet r=st.executeQuery(sql4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int rollno=0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if(r.last())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rollno=r.getRow()+1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String sql3="insert into cls"+cls+"record values("+rollno+","+admno+",'"+name+"','"+dob+"','"+category+"')"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lastRenderedPageBreak/>
        <w:t xml:space="preserve">    st.executeUpdate(sql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st.executeUpdate(sql1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st.executeUpdate(sql2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st.executeUpdate(sql3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st.executeUpdate(sql5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st.close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conn.close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JOptionPane.showMessageDialog(rootPane, "Record added successfully..."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new Admit1().setVisible(true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dispose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catch(Exception e)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JOptionPane.showMessageDialog(rootPane, e.getMessage()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}// TODO add your handling code here: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}                                 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private void jResultTFKeyTyped(java.awt.event.KeyEvent evt) {                           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if(!((evt.getKeyChar()&gt;='0'&amp;&amp; evt.getKeyChar()&lt;='9')||evt.getKeyChar()=='.'))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evt.consume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lastRenderedPageBreak/>
        <w:t>else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String res=jResultTF.getText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int l_res=res.length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for(int i=0;i&lt;l_res;i++)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   if((evt.getKeyChar()=='.'&amp;&amp; res.charAt(i)=='.')||(evt.getKeyChar()=='.'&amp;&amp; res.equals("")))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   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   evt.consume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   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}// TODO add your handling code here: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}                          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private void jNameTFFocusLost(java.awt.event.FocusEvent evt) {                          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String name=jNameTF.getText().trim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int l=name.length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int c=0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for(int n=0;n&lt;l;n++)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if(name.charAt(n)==' ')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lastRenderedPageBreak/>
        <w:t xml:space="preserve">    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   c=100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   break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if(c==0)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JOptionPane.showMessageDialog(rootPane,"Include Last Name Also"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// TODO add your handling code here: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}                         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private void jNameTFKeyTyped(java.awt.event.KeyEvent evt) {                         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try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String name=jNameTF.getText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int l=name.length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if(l&gt;30)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   evt.consume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lastRenderedPageBreak/>
        <w:t xml:space="preserve">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catch(Exception e)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JOptionPane.showMessageDialog(null,e.getMessage()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}// TODO add your handling code here: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}                        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private void jNationalityTFKeyTyped(java.awt.event.KeyEvent evt) {                                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try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String nation=jNationalityTF.getText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int l=nation.length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if(l&gt;15)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   evt.consume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catch(Exception e)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JOptionPane.showMessageDialog(null,e.getMessage()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lastRenderedPageBreak/>
        <w:t>}        // TODO add your handling code here: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}                               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private void jF_nameTFKeyTyped(java.awt.event.KeyEvent evt) {                           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try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String F_name=jF_nameTF.getText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int l=F_name.length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if(l&gt;30)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   evt.consume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catch(Exception e)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JOptionPane.showMessageDialog(null,e.getMessage()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}        // TODO add your handling code here: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}                          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private void jF_OccupationTFKeyTyped(java.awt.event.KeyEvent evt) {                                 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try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lastRenderedPageBreak/>
        <w:t>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String F_Occupation=jF_OccupationTF.getText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int l=F_Occupation.length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if(l&gt;30)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   evt.consume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catch(Exception e)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JOptionPane.showMessageDialog(null,e.getMessage()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}        // TODO add your handling code here: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}                                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private void jM_NameTFKeyTyped(java.awt.event.KeyEvent evt) {                           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try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String M_name=jM_NameTF.getText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int l=M_name.length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if(l&gt;30)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lastRenderedPageBreak/>
        <w:t xml:space="preserve">        evt.consume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catch(Exception e)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JOptionPane.showMessageDialog(null,e.getMessage()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}        // TODO add your handling code here: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}                          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private void jM_OccupationKeyTyped(java.awt.event.KeyEvent evt) {                               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try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String M_Occupation=jM_Occupation.getText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int l=M_Occupation.length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if(l&gt;30)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   evt.consume(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}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catch(Exception e)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lastRenderedPageBreak/>
        <w:t>{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JOptionPane.showMessageDialog(null,e.getMessage());</w:t>
      </w:r>
    </w:p>
    <w:p w:rsidR="005A7E2A" w:rsidRP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>}        // TODO add your handling code here:</w:t>
      </w:r>
    </w:p>
    <w:p w:rsidR="005A7E2A" w:rsidRDefault="005A7E2A" w:rsidP="005A7E2A">
      <w:pPr>
        <w:rPr>
          <w:rFonts w:ascii="Comic Sans MS" w:hAnsi="Comic Sans MS"/>
          <w:noProof/>
          <w:sz w:val="24"/>
          <w:szCs w:val="36"/>
        </w:rPr>
      </w:pPr>
      <w:r w:rsidRPr="005A7E2A">
        <w:rPr>
          <w:rFonts w:ascii="Comic Sans MS" w:hAnsi="Comic Sans MS"/>
          <w:noProof/>
          <w:sz w:val="24"/>
          <w:szCs w:val="36"/>
        </w:rPr>
        <w:t xml:space="preserve">    }    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private void jAddressTFKeyTyped(java.awt.event.KeyEvent evt) {  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>try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>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String Address=jAddressTF.getText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int l=Address.length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if(l&gt;50)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evt.consume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>
        <w:rPr>
          <w:rFonts w:ascii="Comic Sans MS" w:hAnsi="Comic Sans MS"/>
          <w:noProof/>
          <w:sz w:val="24"/>
          <w:szCs w:val="36"/>
        </w:rPr>
        <w:t xml:space="preserve">    }</w:t>
      </w:r>
      <w:r w:rsidRPr="00781321">
        <w:rPr>
          <w:rFonts w:ascii="Comic Sans MS" w:hAnsi="Comic Sans MS"/>
          <w:noProof/>
          <w:sz w:val="24"/>
          <w:szCs w:val="36"/>
        </w:rPr>
        <w:t xml:space="preserve">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>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>catch(Exception e)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>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JOptionPane.showMessageDialog(null,e.getMessage(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>}        // TODO add your handling code here:</w:t>
      </w:r>
    </w:p>
    <w:p w:rsidR="005A7E2A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} 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private void jCheckBtnActionPerformed(java.awt.event.ActionEvent evt) {        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try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{  int check=0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lastRenderedPageBreak/>
        <w:t xml:space="preserve">            if(jNameTF.getText().equals("")||jF_nameTF.getText().equals("")||jM_NameTF.getText().equals("")||jF_OccupationTF.getText().equals("")||jAddressTF.getText().equals("")||jBasic_PayTF.getText().equals("")||jM_Occupation.getText().equals("")||jMobileTF.getText().equals("")||jNameTF.getText().equals("")||jNationalityTF.getText().equals(""))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check++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if(check==0)</w:t>
      </w:r>
    </w:p>
    <w:p w:rsid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{</w:t>
      </w:r>
      <w:r>
        <w:rPr>
          <w:rFonts w:ascii="Comic Sans MS" w:hAnsi="Comic Sans MS"/>
          <w:noProof/>
          <w:sz w:val="24"/>
          <w:szCs w:val="36"/>
        </w:rPr>
        <w:tab/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               jAdmitBtn.setEnabled(true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JOptionPane.showMessageDialog(rootPane, "Egligible for admission.....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}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else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JOptionPane.showMessageDialog(rootPane,"All fields are mandadory!!!!!!!!!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catch(Exception e)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{</w:t>
      </w:r>
      <w:r>
        <w:rPr>
          <w:rFonts w:ascii="Comic Sans MS" w:hAnsi="Comic Sans MS"/>
          <w:noProof/>
          <w:sz w:val="24"/>
          <w:szCs w:val="36"/>
        </w:rPr>
        <w:tab/>
      </w:r>
      <w:r w:rsidRPr="00781321">
        <w:rPr>
          <w:rFonts w:ascii="Comic Sans MS" w:hAnsi="Comic Sans MS"/>
          <w:noProof/>
          <w:sz w:val="24"/>
          <w:szCs w:val="36"/>
        </w:rPr>
        <w:t>JOptionPane.showMessageDialog(</w:t>
      </w:r>
      <w:r>
        <w:rPr>
          <w:rFonts w:ascii="Comic Sans MS" w:hAnsi="Comic Sans MS"/>
          <w:noProof/>
          <w:sz w:val="24"/>
          <w:szCs w:val="36"/>
        </w:rPr>
        <w:t>null,e.getMessage());</w:t>
      </w:r>
      <w:r w:rsidRPr="00781321">
        <w:rPr>
          <w:rFonts w:ascii="Comic Sans MS" w:hAnsi="Comic Sans MS"/>
          <w:noProof/>
          <w:sz w:val="24"/>
          <w:szCs w:val="36"/>
        </w:rPr>
        <w:t>}</w:t>
      </w:r>
    </w:p>
    <w:p w:rsidR="005A7E2A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}                                         </w:t>
      </w:r>
    </w:p>
    <w:p w:rsidR="00781321" w:rsidRDefault="00781321" w:rsidP="00781321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>Frame 4</w:t>
      </w:r>
      <w:r w:rsidRPr="00BA00B5">
        <w:rPr>
          <w:rFonts w:ascii="Times New Roman" w:hAnsi="Times New Roman" w:cs="Times New Roman"/>
          <w:b/>
          <w:sz w:val="44"/>
        </w:rPr>
        <w:t>:</w:t>
      </w:r>
    </w:p>
    <w:p w:rsidR="00781321" w:rsidRDefault="00781321" w:rsidP="00781321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  <w:lang w:val="en-IN" w:eastAsia="en-IN"/>
        </w:rPr>
        <w:drawing>
          <wp:inline distT="0" distB="0" distL="0" distR="0">
            <wp:extent cx="5943600" cy="3890985"/>
            <wp:effectExtent l="114300" t="95250" r="114300" b="2338365"/>
            <wp:docPr id="7" name="Picture 6" descr="C:\Users\Vinesh Sundar Parmar\Desktop\ip\admi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nesh Sundar Parmar\Desktop\ip\admit2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09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lastRenderedPageBreak/>
        <w:t xml:space="preserve">    private void formWindowOpened(java.awt.event.WindowEvent evt) {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>try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>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Class.forName("java.sql.DriverManager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Connection conn=(Connection)DriverManager.getConnection(School.url,School.username,School.pswd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Statement  st=(Statement)conn.createStatement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String sql="Select * from student"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ResultSet rs=st.executeQuery(sql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if(rs.last())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jOutputArea.append("ADMNO: "+rs.getString(1)+"\n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jOutputArea.append("NAME: "+rs.getString(2)+"\n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jOutputArea.append("CLASS: "+rs.getString(3)+"\n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jOutputArea.append("GENDER: "+rs.getString(4)+"\n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jOutputArea.append("DOB: "+rs.getString(5)+"\n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jOutputArea.append("CATEGORY: "+rs.getString(6)+"\n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rs=st.executeQuery("select * from student1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if(rs.last())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jOutputArea.append("BLODD GROUP: "+rs.getString(2)+"\n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lastRenderedPageBreak/>
        <w:t xml:space="preserve">    jOutputArea.append("NATIONALITY: "+rs.getString(3)+"\n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jOutputArea.append("PREVIOUS RESULT: "+rs.getString(4)+"\n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rs=st.executeQuery("select * from student2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if(rs.last())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jOutputArea.append("FATHER'S NAME: "+rs.getString(2)+"\n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jOutputArea.append("MOTHER'S NAME: "+rs.getString(4)+"\n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jOutputArea.append("FATHER'S OCCUPATION: "+rs.getString(3)+"\n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jOutputArea.append("MOTHER'S OCCUPATION: "+rs.getString(5)+"\n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jOutputArea.append("BASIC PAY: "+rs.getString(6)+"\n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jOutputArea.append("ADDRESS: "+rs.getString(7)+"\n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jOutputArea.append("MOBILE: "+rs.getString(8)+"\n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>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>catch(Exception p)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>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JOptionPane.showMessageDialog(rootPane, p.getMessage(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>}// TODO add your handling code here: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}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lastRenderedPageBreak/>
        <w:t xml:space="preserve">    private void jCloseBtnActionPerformed(java.awt.event.ActionEvent evt) {        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>System.exit(0);// TODO add your handling code here: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}       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private void jHomeBtnActionPerformed(java.awt.event.ActionEvent evt) {       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>new HOME().setVisible(true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>dispose();        // TODO add your handling code here: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}      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private void jUpdateDataBtnActionPerformed(java.awt.event.ActionEvent evt) {             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new $UPDATE().setVisible(true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dispose();// TODO add your handling code here: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}            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private void jAdmFormBtnActionPerformed(java.awt.event.ActionEvent evt) {          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>new Admit().setVisible(true);</w:t>
      </w:r>
    </w:p>
    <w:p w:rsid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>dispose();// TODO add your handling code here:</w:t>
      </w:r>
    </w:p>
    <w:p w:rsid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>
        <w:rPr>
          <w:rFonts w:ascii="Comic Sans MS" w:hAnsi="Comic Sans MS"/>
          <w:noProof/>
          <w:sz w:val="24"/>
          <w:szCs w:val="36"/>
        </w:rPr>
        <w:t>}</w:t>
      </w:r>
    </w:p>
    <w:p w:rsid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Default="00781321" w:rsidP="00781321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>Frame 5</w:t>
      </w:r>
      <w:r w:rsidRPr="00BA00B5">
        <w:rPr>
          <w:rFonts w:ascii="Times New Roman" w:hAnsi="Times New Roman" w:cs="Times New Roman"/>
          <w:b/>
          <w:sz w:val="44"/>
        </w:rPr>
        <w:t>:</w:t>
      </w:r>
    </w:p>
    <w:p w:rsid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>
        <w:rPr>
          <w:rFonts w:ascii="Comic Sans MS" w:hAnsi="Comic Sans MS"/>
          <w:noProof/>
          <w:sz w:val="24"/>
          <w:szCs w:val="36"/>
          <w:lang w:val="en-IN" w:eastAsia="en-IN"/>
        </w:rPr>
        <w:drawing>
          <wp:inline distT="0" distB="0" distL="0" distR="0">
            <wp:extent cx="5943600" cy="3510000"/>
            <wp:effectExtent l="114300" t="95250" r="114300" b="2185950"/>
            <wp:docPr id="8" name="Picture 7" descr="C:\Users\Vinesh Sundar Parmar\Desktop\ip\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nesh Sundar Parmar\Desktop\ip\updat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  <a:reflection blurRad="6350" stA="50000" endA="300" endPos="5550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lastRenderedPageBreak/>
        <w:t xml:space="preserve">    private void jMobileTFKeyTyped(java.awt.event.KeyEvent evt) { 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if(!(evt.getKeyChar()&gt;='0'&amp;&amp;evt.getKeyChar()&lt;='9'))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evt.consume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}// TODO add your handling code here: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}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private void jBasic_PayTFKeyTyped(java.awt.event.KeyEvent evt) {    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if(!(evt.getKeyChar()&gt;='0'&amp;&amp;evt.getKeyChar()&lt;='9'))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evt.consume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// TODO add your handling code here: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}   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private void formWindowOpened(java.awt.event.WindowEvent evt) {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>try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String adm=JOptionPane.showInputDialog("Admission No......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int admno=Integer.parseInt(adm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Class.forName("java.sql.DriverManager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lastRenderedPageBreak/>
        <w:t xml:space="preserve">                Connection conn=(Connection)DriverManager.getConnection(School.url,School.username,School.pswd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Statement  st=(Statement)conn.createStatement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ResultSet rs=st.executeQuery("select * from student where admno="+admno+"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if(rs.next())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jTextField1.setText(rs.getString(1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jNameTF.setText(rs.getString(2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jClassCB.setSelectedIndex(rs.getInt(3)-1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if(rs.getString(4).equals("M"))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    jMaleRB.setSelected(true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else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    jFemaleRB.setSelected(true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jYearCB.setSelectedItem(rs.getString(5).substring(0,4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jMonthCB.setSelectedItem(rs.getString(5).substring(5,7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jDayCB.setSelectedItem(rs.getString(5).substring(8,10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jCategoryCB.setSelectedItem(rs.getString(6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lastRenderedPageBreak/>
        <w:t xml:space="preserve">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rs=st.executeQuery("select * from student1 where admno="+admno+"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if(rs.next())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jBloodCB.setSelectedItem(rs.getString(2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jNationalityTF.setText(rs.getString(3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jResultTF.setText(rs.getString(4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rs=st.executeQuery("select * from student2 where admno="+admno+"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if(rs.last())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jF_nameTF.setText(rs.getString(2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jF_OccupationTF.setText(rs.getString(3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jM_NameTF.setText(rs.getString(4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jM_Occupation.setText(rs.getString(5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jBasic_PayTF.setText((rs.getString(6)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jAddressTF.setText(rs.getString(7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jMobileTF.setText(rs.getString(8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lastRenderedPageBreak/>
        <w:t xml:space="preserve">                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st.close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conn.close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catch(Exception e)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{;}// TODO add your handling code here: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// TODO add your handling code here: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}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private void jUpdateBtnActionPerformed(java.awt.event.ActionEvent evt) {         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// TODO add your handling code here: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try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int cls,basic_pay,prev_result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int admno=Integer.parseInt(jTextField1.getText(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String name,dob,gender,category,nation,blood,f_name,m_name,f_occupation,m_occupation,address,mob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name=jNameTF.getText().trim().toUpperCase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cls=jClassCB.getSelectedIndex()+1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lastRenderedPageBreak/>
        <w:t xml:space="preserve">            dob=""+jYearCB.getSelectedItem()+jMonthCB.getSelectedItem()+jDayCB.getSelectedItem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if(jMaleRB.isSelected())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gender=jMaleRB.getText().toUpperCase().charAt(0)+""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else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gender=jFemaleRB.getText().toUpperCase().charAt(0)+""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category=jCategoryCB.getSelectedItem().toString().toUpperCase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blood=jBloodCB.getSelectedItem().toString().toUpperCase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f_name=jF_nameTF.getText().trim().toUpperCase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f_occupation=jF_OccupationTF.getText().trim().toUpperCase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m_name=jM_NameTF.getText().trim().toUpperCase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m_occupation=jM_Occupation.getText().trim().toUpperCase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address=jAddressTF.getText().trim().toUpperCase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mob=jMobileTF.getText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nation=jNationalityTF.getText().toUpperCase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basic_pay=Integer.parseInt(jBasic_PayTF.getText().trim(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prev_result=Integer.parseInt(jResultTF.getText().trim(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lastRenderedPageBreak/>
        <w:t xml:space="preserve">            Class.forName("java.sql.DriverManager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Connection conn=(Connection)DriverManager.getConnection(School.url,School.username,School.pswd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Statement  st=(Statement)conn.createStatement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String sql="update student set NAME='"+name+"',CLASS="+cls+",GENDER='"+gender+"',DOB='"+dob+"',CATEGORY='"+category+"' where admno="+admno+""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int k=st.executeUpdate(sql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if(k&gt;0)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JOptionPane.showMessageDialog(rootPane, "Record Updated successfully...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else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JOptionPane.showMessageDialog(rootPane, "Record Updated unsuccessfully...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String sql1="update student1 set BLOOD='"+blood+"',NATIONALITY='"+nation+"',LAST_RESULT="+prev_result+" where admno="+admno+""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int m=st.executeUpdate(sql1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String sql2="update student2 set father='"+f_name+"',f_occupation='"+f_occupation+"',mother='"+m_name+"',m_occ</w:t>
      </w:r>
      <w:r w:rsidRPr="00781321">
        <w:rPr>
          <w:rFonts w:ascii="Comic Sans MS" w:hAnsi="Comic Sans MS"/>
          <w:noProof/>
          <w:sz w:val="24"/>
          <w:szCs w:val="36"/>
        </w:rPr>
        <w:lastRenderedPageBreak/>
        <w:t>upation='"+m_occupation+"',basic_pay="+basic_pay+",address='"+address+"',mobile='"+mob+"' where admno="+admno+""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int n=st.executeUpdate(sql2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catch(Exception e)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JOptionPane.showMessageDialog(rootPane, e.getMessage(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}        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private void jCloseBtnActionPerformed(java.awt.event.ActionEvent evt) {        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System.exit(0);  // TODO add your handling code here: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}       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private void jAdmFormActionPerformed(java.awt.event.ActionEvent evt) {       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>new Admit().setVisible(true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>dispose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>// TODO add your handling code here: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}      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private void jHomeBtnActionPerformed(java.awt.event.ActionEvent evt) {       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new HOME().setVisible(true);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>dispose();// TODO add your handling code here:</w:t>
      </w:r>
    </w:p>
    <w:p w:rsid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}                                        </w:t>
      </w:r>
    </w:p>
    <w:p w:rsidR="00781321" w:rsidRDefault="00781321" w:rsidP="00781321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>Frame 6</w:t>
      </w:r>
      <w:r w:rsidRPr="00BA00B5">
        <w:rPr>
          <w:rFonts w:ascii="Times New Roman" w:hAnsi="Times New Roman" w:cs="Times New Roman"/>
          <w:b/>
          <w:sz w:val="44"/>
        </w:rPr>
        <w:t>:</w:t>
      </w:r>
    </w:p>
    <w:p w:rsid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>
        <w:rPr>
          <w:rFonts w:ascii="Comic Sans MS" w:hAnsi="Comic Sans MS"/>
          <w:noProof/>
          <w:sz w:val="24"/>
          <w:szCs w:val="36"/>
          <w:lang w:val="en-IN" w:eastAsia="en-IN"/>
        </w:rPr>
        <w:drawing>
          <wp:inline distT="0" distB="0" distL="0" distR="0">
            <wp:extent cx="5943600" cy="3232307"/>
            <wp:effectExtent l="114300" t="95250" r="114300" b="1987393"/>
            <wp:docPr id="9" name="Picture 8" descr="C:\Users\Vinesh Sundar Parmar\Desktop\ip\$up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nesh Sundar Parmar\Desktop\ip\$updat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23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lastRenderedPageBreak/>
        <w:t xml:space="preserve">    private void jBasic_PayTFKeyTyped(java.awt.event.KeyEvent evt) {    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if(!(evt.getKeyChar()&gt;='0'&amp;&amp;evt.getKeyChar()&lt;='9'))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evt.consume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// TODO add your handling code here: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}   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private void jMobileTFKeyTyped(java.awt.event.KeyEvent evt) { 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if(!(evt.getKeyChar()&gt;='0'&amp;&amp;evt.getKeyChar()&lt;='9'))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evt.consume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}// TODO add your handling code here: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}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private void formWindowOpened(java.awt.event.WindowEvent evt) {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try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Class.forName("java.sql.DriverManager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Connection conn=(Connection)DriverManager.getConnection(School.url,School.username,School.pswd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lastRenderedPageBreak/>
        <w:t xml:space="preserve">                Statement  st=(Statement)conn.createStatement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ResultSet rs=st.executeQuery("select * from student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if(rs.last())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jTextField1.setText(rs.getString(1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jNameTF.setText(rs.getString(2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jClassCB.setSelectedIndex(rs.getInt(3)-1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if(rs.getString(4).equals("M"))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    jMaleRB.setSelected(true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else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    jFemaleRB.setSelected(true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jYearCB.setSelectedItem(rs.getString(5).substring(0,4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jMonthCB.setSelectedItem(rs.getString(5).substring(5,7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jDayCB.setSelectedItem(rs.getString(5).substring(8,10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jCategoryCB.setSelectedItem(rs.getString(6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rs=st.executeQuery("select * from student1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lastRenderedPageBreak/>
        <w:t xml:space="preserve">                if(rs.last())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jBloodCB.setSelectedItem(rs.getString(2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jNationalityTF.setText(rs.getString(3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jResultTF.setText(rs.getString(4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rs=st.executeQuery("select * from student2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if(rs.last())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jF_nameTF.setText(rs.getString(2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jF_OccupationTF.setText(rs.getString(3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jM_NameTF.setText(rs.getString(4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jM_Occupation.setText(rs.getString(5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jBasic_PayTF.setText((rs.getString(6)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jAddressTF.setText(rs.getString(7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jMobileTF.setText(rs.getString(8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st.close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    conn.close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lastRenderedPageBreak/>
        <w:t xml:space="preserve">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catch(Exception e)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{;}// TODO add your handling code here: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}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private void jUpdateRecBtnActionPerformed(java.awt.event.ActionEvent evt) {            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// TODO add your handling code here: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try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int cls,basic_pay,prev_result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int admno=Integer.parseInt(jTextField1.getText(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String name,dob,gender,category,nation,blood,f_name,m_name,f_occupation,m_occupation,address,mob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name=jNameTF.getText().trim().toUpperCase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cls=jClassCB.getSelectedIndex()+1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dob=""+jYearCB.getSelectedItem()+jMonthCB.getSelectedItem()+jDayCB.getSelectedItem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if(jMaleRB.isSelected())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gender=jMaleRB.getText().toUpperCase().charAt(0)+""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lastRenderedPageBreak/>
        <w:t xml:space="preserve">    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else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gender=jFemaleRB.getText().toUpperCase().charAt(0)+""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category=jCategoryCB.getSelectedItem().toString().toUpperCase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blood=jBloodCB.getSelectedItem().toString().toUpperCase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f_name=jF_nameTF.getText().trim().toUpperCase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f_occupation=jF_OccupationTF.getText().trim().toUpperCase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m_name=jM_NameTF.getText().trim().toUpperCase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m_occupation=jM_Occupation.getText().trim().toUpperCase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address=jAddressTF.getText().trim().toUpperCase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mob=jMobileTF.getText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nation=jNationalityTF.getText().toUpperCase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basic_pay=Integer.parseInt(jBasic_PayTF.getText().trim(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prev_result=Integer.parseInt(jResultTF.getText().trim(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Class.forName("java.sql.DriverManager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Connection conn=(Connection)DriverManager.getConnection(School.url,School.username,School.pswd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Statement  st=(Statement)conn.createStatement(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lastRenderedPageBreak/>
        <w:t xml:space="preserve">    String sql="update student set NAME='"+name+"',CLASS="+cls+",GENDER='"+gender+"',DOB='"+dob+"',CATEGORY='"+category+"' where admno="+admno+""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int k=st.executeUpdate(sql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if(k&gt;0)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JOptionPane.showMessageDialog(rootPane, "Record Updated successfully...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else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JOptionPane.showMessageDialog(rootPane, "Record Updated unsuccessfully..."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String sql1="update student1 set BLOOD='"+blood+"',NATIONALITY='"+nation+"',LAST_RESULT="+prev_result+" where admno="+admno+""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int m=st.executeUpdate(sql1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String sql2="update student2 set father='"+f_name+"',f_occupation='"+f_occupation+"',mother='"+m_name+"',m_occupation='"+m_occupation+"',basic_pay="+basic_pay+",address='"+address+"',mobile='"+mob+"' where admno="+admno+""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int n=st.executeUpdate(sql2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catch(Exception e)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lastRenderedPageBreak/>
        <w:t xml:space="preserve">        {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    JOptionPane.showMessageDialog(rootPane, e.getMessage()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    }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}           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private void jAdmFormActionPerformed(java.awt.event.ActionEvent evt) {       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>new Admit().setVisible(true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>dispose();// TODO add your handling code here: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}      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private void jHomeBtnActionPerformed(java.awt.event.ActionEvent evt) {       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>new HOME().setVisible(true);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>dispose();        // TODO add your handling code here: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}      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private void jCloseBtnActionPerformed(java.awt.event.ActionEvent evt) {                                          </w:t>
      </w:r>
    </w:p>
    <w:p w:rsidR="00781321" w:rsidRP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>System.exit(0);        // TODO add your handling code here:</w:t>
      </w:r>
    </w:p>
    <w:p w:rsidR="00781321" w:rsidRDefault="00781321" w:rsidP="00781321">
      <w:pPr>
        <w:rPr>
          <w:rFonts w:ascii="Comic Sans MS" w:hAnsi="Comic Sans MS"/>
          <w:noProof/>
          <w:sz w:val="24"/>
          <w:szCs w:val="36"/>
        </w:rPr>
      </w:pPr>
      <w:r w:rsidRPr="00781321">
        <w:rPr>
          <w:rFonts w:ascii="Comic Sans MS" w:hAnsi="Comic Sans MS"/>
          <w:noProof/>
          <w:sz w:val="24"/>
          <w:szCs w:val="36"/>
        </w:rPr>
        <w:t xml:space="preserve">    }                                         </w:t>
      </w:r>
    </w:p>
    <w:p w:rsid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810051" w:rsidRDefault="00810051" w:rsidP="00810051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>Frame 7</w:t>
      </w:r>
      <w:r w:rsidRPr="00BA00B5">
        <w:rPr>
          <w:rFonts w:ascii="Times New Roman" w:hAnsi="Times New Roman" w:cs="Times New Roman"/>
          <w:b/>
          <w:sz w:val="44"/>
        </w:rPr>
        <w:t>:</w:t>
      </w:r>
    </w:p>
    <w:p w:rsidR="00781321" w:rsidRDefault="00810051" w:rsidP="00781321">
      <w:pPr>
        <w:rPr>
          <w:rFonts w:ascii="Comic Sans MS" w:hAnsi="Comic Sans MS"/>
          <w:noProof/>
          <w:sz w:val="24"/>
          <w:szCs w:val="36"/>
        </w:rPr>
      </w:pPr>
      <w:r>
        <w:rPr>
          <w:rFonts w:ascii="Comic Sans MS" w:hAnsi="Comic Sans MS"/>
          <w:noProof/>
          <w:sz w:val="24"/>
          <w:szCs w:val="36"/>
          <w:lang w:val="en-IN" w:eastAsia="en-IN"/>
        </w:rPr>
        <w:drawing>
          <wp:inline distT="0" distB="0" distL="0" distR="0">
            <wp:extent cx="5943600" cy="4457700"/>
            <wp:effectExtent l="114300" t="95250" r="114300" b="2667000"/>
            <wp:docPr id="10" name="Picture 9" descr="C:\Users\Vinesh Sundar Parmar\Desktop\ip\rec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inesh Sundar Parmar\Desktop\ip\recsearch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10051" w:rsidRDefault="00810051" w:rsidP="00781321">
      <w:pPr>
        <w:rPr>
          <w:rFonts w:ascii="Comic Sans MS" w:hAnsi="Comic Sans MS"/>
          <w:noProof/>
          <w:sz w:val="24"/>
          <w:szCs w:val="36"/>
        </w:rPr>
      </w:pP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lastRenderedPageBreak/>
        <w:t xml:space="preserve">    private void jBloodCBActionPerformed(java.awt.event.ActionEvent evt) {  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>SEARCH_DATABASE.blood=1;        // TODO add your handling code here: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} 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private void jAdmRBActionPerformed(java.awt.event.ActionEvent evt) {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SEARCH_DATABASE.search_by="admno";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>// TODO add your handling code here: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}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private void jGenderRBActionPerformed(java.awt.event.ActionEvent evt) {   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>SEARCH_DATABASE.search_by="gender";        // TODO add your handling code here: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}  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private void jNameRBActionPerformed(java.awt.event.ActionEvent evt) { 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>SEARCH_DATABASE.search_by="name";        // TODO add your handling code here: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}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private void jBasicPayRBActionPerformed(java.awt.event.ActionEvent evt) {     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>SEARCH_DATABASE.search_by="basic_pay";        // TODO add your handling code here: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}    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private void jCategoryRBActionPerformed(java.awt.event.ActionEvent evt) {     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>SEARCH_DATABASE.search_by="category";        // TODO add your handling code here: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}    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private void jDOBRBActionPerformed(java.awt.event.ActionEvent evt) {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>SEARCH_DATABASE.search_by="dob";        // TODO add your handling code here: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}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private void jClassRBActionPerformed(java.awt.event.ActionEvent evt) {  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>SEARCH_DATABASE.search_by="class";        // TODO add your handling code here: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} 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private void jFatherOccupRBActionPerformed(java.awt.event.ActionEvent evt) {        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>SEARCH_DATABASE.search_by="f_occupation";        // TODO add your handling code here: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}       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private void jBloodRBActionPerformed(java.awt.event.ActionEvent evt) {  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>SEARCH_DATABASE.search_by="blood";        // TODO add your handling code here: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lastRenderedPageBreak/>
        <w:t xml:space="preserve">    } 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private void jSearchBtnActionPerformed(java.awt.event.ActionEvent evt) {    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>try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>{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SEARCH_DATABASE.search=jSearchTF.getText().trim();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new $earch().setVisible(true);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dispose();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>}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>catch(Exception e)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>{}  // TODO add your handling code here: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}   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private void jNameCBActionPerformed(java.awt.event.ActionEvent evt) { 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>SEARCH_DATABASE.name=1;        // TODO add your handling code here: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}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private void jCategoryCBActionPerformed(java.awt.event.ActionEvent evt) {     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>SEARCH_DATABASE.category=1;        // TODO add your handling code here: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}    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private void jAddressCBActionPerformed(java.awt.event.ActionEvent evt) {    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lastRenderedPageBreak/>
        <w:t>SEARCH_DATABASE.address=1;        // TODO add your handling code here: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}   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private void jClassCBActionPerformed(java.awt.event.ActionEvent evt) {  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>SEARCH_DATABASE.cls=1;        // TODO add your handling code here: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} 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private void jMobCBActionPerformed(java.awt.event.ActionEvent evt) {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>SEARCH_DATABASE.mobile=1;        // TODO add your handling code here: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}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private void jBasicPayCBActionPerformed(java.awt.event.ActionEvent evt) {     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>SEARCH_DATABASE.basic_pay=1;        // TODO add your handling code here: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}    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private void jDOBCBActionPerformed(java.awt.event.ActionEvent evt) {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>SEARCH_DATABASE.dob=1;        // TODO add your handling code here: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}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private void jFatherCBActionPerformed(java.awt.event.ActionEvent evt) {   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>SEARCH_DATABASE.f_name=1;        // TODO add your handling code here: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}  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private void jNAtionCBActionPerformed(java.awt.event.ActionEvent evt) {   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>SEARCH_DATABASE.nationality=1;        // TODO add your handling code here: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}  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private void jGenderCBActionPerformed(java.awt.event.ActionEvent evt) {                                      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>SEARCH_DATABASE.gender=1;        // TODO add your handling code here:</w:t>
      </w:r>
    </w:p>
    <w:p w:rsid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}                                         </w:t>
      </w:r>
    </w:p>
    <w:p w:rsid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Default="00810051" w:rsidP="00810051">
      <w:pPr>
        <w:rPr>
          <w:rFonts w:ascii="Comic Sans MS" w:hAnsi="Comic Sans MS"/>
          <w:noProof/>
          <w:sz w:val="24"/>
          <w:szCs w:val="36"/>
        </w:rPr>
      </w:pPr>
    </w:p>
    <w:p w:rsidR="00810051" w:rsidRDefault="00810051" w:rsidP="00810051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>Frame 8</w:t>
      </w:r>
      <w:r w:rsidRPr="00BA00B5">
        <w:rPr>
          <w:rFonts w:ascii="Times New Roman" w:hAnsi="Times New Roman" w:cs="Times New Roman"/>
          <w:b/>
          <w:sz w:val="44"/>
        </w:rPr>
        <w:t>:</w:t>
      </w:r>
    </w:p>
    <w:p w:rsid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>
        <w:rPr>
          <w:rFonts w:ascii="Comic Sans MS" w:hAnsi="Comic Sans MS"/>
          <w:noProof/>
          <w:sz w:val="24"/>
          <w:szCs w:val="36"/>
          <w:lang w:val="en-IN" w:eastAsia="en-IN"/>
        </w:rPr>
        <w:drawing>
          <wp:inline distT="0" distB="0" distL="0" distR="0">
            <wp:extent cx="5943600" cy="4761145"/>
            <wp:effectExtent l="114300" t="95250" r="114300" b="2839805"/>
            <wp:docPr id="11" name="Picture 10" descr="C:\Users\Vinesh Sundar Parmar\Desktop\ip\search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nesh Sundar Parmar\Desktop\ip\searchres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11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lastRenderedPageBreak/>
        <w:t>public class $earch extends javax.swing.JFrame {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>int noc=0;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/**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 * Creates new form $earch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 */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public $earch() {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    initComponents();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}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DefaultTableModel dtm;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String rw="admno,";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void checkpoint(int i,String s)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{   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    if(i==1)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    {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    dtm.addColumn(s);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    rw+=s+",";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    noc++;</w:t>
      </w:r>
    </w:p>
    <w:p w:rsidR="00810051" w:rsidRP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>
        <w:rPr>
          <w:rFonts w:ascii="Comic Sans MS" w:hAnsi="Comic Sans MS"/>
          <w:noProof/>
          <w:sz w:val="24"/>
          <w:szCs w:val="36"/>
        </w:rPr>
        <w:t xml:space="preserve">        }</w:t>
      </w:r>
    </w:p>
    <w:p w:rsidR="00810051" w:rsidRDefault="00810051" w:rsidP="00810051">
      <w:pPr>
        <w:rPr>
          <w:rFonts w:ascii="Comic Sans MS" w:hAnsi="Comic Sans MS"/>
          <w:noProof/>
          <w:sz w:val="24"/>
          <w:szCs w:val="36"/>
        </w:rPr>
      </w:pPr>
      <w:r w:rsidRPr="00810051">
        <w:rPr>
          <w:rFonts w:ascii="Comic Sans MS" w:hAnsi="Comic Sans MS"/>
          <w:noProof/>
          <w:sz w:val="24"/>
          <w:szCs w:val="36"/>
        </w:rPr>
        <w:t xml:space="preserve">    }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private void formWindowOpened(java.awt.event.WindowEvent evt) {                                  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// TODO add your handling code here: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lastRenderedPageBreak/>
        <w:t xml:space="preserve">        try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{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dtm=(DefaultTableModel)jTable1.getModel();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dtm.addColumn("Admno");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checkpoint(SEARCH_DATABASE.name,"NAME");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checkpoint(SEARCH_DATABASE.cls,"CLASS");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checkpoint(SEARCH_DATABASE.gender,"GENDER");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checkpoint(SEARCH_DATABASE.dob,"DOB");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checkpoint(SEARCH_DATABASE.category,"CATEGORY");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checkpoint(SEARCH_DATABASE.blood,"BLOOD");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checkpoint(SEARCH_DATABASE.address,"ADDRESS");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checkpoint(SEARCH_DATABASE.f_name,"FATHER");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checkpoint(SEARCH_DATABASE.f_occupation,"F_OCCUPATION");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checkpoint(SEARCH_DATABASE.mobile,"MOBILE");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checkpoint(SEARCH_DATABASE.nationality,"NATIONALITY");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int l=rw.length();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String raw="";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for(int n=0;n&lt;(l-1);n++)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{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    raw=raw+rw.charAt(n);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}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lastRenderedPageBreak/>
        <w:t xml:space="preserve">            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Class.forName("java.sql.DriverManager");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Connection conn=(Connection)DriverManager.getConnection(School.url,School.username,School.pswd);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Statement  st=(Statement)conn.createStatement();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String s="Select "+raw+" from student_data where "+SEARCH_DATABASE.search_by+"= "+SEARCH_DATABASE.search+"";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JOptionPane.showMessageDialog(rootPane, s);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ResultSet r=st.executeQuery(s);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while(r.next())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{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    dtm.setRowCount(dtm.getRowCount()+1);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    for(int i=1;i&lt;=noc+1;i++)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    {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        dtm.setValueAt(r.getString(i), dtm.getRowCount()-1, i-1);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        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    }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}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lastRenderedPageBreak/>
        <w:t xml:space="preserve">            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}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catch(Exception e)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{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    JOptionPane.showMessageDialog(rootPane, e.getMessage());</w:t>
      </w:r>
    </w:p>
    <w:p w:rsidR="002210C4" w:rsidRPr="002210C4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    }</w:t>
      </w:r>
    </w:p>
    <w:p w:rsidR="00810051" w:rsidRDefault="002210C4" w:rsidP="002210C4">
      <w:pPr>
        <w:rPr>
          <w:rFonts w:ascii="Comic Sans MS" w:hAnsi="Comic Sans MS"/>
          <w:noProof/>
          <w:sz w:val="24"/>
          <w:szCs w:val="36"/>
        </w:rPr>
      </w:pPr>
      <w:r w:rsidRPr="002210C4">
        <w:rPr>
          <w:rFonts w:ascii="Comic Sans MS" w:hAnsi="Comic Sans MS"/>
          <w:noProof/>
          <w:sz w:val="24"/>
          <w:szCs w:val="36"/>
        </w:rPr>
        <w:t xml:space="preserve">    }                                 </w:t>
      </w:r>
    </w:p>
    <w:p w:rsidR="00810051" w:rsidRDefault="00810051" w:rsidP="00781321">
      <w:pPr>
        <w:rPr>
          <w:rFonts w:ascii="Comic Sans MS" w:hAnsi="Comic Sans MS"/>
          <w:noProof/>
          <w:sz w:val="24"/>
          <w:szCs w:val="36"/>
        </w:rPr>
      </w:pPr>
    </w:p>
    <w:p w:rsidR="00781321" w:rsidRDefault="00781321" w:rsidP="00781321">
      <w:pPr>
        <w:rPr>
          <w:rFonts w:ascii="Comic Sans MS" w:hAnsi="Comic Sans MS"/>
          <w:noProof/>
          <w:sz w:val="24"/>
          <w:szCs w:val="36"/>
        </w:rPr>
      </w:pPr>
    </w:p>
    <w:p w:rsidR="002210C4" w:rsidRDefault="002210C4" w:rsidP="00781321">
      <w:pPr>
        <w:rPr>
          <w:rFonts w:ascii="Comic Sans MS" w:hAnsi="Comic Sans MS"/>
          <w:noProof/>
          <w:sz w:val="24"/>
          <w:szCs w:val="36"/>
        </w:rPr>
      </w:pPr>
    </w:p>
    <w:p w:rsidR="002210C4" w:rsidRDefault="002210C4" w:rsidP="00781321">
      <w:pPr>
        <w:rPr>
          <w:rFonts w:ascii="Comic Sans MS" w:hAnsi="Comic Sans MS"/>
          <w:noProof/>
          <w:sz w:val="24"/>
          <w:szCs w:val="36"/>
        </w:rPr>
      </w:pPr>
    </w:p>
    <w:p w:rsidR="002210C4" w:rsidRDefault="002210C4" w:rsidP="00781321">
      <w:pPr>
        <w:rPr>
          <w:rFonts w:ascii="Comic Sans MS" w:hAnsi="Comic Sans MS"/>
          <w:noProof/>
          <w:sz w:val="24"/>
          <w:szCs w:val="36"/>
        </w:rPr>
      </w:pPr>
    </w:p>
    <w:p w:rsidR="002210C4" w:rsidRDefault="002210C4" w:rsidP="00781321">
      <w:pPr>
        <w:rPr>
          <w:rFonts w:ascii="Comic Sans MS" w:hAnsi="Comic Sans MS"/>
          <w:noProof/>
          <w:sz w:val="24"/>
          <w:szCs w:val="36"/>
        </w:rPr>
      </w:pPr>
    </w:p>
    <w:p w:rsidR="002210C4" w:rsidRDefault="002210C4" w:rsidP="00781321">
      <w:pPr>
        <w:rPr>
          <w:rFonts w:ascii="Comic Sans MS" w:hAnsi="Comic Sans MS"/>
          <w:noProof/>
          <w:sz w:val="24"/>
          <w:szCs w:val="36"/>
        </w:rPr>
      </w:pPr>
    </w:p>
    <w:p w:rsidR="002210C4" w:rsidRDefault="002210C4" w:rsidP="00781321">
      <w:pPr>
        <w:rPr>
          <w:rFonts w:ascii="Comic Sans MS" w:hAnsi="Comic Sans MS"/>
          <w:noProof/>
          <w:sz w:val="24"/>
          <w:szCs w:val="36"/>
        </w:rPr>
      </w:pPr>
    </w:p>
    <w:p w:rsidR="002210C4" w:rsidRDefault="002210C4" w:rsidP="00781321">
      <w:pPr>
        <w:rPr>
          <w:rFonts w:ascii="Comic Sans MS" w:hAnsi="Comic Sans MS"/>
          <w:noProof/>
          <w:sz w:val="24"/>
          <w:szCs w:val="36"/>
        </w:rPr>
      </w:pPr>
    </w:p>
    <w:p w:rsidR="002210C4" w:rsidRDefault="002210C4" w:rsidP="00781321">
      <w:pPr>
        <w:rPr>
          <w:rFonts w:ascii="Comic Sans MS" w:hAnsi="Comic Sans MS"/>
          <w:noProof/>
          <w:sz w:val="24"/>
          <w:szCs w:val="36"/>
        </w:rPr>
      </w:pPr>
    </w:p>
    <w:p w:rsidR="002210C4" w:rsidRDefault="002210C4" w:rsidP="00781321">
      <w:pPr>
        <w:rPr>
          <w:rFonts w:ascii="Comic Sans MS" w:hAnsi="Comic Sans MS"/>
          <w:noProof/>
          <w:sz w:val="24"/>
          <w:szCs w:val="36"/>
        </w:rPr>
      </w:pPr>
    </w:p>
    <w:p w:rsidR="002210C4" w:rsidRDefault="002210C4" w:rsidP="00781321">
      <w:pPr>
        <w:rPr>
          <w:rFonts w:ascii="Comic Sans MS" w:hAnsi="Comic Sans MS"/>
          <w:noProof/>
          <w:sz w:val="24"/>
          <w:szCs w:val="36"/>
        </w:rPr>
      </w:pPr>
    </w:p>
    <w:p w:rsidR="002210C4" w:rsidRDefault="002210C4" w:rsidP="00781321">
      <w:pPr>
        <w:rPr>
          <w:rFonts w:ascii="Comic Sans MS" w:hAnsi="Comic Sans MS"/>
          <w:noProof/>
          <w:sz w:val="24"/>
          <w:szCs w:val="36"/>
        </w:rPr>
      </w:pPr>
    </w:p>
    <w:p w:rsidR="002210C4" w:rsidRDefault="002210C4" w:rsidP="00781321">
      <w:pPr>
        <w:rPr>
          <w:rFonts w:ascii="Comic Sans MS" w:hAnsi="Comic Sans MS"/>
          <w:noProof/>
          <w:sz w:val="24"/>
          <w:szCs w:val="36"/>
        </w:rPr>
      </w:pPr>
    </w:p>
    <w:p w:rsidR="00E26F25" w:rsidRDefault="00E26F25" w:rsidP="00E26F25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>Frame 9</w:t>
      </w:r>
      <w:r w:rsidRPr="00BA00B5">
        <w:rPr>
          <w:rFonts w:ascii="Times New Roman" w:hAnsi="Times New Roman" w:cs="Times New Roman"/>
          <w:b/>
          <w:sz w:val="44"/>
        </w:rPr>
        <w:t>:</w:t>
      </w:r>
    </w:p>
    <w:p w:rsidR="00E26F25" w:rsidRDefault="00E26F25" w:rsidP="00E26F25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  <w:lang w:val="en-IN" w:eastAsia="en-IN"/>
        </w:rPr>
        <w:drawing>
          <wp:inline distT="0" distB="0" distL="0" distR="0">
            <wp:extent cx="4600575" cy="4581525"/>
            <wp:effectExtent l="114300" t="95250" r="123825" b="2752725"/>
            <wp:docPr id="12" name="Picture 11" descr="C:\Users\Vinesh Sundar Parmar\Desktop\ip\res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nesh Sundar Parmar\Desktop\ip\result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581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26F25" w:rsidRPr="00E26F25" w:rsidRDefault="00E26F25" w:rsidP="00E26F25">
      <w:pPr>
        <w:rPr>
          <w:rFonts w:ascii="Comic Sans MS" w:hAnsi="Comic Sans MS"/>
          <w:noProof/>
          <w:sz w:val="24"/>
          <w:szCs w:val="36"/>
        </w:rPr>
      </w:pPr>
      <w:r w:rsidRPr="00E26F25">
        <w:rPr>
          <w:rFonts w:ascii="Comic Sans MS" w:hAnsi="Comic Sans MS"/>
          <w:noProof/>
          <w:sz w:val="24"/>
          <w:szCs w:val="36"/>
        </w:rPr>
        <w:lastRenderedPageBreak/>
        <w:t xml:space="preserve">private void jHomeBtnActionPerformed(java.awt.event.ActionEvent evt) {                                         </w:t>
      </w:r>
    </w:p>
    <w:p w:rsidR="00E26F25" w:rsidRPr="00E26F25" w:rsidRDefault="00E26F25" w:rsidP="00E26F25">
      <w:pPr>
        <w:rPr>
          <w:rFonts w:ascii="Comic Sans MS" w:hAnsi="Comic Sans MS"/>
          <w:noProof/>
          <w:sz w:val="24"/>
          <w:szCs w:val="36"/>
        </w:rPr>
      </w:pPr>
      <w:r w:rsidRPr="00E26F25">
        <w:rPr>
          <w:rFonts w:ascii="Comic Sans MS" w:hAnsi="Comic Sans MS"/>
          <w:noProof/>
          <w:sz w:val="24"/>
          <w:szCs w:val="36"/>
        </w:rPr>
        <w:t xml:space="preserve">new HOME().setVisible(true);  </w:t>
      </w:r>
    </w:p>
    <w:p w:rsidR="00E26F25" w:rsidRPr="00E26F25" w:rsidRDefault="00E26F25" w:rsidP="00E26F25">
      <w:pPr>
        <w:rPr>
          <w:rFonts w:ascii="Comic Sans MS" w:hAnsi="Comic Sans MS"/>
          <w:noProof/>
          <w:sz w:val="24"/>
          <w:szCs w:val="36"/>
        </w:rPr>
      </w:pPr>
      <w:r w:rsidRPr="00E26F25">
        <w:rPr>
          <w:rFonts w:ascii="Comic Sans MS" w:hAnsi="Comic Sans MS"/>
          <w:noProof/>
          <w:sz w:val="24"/>
          <w:szCs w:val="36"/>
        </w:rPr>
        <w:t>dispose();// TODO add your handling code here:</w:t>
      </w:r>
    </w:p>
    <w:p w:rsidR="00E26F25" w:rsidRDefault="00E26F25" w:rsidP="00E26F25">
      <w:pPr>
        <w:rPr>
          <w:rFonts w:ascii="Comic Sans MS" w:hAnsi="Comic Sans MS"/>
          <w:noProof/>
          <w:sz w:val="24"/>
          <w:szCs w:val="36"/>
        </w:rPr>
      </w:pPr>
      <w:r w:rsidRPr="00E26F25">
        <w:rPr>
          <w:rFonts w:ascii="Comic Sans MS" w:hAnsi="Comic Sans MS"/>
          <w:noProof/>
          <w:sz w:val="24"/>
          <w:szCs w:val="36"/>
        </w:rPr>
        <w:t xml:space="preserve">    }</w:t>
      </w:r>
    </w:p>
    <w:p w:rsidR="00E26F25" w:rsidRPr="00E26F25" w:rsidRDefault="00E26F25" w:rsidP="00E26F25">
      <w:pPr>
        <w:rPr>
          <w:rFonts w:ascii="Comic Sans MS" w:hAnsi="Comic Sans MS"/>
          <w:noProof/>
          <w:sz w:val="24"/>
          <w:szCs w:val="36"/>
        </w:rPr>
      </w:pPr>
      <w:r w:rsidRPr="00E26F25">
        <w:rPr>
          <w:rFonts w:ascii="Comic Sans MS" w:hAnsi="Comic Sans MS"/>
          <w:noProof/>
          <w:sz w:val="24"/>
          <w:szCs w:val="36"/>
        </w:rPr>
        <w:t xml:space="preserve">    private void jOpenBtnActionPerformed(java.awt.event.ActionEvent evt) {                                         </w:t>
      </w:r>
    </w:p>
    <w:p w:rsidR="00E26F25" w:rsidRPr="00E26F25" w:rsidRDefault="00E26F25" w:rsidP="00E26F25">
      <w:pPr>
        <w:rPr>
          <w:rFonts w:ascii="Comic Sans MS" w:hAnsi="Comic Sans MS"/>
          <w:noProof/>
          <w:sz w:val="24"/>
          <w:szCs w:val="36"/>
        </w:rPr>
      </w:pPr>
      <w:r w:rsidRPr="00E26F25">
        <w:rPr>
          <w:rFonts w:ascii="Comic Sans MS" w:hAnsi="Comic Sans MS"/>
          <w:noProof/>
          <w:sz w:val="24"/>
          <w:szCs w:val="36"/>
        </w:rPr>
        <w:t>try</w:t>
      </w:r>
    </w:p>
    <w:p w:rsidR="00E26F25" w:rsidRPr="00E26F25" w:rsidRDefault="00E26F25" w:rsidP="00E26F25">
      <w:pPr>
        <w:rPr>
          <w:rFonts w:ascii="Comic Sans MS" w:hAnsi="Comic Sans MS"/>
          <w:noProof/>
          <w:sz w:val="24"/>
          <w:szCs w:val="36"/>
        </w:rPr>
      </w:pPr>
      <w:r w:rsidRPr="00E26F25">
        <w:rPr>
          <w:rFonts w:ascii="Comic Sans MS" w:hAnsi="Comic Sans MS"/>
          <w:noProof/>
          <w:sz w:val="24"/>
          <w:szCs w:val="36"/>
        </w:rPr>
        <w:t>{</w:t>
      </w:r>
    </w:p>
    <w:p w:rsidR="00E26F25" w:rsidRPr="00E26F25" w:rsidRDefault="00651381" w:rsidP="00E26F25">
      <w:pPr>
        <w:rPr>
          <w:rFonts w:ascii="Comic Sans MS" w:hAnsi="Comic Sans MS"/>
          <w:noProof/>
          <w:sz w:val="24"/>
          <w:szCs w:val="36"/>
        </w:rPr>
      </w:pPr>
      <w:r>
        <w:rPr>
          <w:rFonts w:ascii="Comic Sans MS" w:hAnsi="Comic Sans MS"/>
          <w:noProof/>
          <w:sz w:val="24"/>
          <w:szCs w:val="36"/>
        </w:rPr>
        <w:t xml:space="preserve">    int cls=11</w:t>
      </w:r>
      <w:r w:rsidR="00E26F25" w:rsidRPr="00E26F25">
        <w:rPr>
          <w:rFonts w:ascii="Comic Sans MS" w:hAnsi="Comic Sans MS"/>
          <w:noProof/>
          <w:sz w:val="24"/>
          <w:szCs w:val="36"/>
        </w:rPr>
        <w:t>;</w:t>
      </w:r>
    </w:p>
    <w:p w:rsidR="00E26F25" w:rsidRPr="00E26F25" w:rsidRDefault="00E26F25" w:rsidP="00E26F25">
      <w:pPr>
        <w:rPr>
          <w:rFonts w:ascii="Comic Sans MS" w:hAnsi="Comic Sans MS"/>
          <w:noProof/>
          <w:sz w:val="24"/>
          <w:szCs w:val="36"/>
        </w:rPr>
      </w:pPr>
      <w:r w:rsidRPr="00E26F25">
        <w:rPr>
          <w:rFonts w:ascii="Comic Sans MS" w:hAnsi="Comic Sans MS"/>
          <w:noProof/>
          <w:sz w:val="24"/>
          <w:szCs w:val="36"/>
        </w:rPr>
        <w:t xml:space="preserve">    String strm=jComboBox3.getSelectedItem().toString();</w:t>
      </w:r>
    </w:p>
    <w:p w:rsidR="00E26F25" w:rsidRPr="00E26F25" w:rsidRDefault="00E26F25" w:rsidP="00E26F25">
      <w:pPr>
        <w:rPr>
          <w:rFonts w:ascii="Comic Sans MS" w:hAnsi="Comic Sans MS"/>
          <w:noProof/>
          <w:sz w:val="24"/>
          <w:szCs w:val="36"/>
        </w:rPr>
      </w:pPr>
    </w:p>
    <w:p w:rsidR="00E26F25" w:rsidRPr="00E26F25" w:rsidRDefault="00E26F25" w:rsidP="00E26F25">
      <w:pPr>
        <w:rPr>
          <w:rFonts w:ascii="Comic Sans MS" w:hAnsi="Comic Sans MS"/>
          <w:noProof/>
          <w:sz w:val="24"/>
          <w:szCs w:val="36"/>
        </w:rPr>
      </w:pPr>
      <w:r w:rsidRPr="00E26F25">
        <w:rPr>
          <w:rFonts w:ascii="Comic Sans MS" w:hAnsi="Comic Sans MS"/>
          <w:noProof/>
          <w:sz w:val="24"/>
          <w:szCs w:val="36"/>
        </w:rPr>
        <w:t xml:space="preserve">    if(jComboBox3.getSelectedIndex()==0)</w:t>
      </w:r>
    </w:p>
    <w:p w:rsidR="00E26F25" w:rsidRPr="00E26F25" w:rsidRDefault="00E26F25" w:rsidP="00E26F25">
      <w:pPr>
        <w:rPr>
          <w:rFonts w:ascii="Comic Sans MS" w:hAnsi="Comic Sans MS"/>
          <w:noProof/>
          <w:sz w:val="24"/>
          <w:szCs w:val="36"/>
        </w:rPr>
      </w:pPr>
      <w:r w:rsidRPr="00E26F25">
        <w:rPr>
          <w:rFonts w:ascii="Comic Sans MS" w:hAnsi="Comic Sans MS"/>
          <w:noProof/>
          <w:sz w:val="24"/>
          <w:szCs w:val="36"/>
        </w:rPr>
        <w:t xml:space="preserve">    {</w:t>
      </w:r>
    </w:p>
    <w:p w:rsidR="00E26F25" w:rsidRPr="00E26F25" w:rsidRDefault="00E26F25" w:rsidP="00E26F25">
      <w:pPr>
        <w:rPr>
          <w:rFonts w:ascii="Comic Sans MS" w:hAnsi="Comic Sans MS"/>
          <w:noProof/>
          <w:sz w:val="24"/>
          <w:szCs w:val="36"/>
        </w:rPr>
      </w:pPr>
      <w:r w:rsidRPr="00E26F25">
        <w:rPr>
          <w:rFonts w:ascii="Comic Sans MS" w:hAnsi="Comic Sans MS"/>
          <w:noProof/>
          <w:sz w:val="24"/>
          <w:szCs w:val="36"/>
        </w:rPr>
        <w:t xml:space="preserve">        new RESULT1().setVisible(true);</w:t>
      </w:r>
    </w:p>
    <w:p w:rsidR="00E26F25" w:rsidRPr="00E26F25" w:rsidRDefault="00E26F25" w:rsidP="00E26F25">
      <w:pPr>
        <w:rPr>
          <w:rFonts w:ascii="Comic Sans MS" w:hAnsi="Comic Sans MS"/>
          <w:noProof/>
          <w:sz w:val="24"/>
          <w:szCs w:val="36"/>
        </w:rPr>
      </w:pPr>
      <w:r w:rsidRPr="00E26F25">
        <w:rPr>
          <w:rFonts w:ascii="Comic Sans MS" w:hAnsi="Comic Sans MS"/>
          <w:noProof/>
          <w:sz w:val="24"/>
          <w:szCs w:val="36"/>
        </w:rPr>
        <w:t xml:space="preserve">        dispose();</w:t>
      </w:r>
    </w:p>
    <w:p w:rsidR="00E26F25" w:rsidRPr="00E26F25" w:rsidRDefault="00E26F25" w:rsidP="00E26F25">
      <w:pPr>
        <w:rPr>
          <w:rFonts w:ascii="Comic Sans MS" w:hAnsi="Comic Sans MS"/>
          <w:noProof/>
          <w:sz w:val="24"/>
          <w:szCs w:val="36"/>
        </w:rPr>
      </w:pPr>
      <w:r w:rsidRPr="00E26F25">
        <w:rPr>
          <w:rFonts w:ascii="Comic Sans MS" w:hAnsi="Comic Sans MS"/>
          <w:noProof/>
          <w:sz w:val="24"/>
          <w:szCs w:val="36"/>
        </w:rPr>
        <w:t xml:space="preserve">    }</w:t>
      </w:r>
    </w:p>
    <w:p w:rsidR="00E26F25" w:rsidRPr="00E26F25" w:rsidRDefault="00E26F25" w:rsidP="00E26F25">
      <w:pPr>
        <w:rPr>
          <w:rFonts w:ascii="Comic Sans MS" w:hAnsi="Comic Sans MS"/>
          <w:noProof/>
          <w:sz w:val="24"/>
          <w:szCs w:val="36"/>
        </w:rPr>
      </w:pPr>
      <w:r w:rsidRPr="00E26F25">
        <w:rPr>
          <w:rFonts w:ascii="Comic Sans MS" w:hAnsi="Comic Sans MS"/>
          <w:noProof/>
          <w:sz w:val="24"/>
          <w:szCs w:val="36"/>
        </w:rPr>
        <w:t xml:space="preserve">    else</w:t>
      </w:r>
    </w:p>
    <w:p w:rsidR="00E26F25" w:rsidRPr="00E26F25" w:rsidRDefault="00E26F25" w:rsidP="00E26F25">
      <w:pPr>
        <w:rPr>
          <w:rFonts w:ascii="Comic Sans MS" w:hAnsi="Comic Sans MS"/>
          <w:noProof/>
          <w:sz w:val="24"/>
          <w:szCs w:val="36"/>
        </w:rPr>
      </w:pPr>
      <w:r w:rsidRPr="00E26F25">
        <w:rPr>
          <w:rFonts w:ascii="Comic Sans MS" w:hAnsi="Comic Sans MS"/>
          <w:noProof/>
          <w:sz w:val="24"/>
          <w:szCs w:val="36"/>
        </w:rPr>
        <w:t xml:space="preserve">    {   </w:t>
      </w:r>
    </w:p>
    <w:p w:rsidR="00E26F25" w:rsidRPr="00E26F25" w:rsidRDefault="00E26F25" w:rsidP="00E26F25">
      <w:pPr>
        <w:rPr>
          <w:rFonts w:ascii="Comic Sans MS" w:hAnsi="Comic Sans MS"/>
          <w:noProof/>
          <w:sz w:val="24"/>
          <w:szCs w:val="36"/>
        </w:rPr>
      </w:pPr>
      <w:r w:rsidRPr="00E26F25">
        <w:rPr>
          <w:rFonts w:ascii="Comic Sans MS" w:hAnsi="Comic Sans MS"/>
          <w:noProof/>
          <w:sz w:val="24"/>
          <w:szCs w:val="36"/>
        </w:rPr>
        <w:t xml:space="preserve">        new resultcomm().setVisible(true);</w:t>
      </w:r>
    </w:p>
    <w:p w:rsidR="00E26F25" w:rsidRPr="00E26F25" w:rsidRDefault="00E26F25" w:rsidP="00E26F25">
      <w:pPr>
        <w:rPr>
          <w:rFonts w:ascii="Comic Sans MS" w:hAnsi="Comic Sans MS"/>
          <w:noProof/>
          <w:sz w:val="24"/>
          <w:szCs w:val="36"/>
        </w:rPr>
      </w:pPr>
      <w:r w:rsidRPr="00E26F25">
        <w:rPr>
          <w:rFonts w:ascii="Comic Sans MS" w:hAnsi="Comic Sans MS"/>
          <w:noProof/>
          <w:sz w:val="24"/>
          <w:szCs w:val="36"/>
        </w:rPr>
        <w:t xml:space="preserve">        dispose();    </w:t>
      </w:r>
    </w:p>
    <w:p w:rsidR="00E26F25" w:rsidRPr="00E26F25" w:rsidRDefault="00E26F25" w:rsidP="00E26F25">
      <w:pPr>
        <w:rPr>
          <w:rFonts w:ascii="Comic Sans MS" w:hAnsi="Comic Sans MS"/>
          <w:noProof/>
          <w:sz w:val="24"/>
          <w:szCs w:val="36"/>
        </w:rPr>
      </w:pPr>
      <w:r w:rsidRPr="00E26F25">
        <w:rPr>
          <w:rFonts w:ascii="Comic Sans MS" w:hAnsi="Comic Sans MS"/>
          <w:noProof/>
          <w:sz w:val="24"/>
          <w:szCs w:val="36"/>
        </w:rPr>
        <w:t xml:space="preserve">    }</w:t>
      </w:r>
    </w:p>
    <w:p w:rsidR="00E26F25" w:rsidRPr="00E26F25" w:rsidRDefault="00E26F25" w:rsidP="00E26F25">
      <w:pPr>
        <w:rPr>
          <w:rFonts w:ascii="Comic Sans MS" w:hAnsi="Comic Sans MS"/>
          <w:noProof/>
          <w:sz w:val="24"/>
          <w:szCs w:val="36"/>
        </w:rPr>
      </w:pPr>
      <w:r w:rsidRPr="00E26F25">
        <w:rPr>
          <w:rFonts w:ascii="Comic Sans MS" w:hAnsi="Comic Sans MS"/>
          <w:noProof/>
          <w:sz w:val="24"/>
          <w:szCs w:val="36"/>
        </w:rPr>
        <w:t>}</w:t>
      </w:r>
    </w:p>
    <w:p w:rsidR="00E26F25" w:rsidRPr="00E26F25" w:rsidRDefault="00E26F25" w:rsidP="00E26F25">
      <w:pPr>
        <w:rPr>
          <w:rFonts w:ascii="Comic Sans MS" w:hAnsi="Comic Sans MS"/>
          <w:noProof/>
          <w:sz w:val="24"/>
          <w:szCs w:val="36"/>
        </w:rPr>
      </w:pPr>
      <w:r w:rsidRPr="00E26F25">
        <w:rPr>
          <w:rFonts w:ascii="Comic Sans MS" w:hAnsi="Comic Sans MS"/>
          <w:noProof/>
          <w:sz w:val="24"/>
          <w:szCs w:val="36"/>
        </w:rPr>
        <w:t>catch(Exception e)</w:t>
      </w:r>
    </w:p>
    <w:p w:rsidR="00E26F25" w:rsidRPr="00E26F25" w:rsidRDefault="00E26F25" w:rsidP="00E26F25">
      <w:pPr>
        <w:rPr>
          <w:rFonts w:ascii="Comic Sans MS" w:hAnsi="Comic Sans MS"/>
          <w:noProof/>
          <w:sz w:val="24"/>
          <w:szCs w:val="36"/>
        </w:rPr>
      </w:pPr>
      <w:r w:rsidRPr="00E26F25">
        <w:rPr>
          <w:rFonts w:ascii="Comic Sans MS" w:hAnsi="Comic Sans MS"/>
          <w:noProof/>
          <w:sz w:val="24"/>
          <w:szCs w:val="36"/>
        </w:rPr>
        <w:lastRenderedPageBreak/>
        <w:t>{</w:t>
      </w:r>
    </w:p>
    <w:p w:rsidR="00E26F25" w:rsidRPr="00E26F25" w:rsidRDefault="00E26F25" w:rsidP="00E26F25">
      <w:pPr>
        <w:rPr>
          <w:rFonts w:ascii="Comic Sans MS" w:hAnsi="Comic Sans MS"/>
          <w:noProof/>
          <w:sz w:val="24"/>
          <w:szCs w:val="36"/>
        </w:rPr>
      </w:pPr>
      <w:r w:rsidRPr="00E26F25">
        <w:rPr>
          <w:rFonts w:ascii="Comic Sans MS" w:hAnsi="Comic Sans MS"/>
          <w:noProof/>
          <w:sz w:val="24"/>
          <w:szCs w:val="36"/>
        </w:rPr>
        <w:t xml:space="preserve">    JOptionPane.showMessageDialog(rootPane, e.getMessage());</w:t>
      </w:r>
    </w:p>
    <w:p w:rsidR="00E26F25" w:rsidRPr="00E26F25" w:rsidRDefault="00E26F25" w:rsidP="00E26F25">
      <w:pPr>
        <w:rPr>
          <w:rFonts w:ascii="Comic Sans MS" w:hAnsi="Comic Sans MS"/>
          <w:noProof/>
          <w:sz w:val="24"/>
          <w:szCs w:val="36"/>
        </w:rPr>
      </w:pPr>
      <w:r w:rsidRPr="00E26F25">
        <w:rPr>
          <w:rFonts w:ascii="Comic Sans MS" w:hAnsi="Comic Sans MS"/>
          <w:noProof/>
          <w:sz w:val="24"/>
          <w:szCs w:val="36"/>
        </w:rPr>
        <w:t>}</w:t>
      </w:r>
    </w:p>
    <w:p w:rsidR="00E26F25" w:rsidRPr="00E26F25" w:rsidRDefault="00E26F25" w:rsidP="00E26F25">
      <w:pPr>
        <w:rPr>
          <w:rFonts w:ascii="Comic Sans MS" w:hAnsi="Comic Sans MS"/>
          <w:noProof/>
          <w:sz w:val="24"/>
          <w:szCs w:val="36"/>
        </w:rPr>
      </w:pPr>
      <w:r w:rsidRPr="00E26F25">
        <w:rPr>
          <w:rFonts w:ascii="Comic Sans MS" w:hAnsi="Comic Sans MS"/>
          <w:noProof/>
          <w:sz w:val="24"/>
          <w:szCs w:val="36"/>
        </w:rPr>
        <w:t xml:space="preserve">    // TODO add your handling code here:</w:t>
      </w:r>
    </w:p>
    <w:p w:rsidR="00E26F25" w:rsidRPr="00E26F25" w:rsidRDefault="00E26F25" w:rsidP="00E26F25">
      <w:pPr>
        <w:rPr>
          <w:rFonts w:ascii="Comic Sans MS" w:hAnsi="Comic Sans MS"/>
          <w:noProof/>
          <w:sz w:val="24"/>
          <w:szCs w:val="36"/>
        </w:rPr>
      </w:pPr>
      <w:r w:rsidRPr="00E26F25">
        <w:rPr>
          <w:rFonts w:ascii="Comic Sans MS" w:hAnsi="Comic Sans MS"/>
          <w:noProof/>
          <w:sz w:val="24"/>
          <w:szCs w:val="36"/>
        </w:rPr>
        <w:t xml:space="preserve">    }                                        </w:t>
      </w:r>
    </w:p>
    <w:p w:rsidR="00E26F25" w:rsidRPr="00E26F25" w:rsidRDefault="00E26F25" w:rsidP="00E26F25">
      <w:pPr>
        <w:rPr>
          <w:rFonts w:ascii="Comic Sans MS" w:hAnsi="Comic Sans MS"/>
          <w:noProof/>
          <w:sz w:val="24"/>
          <w:szCs w:val="36"/>
        </w:rPr>
      </w:pPr>
    </w:p>
    <w:p w:rsidR="00E26F25" w:rsidRPr="00E26F25" w:rsidRDefault="00E26F25" w:rsidP="00E26F25">
      <w:pPr>
        <w:rPr>
          <w:rFonts w:ascii="Comic Sans MS" w:hAnsi="Comic Sans MS"/>
          <w:noProof/>
          <w:sz w:val="24"/>
          <w:szCs w:val="36"/>
        </w:rPr>
      </w:pPr>
      <w:r w:rsidRPr="00E26F25">
        <w:rPr>
          <w:rFonts w:ascii="Comic Sans MS" w:hAnsi="Comic Sans MS"/>
          <w:noProof/>
          <w:sz w:val="24"/>
          <w:szCs w:val="36"/>
        </w:rPr>
        <w:t xml:space="preserve">    private void jCloseBtnActionPerformed(java.awt.event.ActionEvent evt) {                                          </w:t>
      </w:r>
    </w:p>
    <w:p w:rsidR="00E26F25" w:rsidRPr="00E26F25" w:rsidRDefault="00E26F25" w:rsidP="00E26F25">
      <w:pPr>
        <w:rPr>
          <w:rFonts w:ascii="Comic Sans MS" w:hAnsi="Comic Sans MS"/>
          <w:noProof/>
          <w:sz w:val="24"/>
          <w:szCs w:val="36"/>
        </w:rPr>
      </w:pPr>
      <w:r w:rsidRPr="00E26F25">
        <w:rPr>
          <w:rFonts w:ascii="Comic Sans MS" w:hAnsi="Comic Sans MS"/>
          <w:noProof/>
          <w:sz w:val="24"/>
          <w:szCs w:val="36"/>
        </w:rPr>
        <w:t>System.exit(0);        // TODO add your handling code here:</w:t>
      </w:r>
    </w:p>
    <w:p w:rsidR="00E26F25" w:rsidRDefault="00E26F25" w:rsidP="00E26F25">
      <w:pPr>
        <w:rPr>
          <w:rFonts w:ascii="Comic Sans MS" w:hAnsi="Comic Sans MS"/>
          <w:noProof/>
          <w:sz w:val="24"/>
          <w:szCs w:val="36"/>
        </w:rPr>
      </w:pPr>
      <w:r w:rsidRPr="00E26F25">
        <w:rPr>
          <w:rFonts w:ascii="Comic Sans MS" w:hAnsi="Comic Sans MS"/>
          <w:noProof/>
          <w:sz w:val="24"/>
          <w:szCs w:val="36"/>
        </w:rPr>
        <w:t xml:space="preserve">    }                                                                                 </w:t>
      </w:r>
    </w:p>
    <w:p w:rsidR="00E26F25" w:rsidRDefault="00E26F25" w:rsidP="00E26F25">
      <w:pPr>
        <w:rPr>
          <w:rFonts w:ascii="Times New Roman" w:hAnsi="Times New Roman" w:cs="Times New Roman"/>
          <w:b/>
          <w:sz w:val="44"/>
        </w:rPr>
      </w:pPr>
    </w:p>
    <w:p w:rsidR="00E26F25" w:rsidRDefault="00E26F25" w:rsidP="00E26F25">
      <w:pPr>
        <w:jc w:val="center"/>
        <w:rPr>
          <w:rFonts w:ascii="Times New Roman" w:hAnsi="Times New Roman" w:cs="Times New Roman"/>
          <w:b/>
          <w:sz w:val="44"/>
        </w:rPr>
      </w:pPr>
    </w:p>
    <w:p w:rsidR="002210C4" w:rsidRDefault="002210C4" w:rsidP="00781321">
      <w:pPr>
        <w:rPr>
          <w:rFonts w:ascii="Comic Sans MS" w:hAnsi="Comic Sans MS"/>
          <w:noProof/>
          <w:sz w:val="24"/>
          <w:szCs w:val="36"/>
        </w:rPr>
      </w:pPr>
    </w:p>
    <w:p w:rsidR="002210C4" w:rsidRDefault="002210C4" w:rsidP="00781321">
      <w:pPr>
        <w:rPr>
          <w:rFonts w:ascii="Comic Sans MS" w:hAnsi="Comic Sans MS"/>
          <w:noProof/>
          <w:sz w:val="24"/>
          <w:szCs w:val="36"/>
        </w:rPr>
      </w:pPr>
    </w:p>
    <w:p w:rsidR="002210C4" w:rsidRDefault="002210C4" w:rsidP="00781321">
      <w:pPr>
        <w:rPr>
          <w:rFonts w:ascii="Comic Sans MS" w:hAnsi="Comic Sans MS"/>
          <w:noProof/>
          <w:sz w:val="24"/>
          <w:szCs w:val="36"/>
        </w:rPr>
      </w:pPr>
    </w:p>
    <w:p w:rsidR="00E26F25" w:rsidRDefault="00E26F25" w:rsidP="00781321">
      <w:pPr>
        <w:rPr>
          <w:rFonts w:ascii="Comic Sans MS" w:hAnsi="Comic Sans MS"/>
          <w:noProof/>
          <w:sz w:val="24"/>
          <w:szCs w:val="36"/>
        </w:rPr>
      </w:pPr>
    </w:p>
    <w:p w:rsidR="00E26F25" w:rsidRDefault="00E26F25" w:rsidP="00781321">
      <w:pPr>
        <w:rPr>
          <w:rFonts w:ascii="Comic Sans MS" w:hAnsi="Comic Sans MS"/>
          <w:noProof/>
          <w:sz w:val="24"/>
          <w:szCs w:val="36"/>
        </w:rPr>
      </w:pPr>
    </w:p>
    <w:p w:rsidR="00E26F25" w:rsidRDefault="00E26F25" w:rsidP="00781321">
      <w:pPr>
        <w:rPr>
          <w:rFonts w:ascii="Comic Sans MS" w:hAnsi="Comic Sans MS"/>
          <w:noProof/>
          <w:sz w:val="24"/>
          <w:szCs w:val="36"/>
        </w:rPr>
      </w:pPr>
    </w:p>
    <w:p w:rsidR="00E26F25" w:rsidRDefault="00E26F25" w:rsidP="00781321">
      <w:pPr>
        <w:rPr>
          <w:rFonts w:ascii="Comic Sans MS" w:hAnsi="Comic Sans MS"/>
          <w:noProof/>
          <w:sz w:val="24"/>
          <w:szCs w:val="36"/>
        </w:rPr>
      </w:pPr>
    </w:p>
    <w:p w:rsidR="00E26F25" w:rsidRDefault="00E26F25" w:rsidP="00781321">
      <w:pPr>
        <w:rPr>
          <w:rFonts w:ascii="Comic Sans MS" w:hAnsi="Comic Sans MS"/>
          <w:noProof/>
          <w:sz w:val="24"/>
          <w:szCs w:val="36"/>
        </w:rPr>
      </w:pPr>
    </w:p>
    <w:p w:rsidR="00E26F25" w:rsidRDefault="00E26F25" w:rsidP="00781321">
      <w:pPr>
        <w:rPr>
          <w:rFonts w:ascii="Comic Sans MS" w:hAnsi="Comic Sans MS"/>
          <w:noProof/>
          <w:sz w:val="24"/>
          <w:szCs w:val="36"/>
        </w:rPr>
      </w:pPr>
    </w:p>
    <w:p w:rsidR="00E26F25" w:rsidRDefault="00E26F25" w:rsidP="00781321">
      <w:pPr>
        <w:rPr>
          <w:rFonts w:ascii="Comic Sans MS" w:hAnsi="Comic Sans MS"/>
          <w:noProof/>
          <w:sz w:val="24"/>
          <w:szCs w:val="36"/>
        </w:rPr>
      </w:pPr>
    </w:p>
    <w:p w:rsidR="00E26F25" w:rsidRDefault="00E26F25" w:rsidP="00E26F25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>Frame 10</w:t>
      </w:r>
      <w:r w:rsidRPr="00BA00B5">
        <w:rPr>
          <w:rFonts w:ascii="Times New Roman" w:hAnsi="Times New Roman" w:cs="Times New Roman"/>
          <w:b/>
          <w:sz w:val="44"/>
        </w:rPr>
        <w:t>:</w:t>
      </w:r>
    </w:p>
    <w:p w:rsidR="00E26F25" w:rsidRDefault="00E26F25" w:rsidP="00E26F25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  <w:lang w:val="en-IN" w:eastAsia="en-IN"/>
        </w:rPr>
        <w:drawing>
          <wp:inline distT="0" distB="0" distL="0" distR="0">
            <wp:extent cx="5943600" cy="2904478"/>
            <wp:effectExtent l="19050" t="0" r="0" b="0"/>
            <wp:docPr id="13" name="Picture 12" descr="C:\Users\Vinesh Sundar Parmar\Desktop\ip\ressc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inesh Sundar Parmar\Desktop\ip\ressci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F25" w:rsidRDefault="00E26F25" w:rsidP="00E26F25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  <w:lang w:val="en-IN" w:eastAsia="en-IN"/>
        </w:rPr>
        <w:drawing>
          <wp:inline distT="0" distB="0" distL="0" distR="0">
            <wp:extent cx="5943600" cy="2904478"/>
            <wp:effectExtent l="19050" t="0" r="0" b="0"/>
            <wp:docPr id="14" name="Picture 13" descr="C:\Users\Vinesh Sundar Parmar\Desktop\ip\ressc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inesh Sundar Parmar\Desktop\ip\ressci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F25" w:rsidRDefault="00E26F25" w:rsidP="00E26F25">
      <w:pPr>
        <w:rPr>
          <w:rFonts w:ascii="Times New Roman" w:hAnsi="Times New Roman" w:cs="Times New Roman"/>
          <w:b/>
          <w:sz w:val="44"/>
        </w:rPr>
      </w:pPr>
    </w:p>
    <w:p w:rsidR="00E26F25" w:rsidRDefault="00E26F25" w:rsidP="00E26F25">
      <w:pPr>
        <w:rPr>
          <w:rFonts w:ascii="Times New Roman" w:hAnsi="Times New Roman" w:cs="Times New Roman"/>
          <w:b/>
          <w:sz w:val="44"/>
        </w:rPr>
      </w:pPr>
    </w:p>
    <w:p w:rsidR="00E26F25" w:rsidRDefault="00E26F25" w:rsidP="00E26F25">
      <w:pPr>
        <w:rPr>
          <w:rFonts w:ascii="Times New Roman" w:hAnsi="Times New Roman" w:cs="Times New Roman"/>
          <w:b/>
          <w:sz w:val="44"/>
        </w:rPr>
      </w:pPr>
    </w:p>
    <w:p w:rsidR="00E26F25" w:rsidRDefault="00E26F25" w:rsidP="00E26F25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  <w:lang w:val="en-IN" w:eastAsia="en-IN"/>
        </w:rPr>
        <w:lastRenderedPageBreak/>
        <w:drawing>
          <wp:inline distT="0" distB="0" distL="0" distR="0">
            <wp:extent cx="5943600" cy="2904478"/>
            <wp:effectExtent l="19050" t="0" r="0" b="0"/>
            <wp:docPr id="15" name="Picture 14" descr="C:\Users\Vinesh Sundar Parmar\Desktop\ip\ressc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nesh Sundar Parmar\Desktop\ip\ressci3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4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F25" w:rsidRDefault="00E26F25" w:rsidP="00781321">
      <w:pPr>
        <w:rPr>
          <w:rFonts w:ascii="Comic Sans MS" w:hAnsi="Comic Sans MS"/>
          <w:noProof/>
          <w:sz w:val="24"/>
          <w:szCs w:val="36"/>
        </w:rPr>
      </w:pP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private void jNextBtn1ActionPerformed(java.awt.event.ActionEvent evt) {         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// TODO add your handling code here: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try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 jAssignmentTable.nextFocus();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engut=(int)jMarksTable.getValueAt(0, 1)+(int)jMarksTable.getValueAt(0, 2)+(int)jMarksTable.getValueAt(0, 3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hinut=(int)jMarksTable.getValueAt(1, 1)+(int)jMarksTable.getValueAt(1, 2)+(int)jMarksTable.getValueAt(1, 3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mthsut=(int)jMarksTable.getValueAt(2, 1)+(int)jMarksTable.getValueAt(2, 2)+(int)jMarksTable.getValueAt(2, 3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lastRenderedPageBreak/>
        <w:t xml:space="preserve">        School.chemut=(int)jMarksTable.getValueAt(3, 1)+(int)jMarksTable.getValueAt(3, 2)+(int)jMarksTable.getValueAt(3, 3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phyut=(int)jMarksTable.getValueAt(4, 1)+(int)jMarksTable.getValueAt(4, 2)+(int)jMarksTable.getValueAt(4, 3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biout=(int)jMarksTable.getValueAt(5, 1)+(int)jMarksTable.getValueAt(5, 2)+(int)jMarksTable.getValueAt(5, 3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iput=(int)jMarksTable.getValueAt(6, 1)+(int)jMarksTable.getValueAt(6, 2)+(int)jMarksTable.getValueAt(6, 3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enghy=(int)jMarksTable.getValueAt(0, 4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hinhy=(int)jMarksTable.getValueAt(1, 4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mthshy=(int)jMarksTable.getValueAt(2,4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chemhy=(int)jMarksTable.getValueAt(3, 4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phyhy=(int)jMarksTable.getValueAt(4, 4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biohy=(int)jMarksTable.getValueAt(5, 4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iphy=(int)jMarksTable.getValueAt(6, 4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lastRenderedPageBreak/>
        <w:t xml:space="preserve">        School.engse=(int)jMarksTable.getValueAt(0, 5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hinse=(int)jMarksTable.getValueAt(1, 5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mthsse=(int)jMarksTable.getValueAt(2,5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chemse=(int)jMarksTable.getValueAt(3, 5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physe=(int)jMarksTable.getValueAt(4, 5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biose=(int)jMarksTable.getValueAt(5, 5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ipse=(int)jMarksTable.getValueAt(6, 5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hyprac_chem=(int)jMarksTable.getValueAt(3, 6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hyprac_phy=(int)jMarksTable.getValueAt(4, 6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hyprac_bio=(int)jMarksTable.getValueAt(5, 6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hyprac_ip=(int)jMarksTable.getValueAt(6, 6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seprac_chem=(int)jMarksTable.getValueAt(3, 7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seprac_phy=(int)jMarksTable.getValueAt(4, 7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seprac_bio=(int)jMarksTable.getValueAt(5, 7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lastRenderedPageBreak/>
        <w:t xml:space="preserve">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seprac_ip=(int)jMarksTable.getValueAt(6, 7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jCheckDataBtn2.setEnabled(true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jTabbedPane2.setSelectedIndex(1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}catch(Exception e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JOptionPane.showMessageDialog(rootPane, e.getMessage()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}        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private void jEnterDataBtnActionPerformed(java.awt.event.ActionEvent evt) {             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try{School.P_eng=(int)jProjectTable.getValueAt(1, 1)+(int)jProjectTable.getValueAt(1, 2)+(int)jProjectTable.getValueAt(1, 3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P_hin=(int)jProjectTable.getValueAt(2, 1)+(int)jProjectTable.getValueAt(2, 2)+(int)jProjectTable.getValueAt(2, 3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P_mths=(int)jProjectTable.getValueAt(3, 1)+(int)jProjectTable.getValueAt(3, 2)+(int)jProjectTable.getValueAt(3, 3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P_chem=(int)jProjectTable.getValueAt(0, 1)+(int)jProjectTable.getValueAt(0, 2)+(int)jProjectTable.getValueAt(0, 3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 School.P_ip=(int)jProjectTable.getValueAt(6, 1)+(int)jProjectTable.getValueAt(6, 2)+(int)jProjectTable.getValueAt(6, 3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P_bio=(int)jProjectTable.getValueAt(5, 1)+(int)jProjectTable.getValueAt(5, 2)+(int)jProjectTable.getValueAt(5, 3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lastRenderedPageBreak/>
        <w:t xml:space="preserve">        School.P_phy=(int)jProjectTable.getValueAt(4, 1)+(int)jProjectTable.getValueAt(4, 2)+(int)jProjectTable.getValueAt(4, 3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jPublishBtn.setEnabled(true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catch(Exception e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}// TODO add your handling code here: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}            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private void jNextBtn2ActionPerformed(java.awt.event.ActionEvent evt) {         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try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    jProjectTable.nextFocus(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    School.A_eng=(int)jAssignmentTable.getValueAt(1, 1)+(int)jAssignmentTable.getValueAt(1, 2)+(int)jAssignmentTable.getValueAt(1, 3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A_hin=(int)jAssignmentTable.getValueAt(2, 1)+(int)jAssignmentTable.getValueAt(2, 2)+(int)jAssignmentTable.getValueAt(2, 3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A_mths=(int)jAssignmentTable.getValueAt(3, 1)+(int)jAssignmentTable.getValueAt(3, 2)+(int)jAssignmentTable.getValueAt(3, 3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A_ip=(int)jAssignmentTable.getValueAt(6, 1)+(int)jAssignmentTable.getValueAt(6, 2)+(int)jAssignmentTable.getValueAt(6, 3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A_bio=(int)jAssignmentTable.getValueAt(5, 1)+(int)jAssignmentTable.getValueAt(5, 2)+(int)jAssignmentTable.getValueAt(5, 3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A_chem=(int)jAssignmentTable.getValueAt(0, 1)+(int)jAssignmentTable.getValueAt(0, 2)+(int)jAssignmentTable.getValueAt(0, 3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A_phy=(int)jAssignmentTable.getValueAt(4, 1)+(int)jAssignmentTable.getValueAt(4, 2)+(int)jAssignmentTable.getValueAt(4, 3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jCheckBtn3.setEnabled(true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lastRenderedPageBreak/>
        <w:t xml:space="preserve">        jTabbedPane2.setSelectedIndex(2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} catch(Exception e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{}// TODO add your handling code here: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}        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private void jPublishBtnActionPerformed(java.awt.event.ActionEvent evt) {           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try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School.name=jNameTF.getText(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School.roll=jRollnoTF.getText(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School.admno=jAdmNoTF.getText(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School.cls=jCLassTF.getText(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School.session=jSessionTF.getText(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School.Rengut=Math.round(School.engut/8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chemut=Math.round(School.chemut/8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phyut=Math.round(School.phyut/8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hinut=Math.round(School.hinut/8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mthsut=Math.round(School.mthsut/8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biout=Math.round(School.biout/8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iput=Math.round(School.iput/8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lastRenderedPageBreak/>
        <w:t xml:space="preserve">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enghy=Math.round(School.enghy/4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chemhy=Math.round(School.chemhy/3.5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phyhy=Math.round(School.phyhy/3.5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hinhy=Math.round(School.hinhy/4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mthshy=Math.round(School.mthshy/4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biohy=Math.round(School.biohy/3.5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iphy=Math.round(School.iphy/3.5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engse=Math.round(School.engse/2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chemse=Math.round(School.chemse/2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physe=Math.round(School.physe/2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hinse=Math.round(School.hinse/2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mthsse=Math.round(School.mthsse/2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biose=Math.round(School.biose/2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ipse=Math.round(School.ipse/2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A_bio=Math.round(School.A_bio/20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 School.RA_mths=Math.round(School.A_mths/20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lastRenderedPageBreak/>
        <w:t xml:space="preserve">        School.RA_chem=Math.round(School.A_chem/20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A_phy=Math.round(School.A_phy/20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A_eng=Math.round(School.A_eng/20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A_ip=Math.round(School.A_ip/20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A_hin=Math.round(School.A_hin/20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 School.RP_bio=Math.round(School.P_bio/20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 School.RP_mths=Math.round(School.P_mths/20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P_chem=Math.round(School.P_chem/20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P_phy=Math.round(School.P_phy/20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P_eng=Math.round(School.P_eng/20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P_ip=Math.round(School.P_ip/20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P_hin=Math.round(School.P_hin/20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hyprac_bio=Math.round(School.hyprac_bio/6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hyprac_phy=Math.round(School.hyprac_phy/6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hyprac_ip=Math.round(School.hyprac_ip/6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hyprac_chem=Math.round(School.hyprac_chem/6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lastRenderedPageBreak/>
        <w:t xml:space="preserve">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seprac_bio=Math.round(School.hyprac_bio/2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seprac_phy=Math.round(School.hyprac_phy/2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seprac_ip=Math.round(School.hyprac_ip/2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Rseprac_chem=Math.round(School.hyprac_chem/2.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Teng=School.RP_eng+School.RA_eng+School.Rengut+School.Renghy+School.Rengse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Thin=School.RP_hin+School.RA_hin+School.Rhinut+School.Rhinhy+School.Rhinse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Tmths=School.RP_mths+School.RA_mths+School.Rmthsut+School.Rmthshy+School.Rmthsse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Tchem=School.RP_chem+School.RA_chem+School.Rchemut+School.Rchemhy+School.Rchemse+School.Rhyprac_chem+School.Rseprac_chem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Tphy=School.RP_phy+School.RA_phy+School.Rphyut+School.Rphyhy+School.Rphyse+School.Rhyprac_phy+School.Rseprac_phy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lastRenderedPageBreak/>
        <w:t xml:space="preserve">       School.Tbio=School.RP_bio+School.RA_bio+School.Rbiout+School.Rbiohy+School.Rbiose+School.Rhyprac_bio+School.Rseprac_bio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Tip=School.RP_ip+School.RA_ip+School.Riput+School.Riphy+School.Ripse+School.Rhyprac_ip+School.Rseprac_ip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new Reportcard().setVisible(true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dispose(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}catch(Exception e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{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//jTabbedPane2.setSelectedIndex(1);        // TODO add your handling code here: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}          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private void jCheckDataBtn1ActionPerformed(java.awt.event.ActionEvent evt) {              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try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jNextBtn1.nextFocus(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boolean b=((int)jMarksTable.getValueAt(0, 1)&gt;40||(int)jMarksTable.getValueAt(0, 2)&gt;40||(int)jMarksTable.getValueAt(0, 3)&gt;40||(int)jMarksTable.getValueAt(1, 1)&gt;40||(int)jMarksTable.getValueAt(1, 2)&gt;40||(int)jMarksTable.getValueAt(1, 3)&gt;40||(int)jMarksTable.getValueAt(2, 1)&gt;40||(int)jMarksTable.getValueAt(2, 2)&gt;40||(int)jMarksTable.getValueAt(2, </w:t>
      </w:r>
      <w:r w:rsidRPr="007C0146">
        <w:rPr>
          <w:rFonts w:ascii="Comic Sans MS" w:hAnsi="Comic Sans MS"/>
          <w:noProof/>
          <w:sz w:val="24"/>
          <w:szCs w:val="36"/>
        </w:rPr>
        <w:lastRenderedPageBreak/>
        <w:t>3)&gt;40||(int)jMarksTable.getValueAt(3, 1)&gt;40||(int)jMarksTable.getValueAt(3, 2)&gt;40);//||jTable3.getValueAt(0, 2)&gt;40||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boolean d=((int)jMarksTable.getValueAt(0, 4)&gt;100||(int)jMarksTable.getValueAt(0, 5)&gt;100||(int)jMarksTable.getValueAt(1, 4)&gt;100||(int)jMarksTable.getValueAt(1, 5)&gt;100||(int)jMarksTable.getValueAt(2, 4)&gt;100||(int)jMarksTable.getValueAt(2, 5)&gt;100||(int)jMarksTable.getValueAt(3, 4)&gt;70||(int)jMarksTable.getValueAt(3, 5)&gt;70||(int)jMarksTable.getValueAt(4, 4)&gt;70||(int)jMarksTable.getValueAt(4, 5)&gt;70||(int)jMarksTable.getValueAt(5, 4)&gt;70);//||jTable3.getValueAt(0, 2)&gt;40||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boolean e=((int)jMarksTable.getValueAt(5, 5)&gt;70||(int)jMarksTable.getValueAt(6, 4)&gt;70||(int)jMarksTable.getValueAt(6, 5)&gt;70);//||(int)jTable3.getValueAt(1, 5)&gt;100||(int)jTable3.getValueAt(2, 4)&gt;10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boolean c=((int)jMarksTable.getValueAt(3, 3)&gt;40||(int)jMarksTable.getValueAt(4, 1)&gt;40||(int)jMarksTable.getValueAt(4, 2)&gt;40||(int)jMarksTable.getValueAt(4, 3)&gt;40||(int)jMarksTable.getValueAt(5, 1)&gt;40||(int)jMarksTable.getValueAt(5, 2)&gt;40||(int)jMarksTable.getValueAt(5,3)&gt;40||(int)jMarksTable.getValueAt(6, 1)&gt;40||(int)jMarksTable.getValueAt(6, 2)&gt;40||(int)jMarksTable.getValueAt(6, 3)&gt;40);//||(int)jTable3.getValueAt(3, 2)&gt;4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boolean f=((int)jMarksTable.getValueAt(3, 6)&gt;30||(int)jMarksTable.getValueAt(3, 7)&gt;30||(int)jMarksTable.getValueAt(4, 6)&gt;3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boolean g=((int)jMarksTable.getValueAt(4, 7)&gt;30||(int)jMarksTable.getValueAt(5, 7)&gt;30||(int)jMarksTable.getValueAt(5, 6)&gt;3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boolean h=((int)jMarksTable.getValueAt(6, 6)&gt;30||(int)jMarksTable.getValueAt(6, 7)&gt;30||(int)jMarksTable.getValueAt(4, 6)&gt;30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lastRenderedPageBreak/>
        <w:t xml:space="preserve">    for(int r=0;r&lt;=6;r++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for(int col=1;col&lt;=7;col++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    if(jMarksTable.getValueAt(r, col).equals(null)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    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        jMarksTable.setValueAt(0,r, col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    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if(b==true || c==true||d==true || e==true||f==true || g==true||h==true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JOptionPane.showMessageDialog(rootPane, "MARKS OVER THE LIMIT....."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else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jNextBtn1.setEnabled(true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lastRenderedPageBreak/>
        <w:t>catch(Exception e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JOptionPane.showMessageDialog(rootPane, e.getMessage()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// TODO add your handling code here: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}             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private void jMarksTableKeyTyped(java.awt.event.KeyEvent evt) {    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if(!(evt.getKeyChar()&gt;='0'&amp;&amp;evt.getKeyChar()&lt;='9')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evt.consume(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// TODO add your handling code here: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}   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private void jAssignmentTableKeyTyped(java.awt.event.KeyEvent evt) {         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if(!(evt.getKeyChar()&gt;='0'&amp;&amp;evt.getKeyChar()&lt;='9')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evt.consume(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        // TODO add your handling code here: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}        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private void jProjectTableKeyTyped(java.awt.event.KeyEvent evt) {      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if(!(evt.getKeyChar()&gt;='0'&amp;&amp;evt.getKeyChar()&lt;='9')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lastRenderedPageBreak/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evt.consume(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        // TODO add your handling code here: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}     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private void jRollnoTFKeyTyped(java.awt.event.KeyEvent evt) {  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if(!(evt.getKeyChar()&gt;='0'&amp;&amp;evt.getKeyChar()&lt;='9')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evt.consume(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        // TODO add your handling code here: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} 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private void jAdmNoTFKeyTyped(java.awt.event.KeyEvent evt) { 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if(!(evt.getKeyChar()&gt;='0'&amp;&amp;evt.getKeyChar()&lt;='9')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evt.consume(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  // TODO add your handling code here: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}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private void jCLassTFKeyTyped(java.awt.event.KeyEvent evt) { 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if(!(evt.getKeyChar()&gt;='0'&amp;&amp;evt.getKeyChar()&lt;='9')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lastRenderedPageBreak/>
        <w:t>evt.consume(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        // TODO add your handling code here: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}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private void jSessionTFKeyTyped(java.awt.event.KeyEvent evt) {   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if(!(evt.getKeyChar()&gt;='0'&amp;&amp;evt.getKeyChar()&lt;='9'&amp;&amp;evt.getKeyChar()=='-')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        evt.consume(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// TODO add your handling code here: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}  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private void jCheckDataBtn2ActionPerformed(java.awt.event.ActionEvent evt) {              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try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jNextBtn2.nextFocus(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boolean b=((int)jAssignmentTable.getValueAt(0, 1)&gt;30||(int)jAssignmentTable.getValueAt(0, 2)&gt;30||(int)jAssignmentTable.getValueAt(0, 3)&gt;40||(int)jAssignmentTable.getValueAt(1, 1)&gt;30||(int)jAssignmentTable.getValueAt(1, 2)&gt;30||(int)jAssignmentTable.getValueAt(1, 3)&gt;40||(int)jAssignmentTable.getValueAt(2, </w:t>
      </w:r>
      <w:r w:rsidRPr="007C0146">
        <w:rPr>
          <w:rFonts w:ascii="Comic Sans MS" w:hAnsi="Comic Sans MS"/>
          <w:noProof/>
          <w:sz w:val="24"/>
          <w:szCs w:val="36"/>
        </w:rPr>
        <w:lastRenderedPageBreak/>
        <w:t>1)&gt;30||(int)jAssignmentTable.getValueAt(2, 2)&gt;30||(int)jAssignmentTable.getValueAt(2, 3)&gt;40||(int)jAssignmentTable.getValueAt(3, 1)&gt;30||(int)jAssignmentTable.getValueAt(3, 2)&gt;30);//||jTable3.getValueAt(0, 2)&gt;40||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    // TODO add your handling code here: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boolean c=((int)jAssignmentTable.getValueAt(3, 3)&gt;40||(int)jAssignmentTable.getValueAt(4, 1)&gt;30||(int)jAssignmentTable.getValueAt(4, 2)&gt;30||(int)jAssignmentTable.getValueAt(4, 3)&gt;40||(int)jAssignmentTable.getValueAt(5, 1)&gt;30||(int)jAssignmentTable.getValueAt(5, 2)&gt;30||(int)jAssignmentTable.getValueAt(5, 3)&gt;40||(int)jAssignmentTable.getValueAt(6, 1)&gt;30||(int)jAssignmentTable.getValueAt(6, 2)&gt;30||(int)jAssignmentTable.getValueAt(6, 3)&gt;40);//||(int)jTable1.getValueAt(3, 2)&gt;30);//||jTable3.getValueAt(0, 2)&gt;40||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    // TODO add your handling code here: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if(b==true||c==true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JOptionPane.showMessageDialog(rootPane, "MARKS OVER THE LIMIT....."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else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jNextBtn2.setEnabled(true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lastRenderedPageBreak/>
        <w:t>catch(Exception e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JOptionPane.showMessageDialog(rootPane, e.getMessage()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}             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private void jCheckBtn3ActionPerformed(java.awt.event.ActionEvent evt) {          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try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jEnterDataBtn.nextFocus(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boolean b=((int)jAssignmentTable.getValueAt(0, 1)&gt;30||(int)jAssignmentTable.getValueAt(0, 2)&gt;30||(int)jAssignmentTable.getValueAt(0, 3)&gt;40||(int)jAssignmentTable.getValueAt(1, 1)&gt;30||(int)jAssignmentTable.getValueAt(1, 2)&gt;30||(int)jAssignmentTable.getValueAt(1, 3)&gt;40||(int)jAssignmentTable.getValueAt(2, 1)&gt;30||(int)jAssignmentTable.getValueAt(2, 2)&gt;30||(int)jAssignmentTable.getValueAt(2, 3)&gt;40||(int)jAssignmentTable.getValueAt(3, 1)&gt;30||(int)jAssignmentTable.getValueAt(3, 2)&gt;30);//||jTable3.getValueAt(0, 2)&gt;40||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    // TODO add your handling code here: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boolean c=((int)jAssignmentTable.getValueAt(3, 3)&gt;40||(int)jAssignmentTable.getValueAt(4, 1)&gt;30||(int)jAssignmentTable.getValueAt(4, </w:t>
      </w:r>
      <w:r w:rsidRPr="007C0146">
        <w:rPr>
          <w:rFonts w:ascii="Comic Sans MS" w:hAnsi="Comic Sans MS"/>
          <w:noProof/>
          <w:sz w:val="24"/>
          <w:szCs w:val="36"/>
        </w:rPr>
        <w:lastRenderedPageBreak/>
        <w:t>2)&gt;30||(int)jAssignmentTable.getValueAt(4, 3)&gt;40||(int)jAssignmentTable.getValueAt(5, 1)&gt;30||(int)jAssignmentTable.getValueAt(5, 2)&gt;30||(int)jAssignmentTable.getValueAt(5, 3)&gt;40||(int)jAssignmentTable.getValueAt(6, 1)&gt;30||(int)jAssignmentTable.getValueAt(6, 2)&gt;30||(int)jAssignmentTable.getValueAt(6, 3)&gt;40);//||(int)jTable1.getValueAt(3, 2)&gt;30);//||jTable3.getValueAt(0, 2)&gt;40||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    // TODO add your handling code here: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if(b==true||c==true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JOptionPane.showMessageDialog(rootPane, "MARKS OVER THE LIMIT....."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else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jEnterDataBtn.setEnabled(true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}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catch(Exception e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JOptionPane.showMessageDialog(rootPane, e.getMessage()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// TODO add your handling code here: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}         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lastRenderedPageBreak/>
        <w:t xml:space="preserve">    private void formWindowOpened(java.awt.event.WindowEvent evt) { 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try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School.sub1=JOptionPane.showInputDialog("HINDI OR IP????"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while(!(School.sub1.equalsIgnoreCase("hindi")||School.sub1.equalsIgnoreCase("ip"))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sub1=JOptionPane.showInputDialog("HINDI OR IP????"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School.sub2=JOptionPane.showInputDialog("BIO OR MATHS????"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while(!(School.sub2.equalsIgnoreCase("bio")||School.sub2.equalsIgnoreCase("maths"))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    School.sub2=JOptionPane.showInputDialog("BIO OR MATHS????"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catch(Exception e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JOptionPane.showMessageDialog(rootPane, e.getMessage()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lastRenderedPageBreak/>
        <w:t>// TODO add your handling code here: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}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private void jMarksTableFocusLost(java.awt.event.FocusEvent evt) {     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if(School.sub1.equalsIgnoreCase("hindi")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for(int col=1;col&lt;=7;col++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jMarksTable.setValueAt(0,6, col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else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for(int col=1;col&lt;=7;col++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jMarksTable.setValueAt(0,1, col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if(School.sub2.equalsIgnoreCase("bio")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for(int col=1;col&lt;=7;col++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lastRenderedPageBreak/>
        <w:t>jMarksTable.setValueAt(0,2, col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else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for(int col=1;col&lt;=7;col++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jMarksTable.setValueAt(0,5, col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// TODO add your handling code here: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}    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private void jAssignmentTableFocusLost(java.awt.event.FocusEvent evt) {          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try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if(School.sub1.equalsIgnoreCase("hindi")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for(int col=1;col&lt;=3;col++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jAssignmentTable.setValueAt(0,6, col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lastRenderedPageBreak/>
        <w:t>else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for(int col=1;col&lt;=3;col++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jAssignmentTable.setValueAt(0,2, col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if(School.sub2.equalsIgnoreCase("bio")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for(int col=1;col&lt;=3;col++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jAssignmentTable.setValueAt(0,3, col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else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for(int col=1;col&lt;=3;col++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jAssignmentTable.setValueAt(0,5, col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lastRenderedPageBreak/>
        <w:t>catch(Exception e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JOptionPane.showMessageDialog(rootPane, e.getMessage()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}    }         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private void jProjectTableFocusLost(java.awt.event.FocusEvent evt) {                                        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try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if(School.sub1.equalsIgnoreCase("hindi")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for(int col=1;col&lt;=3;col++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jProjectTable.setValueAt(0,6, col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else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for(int col=1;col&lt;=3;col++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jProjectTable.setValueAt(0,2, col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lastRenderedPageBreak/>
        <w:t>if(School.sub2.equalsIgnoreCase("bio")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for(int col=1;col&lt;=3;col++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jProjectTable.setValueAt(0,3, col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else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for(int col=1;col&lt;=3;col++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jProjectTable.setValueAt(0,5, col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catch(Exception e)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{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JOptionPane.showMessageDialog(rootPane, e.getMessage());</w:t>
      </w:r>
    </w:p>
    <w:p w:rsidR="007C0146" w:rsidRPr="007C0146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>}// TODO add your handling code here:</w:t>
      </w:r>
    </w:p>
    <w:p w:rsidR="00E26F25" w:rsidRDefault="007C0146" w:rsidP="007C0146">
      <w:pPr>
        <w:rPr>
          <w:rFonts w:ascii="Comic Sans MS" w:hAnsi="Comic Sans MS"/>
          <w:noProof/>
          <w:sz w:val="24"/>
          <w:szCs w:val="36"/>
        </w:rPr>
      </w:pPr>
      <w:r w:rsidRPr="007C0146">
        <w:rPr>
          <w:rFonts w:ascii="Comic Sans MS" w:hAnsi="Comic Sans MS"/>
          <w:noProof/>
          <w:sz w:val="24"/>
          <w:szCs w:val="36"/>
        </w:rPr>
        <w:t xml:space="preserve">    }                                       </w:t>
      </w:r>
    </w:p>
    <w:p w:rsidR="00E26F25" w:rsidRDefault="00E26F25" w:rsidP="00781321">
      <w:pPr>
        <w:rPr>
          <w:rFonts w:ascii="Comic Sans MS" w:hAnsi="Comic Sans MS"/>
          <w:noProof/>
          <w:sz w:val="24"/>
          <w:szCs w:val="36"/>
        </w:rPr>
      </w:pPr>
    </w:p>
    <w:p w:rsidR="007C0146" w:rsidRDefault="007C0146" w:rsidP="00781321">
      <w:pPr>
        <w:rPr>
          <w:rFonts w:ascii="Comic Sans MS" w:hAnsi="Comic Sans MS"/>
          <w:noProof/>
          <w:sz w:val="24"/>
          <w:szCs w:val="36"/>
        </w:rPr>
      </w:pPr>
    </w:p>
    <w:p w:rsidR="00B21F35" w:rsidRDefault="00B21F35" w:rsidP="00B21F35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>Frame 11</w:t>
      </w:r>
      <w:r w:rsidRPr="00BA00B5">
        <w:rPr>
          <w:rFonts w:ascii="Times New Roman" w:hAnsi="Times New Roman" w:cs="Times New Roman"/>
          <w:b/>
          <w:sz w:val="44"/>
        </w:rPr>
        <w:t>:</w:t>
      </w:r>
    </w:p>
    <w:p w:rsidR="007C0146" w:rsidRDefault="00B21F35" w:rsidP="00781321">
      <w:pPr>
        <w:rPr>
          <w:rFonts w:ascii="Comic Sans MS" w:hAnsi="Comic Sans MS"/>
          <w:noProof/>
          <w:sz w:val="24"/>
          <w:szCs w:val="36"/>
        </w:rPr>
      </w:pPr>
      <w:r>
        <w:rPr>
          <w:rFonts w:ascii="Comic Sans MS" w:hAnsi="Comic Sans MS"/>
          <w:noProof/>
          <w:sz w:val="24"/>
          <w:szCs w:val="36"/>
          <w:lang w:val="en-IN" w:eastAsia="en-IN"/>
        </w:rPr>
        <w:drawing>
          <wp:inline distT="0" distB="0" distL="0" distR="0">
            <wp:extent cx="5943600" cy="3180702"/>
            <wp:effectExtent l="114300" t="95250" r="114300" b="1962798"/>
            <wp:docPr id="1" name="Picture 1" descr="C:\Users\Vinesh Sundar Parmar\Desktop\ip\ReportCardSci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esh Sundar Parmar\Desktop\ip\ReportCardScience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70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C0146" w:rsidRDefault="007C0146" w:rsidP="00781321">
      <w:pPr>
        <w:rPr>
          <w:rFonts w:ascii="Comic Sans MS" w:hAnsi="Comic Sans MS"/>
          <w:noProof/>
          <w:sz w:val="24"/>
          <w:szCs w:val="36"/>
        </w:rPr>
      </w:pPr>
    </w:p>
    <w:p w:rsidR="00B21F35" w:rsidRDefault="00B21F35" w:rsidP="00781321">
      <w:pPr>
        <w:rPr>
          <w:rFonts w:ascii="Comic Sans MS" w:hAnsi="Comic Sans MS"/>
          <w:noProof/>
          <w:sz w:val="24"/>
          <w:szCs w:val="36"/>
        </w:rPr>
      </w:pPr>
    </w:p>
    <w:p w:rsidR="00B21F35" w:rsidRDefault="00B21F35" w:rsidP="00781321">
      <w:pPr>
        <w:rPr>
          <w:rFonts w:ascii="Comic Sans MS" w:hAnsi="Comic Sans MS"/>
          <w:noProof/>
          <w:sz w:val="24"/>
          <w:szCs w:val="36"/>
        </w:rPr>
      </w:pPr>
    </w:p>
    <w:p w:rsidR="00B21F35" w:rsidRDefault="00B21F35" w:rsidP="00781321">
      <w:pPr>
        <w:rPr>
          <w:rFonts w:ascii="Comic Sans MS" w:hAnsi="Comic Sans MS"/>
          <w:noProof/>
          <w:sz w:val="24"/>
          <w:szCs w:val="36"/>
        </w:rPr>
      </w:pPr>
    </w:p>
    <w:p w:rsidR="00B21F35" w:rsidRDefault="00B21F35" w:rsidP="00781321">
      <w:pPr>
        <w:rPr>
          <w:rFonts w:ascii="Comic Sans MS" w:hAnsi="Comic Sans MS"/>
          <w:noProof/>
          <w:sz w:val="24"/>
          <w:szCs w:val="36"/>
        </w:rPr>
      </w:pPr>
    </w:p>
    <w:p w:rsidR="00B21F35" w:rsidRDefault="00B21F35" w:rsidP="00781321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 xml:space="preserve">    private void formWindowOpened(java.awt.event.WindowEvent evt) {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try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AggregateTTF.setBackground(Color.red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ercentTF.setBackground(Color.red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GradeTF.setBackground(Color.red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NameTF.setText(School.name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ClassTF.setText(School.cls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RollNoTF.setText(School.roll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SessionTF.setText(School.session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AdmNoTF.setText(School.admno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hinut,1,1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engut,2,1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mthsut,3,1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A_hin,1,2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A_eng,2,2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A_mths,3,2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P_hin,1,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P_eng,2,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 xml:space="preserve">    jPartATable.setValueAt(School.RP_mths,3,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hinhy,1,4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enghy,2,4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mthshy,3,4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hinse,1,5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engse,2,5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mthsse,3,5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Thin,1,6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Teng,2,6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Tmths,3,6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Grade.grade(School.Thin),1,7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Grade.grade(School.Teng),2,7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Grade.grade(School.Tmths),3,7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phyut, 1, 1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chemut, 2, 1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biout, 3, 1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iput, 4, 1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A_phy, 1, 2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A_chem, 2, 2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A_bio, 3, 2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A_ip, 4, 2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P_phy, 1, 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P_chem, 2, 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P_bio, 3, 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P_ip, 4, 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phyhy, 1, 4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chemhy, 2, 4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biohy, 3, 4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iphy, 4, 4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physe, 1, 5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chemse, 2, 5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biose, 3, 5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ipse, 4, 5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hyprac_phy, 1, 6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 xml:space="preserve">    jPartBTable.setValueAt(School.Rhyprac_chem, 2, 6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hyprac_bio, 3, 6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hyprac_ip, 4, 6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seprac_phy, 1, 7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seprac_chem, 2, 7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seprac_bio, 3, 7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seprac_ip, 4, 7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Tphy, 1, 8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Tchem, 2, 8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Tbio, 3, 8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Tip, 4, 8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Grade.grade(School.Tphy), 1, 9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Grade.grade(School.Tchem), 2, 9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Grade.grade(School.Tbio), 3, 9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Grade.grade(School.Tip), 4, 9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long total=School.Tbio+School.Tphy+School.Tchem+School.Tip+School.Tmths+School.Teng+School.Thin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 xml:space="preserve">   double percnt=(School.Tbio+School.Tphy+School.Tchem+School.Tip+School.Tmths+School.Teng+School.Thin)/5.0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jAggregateTTF.setText(total+"/500"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jPercentTF.setText(percnt+"%"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jGradeTF.setText(Grade.grade(percnt)+""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System.out.print(Grade.grade(percnt)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int supp=0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if(supp&lt;=2&amp;&amp;supp!=0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if(Grade.grade(School.Tip)=='G'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{supp++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if(Grade.grade(School.Tphy)=='G'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{supp++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if(Grade.grade(School.Tchem)=='G'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{supp++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if(Grade.grade(School.Tbio)=='G'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{supp++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 xml:space="preserve">   if(Grade.grade(School.Tmths)=='G'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{supp++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if(Grade.grade(School.Teng)=='G'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{supp++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if(Grade.grade(School.Thin)=='G'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{supp++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if(Grade.grade(percnt)=='G'||supp&gt;2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jAggregateTTF.setBackground(Color.red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jPercentTF.setBackground(Color.red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jGradeTF.setBackground(Color.red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jResultLabel.setText("DETAINED"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 xml:space="preserve">   else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if(supp!=0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jAggregateTTF.setBackground(Color.yellow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jPercentTF.setBackground(Color.yellow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jGradeTF.setBackground(Color.yellow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jResult</w:t>
      </w:r>
      <w:r>
        <w:rPr>
          <w:rFonts w:ascii="Comic Sans MS" w:hAnsi="Comic Sans MS"/>
          <w:noProof/>
          <w:sz w:val="24"/>
          <w:szCs w:val="36"/>
        </w:rPr>
        <w:t>Label.setText("SUPPLYMENTARY");</w:t>
      </w:r>
      <w:r w:rsidRPr="00B21F35">
        <w:rPr>
          <w:rFonts w:ascii="Comic Sans MS" w:hAnsi="Comic Sans MS"/>
          <w:noProof/>
          <w:sz w:val="24"/>
          <w:szCs w:val="36"/>
        </w:rPr>
        <w:t xml:space="preserve">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else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{    jAggregateTTF.setBackground(Color.GREEN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jPercentTF.setBackground(Color.GREEN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jGradeTF.setBackground(Color.GREEN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</w:t>
      </w:r>
      <w:r>
        <w:rPr>
          <w:rFonts w:ascii="Comic Sans MS" w:hAnsi="Comic Sans MS"/>
          <w:noProof/>
          <w:sz w:val="24"/>
          <w:szCs w:val="36"/>
        </w:rPr>
        <w:t xml:space="preserve">jResultLabel.setText("PASSED");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>
        <w:rPr>
          <w:rFonts w:ascii="Comic Sans MS" w:hAnsi="Comic Sans MS"/>
          <w:noProof/>
          <w:sz w:val="24"/>
          <w:szCs w:val="36"/>
        </w:rPr>
        <w:t xml:space="preserve">    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>
        <w:rPr>
          <w:rFonts w:ascii="Comic Sans MS" w:hAnsi="Comic Sans MS"/>
          <w:noProof/>
          <w:sz w:val="24"/>
          <w:szCs w:val="36"/>
        </w:rPr>
        <w:t xml:space="preserve">   }</w:t>
      </w:r>
      <w:r w:rsidRPr="00B21F35">
        <w:rPr>
          <w:rFonts w:ascii="Comic Sans MS" w:hAnsi="Comic Sans MS"/>
          <w:noProof/>
          <w:sz w:val="24"/>
          <w:szCs w:val="36"/>
        </w:rPr>
        <w:t xml:space="preserve">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catch(Exception e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OptionPane.showMessageDialog(rootPane, e.getMessage()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}// TODO add your handling code here:</w:t>
      </w:r>
    </w:p>
    <w:p w:rsid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                                 </w:t>
      </w:r>
    </w:p>
    <w:p w:rsidR="00B21F35" w:rsidRDefault="00B21F35" w:rsidP="00B21F35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>Frame 12</w:t>
      </w:r>
      <w:r w:rsidRPr="00BA00B5">
        <w:rPr>
          <w:rFonts w:ascii="Times New Roman" w:hAnsi="Times New Roman" w:cs="Times New Roman"/>
          <w:b/>
          <w:sz w:val="44"/>
        </w:rPr>
        <w:t>:</w:t>
      </w:r>
    </w:p>
    <w:p w:rsid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>
        <w:rPr>
          <w:rFonts w:ascii="Comic Sans MS" w:hAnsi="Comic Sans MS"/>
          <w:noProof/>
          <w:sz w:val="24"/>
          <w:szCs w:val="36"/>
          <w:lang w:val="en-IN" w:eastAsia="en-IN"/>
        </w:rPr>
        <w:drawing>
          <wp:inline distT="0" distB="0" distL="0" distR="0">
            <wp:extent cx="5943600" cy="2827538"/>
            <wp:effectExtent l="19050" t="0" r="0" b="0"/>
            <wp:docPr id="3" name="Picture 2" descr="C:\Users\Vinesh Sundar Parmar\Desktop\ip\com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esh Sundar Parmar\Desktop\ip\comm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>
        <w:rPr>
          <w:rFonts w:ascii="Comic Sans MS" w:hAnsi="Comic Sans MS"/>
          <w:noProof/>
          <w:sz w:val="24"/>
          <w:szCs w:val="36"/>
          <w:lang w:val="en-IN" w:eastAsia="en-IN"/>
        </w:rPr>
        <w:drawing>
          <wp:inline distT="0" distB="0" distL="0" distR="0">
            <wp:extent cx="5943600" cy="2827538"/>
            <wp:effectExtent l="19050" t="0" r="0" b="0"/>
            <wp:docPr id="16" name="Picture 3" descr="C:\Users\Vinesh Sundar Parmar\Desktop\ip\com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esh Sundar Parmar\Desktop\ip\comm2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>
        <w:rPr>
          <w:rFonts w:ascii="Comic Sans MS" w:hAnsi="Comic Sans MS"/>
          <w:noProof/>
          <w:sz w:val="24"/>
          <w:szCs w:val="36"/>
          <w:lang w:val="en-IN" w:eastAsia="en-IN"/>
        </w:rPr>
        <w:lastRenderedPageBreak/>
        <w:drawing>
          <wp:inline distT="0" distB="0" distL="0" distR="0">
            <wp:extent cx="5943600" cy="2827538"/>
            <wp:effectExtent l="19050" t="0" r="0" b="0"/>
            <wp:docPr id="17" name="Picture 4" descr="C:\Users\Vinesh Sundar Parmar\Desktop\ip\com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nesh Sundar Parmar\Desktop\ip\comm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private void jPublishBtnActionPerformed(java.awt.event.ActionEvent evt) {          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try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name=jNameTf.getText(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oll=jRollnoTF.getText(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admno=jAdmnoTF.getText(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cls=jClassTF.getText(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session=jSessionTF.getText(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engut=Math.round(School.engut/8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accut=Math.round(School.accut/8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bsut=Math.round(School.bsut/8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hinut=Math.round(School.hinut/8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mthsut=Math.round(School.mthsut/8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 xml:space="preserve">            School.Recout=Math.round(School.ecout/8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iput=Math.round(School.iput/8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enghy=Math.round(School.enghy/4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acchy=Math.round(School.acchy/4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bshy=Math.round(School.bshy/4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hinhy=Math.round(School.hinhy/4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mthshy=Math.round(School.mthshy/4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ecohy=Math.round(School.ecohy/4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iphy=Math.round(School.iphy/3.5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engse=Math.round(School.engse/2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accse=Math.round(School.accse/2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bsse=Math.round(School.bsse/2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hinse=Math.round(School.hinse/2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mthsse=Math.round(School.mthsse/2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ecose=Math.round(School.ecose/2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ipse=Math.round(School.ipse/2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A_mths=Math.round(School.A_mths/20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A_acc=Math.round(School.A_acc/20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A_bs=Math.round(School.A_bs/20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A_eng=Math.round(School.A_eng/20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A_ip=Math.round(School.A_ip/20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A_eco=Math.round(School.A_eco/20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A_hin=Math.round(School.A_hin/20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P_mths=Math.round(School.P_mths/20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P_acc=Math.round(School.P_acc/20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P_bs=Math.round(School.P_bs/20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P_eng=Math.round(School.P_eng/20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P_ip=Math.round(School.P_ip/20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P_eco=Math.round(School.P_eco/20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P_hin=Math.round(School.P_hin/20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hyprac_ip=Math.round(School.hyprac_ip/6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 xml:space="preserve">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Rseprac_ip=Math.round(School.seprac_ip/2.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Teng=School.RP_eng+School.RA_eng+School.Rengut+School.Renghy+School.Rengse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Thin=School.RP_hin+School.RA_hin+School.Rhinut+School.Rhinhy+School.Rhinse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Tmths=School.RP_mths+School.RA_mths+School.Rmthsut+School.Rmthshy+School.Rmthsse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Tacc=School.RP_acc+School.RA_acc+School.Raccut+School.Racchy+School.Raccse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Tbs=School.RP_bs+School.RA_bs+School.Rbsut+School.Rbshy+School.Rbsse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Teco=School.RP_eco+School.RA_eco+School.Recout+School.Recohy+School.Recose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Tip=School.RP_ip+School.RA_ip+School.Riput+School.Riphy+School.Ripse+School.Rhyprac_ip+School.Rseprac_ip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new reportcardcomm().setVisible(true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dispose(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 xml:space="preserve">        }catch(Exception e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{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//jTabbedPane2.setSelectedIndex(1);        // TODO add your handling code here: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         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private void jMarksTableKeyTyped(java.awt.event.KeyEvent evt) {   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if(!(evt.getKeyChar()&gt;='0'&amp;&amp;evt.getKeyChar()&lt;='9')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evt.consume(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}// TODO add your handling code here: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  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private void jCheckBtn1ActionPerformed(java.awt.event.ActionEvent evt) {         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try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NextBtn1.nextFocus(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boolean b=((int)jMarksTable.getValueAt(0, 1)&gt;40||(int)jMarksTable.getValueAt(0, 2)&gt;40||(int)jMarksTable.getValueAt(0, 3)&gt;40||(int)jMarksTable.getValueAt(1, 1)&gt;40||(int)jMarksTable.getValueAt(1, 2)&gt;40||(int)jMarksTable.getValueAt(1, 3)&gt;40||(int)jMarksTable.getValueAt(2, 1)&gt;40||(int)jMarksTable.getValueAt(2, 2)&gt;40||(int)jMarksTable.getValueAt(2, </w:t>
      </w:r>
      <w:r w:rsidRPr="00B21F35">
        <w:rPr>
          <w:rFonts w:ascii="Comic Sans MS" w:hAnsi="Comic Sans MS"/>
          <w:noProof/>
          <w:sz w:val="24"/>
          <w:szCs w:val="36"/>
        </w:rPr>
        <w:lastRenderedPageBreak/>
        <w:t>3)&gt;40||(int)jMarksTable.getValueAt(3, 1)&gt;40||(int)jMarksTable.getValueAt(3, 2)&gt;40);//||jTable3.getValueAt(0, 2)&gt;40||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boolean d=((int)jMarksTable.getValueAt(0, 4)&gt;100||(int)jMarksTable.getValueAt(0, 5)&gt;100||(int)jMarksTable.getValueAt(1, 4)&gt;100||(int)jMarksTable.getValueAt(1, 5)&gt;100||(int)jMarksTable.getValueAt(2, 4)&gt;100||(int)jMarksTable.getValueAt(2, 5)&gt;100||(int)jMarksTable.getValueAt(3, 4)&gt;100||(int)jMarksTable.getValueAt(3, 5)&gt;100||(int)jMarksTable.getValueAt(4, 4)&gt;100||(int)jMarksTable.getValueAt(4, 5)&gt;100||(int)jMarksTable.getValueAt(5, 4)&gt;100);//||jTable3.getValueAt(0, 2)&gt;40||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boolean e=((int)jMarksTable.getValueAt(5, 5)&gt;100||(int)jMarksTable.getValueAt(6, 4)&gt;70||(int)jMarksTable.getValueAt(6, 5)&gt;70);//||(int)jTable3.getValueAt(1, 5)&gt;100||(int)jTable3.getValueAt(2, 4)&gt;10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boolean c=((int)jMarksTable.getValueAt(3, 3)&gt;40||(int)jMarksTable.getValueAt(4, 1)&gt;40||(int)jMarksTable.getValueAt(4, 2)&gt;40||(int)jMarksTable.getValueAt(4, 3)&gt;40||(int)jMarksTable.getValueAt(5, 1)&gt;40||(int)jMarksTable.getValueAt(5, 2)&gt;40||(int)jMarksTable.getValueAt(5,3)&gt;40||(int)jMarksTable.getValueAt(6, 1)&gt;40||(int)jMarksTable.getValueAt(6, 2)&gt;40||(int)jMarksTable.getValueAt(6, 3)&gt;40);//||(int)jTable3.getValueAt(3, 2)&gt;4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boolean f=((int)jMarksTable.getValueAt(3, 6)&gt;0||(int)jMarksTable.getValueAt(3, 7)&gt;0||(int)jMarksTable.getValueAt(4, 6)&gt;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boolean g=((int)jMarksTable.getValueAt(4, 7)&gt;0||(int)jMarksTable.getValueAt(5, 7)&gt;0||(int)jMarksTable.getValueAt(5, 6)&gt;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boolean h=((int)jMarksTable.getValueAt(6, 6)&gt;30||(int)jMarksTable.getValueAt(6, 7)&gt;30||(int)jMarksTable.getValueAt(4, 6)&gt;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for(int r=0;r&lt;=6;r++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 xml:space="preserve">        for(int col=1;col&lt;=7;col++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if(jMarksTable.getValueAt(r, col).equals(null)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    jMarksTable.setValueAt(0,r, col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if(b==true || c==true||d==true || e==true||f==true || g==true||h==true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OptionPane.showMessageDialog(rootPane, "MARKS OVER THE LIMIT....."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else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jNextBtn1.setEnabled(true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catch(Exception e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 xml:space="preserve">    JOptionPane.showMessageDialog(rootPane, e.getMessage()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}// TODO add your handling code here: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// TODO add your handling code here: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        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private void jNextBtn1ActionPerformed(java.awt.event.ActionEvent evt) {        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// TODO add your handling code here: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try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jCheckBtn2.setEnabled(true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engut=(int)jMarksTable.getValueAt(0, 1)+(int)jMarksTable.getValueAt(0, 2)+(int)jMarksTable.getValueAt(0, 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hinut=(int)jMarksTable.getValueAt(1, 1)+(int)jMarksTable.getValueAt(1, 2)+(int)jMarksTable.getValueAt(1, 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mthsut=(int)jMarksTable.getValueAt(2, 1)+(int)jMarksTable.getValueAt(2, 2)+(int)jMarksTable.getValueAt(2, 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accut=(int)jMarksTable.getValueAt(3, 1)+(int)jMarksTable.getValueAt(3, 2)+(int)jMarksTable.getValueAt(3, 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bsut=(int)jMarksTable.getValueAt(4, 1)+(int)jMarksTable.getValueAt(4, 2)+(int)jMarksTable.getValueAt(4, 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 xml:space="preserve">            School.ecout=(int)jMarksTable.getValueAt(5, 1)+(int)jMarksTable.getValueAt(5, 2)+(int)jMarksTable.getValueAt(5, 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iput=(int)jMarksTable.getValueAt(6, 1)+(int)jMarksTable.getValueAt(6, 2)+(int)jMarksTable.getValueAt(6, 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enghy=(int)jMarksTable.getValueAt(0, 4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hinhy=(int)jMarksTable.getValueAt(1, 4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mthshy=(int)jMarksTable.getValueAt(2,4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acchy=(int)jMarksTable.getValueAt(3, 4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bshy=(int)jMarksTable.getValueAt(4, 4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ecohy=(int)jMarksTable.getValueAt(5, 4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iphy=(int)jMarksTable.getValueAt(6, 4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engse=(int)jMarksTable.getValueAt(0, 5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hinse=(int)jMarksTable.getValueAt(1, 5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mthsse=(int)jMarksTable.getValueAt(2,5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accse=(int)jMarksTable.getValueAt(3, 5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bsse=(int)jMarksTable.getValueAt(4, 5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ecose=(int)jMarksTable.getValueAt(5, 5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ipse=(int)jMarksTable.getValueAt(6, 5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 xml:space="preserve">            School.hyprac_ip=(int)jMarksTable.getValueAt(6, 6);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seprac_ip=(int)jMarksTable.getValueAt(6, 7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jTabbedPane2.setSelectedIndex(1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}catch(Exception e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JOptionPane.showMessageDialog(rootPane, e.getMessage()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       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private void jAssignmentTableKeyTyped(java.awt.event.KeyEvent evt) {        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if(!(evt.getKeyChar()&gt;='0'&amp;&amp;evt.getKeyChar()&lt;='9')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evt.consume(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}        // TODO add your handling code here: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       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private void jNextBtn2ActionPerformed(java.awt.event.ActionEvent evt) {        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try{School.A_eng=(int)jAssignmentTable.getValueAt(1, 1)+(int)jAssignmentTable.getValueAt(1, 2)+(int)jAssignmentTable.getValueAt(1, 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A_hin=(int)jAssignmentTable.getValueAt(2, 1)+(int)jAssignmentTable.getValueAt(2, 2)+(int)jAssignmentTable.getValueAt(2, 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 xml:space="preserve">            School.A_mths=(int)jAssignmentTable.getValueAt(3, 1)+(int)jAssignmentTable.getValueAt(3, 2)+(int)jAssignmentTable.getValueAt(3, 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A_acc=(int)jAssignmentTable.getValueAt(0, 1)+(int)jAssignmentTable.getValueAt(0, 2)+(int)jAssignmentTable.getValueAt(0, 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A_bs=(int)jAssignmentTable.getValueAt(4, 1)+(int)jAssignmentTable.getValueAt(4, 2)+(int)jAssignmentTable.getValueAt(4, 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A_ip=(int)jAssignmentTable.getValueAt(6, 1)+(int)jAssignmentTable.getValueAt(6, 2)+(int)jAssignmentTable.getValueAt(6, 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A_eco=(int)jAssignmentTable.getValueAt(5, 1)+(int)jAssignmentTable.getValueAt(5, 2)+(int)jAssignmentTable.getValueAt(5, 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jTabbedPane2.setSelectedIndex(2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jCheckBtn3.setEnabled(true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} catch(Exception e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{}// TODO add your handling code here: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       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private void jProjectTableKeyTyped(java.awt.event.KeyEvent evt) {     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if(!(evt.getKeyChar()&gt;='0'&amp;&amp;evt.getKeyChar()&lt;='9')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evt.consume(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}        // TODO add your handling code here: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    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private void jEnterDataBtnActionPerformed(java.awt.event.ActionEvent evt) {            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 xml:space="preserve">        try{School.P_eng=(int)jProjectTable.getValueAt(1, 1)+(int)jProjectTable.getValueAt(1, 2)+(int)jProjectTable.getValueAt(1, 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P_hin=(int)jProjectTable.getValueAt(2, 1)+(int)jProjectTable.getValueAt(2, 2)+(int)jProjectTable.getValueAt(2, 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P_mths=(int)jProjectTable.getValueAt(3, 1)+(int)jProjectTable.getValueAt(3, 2)+(int)jProjectTable.getValueAt(3, 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P_acc=(int)jProjectTable.getValueAt(0, 1)+(int)jProjectTable.getValueAt(0, 2)+(int)jProjectTable.getValueAt(0, 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P_bs=(int)jProjectTable.getValueAt(4, 1)+(int)jProjectTable.getValueAt(4, 2)+(int)jProjectTable.getValueAt(4, 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P_ip=(int)jProjectTable.getValueAt(6, 1)+(int)jProjectTable.getValueAt(6, 2)+(int)jProjectTable.getValueAt(6, 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School.P_eco=(int)jProjectTable.getValueAt(5, 1)+(int)jProjectTable.getValueAt(5, 2)+(int)jProjectTable.getValueAt(5, 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jPublishBtn.setEnabled(true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}catch(Exception e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{}// TODO add your handling code here: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           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private void jRollnoTFKeyTyped(java.awt.event.KeyEvent evt) { 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if(!(evt.getKeyChar()&gt;='0'&amp;&amp;evt.getKeyChar()&lt;='9')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evt.consume(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}        // TODO add your handling code here: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 xml:space="preserve">    }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private void jSessionTFKeyTyped(java.awt.event.KeyEvent evt) {  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String session=jSessionTF.getText(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int l=session.length(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if(!(evt.getKeyChar()&gt;='0'&amp;&amp;evt.getKeyChar()&lt;='9'&amp;&amp;evt.getKeyChar()=='-')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evt.consume(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else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{      for(int n=0;n&lt;l;n++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    if(evt.getKeyChar()=='-'&amp;&amp;session.charAt(n)=='-'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        evt.consume(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 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    if(evt.getKeyChar()=='-' &amp;&amp;n==0 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        evt.consume(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 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 xml:space="preserve">         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// here i have to apply a condition check...if(sessio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}// TODO add your handling code here: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 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private void jAdmnoTFKeyTyped(java.awt.event.KeyEvent evt) {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if(!(evt.getKeyChar()&gt;='0'&amp;&amp;evt.getKeyChar()&lt;='9')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evt.consume(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}  // TODO add your handling code here: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private void jClassTFKeyTyped(java.awt.event.KeyEvent evt) {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if(!(evt.getKeyChar()&gt;='0'&amp;&amp;evt.getKeyChar()&lt;='9')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evt.consume(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}        // TODO add your handling code here: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private void jMarksTableFocusLost(java.awt.event.FocusEvent evt) {    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 xml:space="preserve"> if(School.sub1.equalsIgnoreCase("hindi")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for(int col=1;col&lt;=7;col++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jMarksTable.setValueAt(0,6, col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else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for(int col=1;col&lt;=7;col++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jMarksTable.setValueAt(0,1, col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if(School.sub2.equalsIgnoreCase("eco")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for(int col=1;col&lt;=7;col++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jMarksTable.setValueAt(0,2, col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else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>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for(int col=1;col&lt;=7;col++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jMarksTable.setValueAt(0,5, col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}       // TODO add your handling code here: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   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private void formWindowOpened(java.awt.event.WindowEvent evt) {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try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School.sub1=JOptionPane.showInputDialog("HINDI OR IP????"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while(!(School.sub1.equalsIgnoreCase("hindi")||School.sub1.equalsIgnoreCase("ip"))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School.sub1=JOptionPane.showInputDialog("HINDI OR IP????"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School.sub2=JOptionPane.showInputDialog("ECO OR MATHS????"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while(!(School.sub2.equalsIgnoreCase("eco")||School.sub2.equalsIgnoreCase("maths"))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 xml:space="preserve">        School.sub2=JOptionPane.showInputDialog("ECO OR MATHS????"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catch(Exception e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OptionPane.showMessageDialog(rootPane, e.getMessage()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}        // TODO add your handling code here: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private void jAssignmentTableFocusLost(java.awt.event.FocusEvent evt) {         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try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int col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if(School.sub1.equalsIgnoreCase("hindi")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for(col=1;col&lt;=3;col++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jAssignmentTable.setValueAt(0,6, col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else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 xml:space="preserve">        for(col=1;col&lt;=3;col++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jAssignmentTable.setValueAt(0,2, col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if(School.sub2.equalsIgnoreCase("eco")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for(col=1;col&lt;=3;col++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jAssignmentTable.setValueAt(0,3, col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else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for(col=1;col&lt;=3;col++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jAssignmentTable.setValueAt(0,5, col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}catch(Exception e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 xml:space="preserve">    JOptionPane.showMessageDialog(null,e.getMessage()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}// TODO add your handling code here:</w:t>
      </w:r>
    </w:p>
    <w:p w:rsid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>
        <w:rPr>
          <w:rFonts w:ascii="Comic Sans MS" w:hAnsi="Comic Sans MS"/>
          <w:noProof/>
          <w:sz w:val="24"/>
          <w:szCs w:val="36"/>
        </w:rPr>
        <w:t xml:space="preserve">    }</w:t>
      </w:r>
      <w:r w:rsidRPr="00B21F35">
        <w:rPr>
          <w:rFonts w:ascii="Comic Sans MS" w:hAnsi="Comic Sans MS"/>
          <w:noProof/>
          <w:sz w:val="24"/>
          <w:szCs w:val="36"/>
        </w:rPr>
        <w:t xml:space="preserve">           </w:t>
      </w:r>
      <w:r>
        <w:rPr>
          <w:rFonts w:ascii="Comic Sans MS" w:hAnsi="Comic Sans MS"/>
          <w:noProof/>
          <w:sz w:val="24"/>
          <w:szCs w:val="36"/>
        </w:rPr>
        <w:t xml:space="preserve">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private void jProjectTableFocusLost(java.awt.event.FocusEvent evt) {      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try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int col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if(School.sub1.equalsIgnoreCase("hindi")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for(col=1;col&lt;=3;col++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jProjectTable.setValueAt(0,6, col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else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for(col=1;col&lt;=3;col++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jProjectTable.setValueAt(0,2, col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if(School.sub2.equalsIgnoreCase("eco")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 xml:space="preserve">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for(col=1;col&lt;=3;col++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jProjectTable.setValueAt(0,3, col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else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for(col=1;col&lt;=3;col++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jProjectTable.setValueAt(0,5, col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}catch(Exception e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OptionPane.showMessageDialog(null,e.getMessage()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}// TODO add your handling code here: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     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private void jCheckBtn2ActionPerformed(java.awt.event.ActionEvent evt) {         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try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jNextBtn2.nextFocus(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 xml:space="preserve">        boolean b=((int)jAssignmentTable.getValueAt(0, 1)&gt;30||(int)jAssignmentTable.getValueAt(0, 2)&gt;30||(int)jAssignmentTable.getValueAt(0, 3)&gt;40||(int)jAssignmentTable.getValueAt(1, 1)&gt;30||(int)jAssignmentTable.getValueAt(1, 2)&gt;30||(int)jAssignmentTable.getValueAt(1, 3)&gt;40||(int)jAssignmentTable.getValueAt(2, 1)&gt;30||(int)jAssignmentTable.getValueAt(2, 2)&gt;30||(int)jAssignmentTable.getValueAt(2, 3)&gt;40||(int)jAssignmentTable.getValueAt(3, 1)&gt;30||(int)jAssignmentTable.getValueAt(3, 2)&gt;30);//||jTable3.getValueAt(0, 2)&gt;40||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// TODO add your handling code here: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boolean c=((int)jAssignmentTable.getValueAt(3, 3)&gt;40||(int)jAssignmentTable.getValueAt(4, 1)&gt;30||(int)jAssignmentTable.getValueAt(4, 2)&gt;30||(int)jAssignmentTable.getValueAt(4, 3)&gt;40||(int)jAssignmentTable.getValueAt(5, 1)&gt;30||(int)jAssignmentTable.getValueAt(5, 2)&gt;30||(int)jAssignmentTable.getValueAt(5, 3)&gt;40||(int)jAssignmentTable.getValueAt(6, 1)&gt;30||(int)jAssignmentTable.getValueAt(6, 2)&gt;30||(int)jAssignmentTable.getValueAt(6, 3)&gt;40);//||(int)jTable1.getValueAt(3, 2)&gt;30);//||jTable3.getValueAt(0, 2)&gt;40||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// TODO add your handling code here: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if(b==true||c==true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OptionPane.showMessageDialog(rootPane, "MARKS OVER THE LIMIT....."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>else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NextBtn2.setEnabled(true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catch(Exception e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OptionPane.showMessageDialog(rootPane, e.getMessage()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// TODO add your handling code here: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        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private void jCheckBtn3ActionPerformed(java.awt.event.ActionEvent evt) {         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>
        <w:rPr>
          <w:rFonts w:ascii="Comic Sans MS" w:hAnsi="Comic Sans MS"/>
          <w:noProof/>
          <w:sz w:val="24"/>
          <w:szCs w:val="36"/>
        </w:rPr>
        <w:t>try{</w:t>
      </w:r>
      <w:r w:rsidRPr="00B21F35">
        <w:rPr>
          <w:rFonts w:ascii="Comic Sans MS" w:hAnsi="Comic Sans MS"/>
          <w:noProof/>
          <w:sz w:val="24"/>
          <w:szCs w:val="36"/>
        </w:rPr>
        <w:t xml:space="preserve">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EnterDa</w:t>
      </w:r>
      <w:r>
        <w:rPr>
          <w:rFonts w:ascii="Comic Sans MS" w:hAnsi="Comic Sans MS"/>
          <w:noProof/>
          <w:sz w:val="24"/>
          <w:szCs w:val="36"/>
        </w:rPr>
        <w:t>taBtn.nextFocus(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boolean b=((int)jAssignmentTable.getValueAt(0, 1)&gt;30||(int)jAssignmentTable.getValueAt(0, 2)&gt;30||(int)jAssignmentTable.getValueAt(0, 3)&gt;40||(int)jAssignmentTable.getValueAt(1, 1)&gt;30||(int)jAssignmentTable.getValueAt(1, 2)&gt;30||(int)jAssignmentTable.getValueAt(1, 3)&gt;40||(int)jAssignmentTable.getValueAt(2, 1)&gt;30||(int)jAssignmentTable.getValueAt(2, 2)&gt;30||(int)jAssignmentTable.getValueAt(2, 3)&gt;40||(int)jAssignmentTable.getValueAt(3, 1)&gt;30||(int)jAssignmentTable.getValueAt(3, 2)&gt;30);</w:t>
      </w:r>
    </w:p>
    <w:p w:rsid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>boolean c=((int)jAssignmentTable.getValueAt(3, 3)&gt;40||(int)jAssignmentTable.getValueAt(4, 1)&gt;30||(int)jAssignmentTable.getValueAt(4, 2)&gt;30||(int)jAssignmentTable.getValueAt(4, 3)&gt;40||(int)jAssignmentTable.getValueAt(5, 1)&gt;30||(int)jAssignmentTable.getValueAt(5, 2)&gt;30||(int)jAssignmentTable.getValueAt(5, 3)&gt;40||(int)jAssignmentTable.getValueAt(6, 1)&gt;30||(int)jAssignmentTable.getValueAt(6, 2)&gt;30||(int)jAssignmentTable.getValueAt(6, 3)&gt;40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if(b==true||c==true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OptionPane.showMessageDialog(rootPane, "MARKS OVER THE LIMIT....."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else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EnterDataBtn.setEnabled(true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}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catch(Exception e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OptionPane.showMessageDialog(rootPane, e.getMessage()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}</w:t>
      </w:r>
    </w:p>
    <w:p w:rsid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}</w:t>
      </w:r>
    </w:p>
    <w:p w:rsid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Default="00B21F35" w:rsidP="00B21F35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>Frame 13</w:t>
      </w:r>
      <w:r w:rsidRPr="00BA00B5">
        <w:rPr>
          <w:rFonts w:ascii="Times New Roman" w:hAnsi="Times New Roman" w:cs="Times New Roman"/>
          <w:b/>
          <w:sz w:val="44"/>
        </w:rPr>
        <w:t>:</w:t>
      </w:r>
    </w:p>
    <w:p w:rsidR="00B21F35" w:rsidRDefault="00B21F35" w:rsidP="00B21F35">
      <w:pPr>
        <w:rPr>
          <w:rFonts w:ascii="Times New Roman" w:hAnsi="Times New Roman" w:cs="Times New Roman"/>
          <w:b/>
          <w:sz w:val="44"/>
        </w:rPr>
      </w:pPr>
    </w:p>
    <w:p w:rsidR="00B21F35" w:rsidRDefault="00B21F35" w:rsidP="00B21F35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  <w:lang w:val="en-IN" w:eastAsia="en-IN"/>
        </w:rPr>
        <w:drawing>
          <wp:inline distT="0" distB="0" distL="0" distR="0">
            <wp:extent cx="5943600" cy="3350628"/>
            <wp:effectExtent l="114300" t="95250" r="114300" b="2059572"/>
            <wp:docPr id="18" name="Picture 5" descr="C:\Users\Vinesh Sundar Parmar\Desktop\ip\ReportCardco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nesh Sundar Parmar\Desktop\ip\ReportCardcomm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062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21F35" w:rsidRDefault="00B21F35" w:rsidP="00B21F35">
      <w:pPr>
        <w:rPr>
          <w:rFonts w:ascii="Times New Roman" w:hAnsi="Times New Roman" w:cs="Times New Roman"/>
          <w:b/>
          <w:sz w:val="44"/>
        </w:rPr>
      </w:pPr>
    </w:p>
    <w:p w:rsid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                              </w:t>
      </w:r>
    </w:p>
    <w:p w:rsid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 xml:space="preserve">    private void formWindowOpened(java.awt.event.WindowEvent evt) {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try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NameTF.setText(School.name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ClassTF.setText(School.cls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RollnoTF.setText(School.roll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SessionTF.setText(School.session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AdmnoTF.setText(School.admno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hinut,1,1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engut,2,1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mthsut,3,1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A_hin,1,2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A_eng,2,2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A_mths,3,2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P_hin,1,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P_eng,2,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P_mths,3,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hinhy,1,4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 xml:space="preserve">    jPartATable.setValueAt(School.Renghy,2,4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mthshy,3,4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hinse,1,5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engse,2,5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mthsse,3,5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Thin,1,6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Teng,2,6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Tmths,3,6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bsut, 5, 1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accut, 4, 1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ecout, 6, 1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iput, 1, 1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A_bs, 5, 2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A_acc, 4, 2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A_eco, 6, 2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A_ip, 1, 2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P_bs, 5, 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 xml:space="preserve">    jPartATable.setValueAt(School.RP_acc, 4, 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P_eco, 6, 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P_ip, 1, 3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bshy, 5, 4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acchy, 4, 4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ecohy, 6, 4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iphy, 1, 4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bsse, 5, 5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accse, 4, 5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Recose, 6, 5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ipse, 1, 5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hyprac_ip, 1, 6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Rseprac_ip, 1, 7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Tbs, 5, 6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ATable.setValueAt(School.Tacc, 4, 6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 xml:space="preserve">    jPartATable.setValueAt(School.Teco, 6, 6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PartBTable.setValueAt(School.Tip, 1, 8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long total=School.Teco+School.Tbs+School.Tacc+School.Tip+School.Tmths+School.Teng+School.Thin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double percnt=(total)/5.0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jAggregateTF.setText(total+"/500"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jPercentTF.setText(percnt+"%"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jGradeTF.setText(Grade.grade(percnt)+""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System.out.print(Grade.grade(percnt)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int supp=0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if(supp&lt;=2 &amp;&amp;supp!=0)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if(Grade.grade(School.Tip)=='G'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{supp++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if(Grade.grade(School.Tbs)=='G'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{supp++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if(Grade.grade(School.Tacc)=='G'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{supp++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 xml:space="preserve">   if(Grade.grade(School.Teco)=='G'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{supp++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if(Grade.grade(School.Tmths)=='G'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{supp++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if(Grade.grade(School.Teng)=='G'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{supp++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if(Grade.grade(School.Thin)=='G'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{supp++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if(Grade.grade(percnt)=='G'||supp&gt;2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jAggregateTF.setBackground(Color.red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jPercentTF.setBackground(Color.red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jGradeTF.setBackground(Color.red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jResultLabel.setText("DETAINED"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 xml:space="preserve">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else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if(supp!=0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jAggregateTF.setBackground(Color.yellow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jPercentTF.setBackground(Color.yellow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jGradeTF.setBackground(Color.yellow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jResultLabel.setText("SUPPLYMENTARY"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else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{    jAggregateTF.setBackground(Color.GREEN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jPercentTF.setBackground(Color.GREEN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jGradeTF.setBackground(Color.GREEN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</w:t>
      </w:r>
      <w:r>
        <w:rPr>
          <w:rFonts w:ascii="Comic Sans MS" w:hAnsi="Comic Sans MS"/>
          <w:noProof/>
          <w:sz w:val="24"/>
          <w:szCs w:val="36"/>
        </w:rPr>
        <w:t>jResultLabel.setText("PASSED");</w:t>
      </w:r>
      <w:r w:rsidRPr="00B21F35">
        <w:rPr>
          <w:rFonts w:ascii="Comic Sans MS" w:hAnsi="Comic Sans MS"/>
          <w:noProof/>
          <w:sz w:val="24"/>
          <w:szCs w:val="36"/>
        </w:rPr>
        <w:t xml:space="preserve">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>
        <w:rPr>
          <w:rFonts w:ascii="Comic Sans MS" w:hAnsi="Comic Sans MS"/>
          <w:noProof/>
          <w:sz w:val="24"/>
          <w:szCs w:val="36"/>
        </w:rPr>
        <w:t xml:space="preserve">       }</w:t>
      </w:r>
      <w:r w:rsidRPr="00B21F35">
        <w:rPr>
          <w:rFonts w:ascii="Comic Sans MS" w:hAnsi="Comic Sans MS"/>
          <w:noProof/>
          <w:sz w:val="24"/>
          <w:szCs w:val="36"/>
        </w:rPr>
        <w:t xml:space="preserve">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catch(Exception e)</w:t>
      </w:r>
    </w:p>
    <w:p w:rsid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{</w:t>
      </w:r>
      <w:r>
        <w:rPr>
          <w:rFonts w:ascii="Comic Sans MS" w:hAnsi="Comic Sans MS"/>
          <w:noProof/>
          <w:sz w:val="24"/>
          <w:szCs w:val="36"/>
        </w:rPr>
        <w:t>}</w:t>
      </w:r>
    </w:p>
    <w:p w:rsid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}</w:t>
      </w:r>
    </w:p>
    <w:p w:rsidR="00B21F35" w:rsidRDefault="00B21F35" w:rsidP="00B21F35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lastRenderedPageBreak/>
        <w:t>Frame 14</w:t>
      </w:r>
      <w:r w:rsidRPr="00BA00B5">
        <w:rPr>
          <w:rFonts w:ascii="Times New Roman" w:hAnsi="Times New Roman" w:cs="Times New Roman"/>
          <w:b/>
          <w:sz w:val="44"/>
        </w:rPr>
        <w:t>:</w:t>
      </w:r>
    </w:p>
    <w:p w:rsidR="00B21F35" w:rsidRDefault="00B21F35" w:rsidP="00B21F35">
      <w:pPr>
        <w:rPr>
          <w:rFonts w:ascii="Times New Roman" w:hAnsi="Times New Roman" w:cs="Times New Roman"/>
          <w:b/>
          <w:sz w:val="44"/>
        </w:rPr>
      </w:pPr>
    </w:p>
    <w:p w:rsidR="00B21F35" w:rsidRDefault="00B21F35" w:rsidP="00B21F35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noProof/>
          <w:sz w:val="44"/>
          <w:lang w:val="en-IN" w:eastAsia="en-IN"/>
        </w:rPr>
        <w:drawing>
          <wp:inline distT="0" distB="0" distL="0" distR="0">
            <wp:extent cx="5210175" cy="4448175"/>
            <wp:effectExtent l="114300" t="95250" r="123825" b="2676525"/>
            <wp:docPr id="19" name="Picture 6" descr="C:\Users\Vinesh Sundar Parmar\Desktop\ip\T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nesh Sundar Parmar\Desktop\ip\Tc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4481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  <a:reflection blurRad="6350" stA="50000" endA="300" endPos="5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 xml:space="preserve">   private void jResetBtnActionPerformed(java.awt.event.ActionEvent evt) {        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jAdmnoTF.setText(null);// TODO add your handling code here: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       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private void jCLoseBtnActionPerformed(java.awt.event.ActionEvent evt) {        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System.exit(0);        // TODO add your handling code here: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       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private void jTCBtnActionPerformed(java.awt.event.ActionEvent evt) {                                   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try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Class.forName("java.sql.DriverManager"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Connection conn=(Connection)DriverManager.getConnection(School.url,School.username,School.pswd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Statement  st=(Statement)conn.createStatement(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String sql="Update student_data set tc= '"+"Yes"+"' where admno="+Integer.parseInt(jAdmnoTF.getText())+""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int k=st.executeUpdate(sql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if(k&gt;0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JOptionPane.showMessageDialog(rootPane,"Record Updated Successfully..."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lastRenderedPageBreak/>
        <w:t xml:space="preserve">    else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JOptionPane.showMessageDialog(rootPane,"Record Not Updated Successfully..."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st.close(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conn.close(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}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catch(Exception e)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{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JOptionPane.showMessageDialog(rootPane, e.getMessage());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>}// TODO add your handling code here:</w:t>
      </w:r>
    </w:p>
    <w:p w:rsidR="00B21F35" w:rsidRPr="00B21F3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}                                      </w:t>
      </w:r>
    </w:p>
    <w:p w:rsidR="00B21F35" w:rsidRDefault="00B21F35" w:rsidP="00B21F35">
      <w:pPr>
        <w:rPr>
          <w:rFonts w:ascii="Times New Roman" w:hAnsi="Times New Roman" w:cs="Times New Roman"/>
          <w:b/>
          <w:sz w:val="44"/>
        </w:rPr>
      </w:pPr>
    </w:p>
    <w:p w:rsidR="00B21F35" w:rsidRDefault="00B21F35" w:rsidP="00B21F35">
      <w:pPr>
        <w:rPr>
          <w:rFonts w:ascii="Times New Roman" w:hAnsi="Times New Roman" w:cs="Times New Roman"/>
          <w:b/>
          <w:sz w:val="44"/>
        </w:rPr>
      </w:pPr>
    </w:p>
    <w:p w:rsidR="002F13C5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</w:t>
      </w:r>
    </w:p>
    <w:p w:rsidR="002F13C5" w:rsidRDefault="002F13C5" w:rsidP="00B21F35">
      <w:pPr>
        <w:rPr>
          <w:rFonts w:ascii="Comic Sans MS" w:hAnsi="Comic Sans MS"/>
          <w:noProof/>
          <w:sz w:val="24"/>
          <w:szCs w:val="36"/>
        </w:rPr>
      </w:pPr>
    </w:p>
    <w:p w:rsidR="002F13C5" w:rsidRDefault="002F13C5" w:rsidP="00B21F35">
      <w:pPr>
        <w:rPr>
          <w:rFonts w:ascii="Comic Sans MS" w:hAnsi="Comic Sans MS"/>
          <w:noProof/>
          <w:sz w:val="24"/>
          <w:szCs w:val="36"/>
        </w:rPr>
      </w:pPr>
    </w:p>
    <w:p w:rsidR="002F13C5" w:rsidRDefault="002F13C5" w:rsidP="00B21F35">
      <w:pPr>
        <w:rPr>
          <w:rFonts w:ascii="Comic Sans MS" w:hAnsi="Comic Sans MS"/>
          <w:noProof/>
          <w:sz w:val="24"/>
          <w:szCs w:val="36"/>
        </w:rPr>
      </w:pPr>
    </w:p>
    <w:p w:rsidR="002F13C5" w:rsidRDefault="002F13C5" w:rsidP="00B21F35">
      <w:pPr>
        <w:rPr>
          <w:rFonts w:ascii="Comic Sans MS" w:hAnsi="Comic Sans MS"/>
          <w:noProof/>
          <w:sz w:val="24"/>
          <w:szCs w:val="36"/>
        </w:rPr>
      </w:pPr>
    </w:p>
    <w:p w:rsidR="002F13C5" w:rsidRDefault="002F13C5" w:rsidP="00B21F35">
      <w:pPr>
        <w:rPr>
          <w:rFonts w:ascii="Comic Sans MS" w:hAnsi="Comic Sans MS"/>
          <w:noProof/>
          <w:sz w:val="24"/>
          <w:szCs w:val="36"/>
        </w:rPr>
      </w:pPr>
    </w:p>
    <w:p w:rsidR="002F13C5" w:rsidRDefault="002F13C5" w:rsidP="002F13C5">
      <w:pPr>
        <w:jc w:val="center"/>
        <w:rPr>
          <w:rFonts w:ascii="Times New Roman" w:hAnsi="Times New Roman" w:cs="Times New Roman"/>
          <w:b/>
          <w:sz w:val="52"/>
          <w:u w:val="single"/>
        </w:rPr>
      </w:pPr>
      <w:r w:rsidRPr="002F13C5">
        <w:rPr>
          <w:rFonts w:ascii="Times New Roman" w:hAnsi="Times New Roman" w:cs="Times New Roman"/>
          <w:b/>
          <w:sz w:val="52"/>
          <w:u w:val="single"/>
        </w:rPr>
        <w:lastRenderedPageBreak/>
        <w:t>Installation</w:t>
      </w:r>
    </w:p>
    <w:p w:rsidR="002F13C5" w:rsidRDefault="002F13C5" w:rsidP="002F13C5">
      <w:pPr>
        <w:jc w:val="center"/>
        <w:rPr>
          <w:rFonts w:ascii="Times New Roman" w:hAnsi="Times New Roman" w:cs="Times New Roman"/>
          <w:b/>
          <w:sz w:val="52"/>
          <w:u w:val="single"/>
        </w:rPr>
      </w:pPr>
    </w:p>
    <w:p w:rsidR="002F13C5" w:rsidRDefault="002F13C5" w:rsidP="002F13C5">
      <w:pPr>
        <w:pStyle w:val="ListParagraph"/>
        <w:numPr>
          <w:ilvl w:val="0"/>
          <w:numId w:val="5"/>
        </w:numPr>
        <w:rPr>
          <w:rFonts w:ascii="Arial Black" w:hAnsi="Arial Black" w:cs="Times New Roman"/>
          <w:b/>
          <w:sz w:val="36"/>
        </w:rPr>
      </w:pPr>
      <w:r>
        <w:rPr>
          <w:rFonts w:ascii="Arial Black" w:hAnsi="Arial Black" w:cs="Times New Roman"/>
          <w:b/>
          <w:sz w:val="36"/>
        </w:rPr>
        <w:t>Insert CD in your computer.</w:t>
      </w:r>
    </w:p>
    <w:p w:rsidR="002F13C5" w:rsidRDefault="002F13C5" w:rsidP="002F13C5">
      <w:pPr>
        <w:pStyle w:val="ListParagraph"/>
        <w:numPr>
          <w:ilvl w:val="0"/>
          <w:numId w:val="5"/>
        </w:numPr>
        <w:rPr>
          <w:rFonts w:ascii="Arial Black" w:hAnsi="Arial Black" w:cs="Times New Roman"/>
          <w:b/>
          <w:sz w:val="36"/>
        </w:rPr>
      </w:pPr>
      <w:r>
        <w:rPr>
          <w:rFonts w:ascii="Arial Black" w:hAnsi="Arial Black" w:cs="Times New Roman"/>
          <w:b/>
          <w:sz w:val="36"/>
        </w:rPr>
        <w:t>Open MySQL.</w:t>
      </w:r>
    </w:p>
    <w:p w:rsidR="002F13C5" w:rsidRDefault="002F13C5" w:rsidP="002F13C5">
      <w:pPr>
        <w:pStyle w:val="ListParagraph"/>
        <w:numPr>
          <w:ilvl w:val="0"/>
          <w:numId w:val="5"/>
        </w:numPr>
        <w:rPr>
          <w:rFonts w:ascii="Arial Black" w:hAnsi="Arial Black" w:cs="Times New Roman"/>
          <w:b/>
          <w:sz w:val="36"/>
        </w:rPr>
      </w:pPr>
      <w:r>
        <w:rPr>
          <w:rFonts w:ascii="Arial Black" w:hAnsi="Arial Black" w:cs="Times New Roman"/>
          <w:b/>
          <w:sz w:val="36"/>
        </w:rPr>
        <w:t>Create database(School).</w:t>
      </w:r>
    </w:p>
    <w:p w:rsidR="002F13C5" w:rsidRDefault="002F13C5" w:rsidP="002F13C5">
      <w:pPr>
        <w:pStyle w:val="ListParagraph"/>
        <w:numPr>
          <w:ilvl w:val="0"/>
          <w:numId w:val="5"/>
        </w:numPr>
        <w:rPr>
          <w:rFonts w:ascii="Arial Black" w:hAnsi="Arial Black" w:cs="Times New Roman"/>
          <w:b/>
          <w:sz w:val="36"/>
        </w:rPr>
      </w:pPr>
      <w:r>
        <w:rPr>
          <w:rFonts w:ascii="Arial Black" w:hAnsi="Arial Black" w:cs="Times New Roman"/>
          <w:b/>
          <w:sz w:val="36"/>
        </w:rPr>
        <w:t>Type command-</w:t>
      </w:r>
    </w:p>
    <w:p w:rsidR="002F13C5" w:rsidRDefault="002F13C5" w:rsidP="002F13C5">
      <w:pPr>
        <w:pStyle w:val="ListParagraph"/>
        <w:numPr>
          <w:ilvl w:val="0"/>
          <w:numId w:val="6"/>
        </w:numPr>
        <w:rPr>
          <w:rFonts w:ascii="Arial Black" w:hAnsi="Arial Black" w:cs="Times New Roman"/>
          <w:b/>
          <w:sz w:val="36"/>
        </w:rPr>
      </w:pPr>
      <w:r>
        <w:rPr>
          <w:rFonts w:ascii="Arial Black" w:hAnsi="Arial Black" w:cs="Times New Roman"/>
          <w:b/>
          <w:sz w:val="36"/>
        </w:rPr>
        <w:t>Use school;</w:t>
      </w:r>
    </w:p>
    <w:p w:rsidR="002F13C5" w:rsidRDefault="002F13C5" w:rsidP="002F13C5">
      <w:pPr>
        <w:pStyle w:val="ListParagraph"/>
        <w:numPr>
          <w:ilvl w:val="0"/>
          <w:numId w:val="6"/>
        </w:numPr>
        <w:rPr>
          <w:rFonts w:ascii="Arial Black" w:hAnsi="Arial Black" w:cs="Times New Roman"/>
          <w:b/>
          <w:sz w:val="36"/>
        </w:rPr>
      </w:pPr>
      <w:r>
        <w:rPr>
          <w:rFonts w:ascii="Arial Black" w:hAnsi="Arial Black" w:cs="Times New Roman"/>
          <w:b/>
          <w:sz w:val="36"/>
        </w:rPr>
        <w:t>Source &lt;path of database from CD&gt;</w:t>
      </w:r>
    </w:p>
    <w:p w:rsidR="002F13C5" w:rsidRDefault="002F13C5" w:rsidP="002F13C5">
      <w:pPr>
        <w:pStyle w:val="ListParagraph"/>
        <w:numPr>
          <w:ilvl w:val="0"/>
          <w:numId w:val="5"/>
        </w:numPr>
        <w:jc w:val="both"/>
        <w:rPr>
          <w:rFonts w:ascii="Arial Black" w:hAnsi="Arial Black" w:cs="Times New Roman"/>
          <w:b/>
          <w:sz w:val="36"/>
        </w:rPr>
      </w:pPr>
      <w:r>
        <w:rPr>
          <w:rFonts w:ascii="Arial Black" w:hAnsi="Arial Black" w:cs="Times New Roman"/>
          <w:b/>
          <w:sz w:val="36"/>
        </w:rPr>
        <w:t>Open Netbeans.</w:t>
      </w:r>
    </w:p>
    <w:p w:rsidR="002F13C5" w:rsidRDefault="002F13C5" w:rsidP="002F13C5">
      <w:pPr>
        <w:pStyle w:val="ListParagraph"/>
        <w:numPr>
          <w:ilvl w:val="0"/>
          <w:numId w:val="5"/>
        </w:numPr>
        <w:rPr>
          <w:rFonts w:ascii="Arial Black" w:hAnsi="Arial Black" w:cs="Times New Roman"/>
          <w:b/>
          <w:sz w:val="36"/>
        </w:rPr>
      </w:pPr>
      <w:r>
        <w:rPr>
          <w:rFonts w:ascii="Arial Black" w:hAnsi="Arial Black" w:cs="Times New Roman"/>
          <w:b/>
          <w:sz w:val="36"/>
        </w:rPr>
        <w:t>Open Project(School Management).</w:t>
      </w:r>
    </w:p>
    <w:p w:rsidR="002F13C5" w:rsidRDefault="002F13C5" w:rsidP="002F13C5">
      <w:pPr>
        <w:pStyle w:val="ListParagraph"/>
        <w:numPr>
          <w:ilvl w:val="0"/>
          <w:numId w:val="5"/>
        </w:numPr>
        <w:rPr>
          <w:rFonts w:ascii="Arial Black" w:hAnsi="Arial Black" w:cs="Times New Roman"/>
          <w:b/>
          <w:sz w:val="36"/>
        </w:rPr>
      </w:pPr>
      <w:r>
        <w:rPr>
          <w:rFonts w:ascii="Arial Black" w:hAnsi="Arial Black" w:cs="Times New Roman"/>
          <w:b/>
          <w:sz w:val="36"/>
        </w:rPr>
        <w:t>Run Project.</w:t>
      </w:r>
    </w:p>
    <w:p w:rsidR="002F13C5" w:rsidRDefault="002F13C5" w:rsidP="002F13C5">
      <w:pPr>
        <w:pStyle w:val="ListParagraph"/>
        <w:numPr>
          <w:ilvl w:val="0"/>
          <w:numId w:val="5"/>
        </w:numPr>
        <w:rPr>
          <w:rFonts w:ascii="Arial Black" w:hAnsi="Arial Black" w:cs="Times New Roman"/>
          <w:b/>
          <w:sz w:val="36"/>
        </w:rPr>
      </w:pPr>
      <w:r>
        <w:rPr>
          <w:rFonts w:ascii="Arial Black" w:hAnsi="Arial Black" w:cs="Times New Roman"/>
          <w:b/>
          <w:sz w:val="36"/>
        </w:rPr>
        <w:t>SignUp as New user.</w:t>
      </w:r>
    </w:p>
    <w:p w:rsidR="002F13C5" w:rsidRDefault="002F13C5" w:rsidP="002F13C5">
      <w:pPr>
        <w:rPr>
          <w:rFonts w:ascii="Arial Black" w:hAnsi="Arial Black" w:cs="Times New Roman"/>
          <w:b/>
          <w:sz w:val="36"/>
        </w:rPr>
      </w:pPr>
    </w:p>
    <w:p w:rsidR="002F13C5" w:rsidRDefault="002F13C5" w:rsidP="002F13C5">
      <w:pPr>
        <w:rPr>
          <w:rFonts w:ascii="Arial Black" w:hAnsi="Arial Black" w:cs="Times New Roman"/>
          <w:b/>
          <w:sz w:val="36"/>
        </w:rPr>
      </w:pPr>
    </w:p>
    <w:p w:rsidR="002F13C5" w:rsidRDefault="002F13C5" w:rsidP="002F13C5">
      <w:pPr>
        <w:rPr>
          <w:rFonts w:ascii="Arial Black" w:hAnsi="Arial Black" w:cs="Times New Roman"/>
          <w:b/>
          <w:sz w:val="36"/>
        </w:rPr>
      </w:pPr>
    </w:p>
    <w:p w:rsidR="002F13C5" w:rsidRPr="002F13C5" w:rsidRDefault="002F13C5" w:rsidP="002F13C5">
      <w:pPr>
        <w:rPr>
          <w:rFonts w:ascii="Arial Black" w:hAnsi="Arial Black" w:cs="Times New Roman"/>
          <w:b/>
          <w:sz w:val="36"/>
        </w:rPr>
      </w:pPr>
    </w:p>
    <w:p w:rsidR="00B21F35" w:rsidRPr="0059759E" w:rsidRDefault="00B21F35" w:rsidP="00B21F35">
      <w:pPr>
        <w:rPr>
          <w:rFonts w:ascii="Comic Sans MS" w:hAnsi="Comic Sans MS"/>
          <w:noProof/>
          <w:sz w:val="24"/>
          <w:szCs w:val="36"/>
        </w:rPr>
      </w:pPr>
      <w:r w:rsidRPr="00B21F35">
        <w:rPr>
          <w:rFonts w:ascii="Comic Sans MS" w:hAnsi="Comic Sans MS"/>
          <w:noProof/>
          <w:sz w:val="24"/>
          <w:szCs w:val="36"/>
        </w:rPr>
        <w:t xml:space="preserve">                              </w:t>
      </w:r>
    </w:p>
    <w:sectPr w:rsidR="00B21F35" w:rsidRPr="0059759E" w:rsidSect="00191013">
      <w:footerReference w:type="default" r:id="rId28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0DBF" w:rsidRDefault="00C20DBF" w:rsidP="00191013">
      <w:pPr>
        <w:spacing w:after="0" w:line="240" w:lineRule="auto"/>
      </w:pPr>
      <w:r>
        <w:separator/>
      </w:r>
    </w:p>
  </w:endnote>
  <w:endnote w:type="continuationSeparator" w:id="1">
    <w:p w:rsidR="00C20DBF" w:rsidRDefault="00C20DBF" w:rsidP="0019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2825914"/>
      <w:docPartObj>
        <w:docPartGallery w:val="Page Numbers (Bottom of Page)"/>
        <w:docPartUnique/>
      </w:docPartObj>
    </w:sdtPr>
    <w:sdtContent>
      <w:p w:rsidR="006243F4" w:rsidRDefault="00131301">
        <w:pPr>
          <w:pStyle w:val="Footer"/>
          <w:jc w:val="center"/>
        </w:pPr>
        <w:r w:rsidRPr="00191013">
          <w:rPr>
            <w:sz w:val="28"/>
          </w:rPr>
          <w:fldChar w:fldCharType="begin"/>
        </w:r>
        <w:r w:rsidR="006243F4" w:rsidRPr="00191013">
          <w:rPr>
            <w:sz w:val="28"/>
          </w:rPr>
          <w:instrText xml:space="preserve"> PAGE   \* MERGEFORMAT </w:instrText>
        </w:r>
        <w:r w:rsidRPr="00191013">
          <w:rPr>
            <w:sz w:val="28"/>
          </w:rPr>
          <w:fldChar w:fldCharType="separate"/>
        </w:r>
        <w:r w:rsidR="00406BA2">
          <w:rPr>
            <w:noProof/>
            <w:sz w:val="28"/>
          </w:rPr>
          <w:t>57</w:t>
        </w:r>
        <w:r w:rsidRPr="00191013">
          <w:rPr>
            <w:sz w:val="28"/>
          </w:rPr>
          <w:fldChar w:fldCharType="end"/>
        </w:r>
      </w:p>
    </w:sdtContent>
  </w:sdt>
  <w:p w:rsidR="006243F4" w:rsidRDefault="006243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0DBF" w:rsidRDefault="00C20DBF" w:rsidP="00191013">
      <w:pPr>
        <w:spacing w:after="0" w:line="240" w:lineRule="auto"/>
      </w:pPr>
      <w:r>
        <w:separator/>
      </w:r>
    </w:p>
  </w:footnote>
  <w:footnote w:type="continuationSeparator" w:id="1">
    <w:p w:rsidR="00C20DBF" w:rsidRDefault="00C20DBF" w:rsidP="00191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B2780"/>
    <w:multiLevelType w:val="hybridMultilevel"/>
    <w:tmpl w:val="D9AE62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8668A9"/>
    <w:multiLevelType w:val="hybridMultilevel"/>
    <w:tmpl w:val="17D0F2BA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>
    <w:nsid w:val="1D59038B"/>
    <w:multiLevelType w:val="hybridMultilevel"/>
    <w:tmpl w:val="A7C0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85440"/>
    <w:multiLevelType w:val="hybridMultilevel"/>
    <w:tmpl w:val="B726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87C45"/>
    <w:multiLevelType w:val="hybridMultilevel"/>
    <w:tmpl w:val="5354212E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5">
    <w:nsid w:val="4ED46BE0"/>
    <w:multiLevelType w:val="hybridMultilevel"/>
    <w:tmpl w:val="A7C02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CA3643"/>
    <w:multiLevelType w:val="hybridMultilevel"/>
    <w:tmpl w:val="B726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9C6EEF"/>
    <w:multiLevelType w:val="hybridMultilevel"/>
    <w:tmpl w:val="B726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1013"/>
    <w:rsid w:val="000D31F4"/>
    <w:rsid w:val="00131301"/>
    <w:rsid w:val="00147D4C"/>
    <w:rsid w:val="00191013"/>
    <w:rsid w:val="002210C4"/>
    <w:rsid w:val="00273F49"/>
    <w:rsid w:val="002F13C5"/>
    <w:rsid w:val="00406BA2"/>
    <w:rsid w:val="0059759E"/>
    <w:rsid w:val="005A7E2A"/>
    <w:rsid w:val="00613755"/>
    <w:rsid w:val="006243F4"/>
    <w:rsid w:val="00651381"/>
    <w:rsid w:val="00781321"/>
    <w:rsid w:val="007C0146"/>
    <w:rsid w:val="008036C8"/>
    <w:rsid w:val="00810051"/>
    <w:rsid w:val="008C0BB0"/>
    <w:rsid w:val="0095747D"/>
    <w:rsid w:val="00A76CB0"/>
    <w:rsid w:val="00B21F35"/>
    <w:rsid w:val="00BA00B5"/>
    <w:rsid w:val="00C20DBF"/>
    <w:rsid w:val="00CE1BC4"/>
    <w:rsid w:val="00D068C1"/>
    <w:rsid w:val="00E26F25"/>
    <w:rsid w:val="00F125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3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9101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101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01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1013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0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013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191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013"/>
  </w:style>
  <w:style w:type="paragraph" w:styleId="Footer">
    <w:name w:val="footer"/>
    <w:basedOn w:val="Normal"/>
    <w:link w:val="FooterChar"/>
    <w:uiPriority w:val="99"/>
    <w:unhideWhenUsed/>
    <w:rsid w:val="001910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013"/>
  </w:style>
  <w:style w:type="table" w:styleId="TableGrid">
    <w:name w:val="Table Grid"/>
    <w:basedOn w:val="TableNormal"/>
    <w:uiPriority w:val="59"/>
    <w:rsid w:val="0019101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13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5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118FA1DD6244FFB7D1CA3E9D79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D28EE-6487-4162-A3CD-54FB75B9D7E0}"/>
      </w:docPartPr>
      <w:docPartBody>
        <w:p w:rsidR="003B1150" w:rsidRDefault="00A46CF9" w:rsidP="00A46CF9">
          <w:pPr>
            <w:pStyle w:val="37118FA1DD6244FFB7D1CA3E9D790476"/>
          </w:pPr>
          <w:r>
            <w:rPr>
              <w:smallCaps/>
              <w:color w:val="FFFFFF" w:themeColor="background1"/>
              <w:sz w:val="44"/>
              <w:szCs w:val="44"/>
            </w:rPr>
            <w:t>[Type the company name]</w:t>
          </w:r>
        </w:p>
      </w:docPartBody>
    </w:docPart>
    <w:docPart>
      <w:docPartPr>
        <w:name w:val="FBD7C877F3D8440E8B537E31B0D2F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23584-5860-4902-B6DC-9DB2A4D2E163}"/>
      </w:docPartPr>
      <w:docPartBody>
        <w:p w:rsidR="003B1150" w:rsidRDefault="00A46CF9" w:rsidP="00A46CF9">
          <w:pPr>
            <w:pStyle w:val="FBD7C877F3D8440E8B537E31B0D2FBB8"/>
          </w:pP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</w:rPr>
            <w:t>[Year]</w:t>
          </w:r>
        </w:p>
      </w:docPartBody>
    </w:docPart>
    <w:docPart>
      <w:docPartPr>
        <w:name w:val="F5F1EA3E5DEA4DBDAA7F35A642BFC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E8E60E-0894-418B-9071-98DE9DF4DE9C}"/>
      </w:docPartPr>
      <w:docPartBody>
        <w:p w:rsidR="003B1150" w:rsidRDefault="00A46CF9" w:rsidP="00A46CF9">
          <w:pPr>
            <w:pStyle w:val="F5F1EA3E5DEA4DBDAA7F35A642BFCAE8"/>
          </w:pPr>
          <w:r>
            <w:rPr>
              <w:rFonts w:asciiTheme="majorHAnsi" w:eastAsiaTheme="majorEastAsia" w:hAnsiTheme="majorHAnsi" w:cstheme="majorBidi"/>
              <w:color w:val="622423" w:themeColor="accent2" w:themeShade="7F"/>
              <w:sz w:val="72"/>
              <w:szCs w:val="72"/>
            </w:rPr>
            <w:t>[Type the document title]</w:t>
          </w:r>
        </w:p>
      </w:docPartBody>
    </w:docPart>
    <w:docPart>
      <w:docPartPr>
        <w:name w:val="E3661BA11FDA44CC9006AC0387142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BF87E-31FB-45F2-8717-5677F52C11C1}"/>
      </w:docPartPr>
      <w:docPartBody>
        <w:p w:rsidR="003B1150" w:rsidRDefault="00A46CF9" w:rsidP="00A46CF9">
          <w:pPr>
            <w:pStyle w:val="E3661BA11FDA44CC9006AC0387142542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D732A"/>
    <w:rsid w:val="002B6520"/>
    <w:rsid w:val="002D732A"/>
    <w:rsid w:val="003B1150"/>
    <w:rsid w:val="00A46CF9"/>
    <w:rsid w:val="00B705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C5BA6E4F14914B9F394C0B483B8F4">
    <w:name w:val="137C5BA6E4F14914B9F394C0B483B8F4"/>
    <w:rsid w:val="002D732A"/>
  </w:style>
  <w:style w:type="paragraph" w:customStyle="1" w:styleId="4F6914B8221C48629460A24C7775319A">
    <w:name w:val="4F6914B8221C48629460A24C7775319A"/>
    <w:rsid w:val="002D732A"/>
  </w:style>
  <w:style w:type="paragraph" w:customStyle="1" w:styleId="F0DDACB5DDBC468D891DBDD2D02B95D0">
    <w:name w:val="F0DDACB5DDBC468D891DBDD2D02B95D0"/>
    <w:rsid w:val="002D732A"/>
  </w:style>
  <w:style w:type="paragraph" w:customStyle="1" w:styleId="40D12725263442619DF1A8725FFCCC78">
    <w:name w:val="40D12725263442619DF1A8725FFCCC78"/>
    <w:rsid w:val="002D732A"/>
  </w:style>
  <w:style w:type="paragraph" w:customStyle="1" w:styleId="F059AF7595EC402BA8244B7A59A1860F">
    <w:name w:val="F059AF7595EC402BA8244B7A59A1860F"/>
    <w:rsid w:val="002D732A"/>
  </w:style>
  <w:style w:type="paragraph" w:customStyle="1" w:styleId="37118FA1DD6244FFB7D1CA3E9D790476">
    <w:name w:val="37118FA1DD6244FFB7D1CA3E9D790476"/>
    <w:rsid w:val="00A46CF9"/>
  </w:style>
  <w:style w:type="paragraph" w:customStyle="1" w:styleId="FBD7C877F3D8440E8B537E31B0D2FBB8">
    <w:name w:val="FBD7C877F3D8440E8B537E31B0D2FBB8"/>
    <w:rsid w:val="00A46CF9"/>
  </w:style>
  <w:style w:type="paragraph" w:customStyle="1" w:styleId="F5F1EA3E5DEA4DBDAA7F35A642BFCAE8">
    <w:name w:val="F5F1EA3E5DEA4DBDAA7F35A642BFCAE8"/>
    <w:rsid w:val="00A46CF9"/>
  </w:style>
  <w:style w:type="paragraph" w:customStyle="1" w:styleId="E3661BA11FDA44CC9006AC0387142542">
    <w:name w:val="E3661BA11FDA44CC9006AC0387142542"/>
    <w:rsid w:val="00A46CF9"/>
  </w:style>
  <w:style w:type="paragraph" w:customStyle="1" w:styleId="AC46A6E307D741568428207DF1BBBE34">
    <w:name w:val="AC46A6E307D741568428207DF1BBBE34"/>
    <w:rsid w:val="00A46CF9"/>
  </w:style>
  <w:style w:type="paragraph" w:customStyle="1" w:styleId="D5B2EEF9A76B4826A618E8912F6AF211">
    <w:name w:val="D5B2EEF9A76B4826A618E8912F6AF211"/>
    <w:rsid w:val="00A46C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B1F8A2-AA1D-4E59-A0E9-8DD3C8350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48</Pages>
  <Words>14864</Words>
  <Characters>84731</Characters>
  <Application>Microsoft Office Word</Application>
  <DocSecurity>0</DocSecurity>
  <Lines>706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driya Vidyalaya Mandsaur</Company>
  <LinksUpToDate>false</LinksUpToDate>
  <CharactersWithSpaces>99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Management System</dc:title>
  <dc:subject>Informatics Practices Project</dc:subject>
  <dc:creator>Submitted By- Harshit Singh(1716444)</dc:creator>
  <cp:lastModifiedBy>SCEA</cp:lastModifiedBy>
  <cp:revision>14</cp:revision>
  <dcterms:created xsi:type="dcterms:W3CDTF">2015-01-25T06:01:00Z</dcterms:created>
  <dcterms:modified xsi:type="dcterms:W3CDTF">2017-01-29T14:29:00Z</dcterms:modified>
</cp:coreProperties>
</file>